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A8AB0E5" w14:textId="77777777" w:rsidR="00213EFA" w:rsidRDefault="00E834D4">
      <w:pPr>
        <w:spacing w:line="240" w:lineRule="auto"/>
        <w:jc w:val="center"/>
        <w:rPr>
          <w:rFonts w:ascii="Times New Roman" w:eastAsia="Times New Roman" w:hAnsi="Times New Roman" w:cs="Times New Roman"/>
          <w:sz w:val="24"/>
          <w:szCs w:val="24"/>
        </w:rPr>
      </w:pPr>
      <w:bookmarkStart w:id="0" w:name="_gjdgxs" w:colFirst="0" w:colLast="0"/>
      <w:bookmarkEnd w:id="0"/>
      <w:r>
        <w:rPr>
          <w:noProof/>
        </w:rPr>
        <w:drawing>
          <wp:inline distT="114300" distB="114300" distL="114300" distR="114300" wp14:anchorId="3F5B974D" wp14:editId="37C8366C">
            <wp:extent cx="4714875" cy="3810000"/>
            <wp:effectExtent l="0" t="0" r="0" b="0"/>
            <wp:docPr id="1" name="image2.png" descr="Logo_cenfotec.png"/>
            <wp:cNvGraphicFramePr/>
            <a:graphic xmlns:a="http://schemas.openxmlformats.org/drawingml/2006/main">
              <a:graphicData uri="http://schemas.openxmlformats.org/drawingml/2006/picture">
                <pic:pic xmlns:pic="http://schemas.openxmlformats.org/drawingml/2006/picture">
                  <pic:nvPicPr>
                    <pic:cNvPr id="0" name="image2.png" descr="Logo_cenfotec.png"/>
                    <pic:cNvPicPr preferRelativeResize="0"/>
                  </pic:nvPicPr>
                  <pic:blipFill>
                    <a:blip r:embed="rId8"/>
                    <a:srcRect/>
                    <a:stretch>
                      <a:fillRect/>
                    </a:stretch>
                  </pic:blipFill>
                  <pic:spPr>
                    <a:xfrm>
                      <a:off x="0" y="0"/>
                      <a:ext cx="4714875" cy="3810000"/>
                    </a:xfrm>
                    <a:prstGeom prst="rect">
                      <a:avLst/>
                    </a:prstGeom>
                    <a:ln/>
                  </pic:spPr>
                </pic:pic>
              </a:graphicData>
            </a:graphic>
          </wp:inline>
        </w:drawing>
      </w:r>
    </w:p>
    <w:p w14:paraId="25B10AFF" w14:textId="77777777" w:rsidR="00213EFA" w:rsidRDefault="00213EFA">
      <w:pPr>
        <w:spacing w:line="240" w:lineRule="auto"/>
        <w:jc w:val="center"/>
        <w:rPr>
          <w:rFonts w:ascii="Times New Roman" w:eastAsia="Times New Roman" w:hAnsi="Times New Roman" w:cs="Times New Roman"/>
          <w:sz w:val="24"/>
          <w:szCs w:val="24"/>
        </w:rPr>
      </w:pPr>
    </w:p>
    <w:p w14:paraId="13FFAF42" w14:textId="77777777" w:rsidR="00213EFA" w:rsidRDefault="00213EFA">
      <w:pPr>
        <w:spacing w:line="240" w:lineRule="auto"/>
        <w:rPr>
          <w:rFonts w:ascii="Calibri" w:eastAsia="Calibri" w:hAnsi="Calibri" w:cs="Calibri"/>
          <w:sz w:val="36"/>
          <w:szCs w:val="36"/>
        </w:rPr>
      </w:pPr>
    </w:p>
    <w:p w14:paraId="52F3298D" w14:textId="77777777" w:rsidR="00213EFA" w:rsidRPr="00A759C0" w:rsidRDefault="009B0047">
      <w:pPr>
        <w:spacing w:line="240" w:lineRule="auto"/>
        <w:jc w:val="center"/>
        <w:rPr>
          <w:rFonts w:eastAsia="Calibri"/>
          <w:b/>
          <w:sz w:val="40"/>
          <w:szCs w:val="40"/>
        </w:rPr>
      </w:pPr>
      <w:r w:rsidRPr="00A759C0">
        <w:rPr>
          <w:rFonts w:eastAsia="Calibri"/>
          <w:b/>
          <w:sz w:val="40"/>
          <w:szCs w:val="40"/>
        </w:rPr>
        <w:t xml:space="preserve">Bases </w:t>
      </w:r>
      <w:proofErr w:type="spellStart"/>
      <w:r w:rsidRPr="00A759C0">
        <w:rPr>
          <w:rFonts w:eastAsia="Calibri"/>
          <w:b/>
          <w:sz w:val="40"/>
          <w:szCs w:val="40"/>
        </w:rPr>
        <w:t>of</w:t>
      </w:r>
      <w:proofErr w:type="spellEnd"/>
      <w:r w:rsidRPr="00A759C0">
        <w:rPr>
          <w:rFonts w:eastAsia="Calibri"/>
          <w:b/>
          <w:sz w:val="40"/>
          <w:szCs w:val="40"/>
        </w:rPr>
        <w:t xml:space="preserve"> </w:t>
      </w:r>
      <w:proofErr w:type="spellStart"/>
      <w:r w:rsidRPr="00A759C0">
        <w:rPr>
          <w:rFonts w:eastAsia="Calibri"/>
          <w:b/>
          <w:sz w:val="40"/>
          <w:szCs w:val="40"/>
        </w:rPr>
        <w:t>Empires</w:t>
      </w:r>
      <w:proofErr w:type="spellEnd"/>
    </w:p>
    <w:p w14:paraId="558DF75D" w14:textId="77777777" w:rsidR="00213EFA" w:rsidRPr="00A759C0" w:rsidRDefault="00213EFA">
      <w:pPr>
        <w:spacing w:line="240" w:lineRule="auto"/>
        <w:rPr>
          <w:rFonts w:eastAsia="Calibri"/>
          <w:sz w:val="24"/>
          <w:szCs w:val="24"/>
        </w:rPr>
      </w:pPr>
    </w:p>
    <w:p w14:paraId="42578F44" w14:textId="77777777" w:rsidR="00213EFA" w:rsidRPr="00A759C0" w:rsidRDefault="00213EFA">
      <w:pPr>
        <w:spacing w:line="240" w:lineRule="auto"/>
        <w:jc w:val="center"/>
        <w:rPr>
          <w:rFonts w:eastAsia="Calibri"/>
          <w:sz w:val="24"/>
          <w:szCs w:val="24"/>
        </w:rPr>
      </w:pPr>
    </w:p>
    <w:p w14:paraId="341FED6F" w14:textId="77777777" w:rsidR="00213EFA" w:rsidRPr="00A759C0" w:rsidRDefault="009B0047">
      <w:pPr>
        <w:pBdr>
          <w:top w:val="single" w:sz="4" w:space="10" w:color="5B9BD5"/>
          <w:bottom w:val="single" w:sz="4" w:space="10" w:color="5B9BD5"/>
        </w:pBdr>
        <w:spacing w:before="360" w:after="360"/>
        <w:ind w:left="864" w:right="864"/>
        <w:jc w:val="center"/>
        <w:rPr>
          <w:rFonts w:eastAsia="Calibri"/>
          <w:i/>
          <w:sz w:val="44"/>
          <w:szCs w:val="44"/>
        </w:rPr>
      </w:pPr>
      <w:r w:rsidRPr="00A759C0">
        <w:rPr>
          <w:rFonts w:eastAsia="Calibri"/>
          <w:i/>
          <w:sz w:val="44"/>
          <w:szCs w:val="44"/>
        </w:rPr>
        <w:t>Programación de Bases de Datos</w:t>
      </w:r>
    </w:p>
    <w:p w14:paraId="47E48AF9" w14:textId="77777777" w:rsidR="00213EFA" w:rsidRPr="00A759C0" w:rsidRDefault="00E834D4">
      <w:pPr>
        <w:spacing w:line="240" w:lineRule="auto"/>
        <w:jc w:val="center"/>
        <w:rPr>
          <w:rFonts w:eastAsia="Calibri"/>
          <w:b/>
          <w:sz w:val="40"/>
          <w:szCs w:val="40"/>
        </w:rPr>
      </w:pPr>
      <w:r w:rsidRPr="00A759C0">
        <w:rPr>
          <w:rFonts w:eastAsia="Calibri"/>
          <w:b/>
          <w:sz w:val="40"/>
          <w:szCs w:val="40"/>
        </w:rPr>
        <w:t>Profesor</w:t>
      </w:r>
    </w:p>
    <w:p w14:paraId="25B44F85" w14:textId="77777777" w:rsidR="00213EFA" w:rsidRPr="00A759C0" w:rsidRDefault="009B0047">
      <w:pPr>
        <w:spacing w:line="240" w:lineRule="auto"/>
        <w:jc w:val="center"/>
        <w:rPr>
          <w:rFonts w:eastAsia="Calibri"/>
          <w:sz w:val="40"/>
          <w:szCs w:val="40"/>
        </w:rPr>
      </w:pPr>
      <w:r w:rsidRPr="00A759C0">
        <w:rPr>
          <w:rFonts w:eastAsia="Calibri"/>
          <w:sz w:val="40"/>
          <w:szCs w:val="40"/>
        </w:rPr>
        <w:t>Luis Alberto Monge</w:t>
      </w:r>
    </w:p>
    <w:p w14:paraId="115B6BB9" w14:textId="77777777" w:rsidR="00213EFA" w:rsidRPr="00A759C0" w:rsidRDefault="00E834D4">
      <w:pPr>
        <w:spacing w:line="240" w:lineRule="auto"/>
        <w:jc w:val="center"/>
        <w:rPr>
          <w:rFonts w:eastAsia="Calibri"/>
          <w:sz w:val="40"/>
          <w:szCs w:val="40"/>
        </w:rPr>
      </w:pPr>
      <w:r w:rsidRPr="00A759C0">
        <w:rPr>
          <w:rFonts w:eastAsia="Calibri"/>
          <w:sz w:val="40"/>
          <w:szCs w:val="40"/>
        </w:rPr>
        <w:t xml:space="preserve">Universidad </w:t>
      </w:r>
      <w:proofErr w:type="spellStart"/>
      <w:r w:rsidRPr="00A759C0">
        <w:rPr>
          <w:rFonts w:eastAsia="Calibri"/>
          <w:sz w:val="40"/>
          <w:szCs w:val="40"/>
        </w:rPr>
        <w:t>Cenfotec</w:t>
      </w:r>
      <w:proofErr w:type="spellEnd"/>
    </w:p>
    <w:p w14:paraId="7B4059D7" w14:textId="77777777" w:rsidR="00213EFA" w:rsidRPr="00A759C0" w:rsidRDefault="00213EFA">
      <w:pPr>
        <w:spacing w:line="240" w:lineRule="auto"/>
        <w:rPr>
          <w:rFonts w:eastAsia="Calibri"/>
          <w:b/>
          <w:sz w:val="24"/>
          <w:szCs w:val="24"/>
        </w:rPr>
      </w:pPr>
    </w:p>
    <w:p w14:paraId="6EC391CD" w14:textId="77777777" w:rsidR="00213EFA" w:rsidRPr="00A759C0" w:rsidRDefault="00213EFA">
      <w:pPr>
        <w:spacing w:line="240" w:lineRule="auto"/>
        <w:rPr>
          <w:rFonts w:eastAsia="Calibri"/>
          <w:b/>
          <w:sz w:val="24"/>
          <w:szCs w:val="24"/>
        </w:rPr>
      </w:pPr>
    </w:p>
    <w:p w14:paraId="5FBD59AF" w14:textId="77777777" w:rsidR="00213EFA" w:rsidRPr="00A759C0" w:rsidRDefault="00213EFA">
      <w:pPr>
        <w:spacing w:line="240" w:lineRule="auto"/>
        <w:rPr>
          <w:rFonts w:eastAsia="Calibri"/>
          <w:b/>
          <w:sz w:val="24"/>
          <w:szCs w:val="24"/>
        </w:rPr>
      </w:pPr>
    </w:p>
    <w:p w14:paraId="7E268448" w14:textId="77777777" w:rsidR="00213EFA" w:rsidRPr="00A759C0" w:rsidRDefault="009B0047">
      <w:pPr>
        <w:spacing w:line="240" w:lineRule="auto"/>
        <w:jc w:val="right"/>
        <w:rPr>
          <w:rFonts w:eastAsia="Calibri"/>
          <w:sz w:val="32"/>
          <w:szCs w:val="32"/>
        </w:rPr>
      </w:pPr>
      <w:r w:rsidRPr="00A759C0">
        <w:rPr>
          <w:rFonts w:eastAsia="Calibri"/>
          <w:sz w:val="32"/>
          <w:szCs w:val="32"/>
        </w:rPr>
        <w:t>Julio Forero Maradiaga</w:t>
      </w:r>
      <w:r w:rsidRPr="00A759C0">
        <w:rPr>
          <w:rFonts w:eastAsia="Calibri"/>
          <w:sz w:val="32"/>
          <w:szCs w:val="32"/>
        </w:rPr>
        <w:br/>
        <w:t>Mary Paz Araya Morales</w:t>
      </w:r>
    </w:p>
    <w:p w14:paraId="26ADCC13" w14:textId="77777777" w:rsidR="00213EFA" w:rsidRPr="00A759C0" w:rsidRDefault="009B0047">
      <w:pPr>
        <w:spacing w:line="240" w:lineRule="auto"/>
        <w:jc w:val="right"/>
        <w:rPr>
          <w:rFonts w:eastAsia="Calibri"/>
          <w:sz w:val="32"/>
          <w:szCs w:val="32"/>
        </w:rPr>
      </w:pPr>
      <w:r w:rsidRPr="00A759C0">
        <w:rPr>
          <w:rFonts w:eastAsia="Calibri"/>
          <w:sz w:val="32"/>
          <w:szCs w:val="32"/>
        </w:rPr>
        <w:t>18 agosto 2018</w:t>
      </w:r>
    </w:p>
    <w:p w14:paraId="747AA993" w14:textId="77777777" w:rsidR="00F64E94" w:rsidRDefault="00F64E94">
      <w:pPr>
        <w:spacing w:line="240" w:lineRule="auto"/>
        <w:jc w:val="right"/>
        <w:rPr>
          <w:rFonts w:ascii="Calibri" w:eastAsia="Calibri" w:hAnsi="Calibri" w:cs="Calibri"/>
          <w:sz w:val="32"/>
          <w:szCs w:val="32"/>
        </w:rPr>
      </w:pPr>
    </w:p>
    <w:p w14:paraId="20C860D8" w14:textId="77777777" w:rsidR="00F64E94" w:rsidRDefault="00F64E94">
      <w:pPr>
        <w:spacing w:line="240" w:lineRule="auto"/>
        <w:jc w:val="right"/>
        <w:rPr>
          <w:rFonts w:ascii="Calibri" w:eastAsia="Calibri" w:hAnsi="Calibri" w:cs="Calibri"/>
          <w:sz w:val="32"/>
          <w:szCs w:val="32"/>
        </w:rPr>
      </w:pPr>
    </w:p>
    <w:sdt>
      <w:sdtPr>
        <w:rPr>
          <w:rFonts w:asciiTheme="minorHAnsi" w:eastAsiaTheme="minorEastAsia" w:hAnsiTheme="minorHAnsi" w:cs="Times New Roman"/>
          <w:color w:val="auto"/>
          <w:sz w:val="22"/>
          <w:szCs w:val="22"/>
          <w:lang w:val="es-CR"/>
        </w:rPr>
        <w:id w:val="-135801173"/>
        <w:docPartObj>
          <w:docPartGallery w:val="Table of Contents"/>
          <w:docPartUnique/>
        </w:docPartObj>
      </w:sdtPr>
      <w:sdtContent>
        <w:p w14:paraId="4237FC6F" w14:textId="51654B68" w:rsidR="00F64E94" w:rsidRPr="00A759C0" w:rsidRDefault="00F64E94">
          <w:pPr>
            <w:pStyle w:val="TOCHeading"/>
            <w:rPr>
              <w:rFonts w:ascii="Arial" w:hAnsi="Arial" w:cs="Arial"/>
              <w:lang w:val="es-CR"/>
            </w:rPr>
          </w:pPr>
          <w:r w:rsidRPr="00A759C0">
            <w:rPr>
              <w:rFonts w:ascii="Arial" w:hAnsi="Arial" w:cs="Arial"/>
              <w:lang w:val="es-CR"/>
            </w:rPr>
            <w:t>Tabla de Contenidos</w:t>
          </w:r>
        </w:p>
        <w:p w14:paraId="360AB092" w14:textId="77777777" w:rsidR="00423B3D" w:rsidRPr="00A759C0" w:rsidRDefault="00423B3D" w:rsidP="00423B3D">
          <w:pPr>
            <w:rPr>
              <w:lang w:eastAsia="en-US"/>
            </w:rPr>
          </w:pPr>
        </w:p>
        <w:p w14:paraId="78DC107A" w14:textId="6F7DAF65" w:rsidR="00F64E94" w:rsidRPr="00A759C0" w:rsidRDefault="00F64E94" w:rsidP="00F64E94">
          <w:pPr>
            <w:pStyle w:val="TOC1"/>
            <w:numPr>
              <w:ilvl w:val="0"/>
              <w:numId w:val="3"/>
            </w:numPr>
            <w:rPr>
              <w:rFonts w:ascii="Arial" w:hAnsi="Arial" w:cs="Arial"/>
              <w:lang w:val="es-CR"/>
            </w:rPr>
          </w:pPr>
          <w:r w:rsidRPr="00A759C0">
            <w:rPr>
              <w:rFonts w:ascii="Arial" w:hAnsi="Arial" w:cs="Arial"/>
              <w:b/>
              <w:bCs/>
              <w:lang w:val="es-CR"/>
            </w:rPr>
            <w:t>Nombre del Equipo</w:t>
          </w:r>
          <w:r w:rsidRPr="00A759C0">
            <w:rPr>
              <w:rFonts w:ascii="Arial" w:hAnsi="Arial" w:cs="Arial"/>
              <w:lang w:val="es-CR"/>
            </w:rPr>
            <w:ptab w:relativeTo="margin" w:alignment="right" w:leader="dot"/>
          </w:r>
          <w:r w:rsidR="002E6A0F">
            <w:rPr>
              <w:rFonts w:ascii="Arial" w:hAnsi="Arial" w:cs="Arial"/>
              <w:b/>
              <w:bCs/>
              <w:lang w:val="es-CR"/>
            </w:rPr>
            <w:t>3</w:t>
          </w:r>
        </w:p>
        <w:p w14:paraId="3991DACD" w14:textId="042A1CFA" w:rsidR="00F64E94" w:rsidRPr="00A759C0" w:rsidRDefault="00F64E94" w:rsidP="00F64E94">
          <w:pPr>
            <w:pStyle w:val="TOC1"/>
            <w:numPr>
              <w:ilvl w:val="0"/>
              <w:numId w:val="3"/>
            </w:numPr>
            <w:rPr>
              <w:rFonts w:ascii="Arial" w:hAnsi="Arial" w:cs="Arial"/>
              <w:b/>
              <w:bCs/>
              <w:lang w:val="es-CR"/>
            </w:rPr>
          </w:pPr>
          <w:r w:rsidRPr="00A759C0">
            <w:rPr>
              <w:rFonts w:ascii="Arial" w:hAnsi="Arial" w:cs="Arial"/>
              <w:b/>
              <w:bCs/>
              <w:lang w:val="es-CR"/>
            </w:rPr>
            <w:t>Logotipo</w:t>
          </w:r>
          <w:r w:rsidRPr="00A759C0">
            <w:rPr>
              <w:rFonts w:ascii="Arial" w:hAnsi="Arial" w:cs="Arial"/>
              <w:lang w:val="es-CR"/>
            </w:rPr>
            <w:ptab w:relativeTo="margin" w:alignment="right" w:leader="dot"/>
          </w:r>
          <w:r w:rsidR="002E6A0F">
            <w:rPr>
              <w:rFonts w:ascii="Arial" w:hAnsi="Arial" w:cs="Arial"/>
              <w:b/>
              <w:bCs/>
              <w:lang w:val="es-CR"/>
            </w:rPr>
            <w:t>3</w:t>
          </w:r>
        </w:p>
        <w:p w14:paraId="7A7FE285" w14:textId="2EC50DB9" w:rsidR="00F64E94" w:rsidRPr="00A759C0" w:rsidRDefault="00F64E94" w:rsidP="00F64E94">
          <w:pPr>
            <w:pStyle w:val="TOC1"/>
            <w:numPr>
              <w:ilvl w:val="0"/>
              <w:numId w:val="3"/>
            </w:numPr>
            <w:rPr>
              <w:rFonts w:ascii="Arial" w:hAnsi="Arial" w:cs="Arial"/>
              <w:b/>
              <w:bCs/>
              <w:lang w:val="es-CR"/>
            </w:rPr>
          </w:pPr>
          <w:r w:rsidRPr="00A759C0">
            <w:rPr>
              <w:rFonts w:ascii="Arial" w:hAnsi="Arial" w:cs="Arial"/>
              <w:b/>
              <w:bCs/>
              <w:lang w:val="es-CR"/>
            </w:rPr>
            <w:t>Objetivos</w:t>
          </w:r>
          <w:r w:rsidRPr="00A759C0">
            <w:rPr>
              <w:rFonts w:ascii="Arial" w:hAnsi="Arial" w:cs="Arial"/>
              <w:lang w:val="es-CR"/>
            </w:rPr>
            <w:ptab w:relativeTo="margin" w:alignment="right" w:leader="dot"/>
          </w:r>
          <w:r w:rsidR="002E6A0F">
            <w:rPr>
              <w:rFonts w:ascii="Arial" w:hAnsi="Arial" w:cs="Arial"/>
              <w:b/>
              <w:bCs/>
              <w:lang w:val="es-CR"/>
            </w:rPr>
            <w:t>3</w:t>
          </w:r>
        </w:p>
        <w:p w14:paraId="17220347" w14:textId="614DC3CD" w:rsidR="00F64E94" w:rsidRPr="00A759C0" w:rsidRDefault="00F64E94" w:rsidP="00F64E94">
          <w:pPr>
            <w:pStyle w:val="TOC1"/>
            <w:numPr>
              <w:ilvl w:val="0"/>
              <w:numId w:val="3"/>
            </w:numPr>
            <w:rPr>
              <w:rFonts w:ascii="Arial" w:hAnsi="Arial" w:cs="Arial"/>
              <w:b/>
              <w:bCs/>
              <w:lang w:val="es-CR"/>
            </w:rPr>
          </w:pPr>
          <w:r w:rsidRPr="00A759C0">
            <w:rPr>
              <w:rFonts w:ascii="Arial" w:hAnsi="Arial" w:cs="Arial"/>
              <w:b/>
              <w:bCs/>
              <w:lang w:val="es-CR"/>
            </w:rPr>
            <w:t>Descripción del juego</w:t>
          </w:r>
          <w:r w:rsidRPr="00A759C0">
            <w:rPr>
              <w:rFonts w:ascii="Arial" w:hAnsi="Arial" w:cs="Arial"/>
              <w:lang w:val="es-CR"/>
            </w:rPr>
            <w:ptab w:relativeTo="margin" w:alignment="right" w:leader="dot"/>
          </w:r>
          <w:r w:rsidR="002E6A0F">
            <w:rPr>
              <w:rFonts w:ascii="Arial" w:hAnsi="Arial" w:cs="Arial"/>
              <w:b/>
              <w:bCs/>
              <w:lang w:val="es-CR"/>
            </w:rPr>
            <w:t>3</w:t>
          </w:r>
        </w:p>
        <w:p w14:paraId="1D9E2B29" w14:textId="2B467E99" w:rsidR="00F64E94" w:rsidRPr="00A759C0" w:rsidRDefault="00F64E94" w:rsidP="00F64E94">
          <w:pPr>
            <w:pStyle w:val="TOC1"/>
            <w:numPr>
              <w:ilvl w:val="0"/>
              <w:numId w:val="3"/>
            </w:numPr>
            <w:rPr>
              <w:rFonts w:ascii="Arial" w:hAnsi="Arial" w:cs="Arial"/>
              <w:b/>
              <w:bCs/>
              <w:lang w:val="es-CR"/>
            </w:rPr>
          </w:pPr>
          <w:r w:rsidRPr="00A759C0">
            <w:rPr>
              <w:rFonts w:ascii="Arial" w:hAnsi="Arial" w:cs="Arial"/>
              <w:b/>
              <w:bCs/>
              <w:lang w:val="es-CR"/>
            </w:rPr>
            <w:t>Reglas del mercado</w:t>
          </w:r>
          <w:r w:rsidRPr="00A759C0">
            <w:rPr>
              <w:rFonts w:ascii="Arial" w:hAnsi="Arial" w:cs="Arial"/>
              <w:lang w:val="es-CR"/>
            </w:rPr>
            <w:ptab w:relativeTo="margin" w:alignment="right" w:leader="dot"/>
          </w:r>
          <w:r w:rsidR="006242B6">
            <w:rPr>
              <w:rFonts w:ascii="Arial" w:hAnsi="Arial" w:cs="Arial"/>
              <w:b/>
              <w:bCs/>
              <w:lang w:val="es-CR"/>
            </w:rPr>
            <w:t>4</w:t>
          </w:r>
        </w:p>
        <w:p w14:paraId="505ED40F" w14:textId="2E43F396" w:rsidR="00F64E94" w:rsidRPr="00A759C0" w:rsidRDefault="00F64E94" w:rsidP="00F64E94">
          <w:pPr>
            <w:pStyle w:val="TOC1"/>
            <w:numPr>
              <w:ilvl w:val="0"/>
              <w:numId w:val="3"/>
            </w:numPr>
            <w:rPr>
              <w:rFonts w:ascii="Arial" w:hAnsi="Arial" w:cs="Arial"/>
              <w:b/>
              <w:bCs/>
              <w:lang w:val="es-CR"/>
            </w:rPr>
          </w:pPr>
          <w:r w:rsidRPr="00A759C0">
            <w:rPr>
              <w:rFonts w:ascii="Arial" w:hAnsi="Arial" w:cs="Arial"/>
              <w:b/>
              <w:bCs/>
              <w:lang w:val="es-CR"/>
            </w:rPr>
            <w:t>Diseño de la BD</w:t>
          </w:r>
          <w:r w:rsidRPr="00A759C0">
            <w:rPr>
              <w:rFonts w:ascii="Arial" w:hAnsi="Arial" w:cs="Arial"/>
              <w:lang w:val="es-CR"/>
            </w:rPr>
            <w:ptab w:relativeTo="margin" w:alignment="right" w:leader="dot"/>
          </w:r>
          <w:r w:rsidR="009745D2">
            <w:rPr>
              <w:rFonts w:ascii="Arial" w:hAnsi="Arial" w:cs="Arial"/>
              <w:b/>
              <w:bCs/>
              <w:lang w:val="es-CR"/>
            </w:rPr>
            <w:t>8</w:t>
          </w:r>
        </w:p>
        <w:p w14:paraId="28752AAA" w14:textId="7E0895FD" w:rsidR="00F64E94" w:rsidRPr="00A759C0" w:rsidRDefault="00F64E94" w:rsidP="00F64E94">
          <w:pPr>
            <w:pStyle w:val="TOC1"/>
            <w:numPr>
              <w:ilvl w:val="0"/>
              <w:numId w:val="3"/>
            </w:numPr>
            <w:rPr>
              <w:rFonts w:ascii="Arial" w:hAnsi="Arial" w:cs="Arial"/>
              <w:b/>
              <w:bCs/>
              <w:lang w:val="es-CR"/>
            </w:rPr>
          </w:pPr>
          <w:r w:rsidRPr="00A759C0">
            <w:rPr>
              <w:rFonts w:ascii="Arial" w:hAnsi="Arial" w:cs="Arial"/>
              <w:b/>
              <w:bCs/>
              <w:lang w:val="es-CR"/>
            </w:rPr>
            <w:t>Descripción de las tablas</w:t>
          </w:r>
          <w:r w:rsidRPr="00A759C0">
            <w:rPr>
              <w:rFonts w:ascii="Arial" w:hAnsi="Arial" w:cs="Arial"/>
              <w:lang w:val="es-CR"/>
            </w:rPr>
            <w:ptab w:relativeTo="margin" w:alignment="right" w:leader="dot"/>
          </w:r>
          <w:r w:rsidR="009745D2">
            <w:rPr>
              <w:rFonts w:ascii="Arial" w:hAnsi="Arial" w:cs="Arial"/>
              <w:b/>
              <w:bCs/>
              <w:lang w:val="es-CR"/>
            </w:rPr>
            <w:t>8</w:t>
          </w:r>
        </w:p>
        <w:p w14:paraId="4AE5BCD3" w14:textId="02B955E3" w:rsidR="00F64E94" w:rsidRPr="00A759C0" w:rsidRDefault="00F64E94" w:rsidP="00F64E94">
          <w:pPr>
            <w:pStyle w:val="TOC1"/>
            <w:numPr>
              <w:ilvl w:val="0"/>
              <w:numId w:val="3"/>
            </w:numPr>
            <w:rPr>
              <w:rFonts w:ascii="Arial" w:hAnsi="Arial" w:cs="Arial"/>
              <w:b/>
              <w:bCs/>
              <w:lang w:val="es-CR"/>
            </w:rPr>
          </w:pPr>
          <w:r w:rsidRPr="00A759C0">
            <w:rPr>
              <w:rFonts w:ascii="Arial" w:hAnsi="Arial" w:cs="Arial"/>
              <w:b/>
              <w:bCs/>
              <w:lang w:val="es-CR"/>
            </w:rPr>
            <w:t>Scripts para la creación de tablas</w:t>
          </w:r>
          <w:r w:rsidRPr="00A759C0">
            <w:rPr>
              <w:rFonts w:ascii="Arial" w:hAnsi="Arial" w:cs="Arial"/>
              <w:lang w:val="es-CR"/>
            </w:rPr>
            <w:ptab w:relativeTo="margin" w:alignment="right" w:leader="dot"/>
          </w:r>
          <w:r w:rsidRPr="00A759C0">
            <w:rPr>
              <w:rFonts w:ascii="Arial" w:hAnsi="Arial" w:cs="Arial"/>
              <w:b/>
              <w:bCs/>
              <w:lang w:val="es-CR"/>
            </w:rPr>
            <w:t>1</w:t>
          </w:r>
          <w:r w:rsidR="009745D2">
            <w:rPr>
              <w:rFonts w:ascii="Arial" w:hAnsi="Arial" w:cs="Arial"/>
              <w:b/>
              <w:bCs/>
              <w:lang w:val="es-CR"/>
            </w:rPr>
            <w:t>0</w:t>
          </w:r>
        </w:p>
        <w:p w14:paraId="753DAEB4" w14:textId="1B209B1E" w:rsidR="00F64E94" w:rsidRPr="00A759C0" w:rsidRDefault="00F64E94" w:rsidP="00F64E94">
          <w:pPr>
            <w:pStyle w:val="TOC1"/>
            <w:numPr>
              <w:ilvl w:val="0"/>
              <w:numId w:val="3"/>
            </w:numPr>
            <w:rPr>
              <w:b/>
              <w:bCs/>
              <w:lang w:val="es-CR"/>
            </w:rPr>
          </w:pPr>
          <w:r w:rsidRPr="00A759C0">
            <w:rPr>
              <w:rFonts w:ascii="Arial" w:hAnsi="Arial" w:cs="Arial"/>
              <w:b/>
              <w:bCs/>
              <w:lang w:val="es-CR"/>
            </w:rPr>
            <w:t>Descripción de los programas para las operaciones</w:t>
          </w:r>
          <w:r w:rsidRPr="00A759C0">
            <w:rPr>
              <w:rFonts w:ascii="Arial" w:hAnsi="Arial" w:cs="Arial"/>
              <w:lang w:val="es-CR"/>
            </w:rPr>
            <w:ptab w:relativeTo="margin" w:alignment="right" w:leader="dot"/>
          </w:r>
          <w:r w:rsidRPr="00A759C0">
            <w:rPr>
              <w:rFonts w:ascii="Arial" w:hAnsi="Arial" w:cs="Arial"/>
              <w:b/>
              <w:bCs/>
              <w:lang w:val="es-CR"/>
            </w:rPr>
            <w:t>1</w:t>
          </w:r>
          <w:r w:rsidR="009745D2">
            <w:rPr>
              <w:rFonts w:ascii="Arial" w:hAnsi="Arial" w:cs="Arial"/>
              <w:b/>
              <w:bCs/>
              <w:lang w:val="es-CR"/>
            </w:rPr>
            <w:t>2</w:t>
          </w:r>
        </w:p>
      </w:sdtContent>
    </w:sdt>
    <w:p w14:paraId="5A641CDC" w14:textId="77777777" w:rsidR="00F64E94" w:rsidRDefault="00F64E94">
      <w:pPr>
        <w:spacing w:line="240" w:lineRule="auto"/>
        <w:jc w:val="right"/>
        <w:rPr>
          <w:rFonts w:ascii="Calibri" w:eastAsia="Calibri" w:hAnsi="Calibri" w:cs="Calibri"/>
          <w:sz w:val="32"/>
          <w:szCs w:val="32"/>
        </w:rPr>
      </w:pPr>
    </w:p>
    <w:p w14:paraId="4DB40C4C" w14:textId="77777777" w:rsidR="00F64E94" w:rsidRDefault="00F64E94">
      <w:pPr>
        <w:spacing w:line="240" w:lineRule="auto"/>
        <w:jc w:val="right"/>
        <w:rPr>
          <w:rFonts w:ascii="Calibri" w:eastAsia="Calibri" w:hAnsi="Calibri" w:cs="Calibri"/>
          <w:sz w:val="32"/>
          <w:szCs w:val="32"/>
        </w:rPr>
      </w:pPr>
    </w:p>
    <w:p w14:paraId="0F489A6D" w14:textId="77777777" w:rsidR="00F64E94" w:rsidRDefault="00F64E94">
      <w:pPr>
        <w:spacing w:line="240" w:lineRule="auto"/>
        <w:jc w:val="right"/>
        <w:rPr>
          <w:rFonts w:ascii="Calibri" w:eastAsia="Calibri" w:hAnsi="Calibri" w:cs="Calibri"/>
          <w:sz w:val="32"/>
          <w:szCs w:val="32"/>
        </w:rPr>
      </w:pPr>
    </w:p>
    <w:p w14:paraId="6F5900C4" w14:textId="77777777" w:rsidR="00F64E94" w:rsidRDefault="00F64E94">
      <w:pPr>
        <w:spacing w:line="240" w:lineRule="auto"/>
        <w:jc w:val="right"/>
        <w:rPr>
          <w:rFonts w:ascii="Calibri" w:eastAsia="Calibri" w:hAnsi="Calibri" w:cs="Calibri"/>
          <w:sz w:val="32"/>
          <w:szCs w:val="32"/>
        </w:rPr>
      </w:pPr>
    </w:p>
    <w:p w14:paraId="447F4FBF" w14:textId="77777777" w:rsidR="00F64E94" w:rsidRDefault="00F64E94">
      <w:pPr>
        <w:spacing w:line="240" w:lineRule="auto"/>
        <w:jc w:val="right"/>
        <w:rPr>
          <w:rFonts w:ascii="Calibri" w:eastAsia="Calibri" w:hAnsi="Calibri" w:cs="Calibri"/>
          <w:sz w:val="32"/>
          <w:szCs w:val="32"/>
        </w:rPr>
      </w:pPr>
    </w:p>
    <w:p w14:paraId="632325A1" w14:textId="77777777" w:rsidR="00F64E94" w:rsidRDefault="00F64E94">
      <w:pPr>
        <w:spacing w:line="240" w:lineRule="auto"/>
        <w:jc w:val="right"/>
        <w:rPr>
          <w:rFonts w:ascii="Calibri" w:eastAsia="Calibri" w:hAnsi="Calibri" w:cs="Calibri"/>
          <w:sz w:val="32"/>
          <w:szCs w:val="32"/>
        </w:rPr>
      </w:pPr>
    </w:p>
    <w:p w14:paraId="56678A1F" w14:textId="77777777" w:rsidR="00F64E94" w:rsidRDefault="00F64E94">
      <w:pPr>
        <w:spacing w:line="240" w:lineRule="auto"/>
        <w:jc w:val="right"/>
        <w:rPr>
          <w:rFonts w:ascii="Calibri" w:eastAsia="Calibri" w:hAnsi="Calibri" w:cs="Calibri"/>
          <w:sz w:val="32"/>
          <w:szCs w:val="32"/>
        </w:rPr>
      </w:pPr>
    </w:p>
    <w:p w14:paraId="5D2AB208" w14:textId="77777777" w:rsidR="00F64E94" w:rsidRDefault="00F64E94">
      <w:pPr>
        <w:spacing w:line="240" w:lineRule="auto"/>
        <w:jc w:val="right"/>
        <w:rPr>
          <w:rFonts w:ascii="Calibri" w:eastAsia="Calibri" w:hAnsi="Calibri" w:cs="Calibri"/>
          <w:sz w:val="32"/>
          <w:szCs w:val="32"/>
        </w:rPr>
      </w:pPr>
    </w:p>
    <w:p w14:paraId="49FCD6E4" w14:textId="77777777" w:rsidR="00F64E94" w:rsidRDefault="00F64E94">
      <w:pPr>
        <w:spacing w:line="240" w:lineRule="auto"/>
        <w:jc w:val="right"/>
        <w:rPr>
          <w:rFonts w:ascii="Calibri" w:eastAsia="Calibri" w:hAnsi="Calibri" w:cs="Calibri"/>
          <w:sz w:val="32"/>
          <w:szCs w:val="32"/>
        </w:rPr>
      </w:pPr>
    </w:p>
    <w:p w14:paraId="03CCB795" w14:textId="77777777" w:rsidR="00F64E94" w:rsidRDefault="00F64E94">
      <w:pPr>
        <w:spacing w:line="240" w:lineRule="auto"/>
        <w:jc w:val="right"/>
        <w:rPr>
          <w:rFonts w:ascii="Calibri" w:eastAsia="Calibri" w:hAnsi="Calibri" w:cs="Calibri"/>
          <w:sz w:val="32"/>
          <w:szCs w:val="32"/>
        </w:rPr>
      </w:pPr>
    </w:p>
    <w:p w14:paraId="5FAB7EEE" w14:textId="77777777" w:rsidR="00F64E94" w:rsidRDefault="00F64E94">
      <w:pPr>
        <w:spacing w:line="240" w:lineRule="auto"/>
        <w:jc w:val="right"/>
        <w:rPr>
          <w:rFonts w:ascii="Calibri" w:eastAsia="Calibri" w:hAnsi="Calibri" w:cs="Calibri"/>
          <w:sz w:val="32"/>
          <w:szCs w:val="32"/>
        </w:rPr>
      </w:pPr>
    </w:p>
    <w:p w14:paraId="51316C51" w14:textId="77777777" w:rsidR="00F64E94" w:rsidRDefault="00F64E94">
      <w:pPr>
        <w:spacing w:line="240" w:lineRule="auto"/>
        <w:jc w:val="right"/>
        <w:rPr>
          <w:rFonts w:ascii="Calibri" w:eastAsia="Calibri" w:hAnsi="Calibri" w:cs="Calibri"/>
          <w:sz w:val="32"/>
          <w:szCs w:val="32"/>
        </w:rPr>
      </w:pPr>
    </w:p>
    <w:p w14:paraId="701542EE" w14:textId="77777777" w:rsidR="00F64E94" w:rsidRDefault="00F64E94">
      <w:pPr>
        <w:spacing w:line="240" w:lineRule="auto"/>
        <w:jc w:val="right"/>
        <w:rPr>
          <w:rFonts w:ascii="Calibri" w:eastAsia="Calibri" w:hAnsi="Calibri" w:cs="Calibri"/>
          <w:sz w:val="32"/>
          <w:szCs w:val="32"/>
        </w:rPr>
      </w:pPr>
    </w:p>
    <w:p w14:paraId="7AB586B0" w14:textId="77777777" w:rsidR="00F64E94" w:rsidRDefault="00F64E94">
      <w:pPr>
        <w:spacing w:line="240" w:lineRule="auto"/>
        <w:jc w:val="right"/>
        <w:rPr>
          <w:rFonts w:ascii="Calibri" w:eastAsia="Calibri" w:hAnsi="Calibri" w:cs="Calibri"/>
          <w:sz w:val="32"/>
          <w:szCs w:val="32"/>
        </w:rPr>
      </w:pPr>
    </w:p>
    <w:p w14:paraId="20FD133D" w14:textId="77777777" w:rsidR="00F64E94" w:rsidRDefault="00F64E94">
      <w:pPr>
        <w:spacing w:line="240" w:lineRule="auto"/>
        <w:jc w:val="right"/>
        <w:rPr>
          <w:rFonts w:ascii="Calibri" w:eastAsia="Calibri" w:hAnsi="Calibri" w:cs="Calibri"/>
          <w:sz w:val="32"/>
          <w:szCs w:val="32"/>
        </w:rPr>
      </w:pPr>
    </w:p>
    <w:p w14:paraId="27D7C408" w14:textId="77777777" w:rsidR="00F64E94" w:rsidRDefault="00F64E94">
      <w:pPr>
        <w:spacing w:line="240" w:lineRule="auto"/>
        <w:jc w:val="right"/>
        <w:rPr>
          <w:rFonts w:ascii="Calibri" w:eastAsia="Calibri" w:hAnsi="Calibri" w:cs="Calibri"/>
          <w:sz w:val="32"/>
          <w:szCs w:val="32"/>
        </w:rPr>
      </w:pPr>
    </w:p>
    <w:p w14:paraId="1B883B94" w14:textId="77777777" w:rsidR="00F64E94" w:rsidRDefault="00F64E94">
      <w:pPr>
        <w:spacing w:line="240" w:lineRule="auto"/>
        <w:jc w:val="right"/>
        <w:rPr>
          <w:rFonts w:ascii="Calibri" w:eastAsia="Calibri" w:hAnsi="Calibri" w:cs="Calibri"/>
          <w:sz w:val="32"/>
          <w:szCs w:val="32"/>
        </w:rPr>
      </w:pPr>
    </w:p>
    <w:p w14:paraId="546259FB" w14:textId="77777777" w:rsidR="00F64E94" w:rsidRDefault="00F64E94">
      <w:pPr>
        <w:spacing w:line="240" w:lineRule="auto"/>
        <w:jc w:val="right"/>
        <w:rPr>
          <w:rFonts w:ascii="Calibri" w:eastAsia="Calibri" w:hAnsi="Calibri" w:cs="Calibri"/>
          <w:sz w:val="32"/>
          <w:szCs w:val="32"/>
        </w:rPr>
      </w:pPr>
    </w:p>
    <w:p w14:paraId="5C22DB62" w14:textId="77777777" w:rsidR="00F64E94" w:rsidRDefault="00F64E94">
      <w:pPr>
        <w:spacing w:line="240" w:lineRule="auto"/>
        <w:jc w:val="right"/>
        <w:rPr>
          <w:rFonts w:ascii="Calibri" w:eastAsia="Calibri" w:hAnsi="Calibri" w:cs="Calibri"/>
          <w:sz w:val="32"/>
          <w:szCs w:val="32"/>
        </w:rPr>
      </w:pPr>
    </w:p>
    <w:p w14:paraId="40471957" w14:textId="77777777" w:rsidR="00F64E94" w:rsidRDefault="00F64E94">
      <w:pPr>
        <w:spacing w:line="240" w:lineRule="auto"/>
        <w:jc w:val="right"/>
        <w:rPr>
          <w:rFonts w:ascii="Calibri" w:eastAsia="Calibri" w:hAnsi="Calibri" w:cs="Calibri"/>
          <w:sz w:val="32"/>
          <w:szCs w:val="32"/>
        </w:rPr>
      </w:pPr>
    </w:p>
    <w:p w14:paraId="02A3F72D" w14:textId="77777777" w:rsidR="00F64E94" w:rsidRDefault="00F64E94">
      <w:pPr>
        <w:spacing w:line="240" w:lineRule="auto"/>
        <w:jc w:val="right"/>
        <w:rPr>
          <w:rFonts w:ascii="Calibri" w:eastAsia="Calibri" w:hAnsi="Calibri" w:cs="Calibri"/>
          <w:sz w:val="32"/>
          <w:szCs w:val="32"/>
        </w:rPr>
      </w:pPr>
    </w:p>
    <w:p w14:paraId="674E2148" w14:textId="77777777" w:rsidR="00F64E94" w:rsidRDefault="00F64E94">
      <w:pPr>
        <w:spacing w:line="240" w:lineRule="auto"/>
        <w:jc w:val="right"/>
        <w:rPr>
          <w:rFonts w:ascii="Calibri" w:eastAsia="Calibri" w:hAnsi="Calibri" w:cs="Calibri"/>
          <w:sz w:val="32"/>
          <w:szCs w:val="32"/>
        </w:rPr>
      </w:pPr>
    </w:p>
    <w:p w14:paraId="3B5FC03E" w14:textId="77777777" w:rsidR="00F64E94" w:rsidRDefault="00F64E94">
      <w:pPr>
        <w:spacing w:line="240" w:lineRule="auto"/>
        <w:jc w:val="right"/>
        <w:rPr>
          <w:rFonts w:ascii="Calibri" w:eastAsia="Calibri" w:hAnsi="Calibri" w:cs="Calibri"/>
          <w:sz w:val="32"/>
          <w:szCs w:val="32"/>
        </w:rPr>
      </w:pPr>
    </w:p>
    <w:p w14:paraId="6895A0F9" w14:textId="689F0B90" w:rsidR="00213EFA" w:rsidRDefault="00213EFA"/>
    <w:p w14:paraId="388B837B" w14:textId="77777777" w:rsidR="00A759C0" w:rsidRDefault="00A759C0"/>
    <w:p w14:paraId="4F4D5100" w14:textId="77777777" w:rsidR="009B0047" w:rsidRDefault="009B0047"/>
    <w:p w14:paraId="5902339A" w14:textId="43204B84" w:rsidR="000C4311" w:rsidRPr="00A759C0" w:rsidRDefault="009B0047" w:rsidP="006242B6">
      <w:pPr>
        <w:pStyle w:val="ListParagraph"/>
        <w:numPr>
          <w:ilvl w:val="0"/>
          <w:numId w:val="2"/>
        </w:numPr>
        <w:rPr>
          <w:b/>
          <w:sz w:val="28"/>
          <w:szCs w:val="28"/>
        </w:rPr>
      </w:pPr>
      <w:r w:rsidRPr="00A759C0">
        <w:rPr>
          <w:b/>
          <w:sz w:val="28"/>
          <w:szCs w:val="28"/>
        </w:rPr>
        <w:lastRenderedPageBreak/>
        <w:t>Nombre del equipo</w:t>
      </w:r>
    </w:p>
    <w:p w14:paraId="642944BD" w14:textId="0735E6AC" w:rsidR="009B0047" w:rsidRPr="00F64E94" w:rsidRDefault="002E6A0F" w:rsidP="002E6A0F">
      <w:pPr>
        <w:pStyle w:val="ListParagraph"/>
        <w:ind w:left="1440"/>
        <w:rPr>
          <w:b/>
          <w:sz w:val="24"/>
          <w:szCs w:val="24"/>
        </w:rPr>
      </w:pPr>
      <w:r>
        <w:rPr>
          <w:b/>
          <w:sz w:val="24"/>
          <w:szCs w:val="24"/>
        </w:rPr>
        <w:t xml:space="preserve">                                          </w:t>
      </w:r>
      <w:r>
        <w:rPr>
          <w:b/>
          <w:sz w:val="24"/>
          <w:szCs w:val="24"/>
        </w:rPr>
        <w:br/>
        <w:t xml:space="preserve">                                             </w:t>
      </w:r>
      <w:r w:rsidR="009B0047" w:rsidRPr="00F64E94">
        <w:rPr>
          <w:b/>
          <w:sz w:val="24"/>
          <w:szCs w:val="24"/>
        </w:rPr>
        <w:t>Géminis</w:t>
      </w:r>
    </w:p>
    <w:p w14:paraId="1E3EFB67" w14:textId="77777777" w:rsidR="009B0047" w:rsidRDefault="009B0047">
      <w:pPr>
        <w:rPr>
          <w:b/>
          <w:sz w:val="24"/>
          <w:szCs w:val="24"/>
        </w:rPr>
      </w:pPr>
    </w:p>
    <w:p w14:paraId="713F51BE" w14:textId="0B660404" w:rsidR="009B0047" w:rsidRPr="00A759C0" w:rsidRDefault="009B0047" w:rsidP="006242B6">
      <w:pPr>
        <w:pStyle w:val="ListParagraph"/>
        <w:numPr>
          <w:ilvl w:val="0"/>
          <w:numId w:val="2"/>
        </w:numPr>
        <w:rPr>
          <w:b/>
          <w:sz w:val="28"/>
          <w:szCs w:val="28"/>
        </w:rPr>
      </w:pPr>
      <w:r w:rsidRPr="00A759C0">
        <w:rPr>
          <w:b/>
          <w:sz w:val="28"/>
          <w:szCs w:val="28"/>
        </w:rPr>
        <w:t>Logotipo</w:t>
      </w:r>
    </w:p>
    <w:p w14:paraId="63B4B191" w14:textId="277B349A" w:rsidR="00A759C0" w:rsidRDefault="00A759C0" w:rsidP="00A759C0">
      <w:pPr>
        <w:ind w:left="1080"/>
        <w:rPr>
          <w:b/>
          <w:sz w:val="24"/>
          <w:szCs w:val="24"/>
        </w:rPr>
      </w:pPr>
    </w:p>
    <w:p w14:paraId="1A981224" w14:textId="418EE657" w:rsidR="00A759C0" w:rsidRPr="00A759C0" w:rsidRDefault="00A759C0" w:rsidP="002E6A0F">
      <w:pPr>
        <w:ind w:left="360"/>
        <w:jc w:val="center"/>
        <w:rPr>
          <w:b/>
          <w:sz w:val="24"/>
          <w:szCs w:val="24"/>
        </w:rPr>
      </w:pPr>
      <w:r w:rsidRPr="00A759C0">
        <w:rPr>
          <w:b/>
          <w:sz w:val="24"/>
          <w:szCs w:val="24"/>
        </w:rPr>
        <w:t>._____.</w:t>
      </w:r>
    </w:p>
    <w:p w14:paraId="56FCADA4" w14:textId="22277C63" w:rsidR="00A759C0" w:rsidRPr="00A759C0" w:rsidRDefault="00A759C0" w:rsidP="002E6A0F">
      <w:pPr>
        <w:ind w:left="360"/>
        <w:jc w:val="center"/>
        <w:rPr>
          <w:b/>
          <w:sz w:val="24"/>
          <w:szCs w:val="24"/>
        </w:rPr>
      </w:pPr>
      <w:r w:rsidRPr="00A759C0">
        <w:rPr>
          <w:b/>
          <w:sz w:val="24"/>
          <w:szCs w:val="24"/>
        </w:rPr>
        <w:t xml:space="preserve">| </w:t>
      </w:r>
      <w:r>
        <w:rPr>
          <w:b/>
          <w:sz w:val="24"/>
          <w:szCs w:val="24"/>
        </w:rPr>
        <w:t xml:space="preserve"> </w:t>
      </w:r>
      <w:r w:rsidRPr="00A759C0">
        <w:rPr>
          <w:b/>
          <w:sz w:val="24"/>
          <w:szCs w:val="24"/>
        </w:rPr>
        <w:t>|</w:t>
      </w:r>
    </w:p>
    <w:p w14:paraId="369E601E" w14:textId="5FDBA134" w:rsidR="00A759C0" w:rsidRPr="00A759C0" w:rsidRDefault="00A759C0" w:rsidP="002E6A0F">
      <w:pPr>
        <w:ind w:left="360"/>
        <w:jc w:val="center"/>
        <w:rPr>
          <w:b/>
          <w:sz w:val="24"/>
          <w:szCs w:val="24"/>
        </w:rPr>
      </w:pPr>
      <w:r w:rsidRPr="00A759C0">
        <w:rPr>
          <w:b/>
          <w:sz w:val="24"/>
          <w:szCs w:val="24"/>
        </w:rPr>
        <w:t xml:space="preserve">| </w:t>
      </w:r>
      <w:r>
        <w:rPr>
          <w:b/>
          <w:sz w:val="24"/>
          <w:szCs w:val="24"/>
        </w:rPr>
        <w:t xml:space="preserve"> </w:t>
      </w:r>
      <w:r w:rsidRPr="00A759C0">
        <w:rPr>
          <w:b/>
          <w:sz w:val="24"/>
          <w:szCs w:val="24"/>
        </w:rPr>
        <w:t>|</w:t>
      </w:r>
    </w:p>
    <w:p w14:paraId="327AAE3D" w14:textId="0C0F406F" w:rsidR="00A759C0" w:rsidRPr="00A759C0" w:rsidRDefault="00A759C0" w:rsidP="002E6A0F">
      <w:pPr>
        <w:ind w:left="360"/>
        <w:jc w:val="center"/>
        <w:rPr>
          <w:b/>
          <w:sz w:val="24"/>
          <w:szCs w:val="24"/>
        </w:rPr>
      </w:pPr>
      <w:r w:rsidRPr="00A759C0">
        <w:rPr>
          <w:b/>
          <w:sz w:val="24"/>
          <w:szCs w:val="24"/>
        </w:rPr>
        <w:t>_|_|_</w:t>
      </w:r>
    </w:p>
    <w:p w14:paraId="252FD020" w14:textId="77777777" w:rsidR="00F64E94" w:rsidRDefault="00F64E94" w:rsidP="00A759C0">
      <w:pPr>
        <w:ind w:left="360"/>
        <w:rPr>
          <w:b/>
          <w:sz w:val="24"/>
          <w:szCs w:val="24"/>
        </w:rPr>
      </w:pPr>
    </w:p>
    <w:p w14:paraId="365016E5" w14:textId="5B91CE0E" w:rsidR="00F64E94" w:rsidRPr="00A759C0" w:rsidRDefault="00F64E94" w:rsidP="006242B6">
      <w:pPr>
        <w:pStyle w:val="ListParagraph"/>
        <w:numPr>
          <w:ilvl w:val="0"/>
          <w:numId w:val="2"/>
        </w:numPr>
        <w:rPr>
          <w:b/>
          <w:sz w:val="28"/>
          <w:szCs w:val="28"/>
        </w:rPr>
      </w:pPr>
      <w:r w:rsidRPr="00A759C0">
        <w:rPr>
          <w:b/>
          <w:sz w:val="28"/>
          <w:szCs w:val="28"/>
        </w:rPr>
        <w:t>Objetivos</w:t>
      </w:r>
      <w:r w:rsidR="00A759C0">
        <w:rPr>
          <w:b/>
          <w:sz w:val="28"/>
          <w:szCs w:val="28"/>
        </w:rPr>
        <w:br/>
      </w:r>
    </w:p>
    <w:p w14:paraId="6FD3E39A" w14:textId="366CB9A2" w:rsidR="00A759C0" w:rsidRPr="006242B6" w:rsidRDefault="00A759C0" w:rsidP="00A759C0">
      <w:pPr>
        <w:pStyle w:val="ListParagraph"/>
        <w:numPr>
          <w:ilvl w:val="0"/>
          <w:numId w:val="5"/>
        </w:numPr>
        <w:jc w:val="both"/>
      </w:pPr>
      <w:r w:rsidRPr="006242B6">
        <w:t>Diseñar la Base de Datos para el juego de batallas entre reinos.</w:t>
      </w:r>
    </w:p>
    <w:p w14:paraId="2ECF8228" w14:textId="041A3EC4" w:rsidR="00A759C0" w:rsidRPr="006242B6" w:rsidRDefault="00A759C0" w:rsidP="00A759C0">
      <w:pPr>
        <w:pStyle w:val="ListParagraph"/>
        <w:numPr>
          <w:ilvl w:val="0"/>
          <w:numId w:val="5"/>
        </w:numPr>
      </w:pPr>
      <w:r w:rsidRPr="006242B6">
        <w:t>Crear los programas en PL/SQL para interactuar con la base de datos y realizar las diferentes operaciones para el crecimiento, ataque y defensa de los reinos.</w:t>
      </w:r>
    </w:p>
    <w:p w14:paraId="6CA4308B" w14:textId="39DEFA8C" w:rsidR="000C4311" w:rsidRPr="006242B6" w:rsidRDefault="00A759C0" w:rsidP="00A759C0">
      <w:pPr>
        <w:pStyle w:val="ListParagraph"/>
        <w:numPr>
          <w:ilvl w:val="0"/>
          <w:numId w:val="5"/>
        </w:numPr>
      </w:pPr>
      <w:r w:rsidRPr="006242B6">
        <w:t>Crear las tablas e insertar los datos iniciales necesarios para que los diferentes reinos puedan realizar las operaciones.</w:t>
      </w:r>
    </w:p>
    <w:p w14:paraId="3A3EB130" w14:textId="12206099" w:rsidR="002E6A0F" w:rsidRDefault="002E6A0F" w:rsidP="002E6A0F">
      <w:pPr>
        <w:pStyle w:val="ListParagraph"/>
        <w:rPr>
          <w:sz w:val="24"/>
          <w:szCs w:val="24"/>
        </w:rPr>
      </w:pPr>
    </w:p>
    <w:p w14:paraId="7F267F1B" w14:textId="26A7A98E" w:rsidR="002E6A0F" w:rsidRDefault="002E6A0F" w:rsidP="006242B6">
      <w:pPr>
        <w:pStyle w:val="ListParagraph"/>
        <w:numPr>
          <w:ilvl w:val="0"/>
          <w:numId w:val="2"/>
        </w:numPr>
        <w:rPr>
          <w:b/>
          <w:sz w:val="28"/>
          <w:szCs w:val="28"/>
        </w:rPr>
      </w:pPr>
      <w:r>
        <w:rPr>
          <w:b/>
          <w:sz w:val="28"/>
          <w:szCs w:val="28"/>
        </w:rPr>
        <w:t>Descripción del juego</w:t>
      </w:r>
      <w:r>
        <w:rPr>
          <w:b/>
          <w:sz w:val="28"/>
          <w:szCs w:val="28"/>
        </w:rPr>
        <w:br/>
      </w:r>
    </w:p>
    <w:p w14:paraId="2D90E160" w14:textId="3E7ACA6E" w:rsidR="00290D02" w:rsidRPr="006242B6" w:rsidRDefault="002E6A0F" w:rsidP="009D2EF7">
      <w:pPr>
        <w:ind w:firstLine="360"/>
      </w:pPr>
      <w:r w:rsidRPr="006242B6">
        <w:t xml:space="preserve">El juego consiste en 12 reinos, </w:t>
      </w:r>
      <w:r w:rsidR="006242B6">
        <w:t xml:space="preserve">los </w:t>
      </w:r>
      <w:r w:rsidR="00290D02" w:rsidRPr="006242B6">
        <w:t>cual</w:t>
      </w:r>
      <w:r w:rsidR="006242B6">
        <w:t>es</w:t>
      </w:r>
      <w:r w:rsidR="00290D02" w:rsidRPr="006242B6">
        <w:t xml:space="preserve"> se encuentra compuesto entre</w:t>
      </w:r>
      <w:r w:rsidRPr="006242B6">
        <w:t xml:space="preserve"> 1 y 3 jugadores</w:t>
      </w:r>
      <w:r w:rsidR="00290D02" w:rsidRPr="006242B6">
        <w:t xml:space="preserve"> y </w:t>
      </w:r>
      <w:r w:rsidRPr="006242B6">
        <w:t>se identifica</w:t>
      </w:r>
      <w:r w:rsidR="006242B6">
        <w:t>n</w:t>
      </w:r>
      <w:r w:rsidRPr="006242B6">
        <w:t xml:space="preserve"> con el nombre de un signo zodiacal. </w:t>
      </w:r>
    </w:p>
    <w:p w14:paraId="739CE322" w14:textId="77777777" w:rsidR="00BF2C54" w:rsidRPr="006242B6" w:rsidRDefault="002E6A0F" w:rsidP="009D2EF7">
      <w:pPr>
        <w:ind w:firstLine="360"/>
      </w:pPr>
      <w:r w:rsidRPr="006242B6">
        <w:t xml:space="preserve">Cada reino tiene un ejército, el cual está </w:t>
      </w:r>
      <w:r w:rsidR="00290D02" w:rsidRPr="006242B6">
        <w:t>formado</w:t>
      </w:r>
      <w:r w:rsidRPr="006242B6">
        <w:t xml:space="preserve"> por tropas de 4 diferentes tipos, las cuales son</w:t>
      </w:r>
      <w:r w:rsidR="00BF2C54" w:rsidRPr="006242B6">
        <w:t>:</w:t>
      </w:r>
    </w:p>
    <w:p w14:paraId="03DB18F4" w14:textId="758A6F67" w:rsidR="00BF2C54" w:rsidRPr="006242B6" w:rsidRDefault="00BF2C54" w:rsidP="006242B6">
      <w:pPr>
        <w:pStyle w:val="ListParagraph"/>
        <w:numPr>
          <w:ilvl w:val="1"/>
          <w:numId w:val="9"/>
        </w:numPr>
      </w:pPr>
      <w:r w:rsidRPr="006242B6">
        <w:t>A</w:t>
      </w:r>
      <w:r w:rsidR="002E6A0F" w:rsidRPr="006242B6">
        <w:t xml:space="preserve">rqueros </w:t>
      </w:r>
    </w:p>
    <w:p w14:paraId="153157AD" w14:textId="6F165F35" w:rsidR="00BF2C54" w:rsidRPr="006242B6" w:rsidRDefault="00BF2C54" w:rsidP="006242B6">
      <w:pPr>
        <w:pStyle w:val="ListParagraph"/>
        <w:numPr>
          <w:ilvl w:val="1"/>
          <w:numId w:val="9"/>
        </w:numPr>
      </w:pPr>
      <w:r w:rsidRPr="006242B6">
        <w:t>P</w:t>
      </w:r>
      <w:r w:rsidR="002E6A0F" w:rsidRPr="006242B6">
        <w:t>iqueros</w:t>
      </w:r>
    </w:p>
    <w:p w14:paraId="7B308F16" w14:textId="06A005E8" w:rsidR="00BF2C54" w:rsidRPr="006242B6" w:rsidRDefault="00BF2C54" w:rsidP="006242B6">
      <w:pPr>
        <w:pStyle w:val="ListParagraph"/>
        <w:numPr>
          <w:ilvl w:val="1"/>
          <w:numId w:val="9"/>
        </w:numPr>
      </w:pPr>
      <w:r w:rsidRPr="006242B6">
        <w:t>C</w:t>
      </w:r>
      <w:r w:rsidR="002E6A0F" w:rsidRPr="006242B6">
        <w:t xml:space="preserve">aballeros </w:t>
      </w:r>
    </w:p>
    <w:p w14:paraId="7CD1C294" w14:textId="034A9D92" w:rsidR="00BF2C54" w:rsidRPr="006242B6" w:rsidRDefault="00BF2C54" w:rsidP="006242B6">
      <w:pPr>
        <w:pStyle w:val="ListParagraph"/>
        <w:numPr>
          <w:ilvl w:val="1"/>
          <w:numId w:val="9"/>
        </w:numPr>
      </w:pPr>
      <w:r w:rsidRPr="006242B6">
        <w:t>M</w:t>
      </w:r>
      <w:r w:rsidR="002E6A0F" w:rsidRPr="006242B6">
        <w:t>agos</w:t>
      </w:r>
    </w:p>
    <w:p w14:paraId="6DD32C5B" w14:textId="0385C822" w:rsidR="00BF2C54" w:rsidRPr="006242B6" w:rsidRDefault="002E6A0F" w:rsidP="009D2EF7">
      <w:pPr>
        <w:ind w:firstLine="360"/>
      </w:pPr>
      <w:r w:rsidRPr="006242B6">
        <w:t xml:space="preserve">También </w:t>
      </w:r>
      <w:r w:rsidR="00290D02" w:rsidRPr="006242B6">
        <w:t>disponen de</w:t>
      </w:r>
      <w:r w:rsidRPr="006242B6">
        <w:t xml:space="preserve"> defensas las cuales están compuestas por 2 tipos diferentes de tropas, las cuales son</w:t>
      </w:r>
      <w:r w:rsidR="00BF2C54" w:rsidRPr="006242B6">
        <w:t>:</w:t>
      </w:r>
      <w:r w:rsidRPr="006242B6">
        <w:t xml:space="preserve"> </w:t>
      </w:r>
    </w:p>
    <w:p w14:paraId="64033D2E" w14:textId="411C789C" w:rsidR="00BF2C54" w:rsidRPr="006242B6" w:rsidRDefault="00BF2C54" w:rsidP="006242B6">
      <w:pPr>
        <w:pStyle w:val="ListParagraph"/>
        <w:numPr>
          <w:ilvl w:val="1"/>
          <w:numId w:val="11"/>
        </w:numPr>
      </w:pPr>
      <w:r w:rsidRPr="006242B6">
        <w:t>T</w:t>
      </w:r>
      <w:r w:rsidR="002E6A0F" w:rsidRPr="006242B6">
        <w:t xml:space="preserve">orres </w:t>
      </w:r>
    </w:p>
    <w:p w14:paraId="52400527" w14:textId="79083C4B" w:rsidR="00290D02" w:rsidRPr="006242B6" w:rsidRDefault="00BF2C54" w:rsidP="006242B6">
      <w:pPr>
        <w:pStyle w:val="ListParagraph"/>
        <w:numPr>
          <w:ilvl w:val="1"/>
          <w:numId w:val="11"/>
        </w:numPr>
      </w:pPr>
      <w:r w:rsidRPr="006242B6">
        <w:t>C</w:t>
      </w:r>
      <w:r w:rsidR="002E6A0F" w:rsidRPr="006242B6">
        <w:t xml:space="preserve">añones </w:t>
      </w:r>
    </w:p>
    <w:p w14:paraId="4DE69294" w14:textId="111F1C18" w:rsidR="00BF2C54" w:rsidRPr="006242B6" w:rsidRDefault="00290D02" w:rsidP="009D2EF7">
      <w:pPr>
        <w:ind w:firstLine="360"/>
      </w:pPr>
      <w:r w:rsidRPr="006242B6">
        <w:t xml:space="preserve">Los reinos disponen de </w:t>
      </w:r>
      <w:r w:rsidR="009D2EF7" w:rsidRPr="006242B6">
        <w:t>un tesoro compuesto por recursos</w:t>
      </w:r>
      <w:r w:rsidRPr="006242B6">
        <w:t>, que se subdividen en 3 tipos</w:t>
      </w:r>
      <w:r w:rsidR="00BF2C54" w:rsidRPr="006242B6">
        <w:t>:</w:t>
      </w:r>
      <w:r w:rsidRPr="006242B6">
        <w:t xml:space="preserve"> </w:t>
      </w:r>
    </w:p>
    <w:p w14:paraId="72DDDA36" w14:textId="0271590B" w:rsidR="00BF2C54" w:rsidRPr="006242B6" w:rsidRDefault="00BF2C54" w:rsidP="006242B6">
      <w:pPr>
        <w:pStyle w:val="ListParagraph"/>
        <w:numPr>
          <w:ilvl w:val="1"/>
          <w:numId w:val="13"/>
        </w:numPr>
      </w:pPr>
      <w:r w:rsidRPr="006242B6">
        <w:t>O</w:t>
      </w:r>
      <w:r w:rsidR="00290D02" w:rsidRPr="006242B6">
        <w:t>ro</w:t>
      </w:r>
    </w:p>
    <w:p w14:paraId="2F2B360A" w14:textId="26BAB403" w:rsidR="00BF2C54" w:rsidRPr="006242B6" w:rsidRDefault="00BF2C54" w:rsidP="006242B6">
      <w:pPr>
        <w:pStyle w:val="ListParagraph"/>
        <w:numPr>
          <w:ilvl w:val="1"/>
          <w:numId w:val="13"/>
        </w:numPr>
      </w:pPr>
      <w:r w:rsidRPr="006242B6">
        <w:t>M</w:t>
      </w:r>
      <w:r w:rsidR="00290D02" w:rsidRPr="006242B6">
        <w:t xml:space="preserve">adera </w:t>
      </w:r>
    </w:p>
    <w:p w14:paraId="2E3B9E31" w14:textId="5EE8A0BA" w:rsidR="00BF2C54" w:rsidRPr="006242B6" w:rsidRDefault="00BF2C54" w:rsidP="006242B6">
      <w:pPr>
        <w:pStyle w:val="ListParagraph"/>
        <w:numPr>
          <w:ilvl w:val="1"/>
          <w:numId w:val="13"/>
        </w:numPr>
      </w:pPr>
      <w:r w:rsidRPr="006242B6">
        <w:t>H</w:t>
      </w:r>
      <w:r w:rsidR="00290D02" w:rsidRPr="006242B6">
        <w:t xml:space="preserve">ierro </w:t>
      </w:r>
    </w:p>
    <w:p w14:paraId="61381FD0" w14:textId="25CC230E" w:rsidR="00BF2C54" w:rsidRPr="006242B6" w:rsidRDefault="00290D02" w:rsidP="006242B6">
      <w:pPr>
        <w:ind w:firstLine="360"/>
      </w:pPr>
      <w:r w:rsidRPr="006242B6">
        <w:t>Existe una reserva central que contiene los tres tipos de recursos. Cada reino puede adquirir recursos tanto de la reserva como de otros reinos lo cual significa que los reinos también pueden vender sus recurso</w:t>
      </w:r>
      <w:r w:rsidR="00BF2C54" w:rsidRPr="006242B6">
        <w:t>s</w:t>
      </w:r>
      <w:r w:rsidRPr="006242B6">
        <w:t xml:space="preserve">. </w:t>
      </w:r>
    </w:p>
    <w:p w14:paraId="095BA91A" w14:textId="77777777" w:rsidR="00B76DA1" w:rsidRDefault="00290D02" w:rsidP="009D2EF7">
      <w:pPr>
        <w:ind w:firstLine="360"/>
      </w:pPr>
      <w:r w:rsidRPr="006242B6">
        <w:t>Los recursos se</w:t>
      </w:r>
      <w:r w:rsidR="00BF2C54" w:rsidRPr="006242B6">
        <w:t xml:space="preserve"> pueden</w:t>
      </w:r>
      <w:r w:rsidRPr="006242B6">
        <w:t xml:space="preserve"> utilizan para adquirir más recursos</w:t>
      </w:r>
      <w:r w:rsidR="00BF2C54" w:rsidRPr="006242B6">
        <w:t xml:space="preserve"> de un tipo diferente</w:t>
      </w:r>
      <w:r w:rsidRPr="006242B6">
        <w:t xml:space="preserve">, </w:t>
      </w:r>
      <w:r w:rsidR="009D2EF7" w:rsidRPr="006242B6">
        <w:t xml:space="preserve">venderlos, </w:t>
      </w:r>
      <w:r w:rsidRPr="006242B6">
        <w:t xml:space="preserve">comprar </w:t>
      </w:r>
      <w:r w:rsidR="00BF2C54" w:rsidRPr="006242B6">
        <w:t xml:space="preserve">puntos de </w:t>
      </w:r>
      <w:r w:rsidRPr="006242B6">
        <w:t>defensa</w:t>
      </w:r>
      <w:r w:rsidR="00BF2C54" w:rsidRPr="006242B6">
        <w:t>,</w:t>
      </w:r>
      <w:r w:rsidR="009D2EF7" w:rsidRPr="006242B6">
        <w:t xml:space="preserve"> comprar</w:t>
      </w:r>
      <w:r w:rsidR="00BF2C54" w:rsidRPr="006242B6">
        <w:t xml:space="preserve"> puntos de ataque</w:t>
      </w:r>
      <w:r w:rsidR="009D2EF7" w:rsidRPr="006242B6">
        <w:t>,</w:t>
      </w:r>
      <w:r w:rsidR="00BF2C54" w:rsidRPr="006242B6">
        <w:t xml:space="preserve"> entrenar </w:t>
      </w:r>
      <w:r w:rsidR="009D2EF7" w:rsidRPr="006242B6">
        <w:t>ejército, comprar defensas o atacar</w:t>
      </w:r>
      <w:r w:rsidR="00BF2C54" w:rsidRPr="006242B6">
        <w:t>. La reserva central es la que define el precio de cada recurso y este fluctúa dependiendo de la demanda.</w:t>
      </w:r>
    </w:p>
    <w:p w14:paraId="2612C490" w14:textId="7ACC440D" w:rsidR="002E6A0F" w:rsidRPr="006242B6" w:rsidRDefault="00BF2C54" w:rsidP="009D2EF7">
      <w:pPr>
        <w:ind w:firstLine="360"/>
      </w:pPr>
      <w:r w:rsidRPr="006242B6">
        <w:lastRenderedPageBreak/>
        <w:t>Todos los reinos inician la partida con la misma cantidad de recursos y sin ningún tipo de tropa. Cada reino tiene un turno en el cual puede tomar una acción, las cuales se subdividen en:</w:t>
      </w:r>
      <w:r w:rsidR="009D2EF7" w:rsidRPr="006242B6">
        <w:br/>
      </w:r>
    </w:p>
    <w:p w14:paraId="6E499D99" w14:textId="1EC04BD8" w:rsidR="00BF2C54" w:rsidRPr="006242B6" w:rsidRDefault="00BF2C54" w:rsidP="00BF2C54">
      <w:pPr>
        <w:pStyle w:val="ListParagraph"/>
        <w:numPr>
          <w:ilvl w:val="0"/>
          <w:numId w:val="6"/>
        </w:numPr>
      </w:pPr>
      <w:r w:rsidRPr="006242B6">
        <w:t xml:space="preserve">Comprar (madera </w:t>
      </w:r>
      <w:r w:rsidR="009D2EF7" w:rsidRPr="006242B6">
        <w:t>o</w:t>
      </w:r>
      <w:r w:rsidRPr="006242B6">
        <w:t xml:space="preserve"> hierro)</w:t>
      </w:r>
    </w:p>
    <w:p w14:paraId="0BB19DF3" w14:textId="2EB3F95A" w:rsidR="00BF2C54" w:rsidRPr="006242B6" w:rsidRDefault="00BF2C54" w:rsidP="00BF2C54">
      <w:pPr>
        <w:pStyle w:val="ListParagraph"/>
        <w:numPr>
          <w:ilvl w:val="0"/>
          <w:numId w:val="6"/>
        </w:numPr>
      </w:pPr>
      <w:r w:rsidRPr="006242B6">
        <w:t xml:space="preserve">Vender (madera </w:t>
      </w:r>
      <w:r w:rsidR="009D2EF7" w:rsidRPr="006242B6">
        <w:t>o</w:t>
      </w:r>
      <w:r w:rsidRPr="006242B6">
        <w:t xml:space="preserve"> hiero)</w:t>
      </w:r>
    </w:p>
    <w:p w14:paraId="0176FAEF" w14:textId="399D632D" w:rsidR="00BF2C54" w:rsidRPr="006242B6" w:rsidRDefault="00BF2C54" w:rsidP="00BF2C54">
      <w:pPr>
        <w:pStyle w:val="ListParagraph"/>
        <w:numPr>
          <w:ilvl w:val="0"/>
          <w:numId w:val="6"/>
        </w:numPr>
      </w:pPr>
      <w:r w:rsidRPr="006242B6">
        <w:t>Entrenar ejércitos</w:t>
      </w:r>
    </w:p>
    <w:p w14:paraId="65F27808" w14:textId="6BE7A74B" w:rsidR="00BF2C54" w:rsidRPr="006242B6" w:rsidRDefault="00BF2C54" w:rsidP="00BF2C54">
      <w:pPr>
        <w:pStyle w:val="ListParagraph"/>
        <w:numPr>
          <w:ilvl w:val="0"/>
          <w:numId w:val="6"/>
        </w:numPr>
      </w:pPr>
      <w:r w:rsidRPr="006242B6">
        <w:t>Comprar defensas</w:t>
      </w:r>
    </w:p>
    <w:p w14:paraId="3109E454" w14:textId="286586DE" w:rsidR="00BF2C54" w:rsidRPr="006242B6" w:rsidRDefault="00BF2C54" w:rsidP="00BF2C54">
      <w:pPr>
        <w:pStyle w:val="ListParagraph"/>
        <w:numPr>
          <w:ilvl w:val="0"/>
          <w:numId w:val="6"/>
        </w:numPr>
      </w:pPr>
      <w:r w:rsidRPr="006242B6">
        <w:t>Mejorar defensa</w:t>
      </w:r>
    </w:p>
    <w:p w14:paraId="59F3CAFD" w14:textId="4971BD99" w:rsidR="00BF2C54" w:rsidRPr="006242B6" w:rsidRDefault="00BF2C54" w:rsidP="00BF2C54">
      <w:pPr>
        <w:pStyle w:val="ListParagraph"/>
        <w:numPr>
          <w:ilvl w:val="0"/>
          <w:numId w:val="6"/>
        </w:numPr>
      </w:pPr>
      <w:r w:rsidRPr="006242B6">
        <w:t>Mejorar Ataque</w:t>
      </w:r>
    </w:p>
    <w:p w14:paraId="4EADDE39" w14:textId="3E5B69DD" w:rsidR="009D2EF7" w:rsidRPr="006242B6" w:rsidRDefault="009D2EF7" w:rsidP="009D2EF7">
      <w:pPr>
        <w:pStyle w:val="ListParagraph"/>
        <w:numPr>
          <w:ilvl w:val="0"/>
          <w:numId w:val="6"/>
        </w:numPr>
      </w:pPr>
      <w:r w:rsidRPr="006242B6">
        <w:t>Atacar reino</w:t>
      </w:r>
    </w:p>
    <w:p w14:paraId="740B0502" w14:textId="77777777" w:rsidR="009D2EF7" w:rsidRPr="006242B6" w:rsidRDefault="009D2EF7" w:rsidP="009D2EF7"/>
    <w:p w14:paraId="6C3DD50E" w14:textId="77777777" w:rsidR="006242B6" w:rsidRPr="006242B6" w:rsidRDefault="009D2EF7" w:rsidP="009D2EF7">
      <w:pPr>
        <w:ind w:firstLine="720"/>
      </w:pPr>
      <w:r w:rsidRPr="006242B6">
        <w:t>Cada acción tiene un costo a nivel de recursos. Si un reino se queda sin recursos y ejércitos/defensas pierde, el reino con la mayor cantidad de recursos al final de juego será el reino ganador.</w:t>
      </w:r>
    </w:p>
    <w:p w14:paraId="398D6C6C" w14:textId="77777777" w:rsidR="006242B6" w:rsidRDefault="006242B6" w:rsidP="009D2EF7">
      <w:pPr>
        <w:ind w:firstLine="720"/>
        <w:rPr>
          <w:sz w:val="24"/>
          <w:szCs w:val="24"/>
        </w:rPr>
      </w:pPr>
    </w:p>
    <w:p w14:paraId="229A6A72" w14:textId="70DC885C" w:rsidR="00A76378" w:rsidRDefault="006242B6" w:rsidP="00881136">
      <w:pPr>
        <w:pStyle w:val="ListParagraph"/>
        <w:numPr>
          <w:ilvl w:val="0"/>
          <w:numId w:val="2"/>
        </w:numPr>
      </w:pPr>
      <w:r>
        <w:rPr>
          <w:b/>
          <w:sz w:val="24"/>
          <w:szCs w:val="24"/>
        </w:rPr>
        <w:t>Reglas de mercado</w:t>
      </w:r>
    </w:p>
    <w:p w14:paraId="5768349F" w14:textId="20464F70" w:rsidR="00881136" w:rsidRPr="00881136" w:rsidRDefault="00881136" w:rsidP="00881136">
      <w:pPr>
        <w:rPr>
          <w:b/>
        </w:rPr>
      </w:pPr>
      <w:r>
        <w:br/>
      </w:r>
      <w:r w:rsidRPr="00881136">
        <w:rPr>
          <w:b/>
        </w:rPr>
        <w:t>Elementos</w:t>
      </w:r>
      <w:r>
        <w:rPr>
          <w:b/>
        </w:rPr>
        <w:br/>
      </w:r>
    </w:p>
    <w:p w14:paraId="18F24D37" w14:textId="46BDBB70" w:rsidR="00A76378" w:rsidRPr="00A76378" w:rsidRDefault="00A76378" w:rsidP="00881136">
      <w:pPr>
        <w:pStyle w:val="ListParagraph"/>
        <w:numPr>
          <w:ilvl w:val="0"/>
          <w:numId w:val="21"/>
        </w:numPr>
      </w:pPr>
      <w:r w:rsidRPr="00A76378">
        <w:t xml:space="preserve">1 </w:t>
      </w:r>
      <w:proofErr w:type="gramStart"/>
      <w:r w:rsidRPr="00A76378">
        <w:t>Base</w:t>
      </w:r>
      <w:proofErr w:type="gramEnd"/>
      <w:r w:rsidRPr="00A76378">
        <w:t xml:space="preserve"> de Datos nueva (instalar Oracle XE)</w:t>
      </w:r>
    </w:p>
    <w:p w14:paraId="2288FA7E" w14:textId="74978272" w:rsidR="00A76378" w:rsidRPr="00881136" w:rsidRDefault="00A76378" w:rsidP="00881136">
      <w:pPr>
        <w:pStyle w:val="ListParagraph"/>
        <w:numPr>
          <w:ilvl w:val="0"/>
          <w:numId w:val="21"/>
        </w:numPr>
        <w:rPr>
          <w:lang w:val="en-US"/>
        </w:rPr>
      </w:pPr>
      <w:r w:rsidRPr="00881136">
        <w:rPr>
          <w:lang w:val="en-US"/>
        </w:rPr>
        <w:t>1 Tablespace con 1 datafile (</w:t>
      </w:r>
      <w:proofErr w:type="spellStart"/>
      <w:r w:rsidRPr="00881136">
        <w:rPr>
          <w:lang w:val="en-US"/>
        </w:rPr>
        <w:t>war_data</w:t>
      </w:r>
      <w:proofErr w:type="spellEnd"/>
      <w:r w:rsidRPr="00881136">
        <w:rPr>
          <w:lang w:val="en-US"/>
        </w:rPr>
        <w:t xml:space="preserve"> </w:t>
      </w:r>
      <w:r w:rsidRPr="00A76378">
        <w:t></w:t>
      </w:r>
      <w:r w:rsidRPr="00881136">
        <w:rPr>
          <w:lang w:val="en-US"/>
        </w:rPr>
        <w:t xml:space="preserve"> </w:t>
      </w:r>
      <w:proofErr w:type="spellStart"/>
      <w:r w:rsidRPr="00881136">
        <w:rPr>
          <w:lang w:val="en-US"/>
        </w:rPr>
        <w:t>war.dbf</w:t>
      </w:r>
      <w:proofErr w:type="spellEnd"/>
      <w:r w:rsidRPr="00881136">
        <w:rPr>
          <w:lang w:val="en-US"/>
        </w:rPr>
        <w:t xml:space="preserve"> 5MB)</w:t>
      </w:r>
    </w:p>
    <w:p w14:paraId="7BFE807F" w14:textId="67BF6EC7" w:rsidR="00A76378" w:rsidRPr="00A76378" w:rsidRDefault="00A76378" w:rsidP="00881136">
      <w:pPr>
        <w:pStyle w:val="ListParagraph"/>
        <w:numPr>
          <w:ilvl w:val="0"/>
          <w:numId w:val="21"/>
        </w:numPr>
      </w:pPr>
      <w:r w:rsidRPr="00A76378">
        <w:t>1 usuario esquema. Dueño de los objetos (</w:t>
      </w:r>
      <w:proofErr w:type="spellStart"/>
      <w:r w:rsidRPr="00A76378">
        <w:t>war_</w:t>
      </w:r>
      <w:proofErr w:type="gramStart"/>
      <w:r w:rsidRPr="00A76378">
        <w:t>master</w:t>
      </w:r>
      <w:proofErr w:type="spellEnd"/>
      <w:proofErr w:type="gramEnd"/>
      <w:r w:rsidRPr="00A76378">
        <w:t>)</w:t>
      </w:r>
    </w:p>
    <w:p w14:paraId="6D948856" w14:textId="19263485" w:rsidR="00A76378" w:rsidRPr="00A76378" w:rsidRDefault="00A76378" w:rsidP="00881136">
      <w:pPr>
        <w:pStyle w:val="ListParagraph"/>
        <w:numPr>
          <w:ilvl w:val="0"/>
          <w:numId w:val="21"/>
        </w:numPr>
      </w:pPr>
      <w:r w:rsidRPr="00A76378">
        <w:t xml:space="preserve">12 equipos. (Acuario, Sagitario, </w:t>
      </w:r>
      <w:proofErr w:type="gramStart"/>
      <w:r w:rsidRPr="00A76378">
        <w:t>Piscis, ….</w:t>
      </w:r>
      <w:proofErr w:type="gramEnd"/>
      <w:r w:rsidRPr="00A76378">
        <w:t>, Capricornio)</w:t>
      </w:r>
    </w:p>
    <w:p w14:paraId="763F4359" w14:textId="5996A52E" w:rsidR="00A76378" w:rsidRPr="00A76378" w:rsidRDefault="00A76378" w:rsidP="00881136">
      <w:pPr>
        <w:pStyle w:val="ListParagraph"/>
        <w:numPr>
          <w:ilvl w:val="0"/>
          <w:numId w:val="21"/>
        </w:numPr>
      </w:pPr>
      <w:r w:rsidRPr="00A76378">
        <w:t>8 operaciones:</w:t>
      </w:r>
    </w:p>
    <w:p w14:paraId="7407B420" w14:textId="3D450B8A" w:rsidR="00A76378" w:rsidRPr="00A76378" w:rsidRDefault="00A76378" w:rsidP="00881136">
      <w:pPr>
        <w:pStyle w:val="ListParagraph"/>
        <w:numPr>
          <w:ilvl w:val="0"/>
          <w:numId w:val="19"/>
        </w:numPr>
      </w:pPr>
      <w:r w:rsidRPr="00A76378">
        <w:t>Inicializar (reinos; parámetros; tesoro)</w:t>
      </w:r>
    </w:p>
    <w:p w14:paraId="66962722" w14:textId="6E142CF2" w:rsidR="00A76378" w:rsidRPr="00A76378" w:rsidRDefault="00A76378" w:rsidP="00881136">
      <w:pPr>
        <w:pStyle w:val="ListParagraph"/>
        <w:numPr>
          <w:ilvl w:val="0"/>
          <w:numId w:val="19"/>
        </w:numPr>
      </w:pPr>
      <w:r w:rsidRPr="00A76378">
        <w:t>Comprar (madera / hierro)</w:t>
      </w:r>
    </w:p>
    <w:p w14:paraId="296838C4" w14:textId="5F1E2ACB" w:rsidR="00A76378" w:rsidRPr="00A76378" w:rsidRDefault="00A76378" w:rsidP="00881136">
      <w:pPr>
        <w:pStyle w:val="ListParagraph"/>
        <w:numPr>
          <w:ilvl w:val="0"/>
          <w:numId w:val="19"/>
        </w:numPr>
      </w:pPr>
      <w:r w:rsidRPr="00A76378">
        <w:t>Vender (madera / hierro)</w:t>
      </w:r>
    </w:p>
    <w:p w14:paraId="1E5682E2" w14:textId="3B06DF88" w:rsidR="00A76378" w:rsidRPr="00A76378" w:rsidRDefault="00A76378" w:rsidP="00881136">
      <w:pPr>
        <w:pStyle w:val="ListParagraph"/>
        <w:numPr>
          <w:ilvl w:val="0"/>
          <w:numId w:val="19"/>
        </w:numPr>
      </w:pPr>
      <w:r w:rsidRPr="00A76378">
        <w:t>Entrenar Ejércitos</w:t>
      </w:r>
    </w:p>
    <w:p w14:paraId="77E7DD1C" w14:textId="2371FED3" w:rsidR="00A76378" w:rsidRPr="00A76378" w:rsidRDefault="00A76378" w:rsidP="00881136">
      <w:pPr>
        <w:pStyle w:val="ListParagraph"/>
        <w:numPr>
          <w:ilvl w:val="0"/>
          <w:numId w:val="19"/>
        </w:numPr>
      </w:pPr>
      <w:r w:rsidRPr="00A76378">
        <w:t>Comprar defensas</w:t>
      </w:r>
    </w:p>
    <w:p w14:paraId="151A602E" w14:textId="3E63617B" w:rsidR="00A76378" w:rsidRPr="00A76378" w:rsidRDefault="00A76378" w:rsidP="00881136">
      <w:pPr>
        <w:pStyle w:val="ListParagraph"/>
        <w:numPr>
          <w:ilvl w:val="0"/>
          <w:numId w:val="19"/>
        </w:numPr>
      </w:pPr>
      <w:r w:rsidRPr="00A76378">
        <w:t>Mejorar Defensa / Ataque</w:t>
      </w:r>
    </w:p>
    <w:p w14:paraId="2FE8727E" w14:textId="66CC42E5" w:rsidR="00A76378" w:rsidRPr="00A76378" w:rsidRDefault="00A76378" w:rsidP="00881136">
      <w:pPr>
        <w:pStyle w:val="ListParagraph"/>
        <w:numPr>
          <w:ilvl w:val="0"/>
          <w:numId w:val="19"/>
        </w:numPr>
      </w:pPr>
      <w:r w:rsidRPr="00A76378">
        <w:t>Atacar</w:t>
      </w:r>
    </w:p>
    <w:p w14:paraId="037D24F1" w14:textId="09C96BB7" w:rsidR="00A76378" w:rsidRPr="00A76378" w:rsidRDefault="00A76378" w:rsidP="00881136">
      <w:pPr>
        <w:pStyle w:val="ListParagraph"/>
        <w:numPr>
          <w:ilvl w:val="0"/>
          <w:numId w:val="19"/>
        </w:numPr>
      </w:pPr>
      <w:r w:rsidRPr="00A76378">
        <w:t>Monitorear</w:t>
      </w:r>
    </w:p>
    <w:p w14:paraId="72FEEADE" w14:textId="77777777" w:rsidR="00A76378" w:rsidRPr="00A76378" w:rsidRDefault="00A76378" w:rsidP="00881136">
      <w:pPr>
        <w:pStyle w:val="ListParagraph"/>
        <w:numPr>
          <w:ilvl w:val="0"/>
          <w:numId w:val="20"/>
        </w:numPr>
      </w:pPr>
      <w:r w:rsidRPr="00A76378">
        <w:t>Un TESORO para cada reino con sus reservas de oro, hierro y madera</w:t>
      </w:r>
    </w:p>
    <w:p w14:paraId="38854521" w14:textId="266E7D46" w:rsidR="00A76378" w:rsidRPr="00A76378" w:rsidRDefault="00A76378" w:rsidP="00881136">
      <w:pPr>
        <w:pStyle w:val="ListParagraph"/>
        <w:numPr>
          <w:ilvl w:val="0"/>
          <w:numId w:val="20"/>
        </w:numPr>
      </w:pPr>
      <w:r w:rsidRPr="00A76378">
        <w:t>Una RESERVA CENTRAL con las cantidades globales de oro, madera hierro y los precios del mercado para el hierro y la madera</w:t>
      </w:r>
    </w:p>
    <w:p w14:paraId="56E185F6" w14:textId="66C21F92" w:rsidR="006242B6" w:rsidRPr="00A76378" w:rsidRDefault="00A76378" w:rsidP="00881136">
      <w:pPr>
        <w:pStyle w:val="ListParagraph"/>
        <w:numPr>
          <w:ilvl w:val="0"/>
          <w:numId w:val="20"/>
        </w:numPr>
      </w:pPr>
      <w:r w:rsidRPr="00A76378">
        <w:t>Bitácora de transacciones</w:t>
      </w:r>
    </w:p>
    <w:p w14:paraId="778565C9" w14:textId="77777777" w:rsidR="00881136" w:rsidRDefault="00881136" w:rsidP="00881136">
      <w:pPr>
        <w:rPr>
          <w:b/>
          <w:sz w:val="24"/>
          <w:szCs w:val="24"/>
        </w:rPr>
      </w:pPr>
    </w:p>
    <w:p w14:paraId="51BE32AA" w14:textId="007DDF56" w:rsidR="00881136" w:rsidRPr="00881136" w:rsidRDefault="00881136" w:rsidP="00881136">
      <w:pPr>
        <w:ind w:left="360"/>
        <w:rPr>
          <w:b/>
          <w:sz w:val="24"/>
          <w:szCs w:val="24"/>
        </w:rPr>
      </w:pPr>
      <w:r w:rsidRPr="00881136">
        <w:rPr>
          <w:b/>
          <w:sz w:val="24"/>
          <w:szCs w:val="24"/>
        </w:rPr>
        <w:t>R</w:t>
      </w:r>
      <w:r>
        <w:rPr>
          <w:b/>
          <w:sz w:val="24"/>
          <w:szCs w:val="24"/>
        </w:rPr>
        <w:t>eino</w:t>
      </w:r>
    </w:p>
    <w:p w14:paraId="08AA762F" w14:textId="0627DAA7" w:rsidR="00881136" w:rsidRPr="00881136" w:rsidRDefault="00881136" w:rsidP="00881136">
      <w:pPr>
        <w:pStyle w:val="ListParagraph"/>
        <w:numPr>
          <w:ilvl w:val="0"/>
          <w:numId w:val="24"/>
        </w:numPr>
        <w:ind w:left="720"/>
      </w:pPr>
      <w:r w:rsidRPr="00881136">
        <w:t>Tiene:</w:t>
      </w:r>
    </w:p>
    <w:p w14:paraId="0E84950F" w14:textId="77777777" w:rsidR="00881136" w:rsidRPr="00881136" w:rsidRDefault="00881136" w:rsidP="00881136">
      <w:pPr>
        <w:ind w:left="720"/>
      </w:pPr>
      <w:r w:rsidRPr="00881136">
        <w:t>o ID</w:t>
      </w:r>
    </w:p>
    <w:p w14:paraId="0F572BD5" w14:textId="77777777" w:rsidR="00881136" w:rsidRPr="00881136" w:rsidRDefault="00881136" w:rsidP="00881136">
      <w:pPr>
        <w:ind w:left="720"/>
      </w:pPr>
      <w:r w:rsidRPr="00881136">
        <w:t>o Nombre</w:t>
      </w:r>
    </w:p>
    <w:p w14:paraId="1E393384" w14:textId="77777777" w:rsidR="00881136" w:rsidRPr="00881136" w:rsidRDefault="00881136" w:rsidP="00881136">
      <w:pPr>
        <w:ind w:left="720"/>
      </w:pPr>
      <w:r w:rsidRPr="00881136">
        <w:t>o Logotipo (</w:t>
      </w:r>
      <w:proofErr w:type="spellStart"/>
      <w:r w:rsidRPr="00881136">
        <w:t>string</w:t>
      </w:r>
      <w:proofErr w:type="spellEnd"/>
      <w:r w:rsidRPr="00881136">
        <w:t xml:space="preserve"> que representa el signo zodiacal)</w:t>
      </w:r>
    </w:p>
    <w:p w14:paraId="137A1E15" w14:textId="77777777" w:rsidR="00881136" w:rsidRPr="00881136" w:rsidRDefault="00881136" w:rsidP="00881136">
      <w:pPr>
        <w:ind w:left="720"/>
      </w:pPr>
      <w:r w:rsidRPr="00881136">
        <w:t>o Mes representativo (3 caracteres)</w:t>
      </w:r>
    </w:p>
    <w:p w14:paraId="4EE0B7E9" w14:textId="77777777" w:rsidR="00881136" w:rsidRPr="00881136" w:rsidRDefault="00881136" w:rsidP="00881136">
      <w:pPr>
        <w:ind w:left="720"/>
      </w:pPr>
      <w:r w:rsidRPr="00881136">
        <w:t>o Cantidad de Coronas</w:t>
      </w:r>
    </w:p>
    <w:p w14:paraId="1DFC4CE6" w14:textId="77777777" w:rsidR="00881136" w:rsidRPr="00881136" w:rsidRDefault="00881136" w:rsidP="00881136">
      <w:pPr>
        <w:ind w:left="720"/>
      </w:pPr>
      <w:r w:rsidRPr="00881136">
        <w:t>o Tesoro (oro, hierro y madera)</w:t>
      </w:r>
    </w:p>
    <w:p w14:paraId="731ED291" w14:textId="77777777" w:rsidR="00881136" w:rsidRPr="00881136" w:rsidRDefault="00881136" w:rsidP="00881136">
      <w:pPr>
        <w:ind w:left="720"/>
      </w:pPr>
      <w:r w:rsidRPr="00881136">
        <w:lastRenderedPageBreak/>
        <w:t>o puntos de defensa</w:t>
      </w:r>
    </w:p>
    <w:p w14:paraId="0080FBAB" w14:textId="77777777" w:rsidR="00881136" w:rsidRPr="00881136" w:rsidRDefault="00881136" w:rsidP="00881136">
      <w:pPr>
        <w:ind w:left="720"/>
      </w:pPr>
      <w:r w:rsidRPr="00881136">
        <w:t>o puntos de ataque</w:t>
      </w:r>
    </w:p>
    <w:p w14:paraId="6F436D51" w14:textId="77777777" w:rsidR="00881136" w:rsidRPr="00881136" w:rsidRDefault="00881136" w:rsidP="00881136">
      <w:pPr>
        <w:ind w:left="720"/>
      </w:pPr>
      <w:r w:rsidRPr="00881136">
        <w:t>o cantidad de arqueras</w:t>
      </w:r>
    </w:p>
    <w:p w14:paraId="08C59DFD" w14:textId="77777777" w:rsidR="00881136" w:rsidRPr="00881136" w:rsidRDefault="00881136" w:rsidP="00881136">
      <w:pPr>
        <w:ind w:left="720"/>
      </w:pPr>
      <w:r w:rsidRPr="00881136">
        <w:t>o cantidad de piqueros</w:t>
      </w:r>
    </w:p>
    <w:p w14:paraId="204A9E98" w14:textId="77777777" w:rsidR="00881136" w:rsidRPr="00881136" w:rsidRDefault="00881136" w:rsidP="00881136">
      <w:pPr>
        <w:ind w:left="720"/>
      </w:pPr>
      <w:r w:rsidRPr="00881136">
        <w:t>o cantidad de caballeros</w:t>
      </w:r>
    </w:p>
    <w:p w14:paraId="69B30316" w14:textId="77777777" w:rsidR="00881136" w:rsidRPr="00881136" w:rsidRDefault="00881136" w:rsidP="00881136">
      <w:pPr>
        <w:ind w:left="720"/>
      </w:pPr>
      <w:r w:rsidRPr="00881136">
        <w:t>o cantidad de magos</w:t>
      </w:r>
    </w:p>
    <w:p w14:paraId="138A42FA" w14:textId="77EDA867" w:rsidR="00881136" w:rsidRPr="00881136" w:rsidRDefault="00881136" w:rsidP="00881136">
      <w:pPr>
        <w:pStyle w:val="ListParagraph"/>
        <w:numPr>
          <w:ilvl w:val="0"/>
          <w:numId w:val="23"/>
        </w:numPr>
        <w:ind w:left="720"/>
      </w:pPr>
      <w:r w:rsidRPr="00881136">
        <w:t>TESORO inicial:</w:t>
      </w:r>
    </w:p>
    <w:p w14:paraId="3A383E72" w14:textId="77777777" w:rsidR="00881136" w:rsidRPr="00881136" w:rsidRDefault="00881136" w:rsidP="00881136">
      <w:pPr>
        <w:ind w:left="720"/>
      </w:pPr>
      <w:proofErr w:type="spellStart"/>
      <w:r w:rsidRPr="00881136">
        <w:t>o</w:t>
      </w:r>
      <w:proofErr w:type="spellEnd"/>
      <w:r w:rsidRPr="00881136">
        <w:t xml:space="preserve"> ORO: 40,000 piezas (divisibles en 100)</w:t>
      </w:r>
    </w:p>
    <w:p w14:paraId="1AC07C26" w14:textId="77777777" w:rsidR="00881136" w:rsidRPr="00881136" w:rsidRDefault="00881136" w:rsidP="00881136">
      <w:pPr>
        <w:ind w:left="720"/>
      </w:pPr>
      <w:r w:rsidRPr="00881136">
        <w:t>o MADERA: 20,000 piezas</w:t>
      </w:r>
    </w:p>
    <w:p w14:paraId="65678463" w14:textId="77777777" w:rsidR="00881136" w:rsidRPr="00881136" w:rsidRDefault="00881136" w:rsidP="00881136">
      <w:pPr>
        <w:ind w:left="720"/>
      </w:pPr>
      <w:r w:rsidRPr="00881136">
        <w:t>o HIERRO: 10,000 piezas</w:t>
      </w:r>
    </w:p>
    <w:p w14:paraId="4F4EA7D9" w14:textId="77777777" w:rsidR="00881136" w:rsidRPr="00881136" w:rsidRDefault="00881136" w:rsidP="00881136">
      <w:pPr>
        <w:ind w:left="720"/>
      </w:pPr>
      <w:r w:rsidRPr="00881136">
        <w:t>o Puntaje de Corona: 0</w:t>
      </w:r>
    </w:p>
    <w:p w14:paraId="178A2087" w14:textId="77777777" w:rsidR="00881136" w:rsidRPr="00881136" w:rsidRDefault="00881136" w:rsidP="00881136">
      <w:pPr>
        <w:ind w:left="720"/>
      </w:pPr>
      <w:r w:rsidRPr="00881136">
        <w:t>o Puntos de defensa: 0</w:t>
      </w:r>
    </w:p>
    <w:p w14:paraId="290E95B7" w14:textId="77777777" w:rsidR="00881136" w:rsidRPr="00881136" w:rsidRDefault="00881136" w:rsidP="00881136">
      <w:pPr>
        <w:ind w:left="720"/>
      </w:pPr>
      <w:r w:rsidRPr="00881136">
        <w:t>o Puntos de ataque: 0</w:t>
      </w:r>
    </w:p>
    <w:p w14:paraId="2F924993" w14:textId="77777777" w:rsidR="00881136" w:rsidRPr="00881136" w:rsidRDefault="00881136" w:rsidP="00881136">
      <w:pPr>
        <w:ind w:left="720"/>
      </w:pPr>
      <w:r w:rsidRPr="00881136">
        <w:t>o Tropas (arqueras, piqueros, caballeros, magos): 0</w:t>
      </w:r>
    </w:p>
    <w:p w14:paraId="1A1D59CE" w14:textId="011451DE" w:rsidR="00881136" w:rsidRPr="00881136" w:rsidRDefault="00881136" w:rsidP="00881136">
      <w:pPr>
        <w:ind w:left="360"/>
        <w:rPr>
          <w:b/>
        </w:rPr>
      </w:pPr>
      <w:r>
        <w:rPr>
          <w:b/>
        </w:rPr>
        <w:br/>
      </w:r>
      <w:r w:rsidRPr="00881136">
        <w:rPr>
          <w:b/>
        </w:rPr>
        <w:t>R</w:t>
      </w:r>
      <w:r>
        <w:rPr>
          <w:b/>
        </w:rPr>
        <w:t>eserva Central</w:t>
      </w:r>
    </w:p>
    <w:p w14:paraId="730AFFA9" w14:textId="039565F4" w:rsidR="00881136" w:rsidRPr="00881136" w:rsidRDefault="00881136" w:rsidP="00881136">
      <w:pPr>
        <w:pStyle w:val="ListParagraph"/>
        <w:numPr>
          <w:ilvl w:val="0"/>
          <w:numId w:val="23"/>
        </w:numPr>
        <w:ind w:left="720"/>
      </w:pPr>
      <w:r w:rsidRPr="00881136">
        <w:t>Valores iniciales:</w:t>
      </w:r>
    </w:p>
    <w:p w14:paraId="07FEEFB5" w14:textId="77777777" w:rsidR="00881136" w:rsidRPr="00881136" w:rsidRDefault="00881136" w:rsidP="00881136">
      <w:pPr>
        <w:ind w:left="720"/>
      </w:pPr>
      <w:proofErr w:type="spellStart"/>
      <w:r w:rsidRPr="00881136">
        <w:t>o</w:t>
      </w:r>
      <w:proofErr w:type="spellEnd"/>
      <w:r w:rsidRPr="00881136">
        <w:t xml:space="preserve"> ORO: 5,000,000 piezas</w:t>
      </w:r>
    </w:p>
    <w:p w14:paraId="5A3EA93A" w14:textId="77777777" w:rsidR="00881136" w:rsidRPr="00881136" w:rsidRDefault="00881136" w:rsidP="00881136">
      <w:pPr>
        <w:ind w:left="720"/>
      </w:pPr>
      <w:r w:rsidRPr="00881136">
        <w:t>o MADERA: 2,000,000 piezas</w:t>
      </w:r>
    </w:p>
    <w:p w14:paraId="30EEF1EF" w14:textId="77777777" w:rsidR="00881136" w:rsidRPr="00881136" w:rsidRDefault="00881136" w:rsidP="00881136">
      <w:pPr>
        <w:ind w:left="720"/>
      </w:pPr>
      <w:r w:rsidRPr="00881136">
        <w:t>o HIERRO: 2,000,000 piezas</w:t>
      </w:r>
    </w:p>
    <w:p w14:paraId="59C42BD3" w14:textId="0E352136" w:rsidR="00881136" w:rsidRPr="00881136" w:rsidRDefault="00881136" w:rsidP="00881136">
      <w:pPr>
        <w:pStyle w:val="ListParagraph"/>
        <w:numPr>
          <w:ilvl w:val="0"/>
          <w:numId w:val="23"/>
        </w:numPr>
        <w:ind w:left="720"/>
      </w:pPr>
      <w:r w:rsidRPr="00881136">
        <w:t>Precio de la madera: 2.00 oros por cada madera</w:t>
      </w:r>
    </w:p>
    <w:p w14:paraId="4D8DF691" w14:textId="2A73A5AD" w:rsidR="006242B6" w:rsidRPr="00881136" w:rsidRDefault="00881136" w:rsidP="00881136">
      <w:pPr>
        <w:pStyle w:val="ListParagraph"/>
        <w:numPr>
          <w:ilvl w:val="0"/>
          <w:numId w:val="23"/>
        </w:numPr>
        <w:ind w:left="720"/>
      </w:pPr>
      <w:r>
        <w:t>P</w:t>
      </w:r>
      <w:r w:rsidRPr="00881136">
        <w:t>recio del hierro: 4.00 oros por cada hierro</w:t>
      </w:r>
    </w:p>
    <w:p w14:paraId="53C29A63" w14:textId="63AD5981" w:rsidR="006242B6" w:rsidRDefault="006242B6" w:rsidP="006242B6">
      <w:pPr>
        <w:rPr>
          <w:b/>
          <w:sz w:val="24"/>
          <w:szCs w:val="24"/>
        </w:rPr>
      </w:pPr>
    </w:p>
    <w:p w14:paraId="7B8FEC7F" w14:textId="3F5D8408" w:rsidR="00881136" w:rsidRDefault="00881136" w:rsidP="00881136">
      <w:r>
        <w:t>O</w:t>
      </w:r>
      <w:r>
        <w:t>peraciones</w:t>
      </w:r>
      <w:r>
        <w:br/>
      </w:r>
    </w:p>
    <w:p w14:paraId="5B70C8E9" w14:textId="69B9D4CB" w:rsidR="00881136" w:rsidRPr="00881136" w:rsidRDefault="00881136" w:rsidP="00881136">
      <w:pPr>
        <w:rPr>
          <w:b/>
        </w:rPr>
      </w:pPr>
      <w:r w:rsidRPr="00881136">
        <w:rPr>
          <w:b/>
        </w:rPr>
        <w:t>1. I</w:t>
      </w:r>
      <w:r>
        <w:rPr>
          <w:b/>
        </w:rPr>
        <w:t>nicializar</w:t>
      </w:r>
    </w:p>
    <w:p w14:paraId="10D86764" w14:textId="7F93B597" w:rsidR="00881136" w:rsidRDefault="00881136" w:rsidP="00881136">
      <w:pPr>
        <w:pStyle w:val="ListParagraph"/>
        <w:numPr>
          <w:ilvl w:val="0"/>
          <w:numId w:val="25"/>
        </w:numPr>
      </w:pPr>
      <w:r>
        <w:t>Se crea el Reino con los valores para ID, Nombre, logo, mes y el TESORO inicial</w:t>
      </w:r>
    </w:p>
    <w:p w14:paraId="59032B83" w14:textId="1D43D93C" w:rsidR="00881136" w:rsidRPr="00881136" w:rsidRDefault="00881136" w:rsidP="00881136">
      <w:pPr>
        <w:rPr>
          <w:b/>
        </w:rPr>
      </w:pPr>
      <w:r>
        <w:rPr>
          <w:b/>
        </w:rPr>
        <w:br/>
      </w:r>
      <w:r w:rsidRPr="00881136">
        <w:rPr>
          <w:b/>
        </w:rPr>
        <w:t xml:space="preserve">2. </w:t>
      </w:r>
      <w:r>
        <w:rPr>
          <w:b/>
        </w:rPr>
        <w:t>Comprar</w:t>
      </w:r>
    </w:p>
    <w:p w14:paraId="69A925AA" w14:textId="137070A9" w:rsidR="00881136" w:rsidRDefault="00881136" w:rsidP="00881136">
      <w:pPr>
        <w:pStyle w:val="ListParagraph"/>
        <w:numPr>
          <w:ilvl w:val="0"/>
          <w:numId w:val="26"/>
        </w:numPr>
      </w:pPr>
      <w:r>
        <w:t>Madera o hierro a precio de mercado (Reserva Central)</w:t>
      </w:r>
    </w:p>
    <w:p w14:paraId="1916EC3D" w14:textId="35D95933" w:rsidR="00881136" w:rsidRDefault="00881136" w:rsidP="00881136">
      <w:pPr>
        <w:pStyle w:val="ListParagraph"/>
        <w:numPr>
          <w:ilvl w:val="0"/>
          <w:numId w:val="26"/>
        </w:numPr>
      </w:pPr>
      <w:r>
        <w:t>Se adquiere el recurso de la Reserva y se paga con oro del reino</w:t>
      </w:r>
    </w:p>
    <w:p w14:paraId="1F718ED8" w14:textId="10F3A250" w:rsidR="00881136" w:rsidRDefault="00881136" w:rsidP="00881136">
      <w:pPr>
        <w:pStyle w:val="ListParagraph"/>
        <w:numPr>
          <w:ilvl w:val="0"/>
          <w:numId w:val="26"/>
        </w:numPr>
      </w:pPr>
      <w:r>
        <w:t>Se recalcula el precio de los recursos en la RESERVA:</w:t>
      </w:r>
    </w:p>
    <w:p w14:paraId="6281AE29" w14:textId="6BC81773" w:rsidR="00881136" w:rsidRDefault="00881136" w:rsidP="00881136">
      <w:pPr>
        <w:pStyle w:val="ListParagraph"/>
        <w:numPr>
          <w:ilvl w:val="0"/>
          <w:numId w:val="26"/>
        </w:numPr>
      </w:pPr>
      <w:r>
        <w:t>El precio aumenta en la misma proporción (%) en que disminuye la RESERVA (con redondeo a 2 decimales)</w:t>
      </w:r>
    </w:p>
    <w:p w14:paraId="240355DB" w14:textId="4D72FF03" w:rsidR="00881136" w:rsidRDefault="00881136" w:rsidP="00881136">
      <w:pPr>
        <w:pStyle w:val="ListParagraph"/>
        <w:numPr>
          <w:ilvl w:val="0"/>
          <w:numId w:val="26"/>
        </w:numPr>
      </w:pPr>
      <w:r>
        <w:t>Se rebaja la cantidad de oro al reino</w:t>
      </w:r>
    </w:p>
    <w:p w14:paraId="2F0168CF" w14:textId="1E400877" w:rsidR="00881136" w:rsidRDefault="00881136" w:rsidP="00881136">
      <w:pPr>
        <w:pStyle w:val="ListParagraph"/>
        <w:numPr>
          <w:ilvl w:val="0"/>
          <w:numId w:val="26"/>
        </w:numPr>
      </w:pPr>
      <w:r>
        <w:t>Se aumenta la cantidad de oro a la RESERVA</w:t>
      </w:r>
    </w:p>
    <w:p w14:paraId="641E9428" w14:textId="528769D7" w:rsidR="00881136" w:rsidRDefault="00881136" w:rsidP="00881136">
      <w:pPr>
        <w:pStyle w:val="ListParagraph"/>
        <w:numPr>
          <w:ilvl w:val="0"/>
          <w:numId w:val="26"/>
        </w:numPr>
      </w:pPr>
      <w:r>
        <w:t>Se rebaja los recursos a la RESERVA</w:t>
      </w:r>
    </w:p>
    <w:p w14:paraId="04269CE6" w14:textId="69C3B3FB" w:rsidR="00881136" w:rsidRDefault="00881136" w:rsidP="00881136">
      <w:pPr>
        <w:pStyle w:val="ListParagraph"/>
        <w:numPr>
          <w:ilvl w:val="0"/>
          <w:numId w:val="26"/>
        </w:numPr>
      </w:pPr>
      <w:r>
        <w:t>Se le aumentan los recursos al reino</w:t>
      </w:r>
    </w:p>
    <w:p w14:paraId="585DD947" w14:textId="6A190D52" w:rsidR="00881136" w:rsidRDefault="00881136" w:rsidP="00881136">
      <w:pPr>
        <w:pStyle w:val="ListParagraph"/>
        <w:numPr>
          <w:ilvl w:val="0"/>
          <w:numId w:val="26"/>
        </w:numPr>
      </w:pPr>
      <w:r>
        <w:t>Suma 5 coronas</w:t>
      </w:r>
    </w:p>
    <w:p w14:paraId="23655BB3" w14:textId="5877087D" w:rsidR="00881136" w:rsidRDefault="00881136" w:rsidP="00881136">
      <w:pPr>
        <w:pStyle w:val="ListParagraph"/>
        <w:numPr>
          <w:ilvl w:val="0"/>
          <w:numId w:val="26"/>
        </w:numPr>
      </w:pPr>
      <w:r>
        <w:t>Se genera una transacción de tipo CMP</w:t>
      </w:r>
    </w:p>
    <w:p w14:paraId="027BB2E1" w14:textId="4EF19303" w:rsidR="00881136" w:rsidRDefault="00881136" w:rsidP="00881136">
      <w:r>
        <w:rPr>
          <w:b/>
        </w:rPr>
        <w:br/>
      </w:r>
      <w:r w:rsidRPr="00881136">
        <w:rPr>
          <w:b/>
        </w:rPr>
        <w:t>3. V</w:t>
      </w:r>
      <w:r>
        <w:rPr>
          <w:b/>
        </w:rPr>
        <w:t>ender</w:t>
      </w:r>
    </w:p>
    <w:p w14:paraId="5E8A14D6" w14:textId="269AE660" w:rsidR="00881136" w:rsidRDefault="00881136" w:rsidP="00881136">
      <w:pPr>
        <w:pStyle w:val="ListParagraph"/>
        <w:numPr>
          <w:ilvl w:val="0"/>
          <w:numId w:val="28"/>
        </w:numPr>
      </w:pPr>
      <w:r>
        <w:t>Madera o hierro del reino a precio de mercado (Reserva Central)</w:t>
      </w:r>
    </w:p>
    <w:p w14:paraId="724E514C" w14:textId="3E28C587" w:rsidR="00881136" w:rsidRDefault="00881136" w:rsidP="00881136">
      <w:pPr>
        <w:pStyle w:val="ListParagraph"/>
        <w:numPr>
          <w:ilvl w:val="0"/>
          <w:numId w:val="28"/>
        </w:numPr>
      </w:pPr>
      <w:r>
        <w:t>Se recalcula el precio de los recursos:</w:t>
      </w:r>
    </w:p>
    <w:p w14:paraId="4191D59B" w14:textId="3EE82A89" w:rsidR="00881136" w:rsidRDefault="00881136" w:rsidP="00881136">
      <w:pPr>
        <w:pStyle w:val="ListParagraph"/>
        <w:numPr>
          <w:ilvl w:val="0"/>
          <w:numId w:val="28"/>
        </w:numPr>
      </w:pPr>
      <w:r>
        <w:t xml:space="preserve">El precio disminuye en la misma </w:t>
      </w:r>
      <w:proofErr w:type="gramStart"/>
      <w:r>
        <w:t>proporción(</w:t>
      </w:r>
      <w:proofErr w:type="gramEnd"/>
      <w:r>
        <w:t>%) en que aumenta la RESERVA (con redondeo a 2 decimales)</w:t>
      </w:r>
    </w:p>
    <w:p w14:paraId="12BC8509" w14:textId="6D7D4AFC" w:rsidR="00881136" w:rsidRDefault="00881136" w:rsidP="00881136">
      <w:pPr>
        <w:pStyle w:val="ListParagraph"/>
        <w:numPr>
          <w:ilvl w:val="0"/>
          <w:numId w:val="28"/>
        </w:numPr>
      </w:pPr>
      <w:r>
        <w:t>Se aumenta la cantidad de oro al reino</w:t>
      </w:r>
    </w:p>
    <w:p w14:paraId="6548690F" w14:textId="1AB61061" w:rsidR="00881136" w:rsidRDefault="00881136" w:rsidP="00881136">
      <w:pPr>
        <w:pStyle w:val="ListParagraph"/>
        <w:numPr>
          <w:ilvl w:val="0"/>
          <w:numId w:val="28"/>
        </w:numPr>
      </w:pPr>
      <w:r>
        <w:lastRenderedPageBreak/>
        <w:t>Se rebaja la cantidad de oro a la RESERVA</w:t>
      </w:r>
    </w:p>
    <w:p w14:paraId="25F34688" w14:textId="371063F2" w:rsidR="00881136" w:rsidRDefault="00881136" w:rsidP="00881136">
      <w:pPr>
        <w:pStyle w:val="ListParagraph"/>
        <w:numPr>
          <w:ilvl w:val="0"/>
          <w:numId w:val="28"/>
        </w:numPr>
      </w:pPr>
      <w:r>
        <w:t>Se aumenta los recursos a la RESERVA</w:t>
      </w:r>
    </w:p>
    <w:p w14:paraId="00E5A055" w14:textId="0D11CC61" w:rsidR="00881136" w:rsidRDefault="00881136" w:rsidP="00881136">
      <w:pPr>
        <w:pStyle w:val="ListParagraph"/>
        <w:numPr>
          <w:ilvl w:val="0"/>
          <w:numId w:val="28"/>
        </w:numPr>
      </w:pPr>
      <w:r>
        <w:t>Se le rebajan los recursos al reino</w:t>
      </w:r>
    </w:p>
    <w:p w14:paraId="044496F4" w14:textId="35775531" w:rsidR="00881136" w:rsidRDefault="00881136" w:rsidP="00881136">
      <w:pPr>
        <w:pStyle w:val="ListParagraph"/>
        <w:numPr>
          <w:ilvl w:val="0"/>
          <w:numId w:val="28"/>
        </w:numPr>
      </w:pPr>
      <w:r>
        <w:t>Suma 10 coronas</w:t>
      </w:r>
    </w:p>
    <w:p w14:paraId="0C4F874D" w14:textId="08781404" w:rsidR="00881136" w:rsidRPr="00881136" w:rsidRDefault="00881136" w:rsidP="00881136">
      <w:pPr>
        <w:pStyle w:val="ListParagraph"/>
        <w:numPr>
          <w:ilvl w:val="0"/>
          <w:numId w:val="28"/>
        </w:numPr>
      </w:pPr>
      <w:r>
        <w:t>Se genera una transacción de tipo VTA</w:t>
      </w:r>
    </w:p>
    <w:p w14:paraId="6515F47D" w14:textId="77777777" w:rsidR="006242B6" w:rsidRDefault="006242B6" w:rsidP="006242B6">
      <w:pPr>
        <w:rPr>
          <w:b/>
          <w:sz w:val="24"/>
          <w:szCs w:val="24"/>
        </w:rPr>
      </w:pPr>
    </w:p>
    <w:p w14:paraId="43BA82C7" w14:textId="606A9A2A" w:rsidR="00881136" w:rsidRDefault="00881136" w:rsidP="00881136">
      <w:r w:rsidRPr="009745D2">
        <w:rPr>
          <w:b/>
        </w:rPr>
        <w:t xml:space="preserve">4. </w:t>
      </w:r>
      <w:r w:rsidR="009745D2">
        <w:rPr>
          <w:b/>
        </w:rPr>
        <w:t>Entrenar ejércitos</w:t>
      </w:r>
      <w:r>
        <w:t xml:space="preserve"> </w:t>
      </w:r>
    </w:p>
    <w:p w14:paraId="6537F0FF" w14:textId="2BEE5EBD" w:rsidR="00881136" w:rsidRDefault="00881136" w:rsidP="009745D2">
      <w:pPr>
        <w:pStyle w:val="ListParagraph"/>
        <w:numPr>
          <w:ilvl w:val="0"/>
          <w:numId w:val="31"/>
        </w:numPr>
      </w:pPr>
      <w:r>
        <w:t>Solo si el reino tiene madera, hierro y oro suficientes para comprar las tropas</w:t>
      </w:r>
    </w:p>
    <w:p w14:paraId="2E254546" w14:textId="77BD5B75" w:rsidR="00881136" w:rsidRDefault="00881136" w:rsidP="009745D2">
      <w:pPr>
        <w:pStyle w:val="ListParagraph"/>
        <w:numPr>
          <w:ilvl w:val="0"/>
          <w:numId w:val="31"/>
        </w:numPr>
      </w:pPr>
      <w:r>
        <w:t>Arqueras. Cada una cuesta: Madera 100, Hierro 40, Oro 20</w:t>
      </w:r>
    </w:p>
    <w:p w14:paraId="66DF51B7" w14:textId="3BDB6BD9" w:rsidR="00881136" w:rsidRDefault="00881136" w:rsidP="009745D2">
      <w:pPr>
        <w:pStyle w:val="ListParagraph"/>
        <w:numPr>
          <w:ilvl w:val="0"/>
          <w:numId w:val="31"/>
        </w:numPr>
      </w:pPr>
      <w:r>
        <w:t>Piqueros. Cada uno cuesta: Madera 70, Hierro 60, Oro 25</w:t>
      </w:r>
    </w:p>
    <w:p w14:paraId="204EB7AB" w14:textId="17A4B04B" w:rsidR="00881136" w:rsidRDefault="00881136" w:rsidP="009745D2">
      <w:pPr>
        <w:pStyle w:val="ListParagraph"/>
        <w:numPr>
          <w:ilvl w:val="0"/>
          <w:numId w:val="31"/>
        </w:numPr>
      </w:pPr>
      <w:r>
        <w:t>Caballeros. Cada uno cuesta: Madera 20, Hierro 30, Oro 100</w:t>
      </w:r>
    </w:p>
    <w:p w14:paraId="06E8DAF7" w14:textId="365805E0" w:rsidR="00881136" w:rsidRDefault="00881136" w:rsidP="009745D2">
      <w:pPr>
        <w:pStyle w:val="ListParagraph"/>
        <w:numPr>
          <w:ilvl w:val="0"/>
          <w:numId w:val="31"/>
        </w:numPr>
      </w:pPr>
      <w:r>
        <w:t>Magos. Cada uno cuesta: Madera 50, Hierro 50, Oro 50</w:t>
      </w:r>
    </w:p>
    <w:p w14:paraId="2E24DFEB" w14:textId="176E12B2" w:rsidR="00881136" w:rsidRDefault="00881136" w:rsidP="009745D2">
      <w:pPr>
        <w:pStyle w:val="ListParagraph"/>
        <w:numPr>
          <w:ilvl w:val="0"/>
          <w:numId w:val="31"/>
        </w:numPr>
      </w:pPr>
      <w:r>
        <w:t>Después de cada entrenamiento de tropas, se recalcula el precio de la madera y del hierro en la RESERVA de acuerdo a las mimas reglas de compra/venta.</w:t>
      </w:r>
    </w:p>
    <w:p w14:paraId="57AEF7F6" w14:textId="4728C859" w:rsidR="00881136" w:rsidRDefault="00881136" w:rsidP="009745D2">
      <w:pPr>
        <w:pStyle w:val="ListParagraph"/>
        <w:numPr>
          <w:ilvl w:val="0"/>
          <w:numId w:val="31"/>
        </w:numPr>
      </w:pPr>
      <w:r>
        <w:t>Se suman las tropas al reino y suman coronas por tropa:</w:t>
      </w:r>
    </w:p>
    <w:p w14:paraId="6E6B7E0B" w14:textId="421572BF" w:rsidR="00881136" w:rsidRDefault="00881136" w:rsidP="009745D2">
      <w:pPr>
        <w:pStyle w:val="ListParagraph"/>
        <w:numPr>
          <w:ilvl w:val="0"/>
          <w:numId w:val="31"/>
        </w:numPr>
      </w:pPr>
      <w:r>
        <w:t>Arqueras: 2</w:t>
      </w:r>
    </w:p>
    <w:p w14:paraId="2CCF587E" w14:textId="77AA6495" w:rsidR="00881136" w:rsidRDefault="00881136" w:rsidP="009745D2">
      <w:pPr>
        <w:pStyle w:val="ListParagraph"/>
        <w:numPr>
          <w:ilvl w:val="0"/>
          <w:numId w:val="31"/>
        </w:numPr>
      </w:pPr>
      <w:r>
        <w:t>Piqueros: 3</w:t>
      </w:r>
    </w:p>
    <w:p w14:paraId="2982B437" w14:textId="393C31B6" w:rsidR="00881136" w:rsidRDefault="00881136" w:rsidP="009745D2">
      <w:pPr>
        <w:pStyle w:val="ListParagraph"/>
        <w:numPr>
          <w:ilvl w:val="0"/>
          <w:numId w:val="31"/>
        </w:numPr>
      </w:pPr>
      <w:r>
        <w:t>Caballeros: 5</w:t>
      </w:r>
    </w:p>
    <w:p w14:paraId="16485EAD" w14:textId="31EB435F" w:rsidR="00881136" w:rsidRDefault="00881136" w:rsidP="009745D2">
      <w:pPr>
        <w:pStyle w:val="ListParagraph"/>
        <w:numPr>
          <w:ilvl w:val="0"/>
          <w:numId w:val="31"/>
        </w:numPr>
      </w:pPr>
      <w:r>
        <w:t>Magos: 1</w:t>
      </w:r>
    </w:p>
    <w:p w14:paraId="7164CB44" w14:textId="5D2D0D7E" w:rsidR="00881136" w:rsidRDefault="00881136" w:rsidP="009745D2">
      <w:pPr>
        <w:pStyle w:val="ListParagraph"/>
        <w:numPr>
          <w:ilvl w:val="0"/>
          <w:numId w:val="31"/>
        </w:numPr>
      </w:pPr>
      <w:r>
        <w:t>Se genera una transacción de tipo TRP</w:t>
      </w:r>
    </w:p>
    <w:p w14:paraId="42D6E74A" w14:textId="62159D14" w:rsidR="00881136" w:rsidRPr="009745D2" w:rsidRDefault="00881136" w:rsidP="00881136">
      <w:pPr>
        <w:rPr>
          <w:b/>
        </w:rPr>
      </w:pPr>
      <w:r w:rsidRPr="009745D2">
        <w:rPr>
          <w:b/>
        </w:rPr>
        <w:t>5.</w:t>
      </w:r>
      <w:r>
        <w:t xml:space="preserve"> </w:t>
      </w:r>
      <w:r w:rsidR="009745D2">
        <w:rPr>
          <w:b/>
        </w:rPr>
        <w:t>Comprar defensas</w:t>
      </w:r>
    </w:p>
    <w:p w14:paraId="4973D7D3" w14:textId="7E0BD1D5" w:rsidR="00881136" w:rsidRDefault="00881136" w:rsidP="009745D2">
      <w:pPr>
        <w:pStyle w:val="ListParagraph"/>
        <w:numPr>
          <w:ilvl w:val="0"/>
          <w:numId w:val="31"/>
        </w:numPr>
      </w:pPr>
      <w:r>
        <w:t>Solo para defender el reino de un ataque:</w:t>
      </w:r>
    </w:p>
    <w:p w14:paraId="7C2BA09A" w14:textId="3BF302BE" w:rsidR="00881136" w:rsidRDefault="00881136" w:rsidP="009745D2">
      <w:pPr>
        <w:pStyle w:val="ListParagraph"/>
        <w:numPr>
          <w:ilvl w:val="0"/>
          <w:numId w:val="31"/>
        </w:numPr>
      </w:pPr>
      <w:r>
        <w:t>Cañones: 1000 oro, 500 madera, 2000 hierro</w:t>
      </w:r>
    </w:p>
    <w:p w14:paraId="30BD23D1" w14:textId="6055E9FB" w:rsidR="00881136" w:rsidRDefault="00881136" w:rsidP="009745D2">
      <w:pPr>
        <w:pStyle w:val="ListParagraph"/>
        <w:numPr>
          <w:ilvl w:val="0"/>
          <w:numId w:val="31"/>
        </w:numPr>
      </w:pPr>
      <w:r>
        <w:t>Torres: 2000 oro, 1000 madera, 800 hierro</w:t>
      </w:r>
    </w:p>
    <w:p w14:paraId="6313C3BE" w14:textId="62A8AAB5" w:rsidR="00881136" w:rsidRDefault="00881136" w:rsidP="009745D2">
      <w:pPr>
        <w:pStyle w:val="ListParagraph"/>
        <w:numPr>
          <w:ilvl w:val="0"/>
          <w:numId w:val="31"/>
        </w:numPr>
      </w:pPr>
      <w:r>
        <w:t>Cada defensa, suma puntos de defensa al reino:</w:t>
      </w:r>
    </w:p>
    <w:p w14:paraId="0849406B" w14:textId="4B6FFC68" w:rsidR="00881136" w:rsidRDefault="00881136" w:rsidP="009745D2">
      <w:pPr>
        <w:pStyle w:val="ListParagraph"/>
        <w:numPr>
          <w:ilvl w:val="0"/>
          <w:numId w:val="31"/>
        </w:numPr>
      </w:pPr>
      <w:r>
        <w:t>Cañones: 450 puntos</w:t>
      </w:r>
    </w:p>
    <w:p w14:paraId="7D390E07" w14:textId="66D20296" w:rsidR="00881136" w:rsidRDefault="00881136" w:rsidP="009745D2">
      <w:pPr>
        <w:pStyle w:val="ListParagraph"/>
        <w:numPr>
          <w:ilvl w:val="0"/>
          <w:numId w:val="31"/>
        </w:numPr>
      </w:pPr>
      <w:r>
        <w:t>Torres: 650 puntos</w:t>
      </w:r>
    </w:p>
    <w:p w14:paraId="10DC157C" w14:textId="1BDDAFD4" w:rsidR="00881136" w:rsidRDefault="00881136" w:rsidP="009745D2">
      <w:pPr>
        <w:pStyle w:val="ListParagraph"/>
        <w:numPr>
          <w:ilvl w:val="0"/>
          <w:numId w:val="31"/>
        </w:numPr>
      </w:pPr>
      <w:r>
        <w:t>Suma 20 coronas por cañón y 15 por torre</w:t>
      </w:r>
    </w:p>
    <w:p w14:paraId="66310219" w14:textId="75D30EDD" w:rsidR="00881136" w:rsidRDefault="00881136" w:rsidP="009745D2">
      <w:pPr>
        <w:pStyle w:val="ListParagraph"/>
        <w:numPr>
          <w:ilvl w:val="0"/>
          <w:numId w:val="31"/>
        </w:numPr>
      </w:pPr>
      <w:r>
        <w:t>Se genera una transacción de tipo ‘DEF’</w:t>
      </w:r>
    </w:p>
    <w:p w14:paraId="012A60F0" w14:textId="735BF134" w:rsidR="00881136" w:rsidRPr="009745D2" w:rsidRDefault="00881136" w:rsidP="00881136">
      <w:pPr>
        <w:rPr>
          <w:b/>
        </w:rPr>
      </w:pPr>
      <w:r w:rsidRPr="009745D2">
        <w:rPr>
          <w:b/>
        </w:rPr>
        <w:t xml:space="preserve">6. </w:t>
      </w:r>
      <w:r w:rsidR="009745D2">
        <w:rPr>
          <w:b/>
        </w:rPr>
        <w:t>Mejorar</w:t>
      </w:r>
    </w:p>
    <w:p w14:paraId="51D58139" w14:textId="77777777" w:rsidR="00881136" w:rsidRPr="009745D2" w:rsidRDefault="00881136" w:rsidP="00881136">
      <w:pPr>
        <w:rPr>
          <w:b/>
        </w:rPr>
      </w:pPr>
      <w:r w:rsidRPr="009745D2">
        <w:rPr>
          <w:b/>
        </w:rPr>
        <w:t>Defensa:</w:t>
      </w:r>
    </w:p>
    <w:p w14:paraId="06CB3DBB" w14:textId="2BF06E94" w:rsidR="00881136" w:rsidRDefault="00881136" w:rsidP="009745D2">
      <w:pPr>
        <w:pStyle w:val="ListParagraph"/>
        <w:numPr>
          <w:ilvl w:val="0"/>
          <w:numId w:val="31"/>
        </w:numPr>
      </w:pPr>
      <w:r>
        <w:t>Costo: 2000 oro, 100 madera, 150 hierro</w:t>
      </w:r>
    </w:p>
    <w:p w14:paraId="499769AD" w14:textId="604BD4DB" w:rsidR="006242B6" w:rsidRDefault="00881136" w:rsidP="009745D2">
      <w:pPr>
        <w:pStyle w:val="ListParagraph"/>
        <w:numPr>
          <w:ilvl w:val="0"/>
          <w:numId w:val="31"/>
        </w:numPr>
      </w:pPr>
      <w:r>
        <w:t>Aumenta en 10% + 500 puntos la defensa</w:t>
      </w:r>
    </w:p>
    <w:p w14:paraId="15206A0F" w14:textId="77777777" w:rsidR="009745D2" w:rsidRDefault="009745D2" w:rsidP="009745D2">
      <w:pPr>
        <w:pStyle w:val="ListParagraph"/>
        <w:numPr>
          <w:ilvl w:val="0"/>
          <w:numId w:val="31"/>
        </w:numPr>
      </w:pPr>
      <w:r>
        <w:t>Se le rebaja la cantidad de oro, hierro y madera que cuesta la defensa al reino y se le suma a la RESERVA</w:t>
      </w:r>
    </w:p>
    <w:p w14:paraId="179181AA" w14:textId="170F23EB" w:rsidR="009745D2" w:rsidRDefault="009745D2" w:rsidP="009745D2">
      <w:pPr>
        <w:pStyle w:val="ListParagraph"/>
        <w:numPr>
          <w:ilvl w:val="0"/>
          <w:numId w:val="31"/>
        </w:numPr>
      </w:pPr>
      <w:r>
        <w:t>Recalcula el precio de los recursos de acuerdo a las reglas de compra/venta</w:t>
      </w:r>
    </w:p>
    <w:p w14:paraId="442823C9" w14:textId="7EF09DA5" w:rsidR="009745D2" w:rsidRDefault="009745D2" w:rsidP="009745D2">
      <w:pPr>
        <w:pStyle w:val="ListParagraph"/>
        <w:numPr>
          <w:ilvl w:val="0"/>
          <w:numId w:val="31"/>
        </w:numPr>
      </w:pPr>
      <w:r>
        <w:t>Suma 40 coronas</w:t>
      </w:r>
    </w:p>
    <w:p w14:paraId="5831BEC2" w14:textId="0242DF43" w:rsidR="009745D2" w:rsidRPr="00881136" w:rsidRDefault="009745D2" w:rsidP="009745D2">
      <w:pPr>
        <w:pStyle w:val="ListParagraph"/>
        <w:numPr>
          <w:ilvl w:val="0"/>
          <w:numId w:val="31"/>
        </w:numPr>
      </w:pPr>
      <w:r>
        <w:t>Genera una transacción ‘M+D’</w:t>
      </w:r>
    </w:p>
    <w:p w14:paraId="19D60E42" w14:textId="77777777" w:rsidR="009745D2" w:rsidRPr="009745D2" w:rsidRDefault="009745D2" w:rsidP="009745D2">
      <w:pPr>
        <w:rPr>
          <w:b/>
        </w:rPr>
      </w:pPr>
      <w:r w:rsidRPr="009745D2">
        <w:rPr>
          <w:b/>
        </w:rPr>
        <w:t>Ataque:</w:t>
      </w:r>
    </w:p>
    <w:p w14:paraId="43EDC62E" w14:textId="2CF9AD84" w:rsidR="009745D2" w:rsidRDefault="009745D2" w:rsidP="009745D2">
      <w:pPr>
        <w:pStyle w:val="ListParagraph"/>
        <w:numPr>
          <w:ilvl w:val="0"/>
          <w:numId w:val="31"/>
        </w:numPr>
      </w:pPr>
      <w:r>
        <w:t>Costo: 1500 oro, 300 madera, 200 hierro</w:t>
      </w:r>
    </w:p>
    <w:p w14:paraId="13D8A223" w14:textId="6CB06DC8" w:rsidR="009745D2" w:rsidRDefault="009745D2" w:rsidP="009745D2">
      <w:pPr>
        <w:pStyle w:val="ListParagraph"/>
        <w:numPr>
          <w:ilvl w:val="0"/>
          <w:numId w:val="31"/>
        </w:numPr>
      </w:pPr>
      <w:r>
        <w:t>Aumenta en el 10% + 300 puntos la fuerza de ataque</w:t>
      </w:r>
    </w:p>
    <w:p w14:paraId="78D0E0DE" w14:textId="22B10258" w:rsidR="009745D2" w:rsidRDefault="009745D2" w:rsidP="009745D2">
      <w:pPr>
        <w:pStyle w:val="ListParagraph"/>
        <w:numPr>
          <w:ilvl w:val="0"/>
          <w:numId w:val="31"/>
        </w:numPr>
      </w:pPr>
      <w:r>
        <w:t>Se le rebaja la cantidad de oro, hierro y madera que cuesta el hechizo de ataque al reino y se le suma a la RESERVA</w:t>
      </w:r>
    </w:p>
    <w:p w14:paraId="004FA1C8" w14:textId="166ADE9D" w:rsidR="009745D2" w:rsidRDefault="009745D2" w:rsidP="009745D2">
      <w:pPr>
        <w:pStyle w:val="ListParagraph"/>
        <w:numPr>
          <w:ilvl w:val="0"/>
          <w:numId w:val="31"/>
        </w:numPr>
      </w:pPr>
      <w:r>
        <w:t>Recalcula el precio de los recursos de acuerdo a las reglas de compra/venta</w:t>
      </w:r>
    </w:p>
    <w:p w14:paraId="09FE3653" w14:textId="11FBA64E" w:rsidR="009745D2" w:rsidRDefault="009745D2" w:rsidP="009745D2">
      <w:pPr>
        <w:pStyle w:val="ListParagraph"/>
        <w:numPr>
          <w:ilvl w:val="0"/>
          <w:numId w:val="31"/>
        </w:numPr>
      </w:pPr>
      <w:r>
        <w:t>Suma 5 coronas</w:t>
      </w:r>
    </w:p>
    <w:p w14:paraId="7876B843" w14:textId="181D5FA2" w:rsidR="009745D2" w:rsidRDefault="009745D2" w:rsidP="009745D2">
      <w:pPr>
        <w:pStyle w:val="ListParagraph"/>
        <w:numPr>
          <w:ilvl w:val="0"/>
          <w:numId w:val="31"/>
        </w:numPr>
      </w:pPr>
      <w:r>
        <w:t xml:space="preserve">Genera una </w:t>
      </w:r>
      <w:proofErr w:type="spellStart"/>
      <w:r>
        <w:t>una</w:t>
      </w:r>
      <w:proofErr w:type="spellEnd"/>
      <w:r>
        <w:t xml:space="preserve"> transacción ‘M+A’</w:t>
      </w:r>
    </w:p>
    <w:p w14:paraId="1198709B" w14:textId="77777777" w:rsidR="009745D2" w:rsidRDefault="009745D2" w:rsidP="009745D2"/>
    <w:p w14:paraId="7D87CDB3" w14:textId="2A9A8A52" w:rsidR="009745D2" w:rsidRPr="009745D2" w:rsidRDefault="009745D2" w:rsidP="009745D2">
      <w:pPr>
        <w:rPr>
          <w:b/>
        </w:rPr>
      </w:pPr>
      <w:r w:rsidRPr="009745D2">
        <w:rPr>
          <w:b/>
        </w:rPr>
        <w:lastRenderedPageBreak/>
        <w:t>7. A</w:t>
      </w:r>
      <w:r>
        <w:rPr>
          <w:b/>
        </w:rPr>
        <w:t>tacar</w:t>
      </w:r>
    </w:p>
    <w:p w14:paraId="5DEB482F" w14:textId="04B966E1" w:rsidR="009745D2" w:rsidRDefault="009745D2" w:rsidP="009745D2">
      <w:pPr>
        <w:pStyle w:val="ListParagraph"/>
        <w:numPr>
          <w:ilvl w:val="0"/>
          <w:numId w:val="31"/>
        </w:numPr>
      </w:pPr>
      <w:r>
        <w:t>Costo: 1000 oro</w:t>
      </w:r>
    </w:p>
    <w:p w14:paraId="263D0C2A" w14:textId="315387AE" w:rsidR="009745D2" w:rsidRDefault="009745D2" w:rsidP="009745D2">
      <w:pPr>
        <w:pStyle w:val="ListParagraph"/>
        <w:numPr>
          <w:ilvl w:val="0"/>
          <w:numId w:val="31"/>
        </w:numPr>
      </w:pPr>
      <w:r>
        <w:t>Escoge el reino a atacar</w:t>
      </w:r>
    </w:p>
    <w:p w14:paraId="0F087FFA" w14:textId="2329BE1D" w:rsidR="009745D2" w:rsidRDefault="009745D2" w:rsidP="009745D2">
      <w:pPr>
        <w:pStyle w:val="ListParagraph"/>
        <w:numPr>
          <w:ilvl w:val="0"/>
          <w:numId w:val="31"/>
        </w:numPr>
      </w:pPr>
      <w:r>
        <w:t>Utiliza para el ataque, solo el 80% del ejército.</w:t>
      </w:r>
    </w:p>
    <w:p w14:paraId="54224FB1" w14:textId="648343A4" w:rsidR="009745D2" w:rsidRDefault="009745D2" w:rsidP="009745D2">
      <w:pPr>
        <w:pStyle w:val="ListParagraph"/>
        <w:numPr>
          <w:ilvl w:val="0"/>
          <w:numId w:val="31"/>
        </w:numPr>
      </w:pPr>
      <w:r>
        <w:t>Se calcula el puntaje de ataque con cada tropa</w:t>
      </w:r>
    </w:p>
    <w:p w14:paraId="43582A25" w14:textId="6B20EAA3" w:rsidR="009745D2" w:rsidRDefault="009745D2" w:rsidP="009745D2">
      <w:pPr>
        <w:pStyle w:val="ListParagraph"/>
        <w:numPr>
          <w:ilvl w:val="0"/>
          <w:numId w:val="31"/>
        </w:numPr>
      </w:pPr>
      <w:r>
        <w:t>Arqueras: 20 puntos</w:t>
      </w:r>
    </w:p>
    <w:p w14:paraId="2855960C" w14:textId="07BC5E18" w:rsidR="009745D2" w:rsidRDefault="009745D2" w:rsidP="009745D2">
      <w:pPr>
        <w:pStyle w:val="ListParagraph"/>
        <w:numPr>
          <w:ilvl w:val="0"/>
          <w:numId w:val="31"/>
        </w:numPr>
      </w:pPr>
      <w:r>
        <w:t>Piqueros: 30 puntos</w:t>
      </w:r>
    </w:p>
    <w:p w14:paraId="766A2492" w14:textId="7503A780" w:rsidR="009745D2" w:rsidRDefault="009745D2" w:rsidP="009745D2">
      <w:pPr>
        <w:pStyle w:val="ListParagraph"/>
        <w:numPr>
          <w:ilvl w:val="0"/>
          <w:numId w:val="31"/>
        </w:numPr>
      </w:pPr>
      <w:r>
        <w:t>Caballeros: 50 puntos</w:t>
      </w:r>
    </w:p>
    <w:p w14:paraId="6109E98D" w14:textId="14BE6B74" w:rsidR="009745D2" w:rsidRDefault="009745D2" w:rsidP="009745D2">
      <w:pPr>
        <w:pStyle w:val="ListParagraph"/>
        <w:numPr>
          <w:ilvl w:val="0"/>
          <w:numId w:val="31"/>
        </w:numPr>
      </w:pPr>
      <w:r>
        <w:t>Magos: 40 puntos</w:t>
      </w:r>
    </w:p>
    <w:p w14:paraId="5451B172" w14:textId="3B96A4A1" w:rsidR="009745D2" w:rsidRDefault="009745D2" w:rsidP="009745D2">
      <w:pPr>
        <w:pStyle w:val="ListParagraph"/>
        <w:numPr>
          <w:ilvl w:val="0"/>
          <w:numId w:val="31"/>
        </w:numPr>
      </w:pPr>
      <w:r>
        <w:t>Se le suma el 60% de los puntos de Ataque que haya comprado</w:t>
      </w:r>
    </w:p>
    <w:p w14:paraId="1EABEBC5" w14:textId="0CDB6E78" w:rsidR="006242B6" w:rsidRPr="009745D2" w:rsidRDefault="009745D2" w:rsidP="009745D2">
      <w:pPr>
        <w:pStyle w:val="ListParagraph"/>
        <w:numPr>
          <w:ilvl w:val="0"/>
          <w:numId w:val="31"/>
        </w:numPr>
      </w:pPr>
      <w:r>
        <w:t>Se le resta el 70% de los puntos de Defensa que el Reino asaltado haya comprado</w:t>
      </w:r>
    </w:p>
    <w:p w14:paraId="19C1D171" w14:textId="77777777" w:rsidR="009745D2" w:rsidRDefault="009745D2" w:rsidP="009745D2">
      <w:pPr>
        <w:pStyle w:val="Default"/>
        <w:numPr>
          <w:ilvl w:val="0"/>
          <w:numId w:val="31"/>
        </w:numPr>
      </w:pPr>
    </w:p>
    <w:p w14:paraId="3B8C990B" w14:textId="77777777" w:rsidR="009745D2" w:rsidRPr="009745D2" w:rsidRDefault="009745D2" w:rsidP="009745D2">
      <w:pPr>
        <w:pStyle w:val="Default"/>
        <w:numPr>
          <w:ilvl w:val="0"/>
          <w:numId w:val="31"/>
        </w:numPr>
        <w:spacing w:after="222"/>
        <w:rPr>
          <w:sz w:val="23"/>
          <w:szCs w:val="23"/>
          <w:lang w:val="es-CR"/>
        </w:rPr>
      </w:pPr>
      <w:r w:rsidRPr="009745D2">
        <w:rPr>
          <w:sz w:val="23"/>
          <w:szCs w:val="23"/>
          <w:lang w:val="es-CR"/>
        </w:rPr>
        <w:t xml:space="preserve">Se le resta los puntos de las defensas (cañones + torres) que el reino asaltado tenga. </w:t>
      </w:r>
    </w:p>
    <w:p w14:paraId="1BD80F4B" w14:textId="46EAFE1E" w:rsidR="009745D2" w:rsidRPr="009745D2" w:rsidRDefault="009745D2" w:rsidP="009745D2">
      <w:pPr>
        <w:pStyle w:val="Default"/>
        <w:numPr>
          <w:ilvl w:val="0"/>
          <w:numId w:val="31"/>
        </w:numPr>
        <w:spacing w:after="222"/>
        <w:rPr>
          <w:sz w:val="23"/>
          <w:szCs w:val="23"/>
          <w:lang w:val="es-CR"/>
        </w:rPr>
      </w:pPr>
      <w:r w:rsidRPr="009745D2">
        <w:rPr>
          <w:sz w:val="23"/>
          <w:szCs w:val="23"/>
          <w:lang w:val="es-CR"/>
        </w:rPr>
        <w:t xml:space="preserve">Gana si el puntaje de ataque es </w:t>
      </w:r>
      <w:r w:rsidRPr="009745D2">
        <w:rPr>
          <w:b/>
          <w:bCs/>
          <w:sz w:val="23"/>
          <w:szCs w:val="23"/>
          <w:lang w:val="es-CR"/>
        </w:rPr>
        <w:t xml:space="preserve">mayor </w:t>
      </w:r>
      <w:r w:rsidRPr="009745D2">
        <w:rPr>
          <w:sz w:val="23"/>
          <w:szCs w:val="23"/>
          <w:lang w:val="es-CR"/>
        </w:rPr>
        <w:t xml:space="preserve">al puntaje de defensa </w:t>
      </w:r>
    </w:p>
    <w:p w14:paraId="4ACF70FC" w14:textId="332897D7" w:rsidR="009745D2" w:rsidRDefault="009745D2" w:rsidP="009745D2">
      <w:pPr>
        <w:pStyle w:val="Default"/>
        <w:ind w:left="720"/>
        <w:rPr>
          <w:sz w:val="23"/>
          <w:szCs w:val="23"/>
        </w:rPr>
      </w:pPr>
      <w:r>
        <w:rPr>
          <w:sz w:val="23"/>
          <w:szCs w:val="23"/>
        </w:rPr>
        <w:t xml:space="preserve">Si </w:t>
      </w:r>
      <w:proofErr w:type="spellStart"/>
      <w:r>
        <w:rPr>
          <w:sz w:val="23"/>
          <w:szCs w:val="23"/>
        </w:rPr>
        <w:t>gana</w:t>
      </w:r>
      <w:proofErr w:type="spellEnd"/>
      <w:r>
        <w:rPr>
          <w:sz w:val="23"/>
          <w:szCs w:val="23"/>
        </w:rPr>
        <w:t xml:space="preserve"> la </w:t>
      </w:r>
      <w:proofErr w:type="spellStart"/>
      <w:r>
        <w:rPr>
          <w:sz w:val="23"/>
          <w:szCs w:val="23"/>
        </w:rPr>
        <w:t>batalla</w:t>
      </w:r>
      <w:proofErr w:type="spellEnd"/>
      <w:r>
        <w:rPr>
          <w:sz w:val="23"/>
          <w:szCs w:val="23"/>
        </w:rPr>
        <w:t xml:space="preserve">: </w:t>
      </w:r>
    </w:p>
    <w:p w14:paraId="132E4AFE" w14:textId="397E15C0" w:rsidR="009745D2" w:rsidRPr="009745D2" w:rsidRDefault="009745D2" w:rsidP="009745D2">
      <w:pPr>
        <w:pStyle w:val="Default"/>
        <w:numPr>
          <w:ilvl w:val="0"/>
          <w:numId w:val="31"/>
        </w:numPr>
        <w:spacing w:after="222"/>
        <w:rPr>
          <w:sz w:val="23"/>
          <w:szCs w:val="23"/>
          <w:lang w:val="es-CR"/>
        </w:rPr>
      </w:pPr>
      <w:r>
        <w:rPr>
          <w:sz w:val="23"/>
          <w:szCs w:val="23"/>
          <w:lang w:val="es-CR"/>
        </w:rPr>
        <w:t>S</w:t>
      </w:r>
      <w:r w:rsidRPr="009745D2">
        <w:rPr>
          <w:sz w:val="23"/>
          <w:szCs w:val="23"/>
          <w:lang w:val="es-CR"/>
        </w:rPr>
        <w:t xml:space="preserve">e muere el 30% de su ejército. </w:t>
      </w:r>
    </w:p>
    <w:p w14:paraId="71FFA4C6" w14:textId="08A9D192" w:rsidR="009745D2" w:rsidRPr="009745D2" w:rsidRDefault="009745D2" w:rsidP="009745D2">
      <w:pPr>
        <w:pStyle w:val="Default"/>
        <w:numPr>
          <w:ilvl w:val="0"/>
          <w:numId w:val="31"/>
        </w:numPr>
        <w:spacing w:after="222"/>
        <w:rPr>
          <w:sz w:val="23"/>
          <w:szCs w:val="23"/>
          <w:lang w:val="es-CR"/>
        </w:rPr>
      </w:pPr>
      <w:r w:rsidRPr="009745D2">
        <w:rPr>
          <w:sz w:val="23"/>
          <w:szCs w:val="23"/>
          <w:lang w:val="es-CR"/>
        </w:rPr>
        <w:t xml:space="preserve">Se roba el 65% de los recursos que tenga el Clan asaltado. </w:t>
      </w:r>
    </w:p>
    <w:p w14:paraId="77612A1A" w14:textId="32F745E3" w:rsidR="009745D2" w:rsidRPr="009745D2" w:rsidRDefault="009745D2" w:rsidP="009745D2">
      <w:pPr>
        <w:pStyle w:val="Default"/>
        <w:numPr>
          <w:ilvl w:val="0"/>
          <w:numId w:val="31"/>
        </w:numPr>
        <w:rPr>
          <w:sz w:val="23"/>
          <w:szCs w:val="23"/>
          <w:lang w:val="es-CR"/>
        </w:rPr>
      </w:pPr>
      <w:r w:rsidRPr="009745D2">
        <w:rPr>
          <w:sz w:val="23"/>
          <w:szCs w:val="23"/>
          <w:lang w:val="es-CR"/>
        </w:rPr>
        <w:t xml:space="preserve">Pierde el 50% de los puntos de ataque </w:t>
      </w:r>
    </w:p>
    <w:p w14:paraId="6599101E" w14:textId="1E5FE1ED" w:rsidR="009745D2" w:rsidRDefault="009745D2" w:rsidP="009745D2">
      <w:pPr>
        <w:pStyle w:val="Default"/>
        <w:ind w:left="720"/>
        <w:rPr>
          <w:sz w:val="23"/>
          <w:szCs w:val="23"/>
        </w:rPr>
      </w:pPr>
      <w:r>
        <w:rPr>
          <w:sz w:val="23"/>
          <w:szCs w:val="23"/>
        </w:rPr>
        <w:br/>
      </w:r>
      <w:r>
        <w:rPr>
          <w:sz w:val="23"/>
          <w:szCs w:val="23"/>
        </w:rPr>
        <w:t xml:space="preserve">Si </w:t>
      </w:r>
      <w:proofErr w:type="spellStart"/>
      <w:r>
        <w:rPr>
          <w:sz w:val="23"/>
          <w:szCs w:val="23"/>
        </w:rPr>
        <w:t>pierde</w:t>
      </w:r>
      <w:proofErr w:type="spellEnd"/>
      <w:r>
        <w:rPr>
          <w:sz w:val="23"/>
          <w:szCs w:val="23"/>
        </w:rPr>
        <w:t xml:space="preserve">: </w:t>
      </w:r>
    </w:p>
    <w:p w14:paraId="3C0C45A9" w14:textId="5C7AFC7F" w:rsidR="009745D2" w:rsidRPr="009745D2" w:rsidRDefault="009745D2" w:rsidP="009745D2">
      <w:pPr>
        <w:pStyle w:val="Default"/>
        <w:numPr>
          <w:ilvl w:val="0"/>
          <w:numId w:val="31"/>
        </w:numPr>
        <w:spacing w:after="220"/>
        <w:rPr>
          <w:sz w:val="23"/>
          <w:szCs w:val="23"/>
          <w:lang w:val="es-CR"/>
        </w:rPr>
      </w:pPr>
      <w:r>
        <w:rPr>
          <w:sz w:val="23"/>
          <w:szCs w:val="23"/>
          <w:lang w:val="es-CR"/>
        </w:rPr>
        <w:t>S</w:t>
      </w:r>
      <w:r w:rsidRPr="009745D2">
        <w:rPr>
          <w:sz w:val="23"/>
          <w:szCs w:val="23"/>
          <w:lang w:val="es-CR"/>
        </w:rPr>
        <w:t xml:space="preserve">e muere el 40% del ejército. </w:t>
      </w:r>
    </w:p>
    <w:p w14:paraId="3DD93A6A" w14:textId="21E4F229" w:rsidR="009745D2" w:rsidRPr="009745D2" w:rsidRDefault="009745D2" w:rsidP="009745D2">
      <w:pPr>
        <w:pStyle w:val="Default"/>
        <w:numPr>
          <w:ilvl w:val="0"/>
          <w:numId w:val="31"/>
        </w:numPr>
        <w:spacing w:after="220"/>
        <w:rPr>
          <w:sz w:val="23"/>
          <w:szCs w:val="23"/>
          <w:lang w:val="es-CR"/>
        </w:rPr>
      </w:pPr>
      <w:r w:rsidRPr="009745D2">
        <w:rPr>
          <w:sz w:val="23"/>
          <w:szCs w:val="23"/>
          <w:lang w:val="es-CR"/>
        </w:rPr>
        <w:t xml:space="preserve">Deja el 30% de su oro al clan asaltado </w:t>
      </w:r>
    </w:p>
    <w:p w14:paraId="51A2BC10" w14:textId="724C5BB1" w:rsidR="009745D2" w:rsidRPr="009745D2" w:rsidRDefault="009745D2" w:rsidP="009745D2">
      <w:pPr>
        <w:pStyle w:val="Default"/>
        <w:numPr>
          <w:ilvl w:val="0"/>
          <w:numId w:val="31"/>
        </w:numPr>
        <w:rPr>
          <w:sz w:val="23"/>
          <w:szCs w:val="23"/>
          <w:lang w:val="es-CR"/>
        </w:rPr>
      </w:pPr>
      <w:r w:rsidRPr="009745D2">
        <w:rPr>
          <w:sz w:val="23"/>
          <w:szCs w:val="23"/>
          <w:lang w:val="es-CR"/>
        </w:rPr>
        <w:t xml:space="preserve">Pierde el 20% de los puntos de ataque </w:t>
      </w:r>
    </w:p>
    <w:p w14:paraId="6B159D8F" w14:textId="58B60548" w:rsidR="009745D2" w:rsidRPr="009745D2" w:rsidRDefault="009745D2" w:rsidP="009745D2">
      <w:pPr>
        <w:pStyle w:val="Default"/>
        <w:numPr>
          <w:ilvl w:val="0"/>
          <w:numId w:val="31"/>
        </w:numPr>
        <w:spacing w:after="220"/>
        <w:rPr>
          <w:sz w:val="23"/>
          <w:szCs w:val="23"/>
          <w:lang w:val="es-CR"/>
        </w:rPr>
      </w:pPr>
      <w:r w:rsidRPr="009745D2">
        <w:rPr>
          <w:sz w:val="23"/>
          <w:szCs w:val="23"/>
          <w:lang w:val="es-CR"/>
        </w:rPr>
        <w:t xml:space="preserve">El reino asaltado pierde siempre el 20% de su ejército, el 10% de los puntos de Defensa, y el 25% de sus defensas. </w:t>
      </w:r>
    </w:p>
    <w:p w14:paraId="374A586F" w14:textId="39F4DC88" w:rsidR="009745D2" w:rsidRDefault="009745D2" w:rsidP="009745D2">
      <w:pPr>
        <w:pStyle w:val="Default"/>
        <w:numPr>
          <w:ilvl w:val="0"/>
          <w:numId w:val="31"/>
        </w:numPr>
        <w:spacing w:after="220"/>
        <w:rPr>
          <w:sz w:val="23"/>
          <w:szCs w:val="23"/>
        </w:rPr>
      </w:pPr>
      <w:r>
        <w:rPr>
          <w:sz w:val="23"/>
          <w:szCs w:val="23"/>
        </w:rPr>
        <w:t xml:space="preserve">Suma 2 coronas </w:t>
      </w:r>
    </w:p>
    <w:p w14:paraId="3A2F59F0" w14:textId="4FEAF551" w:rsidR="009745D2" w:rsidRPr="009745D2" w:rsidRDefault="009745D2" w:rsidP="009745D2">
      <w:pPr>
        <w:pStyle w:val="Default"/>
        <w:numPr>
          <w:ilvl w:val="0"/>
          <w:numId w:val="31"/>
        </w:numPr>
        <w:rPr>
          <w:sz w:val="23"/>
          <w:szCs w:val="23"/>
          <w:lang w:val="es-CR"/>
        </w:rPr>
      </w:pPr>
      <w:r w:rsidRPr="009745D2">
        <w:rPr>
          <w:sz w:val="23"/>
          <w:szCs w:val="23"/>
          <w:lang w:val="es-CR"/>
        </w:rPr>
        <w:t xml:space="preserve">Se genera una transacción de tipo ‘ATK’ </w:t>
      </w:r>
    </w:p>
    <w:p w14:paraId="177A8B76" w14:textId="77777777" w:rsidR="006242B6" w:rsidRPr="009745D2" w:rsidRDefault="006242B6" w:rsidP="006242B6"/>
    <w:p w14:paraId="745264DB" w14:textId="43EE6035" w:rsidR="009745D2" w:rsidRPr="009745D2" w:rsidRDefault="009745D2" w:rsidP="009745D2">
      <w:pPr>
        <w:rPr>
          <w:b/>
        </w:rPr>
      </w:pPr>
      <w:r w:rsidRPr="009745D2">
        <w:rPr>
          <w:b/>
        </w:rPr>
        <w:t>8. M</w:t>
      </w:r>
      <w:r>
        <w:rPr>
          <w:b/>
        </w:rPr>
        <w:t>onitorear</w:t>
      </w:r>
    </w:p>
    <w:p w14:paraId="17F42A1C" w14:textId="0F0E4AC5" w:rsidR="009745D2" w:rsidRDefault="009745D2" w:rsidP="009745D2">
      <w:pPr>
        <w:pStyle w:val="ListParagraph"/>
        <w:numPr>
          <w:ilvl w:val="0"/>
          <w:numId w:val="36"/>
        </w:numPr>
      </w:pPr>
      <w:r>
        <w:t>Despliega:</w:t>
      </w:r>
    </w:p>
    <w:p w14:paraId="0D003417" w14:textId="77777777" w:rsidR="009745D2" w:rsidRDefault="009745D2" w:rsidP="009745D2">
      <w:pPr>
        <w:ind w:left="720"/>
      </w:pPr>
      <w:r>
        <w:t>o RESERVA CENTRAL (madera, hierro, oro)</w:t>
      </w:r>
    </w:p>
    <w:p w14:paraId="5BDB0782" w14:textId="77777777" w:rsidR="009745D2" w:rsidRDefault="009745D2" w:rsidP="009745D2">
      <w:pPr>
        <w:ind w:left="720"/>
      </w:pPr>
      <w:r>
        <w:t>o Precios del hierro y madera en oro</w:t>
      </w:r>
    </w:p>
    <w:p w14:paraId="7CBBE60E" w14:textId="77777777" w:rsidR="009745D2" w:rsidRDefault="009745D2" w:rsidP="009745D2">
      <w:pPr>
        <w:ind w:left="720"/>
      </w:pPr>
      <w:r>
        <w:t>o Ranking de reinos (Descendente por valor total en oro)</w:t>
      </w:r>
    </w:p>
    <w:p w14:paraId="4F75B380" w14:textId="027E37FC" w:rsidR="009745D2" w:rsidRDefault="009745D2" w:rsidP="009745D2">
      <w:pPr>
        <w:pStyle w:val="ListParagraph"/>
        <w:numPr>
          <w:ilvl w:val="0"/>
          <w:numId w:val="37"/>
        </w:numPr>
      </w:pPr>
      <w:r>
        <w:t>El hierro y la madera se convierten en oro al 50% de su valor de mercado</w:t>
      </w:r>
    </w:p>
    <w:p w14:paraId="71741E9F" w14:textId="273CBC4B" w:rsidR="009745D2" w:rsidRDefault="009745D2" w:rsidP="009745D2">
      <w:pPr>
        <w:pStyle w:val="ListParagraph"/>
        <w:numPr>
          <w:ilvl w:val="0"/>
          <w:numId w:val="37"/>
        </w:numPr>
      </w:pPr>
      <w:r>
        <w:t>Las tropas se convierten al 150% de su costo en oro original</w:t>
      </w:r>
    </w:p>
    <w:p w14:paraId="0EC7B3E6" w14:textId="6F8816BB" w:rsidR="009745D2" w:rsidRDefault="009745D2" w:rsidP="009745D2">
      <w:pPr>
        <w:pStyle w:val="ListParagraph"/>
        <w:numPr>
          <w:ilvl w:val="0"/>
          <w:numId w:val="37"/>
        </w:numPr>
      </w:pPr>
      <w:r>
        <w:t>Cada punto de ataque y de defensa se convierte en 1 pieza de oro</w:t>
      </w:r>
    </w:p>
    <w:p w14:paraId="1E4D3508" w14:textId="024557DD" w:rsidR="009745D2" w:rsidRDefault="009745D2" w:rsidP="009745D2">
      <w:pPr>
        <w:pStyle w:val="ListParagraph"/>
        <w:numPr>
          <w:ilvl w:val="0"/>
          <w:numId w:val="37"/>
        </w:numPr>
      </w:pPr>
      <w:r>
        <w:t>Cada corona se convierte en 10 piezas de oro</w:t>
      </w:r>
    </w:p>
    <w:p w14:paraId="14018498" w14:textId="325CFA21" w:rsidR="006242B6" w:rsidRPr="009745D2" w:rsidRDefault="009745D2" w:rsidP="009745D2">
      <w:pPr>
        <w:pStyle w:val="ListParagraph"/>
        <w:numPr>
          <w:ilvl w:val="0"/>
          <w:numId w:val="28"/>
        </w:numPr>
      </w:pPr>
      <w:r>
        <w:t>Bitácora (Reino, fecha y hora, oro, madera, hierro, coronas, tipo-transacción)</w:t>
      </w:r>
    </w:p>
    <w:p w14:paraId="0A63F8FF" w14:textId="77777777" w:rsidR="006242B6" w:rsidRDefault="006242B6" w:rsidP="006242B6">
      <w:pPr>
        <w:rPr>
          <w:b/>
          <w:sz w:val="24"/>
          <w:szCs w:val="24"/>
        </w:rPr>
      </w:pPr>
    </w:p>
    <w:p w14:paraId="090D2DC8" w14:textId="751A328F" w:rsidR="006242B6" w:rsidRDefault="006242B6" w:rsidP="006242B6">
      <w:pPr>
        <w:rPr>
          <w:b/>
          <w:sz w:val="24"/>
          <w:szCs w:val="24"/>
        </w:rPr>
      </w:pPr>
    </w:p>
    <w:p w14:paraId="0912813A" w14:textId="77777777" w:rsidR="009745D2" w:rsidRDefault="009745D2" w:rsidP="006242B6">
      <w:pPr>
        <w:rPr>
          <w:b/>
          <w:sz w:val="24"/>
          <w:szCs w:val="24"/>
        </w:rPr>
      </w:pPr>
    </w:p>
    <w:p w14:paraId="374FBF2A" w14:textId="77777777" w:rsidR="006242B6" w:rsidRDefault="006242B6" w:rsidP="006242B6">
      <w:pPr>
        <w:rPr>
          <w:b/>
          <w:sz w:val="24"/>
          <w:szCs w:val="24"/>
        </w:rPr>
      </w:pPr>
    </w:p>
    <w:p w14:paraId="49A9EC16" w14:textId="43F34652" w:rsidR="006242B6" w:rsidRDefault="006242B6" w:rsidP="006242B6">
      <w:pPr>
        <w:pStyle w:val="ListParagraph"/>
        <w:numPr>
          <w:ilvl w:val="0"/>
          <w:numId w:val="2"/>
        </w:numPr>
        <w:rPr>
          <w:b/>
          <w:sz w:val="24"/>
          <w:szCs w:val="24"/>
        </w:rPr>
      </w:pPr>
      <w:r>
        <w:rPr>
          <w:b/>
          <w:sz w:val="24"/>
          <w:szCs w:val="24"/>
        </w:rPr>
        <w:lastRenderedPageBreak/>
        <w:t>Diseño de la Base de Datos</w:t>
      </w:r>
      <w:r>
        <w:rPr>
          <w:b/>
          <w:sz w:val="24"/>
          <w:szCs w:val="24"/>
        </w:rPr>
        <w:br/>
      </w:r>
    </w:p>
    <w:p w14:paraId="3A38EA28" w14:textId="626D66DB" w:rsidR="006242B6" w:rsidRPr="006242B6" w:rsidRDefault="006242B6" w:rsidP="006242B6">
      <w:r w:rsidRPr="006242B6">
        <w:t>Se puede observar el diseño también por medio del siguiente enlace:</w:t>
      </w:r>
      <w:r w:rsidRPr="006242B6">
        <w:br/>
        <w:t>https://app.sqldbm.com/SQLServer/Share/vaPWDBZM5myciITitZQc_kGFrngIE8md_DYjF4jNYw0</w:t>
      </w:r>
    </w:p>
    <w:p w14:paraId="7B763432" w14:textId="40AC16BF" w:rsidR="006242B6" w:rsidRPr="006242B6" w:rsidRDefault="006242B6" w:rsidP="006242B6">
      <w:pPr>
        <w:ind w:left="360"/>
        <w:rPr>
          <w:sz w:val="24"/>
          <w:szCs w:val="24"/>
        </w:rPr>
      </w:pPr>
      <w:r>
        <w:rPr>
          <w:noProof/>
        </w:rPr>
        <w:drawing>
          <wp:anchor distT="0" distB="0" distL="114300" distR="114300" simplePos="0" relativeHeight="251658240" behindDoc="1" locked="0" layoutInCell="1" allowOverlap="1" wp14:anchorId="76F64EFB" wp14:editId="321EE2D6">
            <wp:simplePos x="0" y="0"/>
            <wp:positionH relativeFrom="column">
              <wp:posOffset>-684530</wp:posOffset>
            </wp:positionH>
            <wp:positionV relativeFrom="paragraph">
              <wp:posOffset>39370</wp:posOffset>
            </wp:positionV>
            <wp:extent cx="7113589" cy="36099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113589" cy="3609975"/>
                    </a:xfrm>
                    <a:prstGeom prst="rect">
                      <a:avLst/>
                    </a:prstGeom>
                  </pic:spPr>
                </pic:pic>
              </a:graphicData>
            </a:graphic>
            <wp14:sizeRelH relativeFrom="margin">
              <wp14:pctWidth>0</wp14:pctWidth>
            </wp14:sizeRelH>
            <wp14:sizeRelV relativeFrom="margin">
              <wp14:pctHeight>0</wp14:pctHeight>
            </wp14:sizeRelV>
          </wp:anchor>
        </w:drawing>
      </w:r>
    </w:p>
    <w:p w14:paraId="398B1CAB" w14:textId="77777777" w:rsidR="009B0047" w:rsidRPr="00BF2C54" w:rsidRDefault="009B0047">
      <w:pPr>
        <w:rPr>
          <w:b/>
          <w:sz w:val="24"/>
          <w:szCs w:val="24"/>
        </w:rPr>
      </w:pPr>
    </w:p>
    <w:p w14:paraId="28D79EEB" w14:textId="77777777" w:rsidR="009B0047" w:rsidRPr="00BF2C54" w:rsidRDefault="009B0047"/>
    <w:p w14:paraId="72F86C31" w14:textId="68E068C6" w:rsidR="009B0047" w:rsidRDefault="009B0047"/>
    <w:p w14:paraId="04207110" w14:textId="6B9E3353" w:rsidR="006242B6" w:rsidRDefault="006242B6"/>
    <w:p w14:paraId="2F23E00E" w14:textId="0E5737F4" w:rsidR="006242B6" w:rsidRDefault="006242B6"/>
    <w:p w14:paraId="430A4E54" w14:textId="7D6BB950" w:rsidR="006242B6" w:rsidRDefault="006242B6"/>
    <w:p w14:paraId="28B1393C" w14:textId="31ED8059" w:rsidR="006242B6" w:rsidRDefault="006242B6"/>
    <w:p w14:paraId="7F61B018" w14:textId="61AD79C9" w:rsidR="006242B6" w:rsidRDefault="006242B6"/>
    <w:p w14:paraId="5725F19B" w14:textId="65B29C20" w:rsidR="006242B6" w:rsidRDefault="006242B6"/>
    <w:p w14:paraId="101C6925" w14:textId="2CFA6B09" w:rsidR="006242B6" w:rsidRDefault="006242B6"/>
    <w:p w14:paraId="1DE913C2" w14:textId="11A7CB00" w:rsidR="006242B6" w:rsidRDefault="006242B6"/>
    <w:p w14:paraId="6D238A73" w14:textId="07835A9D" w:rsidR="006242B6" w:rsidRDefault="006242B6"/>
    <w:p w14:paraId="7A657A4D" w14:textId="34E13555" w:rsidR="006242B6" w:rsidRDefault="006242B6"/>
    <w:p w14:paraId="6094BB07" w14:textId="77777777" w:rsidR="006242B6" w:rsidRPr="006242B6" w:rsidRDefault="006242B6" w:rsidP="006242B6"/>
    <w:p w14:paraId="2BD08C59" w14:textId="77777777" w:rsidR="006242B6" w:rsidRPr="006242B6" w:rsidRDefault="006242B6" w:rsidP="006242B6"/>
    <w:p w14:paraId="242D9B12" w14:textId="77777777" w:rsidR="006242B6" w:rsidRPr="006242B6" w:rsidRDefault="006242B6" w:rsidP="006242B6"/>
    <w:p w14:paraId="73125496" w14:textId="77777777" w:rsidR="006242B6" w:rsidRPr="006242B6" w:rsidRDefault="006242B6" w:rsidP="006242B6"/>
    <w:p w14:paraId="4552E9A8" w14:textId="77777777" w:rsidR="006242B6" w:rsidRPr="006242B6" w:rsidRDefault="006242B6" w:rsidP="006242B6"/>
    <w:p w14:paraId="189E7493" w14:textId="77777777" w:rsidR="006242B6" w:rsidRPr="006242B6" w:rsidRDefault="006242B6" w:rsidP="006242B6"/>
    <w:p w14:paraId="3EC7D89E" w14:textId="11EAE1F4" w:rsidR="006242B6" w:rsidRDefault="006242B6" w:rsidP="006242B6"/>
    <w:p w14:paraId="7AEB0A1B" w14:textId="1C54C122" w:rsidR="006242B6" w:rsidRPr="006242B6" w:rsidRDefault="006242B6" w:rsidP="006242B6">
      <w:pPr>
        <w:pStyle w:val="ListParagraph"/>
        <w:numPr>
          <w:ilvl w:val="0"/>
          <w:numId w:val="2"/>
        </w:numPr>
        <w:rPr>
          <w:b/>
          <w:sz w:val="24"/>
          <w:szCs w:val="24"/>
        </w:rPr>
      </w:pPr>
      <w:r w:rsidRPr="006242B6">
        <w:rPr>
          <w:b/>
          <w:sz w:val="24"/>
          <w:szCs w:val="24"/>
        </w:rPr>
        <w:t>Descripción de cada tabla</w:t>
      </w:r>
      <w:r>
        <w:rPr>
          <w:b/>
          <w:sz w:val="24"/>
          <w:szCs w:val="24"/>
        </w:rPr>
        <w:t xml:space="preserve"> </w:t>
      </w:r>
    </w:p>
    <w:p w14:paraId="7A81FE67" w14:textId="004AF329" w:rsidR="006242B6" w:rsidRDefault="006242B6" w:rsidP="006242B6">
      <w:pPr>
        <w:ind w:left="360"/>
        <w:rPr>
          <w:b/>
          <w:sz w:val="24"/>
          <w:szCs w:val="24"/>
        </w:rPr>
      </w:pPr>
    </w:p>
    <w:p w14:paraId="40D13EBB" w14:textId="7E40AFF7" w:rsidR="006242B6" w:rsidRPr="006242B6" w:rsidRDefault="00CF30E2" w:rsidP="0022730B">
      <w:pPr>
        <w:pStyle w:val="ListParagraph"/>
        <w:numPr>
          <w:ilvl w:val="0"/>
          <w:numId w:val="14"/>
        </w:numPr>
      </w:pPr>
      <w:r w:rsidRPr="0022730B">
        <w:rPr>
          <w:b/>
        </w:rPr>
        <w:t>REINOS</w:t>
      </w:r>
      <w:r w:rsidR="006242B6">
        <w:br/>
      </w:r>
      <w:r>
        <w:br/>
      </w:r>
      <w:r w:rsidR="006242B6">
        <w:t>Almacena los datos</w:t>
      </w:r>
      <w:r w:rsidR="0022730B">
        <w:t xml:space="preserve"> generales</w:t>
      </w:r>
      <w:r w:rsidR="006242B6">
        <w:t xml:space="preserve"> de cada uno de los 12 reinos.</w:t>
      </w:r>
      <w:r w:rsidR="006242B6">
        <w:br/>
      </w:r>
    </w:p>
    <w:tbl>
      <w:tblPr>
        <w:tblStyle w:val="GridTable1Light"/>
        <w:tblW w:w="9275" w:type="dxa"/>
        <w:tblLook w:val="04A0" w:firstRow="1" w:lastRow="0" w:firstColumn="1" w:lastColumn="0" w:noHBand="0" w:noVBand="1"/>
      </w:tblPr>
      <w:tblGrid>
        <w:gridCol w:w="2050"/>
        <w:gridCol w:w="1568"/>
        <w:gridCol w:w="1170"/>
        <w:gridCol w:w="810"/>
        <w:gridCol w:w="3677"/>
      </w:tblGrid>
      <w:tr w:rsidR="006242B6" w14:paraId="349D5745" w14:textId="77777777" w:rsidTr="00CF30E2">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050" w:type="dxa"/>
          </w:tcPr>
          <w:p w14:paraId="59D2A078" w14:textId="4DFB48A4" w:rsidR="006242B6" w:rsidRDefault="006242B6" w:rsidP="006242B6">
            <w:r>
              <w:t>Columna</w:t>
            </w:r>
          </w:p>
        </w:tc>
        <w:tc>
          <w:tcPr>
            <w:tcW w:w="1568" w:type="dxa"/>
          </w:tcPr>
          <w:p w14:paraId="0062F463" w14:textId="43079E7E" w:rsidR="006242B6" w:rsidRDefault="006242B6" w:rsidP="006242B6">
            <w:pPr>
              <w:cnfStyle w:val="100000000000" w:firstRow="1" w:lastRow="0" w:firstColumn="0" w:lastColumn="0" w:oddVBand="0" w:evenVBand="0" w:oddHBand="0" w:evenHBand="0" w:firstRowFirstColumn="0" w:firstRowLastColumn="0" w:lastRowFirstColumn="0" w:lastRowLastColumn="0"/>
            </w:pPr>
            <w:r>
              <w:t>Tipo de dato</w:t>
            </w:r>
          </w:p>
        </w:tc>
        <w:tc>
          <w:tcPr>
            <w:tcW w:w="1170" w:type="dxa"/>
          </w:tcPr>
          <w:p w14:paraId="6F4636CE" w14:textId="61C61882" w:rsidR="006242B6" w:rsidRDefault="006242B6" w:rsidP="006242B6">
            <w:pPr>
              <w:cnfStyle w:val="100000000000" w:firstRow="1" w:lastRow="0" w:firstColumn="0" w:lastColumn="0" w:oddVBand="0" w:evenVBand="0" w:oddHBand="0" w:evenHBand="0" w:firstRowFirstColumn="0" w:firstRowLastColumn="0" w:lastRowFirstColumn="0" w:lastRowLastColumn="0"/>
            </w:pPr>
            <w:r>
              <w:t>Longitud</w:t>
            </w:r>
          </w:p>
        </w:tc>
        <w:tc>
          <w:tcPr>
            <w:tcW w:w="810" w:type="dxa"/>
          </w:tcPr>
          <w:p w14:paraId="73B1698E" w14:textId="26B4068C" w:rsidR="006242B6" w:rsidRDefault="006242B6" w:rsidP="006242B6">
            <w:pPr>
              <w:cnfStyle w:val="100000000000" w:firstRow="1" w:lastRow="0" w:firstColumn="0" w:lastColumn="0" w:oddVBand="0" w:evenVBand="0" w:oddHBand="0" w:evenHBand="0" w:firstRowFirstColumn="0" w:firstRowLastColumn="0" w:lastRowFirstColumn="0" w:lastRowLastColumn="0"/>
            </w:pPr>
            <w:r>
              <w:t>Nulo</w:t>
            </w:r>
          </w:p>
        </w:tc>
        <w:tc>
          <w:tcPr>
            <w:tcW w:w="3677" w:type="dxa"/>
          </w:tcPr>
          <w:p w14:paraId="782B6A63" w14:textId="7C0958B3" w:rsidR="006242B6" w:rsidRDefault="006242B6" w:rsidP="006242B6">
            <w:pPr>
              <w:cnfStyle w:val="100000000000" w:firstRow="1" w:lastRow="0" w:firstColumn="0" w:lastColumn="0" w:oddVBand="0" w:evenVBand="0" w:oddHBand="0" w:evenHBand="0" w:firstRowFirstColumn="0" w:firstRowLastColumn="0" w:lastRowFirstColumn="0" w:lastRowLastColumn="0"/>
            </w:pPr>
            <w:r>
              <w:t>Descripción</w:t>
            </w:r>
          </w:p>
        </w:tc>
      </w:tr>
      <w:tr w:rsidR="006242B6" w14:paraId="3C97D580" w14:textId="77777777" w:rsidTr="00CF30E2">
        <w:trPr>
          <w:trHeight w:val="302"/>
        </w:trPr>
        <w:tc>
          <w:tcPr>
            <w:cnfStyle w:val="001000000000" w:firstRow="0" w:lastRow="0" w:firstColumn="1" w:lastColumn="0" w:oddVBand="0" w:evenVBand="0" w:oddHBand="0" w:evenHBand="0" w:firstRowFirstColumn="0" w:firstRowLastColumn="0" w:lastRowFirstColumn="0" w:lastRowLastColumn="0"/>
            <w:tcW w:w="2050" w:type="dxa"/>
          </w:tcPr>
          <w:p w14:paraId="1329BCEC" w14:textId="68797585" w:rsidR="006242B6" w:rsidRPr="006242B6" w:rsidRDefault="00CF30E2" w:rsidP="006242B6">
            <w:pPr>
              <w:rPr>
                <w:b w:val="0"/>
              </w:rPr>
            </w:pPr>
            <w:r>
              <w:rPr>
                <w:b w:val="0"/>
              </w:rPr>
              <w:t>PTS_ATQ</w:t>
            </w:r>
          </w:p>
        </w:tc>
        <w:tc>
          <w:tcPr>
            <w:tcW w:w="1568" w:type="dxa"/>
          </w:tcPr>
          <w:p w14:paraId="43416ED2" w14:textId="646A2062"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UMBER</w:t>
            </w:r>
          </w:p>
        </w:tc>
        <w:tc>
          <w:tcPr>
            <w:tcW w:w="1170" w:type="dxa"/>
          </w:tcPr>
          <w:p w14:paraId="404533E6" w14:textId="5AE404D1"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22</w:t>
            </w:r>
          </w:p>
        </w:tc>
        <w:tc>
          <w:tcPr>
            <w:tcW w:w="810" w:type="dxa"/>
          </w:tcPr>
          <w:p w14:paraId="39E4CE94" w14:textId="10AA54FC"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3677" w:type="dxa"/>
          </w:tcPr>
          <w:p w14:paraId="19D5DD4F" w14:textId="32D278FA" w:rsidR="006242B6"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Puntos de ataque del reino</w:t>
            </w:r>
          </w:p>
        </w:tc>
      </w:tr>
      <w:tr w:rsidR="006242B6" w14:paraId="6C1F7C6D" w14:textId="77777777" w:rsidTr="00CF30E2">
        <w:trPr>
          <w:trHeight w:val="321"/>
        </w:trPr>
        <w:tc>
          <w:tcPr>
            <w:cnfStyle w:val="001000000000" w:firstRow="0" w:lastRow="0" w:firstColumn="1" w:lastColumn="0" w:oddVBand="0" w:evenVBand="0" w:oddHBand="0" w:evenHBand="0" w:firstRowFirstColumn="0" w:firstRowLastColumn="0" w:lastRowFirstColumn="0" w:lastRowLastColumn="0"/>
            <w:tcW w:w="2050" w:type="dxa"/>
          </w:tcPr>
          <w:p w14:paraId="27E65303" w14:textId="27BE3BA5" w:rsidR="006242B6" w:rsidRPr="00CF30E2" w:rsidRDefault="00CF30E2" w:rsidP="006242B6">
            <w:pPr>
              <w:rPr>
                <w:b w:val="0"/>
              </w:rPr>
            </w:pPr>
            <w:r>
              <w:rPr>
                <w:b w:val="0"/>
              </w:rPr>
              <w:t>PTS_DEF</w:t>
            </w:r>
          </w:p>
        </w:tc>
        <w:tc>
          <w:tcPr>
            <w:tcW w:w="1568" w:type="dxa"/>
          </w:tcPr>
          <w:p w14:paraId="4A0B66D1" w14:textId="6413AE63"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UMBER</w:t>
            </w:r>
          </w:p>
        </w:tc>
        <w:tc>
          <w:tcPr>
            <w:tcW w:w="1170" w:type="dxa"/>
          </w:tcPr>
          <w:p w14:paraId="327439C4" w14:textId="16E02166"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22</w:t>
            </w:r>
          </w:p>
        </w:tc>
        <w:tc>
          <w:tcPr>
            <w:tcW w:w="810" w:type="dxa"/>
          </w:tcPr>
          <w:p w14:paraId="2FD8E5E0" w14:textId="536C6268"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3677" w:type="dxa"/>
          </w:tcPr>
          <w:p w14:paraId="2EF79BC4" w14:textId="7AB5DF5C" w:rsidR="006242B6"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Puntos de defensa del reino</w:t>
            </w:r>
          </w:p>
        </w:tc>
      </w:tr>
      <w:tr w:rsidR="006242B6" w14:paraId="28C49488" w14:textId="77777777" w:rsidTr="00CF30E2">
        <w:trPr>
          <w:trHeight w:val="302"/>
        </w:trPr>
        <w:tc>
          <w:tcPr>
            <w:cnfStyle w:val="001000000000" w:firstRow="0" w:lastRow="0" w:firstColumn="1" w:lastColumn="0" w:oddVBand="0" w:evenVBand="0" w:oddHBand="0" w:evenHBand="0" w:firstRowFirstColumn="0" w:firstRowLastColumn="0" w:lastRowFirstColumn="0" w:lastRowLastColumn="0"/>
            <w:tcW w:w="2050" w:type="dxa"/>
          </w:tcPr>
          <w:p w14:paraId="0EF553B7" w14:textId="39F40324" w:rsidR="006242B6" w:rsidRPr="00CF30E2" w:rsidRDefault="00CF30E2" w:rsidP="006242B6">
            <w:pPr>
              <w:rPr>
                <w:b w:val="0"/>
              </w:rPr>
            </w:pPr>
            <w:r>
              <w:rPr>
                <w:b w:val="0"/>
              </w:rPr>
              <w:t>CANT_CORONAS</w:t>
            </w:r>
          </w:p>
        </w:tc>
        <w:tc>
          <w:tcPr>
            <w:tcW w:w="1568" w:type="dxa"/>
          </w:tcPr>
          <w:p w14:paraId="74995F88" w14:textId="66D1B787"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UMBER</w:t>
            </w:r>
          </w:p>
        </w:tc>
        <w:tc>
          <w:tcPr>
            <w:tcW w:w="1170" w:type="dxa"/>
          </w:tcPr>
          <w:p w14:paraId="3AF2CC42" w14:textId="0C462F93"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22</w:t>
            </w:r>
          </w:p>
        </w:tc>
        <w:tc>
          <w:tcPr>
            <w:tcW w:w="810" w:type="dxa"/>
          </w:tcPr>
          <w:p w14:paraId="0F92D087" w14:textId="7E39025E"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3677" w:type="dxa"/>
          </w:tcPr>
          <w:p w14:paraId="0E5688A3" w14:textId="2F869FAC" w:rsidR="006242B6"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Coronas del reino</w:t>
            </w:r>
          </w:p>
        </w:tc>
      </w:tr>
      <w:tr w:rsidR="006242B6" w14:paraId="39649DB8" w14:textId="77777777" w:rsidTr="00CF30E2">
        <w:trPr>
          <w:trHeight w:val="321"/>
        </w:trPr>
        <w:tc>
          <w:tcPr>
            <w:cnfStyle w:val="001000000000" w:firstRow="0" w:lastRow="0" w:firstColumn="1" w:lastColumn="0" w:oddVBand="0" w:evenVBand="0" w:oddHBand="0" w:evenHBand="0" w:firstRowFirstColumn="0" w:firstRowLastColumn="0" w:lastRowFirstColumn="0" w:lastRowLastColumn="0"/>
            <w:tcW w:w="2050" w:type="dxa"/>
          </w:tcPr>
          <w:p w14:paraId="1882EB8B" w14:textId="5363D789" w:rsidR="006242B6" w:rsidRPr="00CF30E2" w:rsidRDefault="00CF30E2" w:rsidP="006242B6">
            <w:pPr>
              <w:rPr>
                <w:b w:val="0"/>
              </w:rPr>
            </w:pPr>
            <w:r>
              <w:rPr>
                <w:b w:val="0"/>
              </w:rPr>
              <w:t>MES</w:t>
            </w:r>
          </w:p>
        </w:tc>
        <w:tc>
          <w:tcPr>
            <w:tcW w:w="1568" w:type="dxa"/>
          </w:tcPr>
          <w:p w14:paraId="7192E792" w14:textId="7147CD69"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CHAR</w:t>
            </w:r>
          </w:p>
        </w:tc>
        <w:tc>
          <w:tcPr>
            <w:tcW w:w="1170" w:type="dxa"/>
          </w:tcPr>
          <w:p w14:paraId="2BCAAF19" w14:textId="7B9BCBED"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3</w:t>
            </w:r>
          </w:p>
        </w:tc>
        <w:tc>
          <w:tcPr>
            <w:tcW w:w="810" w:type="dxa"/>
          </w:tcPr>
          <w:p w14:paraId="19AC0AA8" w14:textId="6C1CD020"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3677" w:type="dxa"/>
          </w:tcPr>
          <w:p w14:paraId="782187D3" w14:textId="4DBEEB2E" w:rsidR="006242B6"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Mes representativo</w:t>
            </w:r>
          </w:p>
        </w:tc>
      </w:tr>
      <w:tr w:rsidR="006242B6" w14:paraId="26FBA28F" w14:textId="77777777" w:rsidTr="00CF30E2">
        <w:trPr>
          <w:trHeight w:val="321"/>
        </w:trPr>
        <w:tc>
          <w:tcPr>
            <w:cnfStyle w:val="001000000000" w:firstRow="0" w:lastRow="0" w:firstColumn="1" w:lastColumn="0" w:oddVBand="0" w:evenVBand="0" w:oddHBand="0" w:evenHBand="0" w:firstRowFirstColumn="0" w:firstRowLastColumn="0" w:lastRowFirstColumn="0" w:lastRowLastColumn="0"/>
            <w:tcW w:w="2050" w:type="dxa"/>
          </w:tcPr>
          <w:p w14:paraId="64035D41" w14:textId="7CE61EE9" w:rsidR="006242B6" w:rsidRPr="00CF30E2" w:rsidRDefault="00CF30E2" w:rsidP="006242B6">
            <w:pPr>
              <w:rPr>
                <w:b w:val="0"/>
              </w:rPr>
            </w:pPr>
            <w:r>
              <w:rPr>
                <w:b w:val="0"/>
              </w:rPr>
              <w:t>LOGOTIPO</w:t>
            </w:r>
          </w:p>
        </w:tc>
        <w:tc>
          <w:tcPr>
            <w:tcW w:w="1568" w:type="dxa"/>
          </w:tcPr>
          <w:p w14:paraId="701D7667" w14:textId="3B2A1016"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VARCHAR2</w:t>
            </w:r>
          </w:p>
        </w:tc>
        <w:tc>
          <w:tcPr>
            <w:tcW w:w="1170" w:type="dxa"/>
          </w:tcPr>
          <w:p w14:paraId="35544DEC" w14:textId="52A70ACB"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2000</w:t>
            </w:r>
          </w:p>
        </w:tc>
        <w:tc>
          <w:tcPr>
            <w:tcW w:w="810" w:type="dxa"/>
          </w:tcPr>
          <w:p w14:paraId="7E3E1DFD" w14:textId="28693EC2"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3677" w:type="dxa"/>
          </w:tcPr>
          <w:p w14:paraId="30116926" w14:textId="76A146C0" w:rsidR="006242B6"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Logotipo del reino</w:t>
            </w:r>
          </w:p>
        </w:tc>
      </w:tr>
      <w:tr w:rsidR="006242B6" w14:paraId="58693B52" w14:textId="77777777" w:rsidTr="00CF30E2">
        <w:trPr>
          <w:trHeight w:val="302"/>
        </w:trPr>
        <w:tc>
          <w:tcPr>
            <w:cnfStyle w:val="001000000000" w:firstRow="0" w:lastRow="0" w:firstColumn="1" w:lastColumn="0" w:oddVBand="0" w:evenVBand="0" w:oddHBand="0" w:evenHBand="0" w:firstRowFirstColumn="0" w:firstRowLastColumn="0" w:lastRowFirstColumn="0" w:lastRowLastColumn="0"/>
            <w:tcW w:w="2050" w:type="dxa"/>
          </w:tcPr>
          <w:p w14:paraId="1E9813EE" w14:textId="5A55F7E2" w:rsidR="006242B6" w:rsidRPr="00CF30E2" w:rsidRDefault="00CF30E2" w:rsidP="006242B6">
            <w:pPr>
              <w:rPr>
                <w:b w:val="0"/>
              </w:rPr>
            </w:pPr>
            <w:r>
              <w:rPr>
                <w:b w:val="0"/>
              </w:rPr>
              <w:t>NOMBRE</w:t>
            </w:r>
          </w:p>
        </w:tc>
        <w:tc>
          <w:tcPr>
            <w:tcW w:w="1568" w:type="dxa"/>
          </w:tcPr>
          <w:p w14:paraId="4B414BFB" w14:textId="2E16770C"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VARCHAR2</w:t>
            </w:r>
          </w:p>
        </w:tc>
        <w:tc>
          <w:tcPr>
            <w:tcW w:w="1170" w:type="dxa"/>
          </w:tcPr>
          <w:p w14:paraId="230CB0B4" w14:textId="171A6F35"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20</w:t>
            </w:r>
          </w:p>
        </w:tc>
        <w:tc>
          <w:tcPr>
            <w:tcW w:w="810" w:type="dxa"/>
          </w:tcPr>
          <w:p w14:paraId="38E3BF09" w14:textId="689957F0"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3677" w:type="dxa"/>
          </w:tcPr>
          <w:p w14:paraId="1424875A" w14:textId="06E5C4E5" w:rsidR="006242B6"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Nombre del reino</w:t>
            </w:r>
          </w:p>
        </w:tc>
      </w:tr>
      <w:tr w:rsidR="006242B6" w14:paraId="12330FDB" w14:textId="77777777" w:rsidTr="00CF30E2">
        <w:trPr>
          <w:trHeight w:val="302"/>
        </w:trPr>
        <w:tc>
          <w:tcPr>
            <w:cnfStyle w:val="001000000000" w:firstRow="0" w:lastRow="0" w:firstColumn="1" w:lastColumn="0" w:oddVBand="0" w:evenVBand="0" w:oddHBand="0" w:evenHBand="0" w:firstRowFirstColumn="0" w:firstRowLastColumn="0" w:lastRowFirstColumn="0" w:lastRowLastColumn="0"/>
            <w:tcW w:w="2050" w:type="dxa"/>
          </w:tcPr>
          <w:p w14:paraId="58159865" w14:textId="1C82E74E" w:rsidR="006242B6" w:rsidRPr="00CF30E2" w:rsidRDefault="00CF30E2" w:rsidP="006242B6">
            <w:pPr>
              <w:rPr>
                <w:b w:val="0"/>
              </w:rPr>
            </w:pPr>
            <w:r>
              <w:rPr>
                <w:b w:val="0"/>
              </w:rPr>
              <w:t>ID</w:t>
            </w:r>
          </w:p>
        </w:tc>
        <w:tc>
          <w:tcPr>
            <w:tcW w:w="1568" w:type="dxa"/>
          </w:tcPr>
          <w:p w14:paraId="4F845234" w14:textId="48BDEB26"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UMBER</w:t>
            </w:r>
          </w:p>
        </w:tc>
        <w:tc>
          <w:tcPr>
            <w:tcW w:w="1170" w:type="dxa"/>
          </w:tcPr>
          <w:p w14:paraId="225263DE" w14:textId="77777777" w:rsidR="006242B6" w:rsidRPr="00CF30E2" w:rsidRDefault="006242B6" w:rsidP="00CF30E2">
            <w:pPr>
              <w:jc w:val="center"/>
              <w:cnfStyle w:val="000000000000" w:firstRow="0" w:lastRow="0" w:firstColumn="0" w:lastColumn="0" w:oddVBand="0" w:evenVBand="0" w:oddHBand="0" w:evenHBand="0" w:firstRowFirstColumn="0" w:firstRowLastColumn="0" w:lastRowFirstColumn="0" w:lastRowLastColumn="0"/>
            </w:pPr>
          </w:p>
        </w:tc>
        <w:tc>
          <w:tcPr>
            <w:tcW w:w="810" w:type="dxa"/>
          </w:tcPr>
          <w:p w14:paraId="4DCE005B" w14:textId="5DCF8C9E" w:rsidR="006242B6"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3677" w:type="dxa"/>
          </w:tcPr>
          <w:p w14:paraId="72F0928D" w14:textId="78C4D165" w:rsidR="006242B6"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ID del Reino</w:t>
            </w:r>
          </w:p>
        </w:tc>
      </w:tr>
    </w:tbl>
    <w:p w14:paraId="565F0A50" w14:textId="7B050F9B" w:rsidR="006242B6" w:rsidRDefault="006242B6" w:rsidP="006242B6"/>
    <w:p w14:paraId="0C34AB44" w14:textId="5B9B1037" w:rsidR="00CF30E2" w:rsidRDefault="00CF30E2" w:rsidP="006242B6"/>
    <w:p w14:paraId="66C9F6E1" w14:textId="6D10FAF7" w:rsidR="00CF30E2" w:rsidRDefault="00CF30E2" w:rsidP="006242B6"/>
    <w:p w14:paraId="3F78BEC8" w14:textId="163BCB9C" w:rsidR="00CF30E2" w:rsidRDefault="00CF30E2" w:rsidP="006242B6"/>
    <w:p w14:paraId="0EFEE80E" w14:textId="64192665" w:rsidR="00CF30E2" w:rsidRDefault="00CF30E2" w:rsidP="006242B6"/>
    <w:p w14:paraId="33E2CB35" w14:textId="1E9A73EB" w:rsidR="00CF30E2" w:rsidRDefault="00CF30E2" w:rsidP="006242B6"/>
    <w:p w14:paraId="265DB2AC" w14:textId="606EEA6F" w:rsidR="00CF30E2" w:rsidRDefault="00CF30E2" w:rsidP="0022730B">
      <w:pPr>
        <w:pStyle w:val="ListParagraph"/>
        <w:numPr>
          <w:ilvl w:val="0"/>
          <w:numId w:val="15"/>
        </w:numPr>
      </w:pPr>
      <w:r w:rsidRPr="0022730B">
        <w:rPr>
          <w:b/>
        </w:rPr>
        <w:lastRenderedPageBreak/>
        <w:t>BITACORAS</w:t>
      </w:r>
      <w:r w:rsidRPr="0022730B">
        <w:rPr>
          <w:b/>
        </w:rPr>
        <w:br/>
      </w:r>
    </w:p>
    <w:p w14:paraId="3ACA107A" w14:textId="24080D98" w:rsidR="00CF30E2" w:rsidRDefault="00CF30E2" w:rsidP="0022730B">
      <w:pPr>
        <w:ind w:firstLine="360"/>
      </w:pPr>
      <w:r>
        <w:t>Contiene el registro global de todas las transacciones hechas por cada reino en el juego.</w:t>
      </w:r>
    </w:p>
    <w:p w14:paraId="3C95E503" w14:textId="77777777" w:rsidR="00CF30E2" w:rsidRPr="00CF30E2" w:rsidRDefault="00CF30E2" w:rsidP="006242B6"/>
    <w:tbl>
      <w:tblPr>
        <w:tblStyle w:val="GridTable1Light"/>
        <w:tblW w:w="10170" w:type="dxa"/>
        <w:tblLook w:val="04A0" w:firstRow="1" w:lastRow="0" w:firstColumn="1" w:lastColumn="0" w:noHBand="0" w:noVBand="1"/>
      </w:tblPr>
      <w:tblGrid>
        <w:gridCol w:w="2002"/>
        <w:gridCol w:w="1646"/>
        <w:gridCol w:w="1280"/>
        <w:gridCol w:w="828"/>
        <w:gridCol w:w="4414"/>
      </w:tblGrid>
      <w:tr w:rsidR="00CF30E2" w14:paraId="07C434AD" w14:textId="77777777" w:rsidTr="00CF30E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02" w:type="dxa"/>
          </w:tcPr>
          <w:p w14:paraId="02564D3F" w14:textId="688FA023" w:rsidR="00CF30E2" w:rsidRDefault="00CF30E2" w:rsidP="006242B6">
            <w:r>
              <w:t>Columna</w:t>
            </w:r>
          </w:p>
        </w:tc>
        <w:tc>
          <w:tcPr>
            <w:tcW w:w="1646" w:type="dxa"/>
          </w:tcPr>
          <w:p w14:paraId="43DE1425" w14:textId="76D9ECAC" w:rsidR="00CF30E2" w:rsidRDefault="00CF30E2" w:rsidP="006242B6">
            <w:pPr>
              <w:cnfStyle w:val="100000000000" w:firstRow="1" w:lastRow="0" w:firstColumn="0" w:lastColumn="0" w:oddVBand="0" w:evenVBand="0" w:oddHBand="0" w:evenHBand="0" w:firstRowFirstColumn="0" w:firstRowLastColumn="0" w:lastRowFirstColumn="0" w:lastRowLastColumn="0"/>
            </w:pPr>
            <w:r>
              <w:t>Tipo de dato</w:t>
            </w:r>
          </w:p>
        </w:tc>
        <w:tc>
          <w:tcPr>
            <w:tcW w:w="1280" w:type="dxa"/>
          </w:tcPr>
          <w:p w14:paraId="39B7BA5E" w14:textId="3A773ECE" w:rsidR="00CF30E2" w:rsidRDefault="00CF30E2" w:rsidP="006242B6">
            <w:pPr>
              <w:cnfStyle w:val="100000000000" w:firstRow="1" w:lastRow="0" w:firstColumn="0" w:lastColumn="0" w:oddVBand="0" w:evenVBand="0" w:oddHBand="0" w:evenHBand="0" w:firstRowFirstColumn="0" w:firstRowLastColumn="0" w:lastRowFirstColumn="0" w:lastRowLastColumn="0"/>
            </w:pPr>
            <w:r>
              <w:t>Longitud</w:t>
            </w:r>
          </w:p>
        </w:tc>
        <w:tc>
          <w:tcPr>
            <w:tcW w:w="828" w:type="dxa"/>
          </w:tcPr>
          <w:p w14:paraId="58757A58" w14:textId="598F1240" w:rsidR="00CF30E2" w:rsidRDefault="00CF30E2" w:rsidP="006242B6">
            <w:pPr>
              <w:cnfStyle w:val="100000000000" w:firstRow="1" w:lastRow="0" w:firstColumn="0" w:lastColumn="0" w:oddVBand="0" w:evenVBand="0" w:oddHBand="0" w:evenHBand="0" w:firstRowFirstColumn="0" w:firstRowLastColumn="0" w:lastRowFirstColumn="0" w:lastRowLastColumn="0"/>
            </w:pPr>
            <w:r>
              <w:t>Nulo</w:t>
            </w:r>
          </w:p>
        </w:tc>
        <w:tc>
          <w:tcPr>
            <w:tcW w:w="4414" w:type="dxa"/>
          </w:tcPr>
          <w:p w14:paraId="2DE365C6" w14:textId="33E92738" w:rsidR="00CF30E2" w:rsidRDefault="00CF30E2" w:rsidP="006242B6">
            <w:pPr>
              <w:cnfStyle w:val="100000000000" w:firstRow="1" w:lastRow="0" w:firstColumn="0" w:lastColumn="0" w:oddVBand="0" w:evenVBand="0" w:oddHBand="0" w:evenHBand="0" w:firstRowFirstColumn="0" w:firstRowLastColumn="0" w:lastRowFirstColumn="0" w:lastRowLastColumn="0"/>
            </w:pPr>
            <w:r>
              <w:t>Descripción</w:t>
            </w:r>
          </w:p>
        </w:tc>
      </w:tr>
      <w:tr w:rsidR="00CF30E2" w14:paraId="54906D28" w14:textId="77777777" w:rsidTr="00CF30E2">
        <w:trPr>
          <w:trHeight w:val="296"/>
        </w:trPr>
        <w:tc>
          <w:tcPr>
            <w:cnfStyle w:val="001000000000" w:firstRow="0" w:lastRow="0" w:firstColumn="1" w:lastColumn="0" w:oddVBand="0" w:evenVBand="0" w:oddHBand="0" w:evenHBand="0" w:firstRowFirstColumn="0" w:firstRowLastColumn="0" w:lastRowFirstColumn="0" w:lastRowLastColumn="0"/>
            <w:tcW w:w="2002" w:type="dxa"/>
          </w:tcPr>
          <w:p w14:paraId="0D2578DD" w14:textId="3499CBB9" w:rsidR="00CF30E2" w:rsidRPr="00CF30E2" w:rsidRDefault="00CF30E2" w:rsidP="00CF30E2">
            <w:pPr>
              <w:rPr>
                <w:b w:val="0"/>
              </w:rPr>
            </w:pPr>
            <w:r>
              <w:rPr>
                <w:b w:val="0"/>
              </w:rPr>
              <w:t>TRANSACCION</w:t>
            </w:r>
          </w:p>
        </w:tc>
        <w:tc>
          <w:tcPr>
            <w:tcW w:w="1646" w:type="dxa"/>
          </w:tcPr>
          <w:p w14:paraId="719A699C" w14:textId="32EC34FB"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CHAR</w:t>
            </w:r>
          </w:p>
        </w:tc>
        <w:tc>
          <w:tcPr>
            <w:tcW w:w="1280" w:type="dxa"/>
          </w:tcPr>
          <w:p w14:paraId="4BD26FC5" w14:textId="3898AE6D"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3</w:t>
            </w:r>
          </w:p>
        </w:tc>
        <w:tc>
          <w:tcPr>
            <w:tcW w:w="828" w:type="dxa"/>
          </w:tcPr>
          <w:p w14:paraId="6316BA32" w14:textId="3FF0A4E5"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4414" w:type="dxa"/>
          </w:tcPr>
          <w:p w14:paraId="79F20400" w14:textId="3AE5DFC3" w:rsidR="00CF30E2"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Tipo de transacción</w:t>
            </w:r>
          </w:p>
        </w:tc>
      </w:tr>
      <w:tr w:rsidR="00CF30E2" w14:paraId="322455B6" w14:textId="77777777" w:rsidTr="0022730B">
        <w:trPr>
          <w:trHeight w:val="315"/>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43B88CCB" w14:textId="310F65F6" w:rsidR="00CF30E2" w:rsidRPr="00CF30E2" w:rsidRDefault="00CF30E2" w:rsidP="00CF30E2">
            <w:pPr>
              <w:rPr>
                <w:b w:val="0"/>
              </w:rPr>
            </w:pPr>
            <w:r>
              <w:rPr>
                <w:b w:val="0"/>
              </w:rPr>
              <w:t>CORONAS</w:t>
            </w:r>
          </w:p>
        </w:tc>
        <w:tc>
          <w:tcPr>
            <w:tcW w:w="1646" w:type="dxa"/>
            <w:vAlign w:val="center"/>
          </w:tcPr>
          <w:p w14:paraId="19FE2BDA" w14:textId="2403997C"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UMBER</w:t>
            </w:r>
          </w:p>
        </w:tc>
        <w:tc>
          <w:tcPr>
            <w:tcW w:w="1280" w:type="dxa"/>
            <w:vAlign w:val="center"/>
          </w:tcPr>
          <w:p w14:paraId="46E51772" w14:textId="45305E0A"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22</w:t>
            </w:r>
          </w:p>
        </w:tc>
        <w:tc>
          <w:tcPr>
            <w:tcW w:w="828" w:type="dxa"/>
            <w:vAlign w:val="center"/>
          </w:tcPr>
          <w:p w14:paraId="5DC154AB" w14:textId="4B06D3E7"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4414" w:type="dxa"/>
          </w:tcPr>
          <w:p w14:paraId="5CD9FF4F" w14:textId="513629EB" w:rsidR="00CF30E2"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Cantidad de coronas que tenía el reino cuando se hizo la transacción</w:t>
            </w:r>
          </w:p>
        </w:tc>
      </w:tr>
      <w:tr w:rsidR="00CF30E2" w14:paraId="654B1533" w14:textId="77777777" w:rsidTr="0022730B">
        <w:trPr>
          <w:trHeight w:val="296"/>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36F9030E" w14:textId="58AA8070" w:rsidR="00CF30E2" w:rsidRPr="00CF30E2" w:rsidRDefault="00CF30E2" w:rsidP="00CF30E2">
            <w:pPr>
              <w:rPr>
                <w:b w:val="0"/>
              </w:rPr>
            </w:pPr>
            <w:r>
              <w:rPr>
                <w:b w:val="0"/>
              </w:rPr>
              <w:t>RECURSOS</w:t>
            </w:r>
          </w:p>
        </w:tc>
        <w:tc>
          <w:tcPr>
            <w:tcW w:w="1646" w:type="dxa"/>
            <w:vAlign w:val="center"/>
          </w:tcPr>
          <w:p w14:paraId="09F7050F" w14:textId="762907B5"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VARCHAR2</w:t>
            </w:r>
          </w:p>
        </w:tc>
        <w:tc>
          <w:tcPr>
            <w:tcW w:w="1280" w:type="dxa"/>
            <w:vAlign w:val="center"/>
          </w:tcPr>
          <w:p w14:paraId="6489C32C" w14:textId="2FC7E8ED"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2000</w:t>
            </w:r>
          </w:p>
        </w:tc>
        <w:tc>
          <w:tcPr>
            <w:tcW w:w="828" w:type="dxa"/>
            <w:vAlign w:val="center"/>
          </w:tcPr>
          <w:p w14:paraId="14116E11" w14:textId="5FFC3383"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4414" w:type="dxa"/>
          </w:tcPr>
          <w:p w14:paraId="7BB8380C" w14:textId="3753E626" w:rsidR="00CF30E2"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Desglose de los recursos y cantidad de cada uno que tiene el reino cuando se hizo la transacción</w:t>
            </w:r>
          </w:p>
        </w:tc>
      </w:tr>
      <w:tr w:rsidR="00CF30E2" w14:paraId="5DDD4075" w14:textId="77777777" w:rsidTr="0022730B">
        <w:trPr>
          <w:trHeight w:val="315"/>
        </w:trPr>
        <w:tc>
          <w:tcPr>
            <w:cnfStyle w:val="001000000000" w:firstRow="0" w:lastRow="0" w:firstColumn="1" w:lastColumn="0" w:oddVBand="0" w:evenVBand="0" w:oddHBand="0" w:evenHBand="0" w:firstRowFirstColumn="0" w:firstRowLastColumn="0" w:lastRowFirstColumn="0" w:lastRowLastColumn="0"/>
            <w:tcW w:w="2002" w:type="dxa"/>
            <w:vAlign w:val="center"/>
          </w:tcPr>
          <w:p w14:paraId="0C7934A6" w14:textId="1F573F6C" w:rsidR="00CF30E2" w:rsidRPr="00CF30E2" w:rsidRDefault="00CF30E2" w:rsidP="00CF30E2">
            <w:pPr>
              <w:rPr>
                <w:b w:val="0"/>
              </w:rPr>
            </w:pPr>
            <w:r>
              <w:rPr>
                <w:b w:val="0"/>
              </w:rPr>
              <w:t>FECHA_Y_HORA</w:t>
            </w:r>
          </w:p>
        </w:tc>
        <w:tc>
          <w:tcPr>
            <w:tcW w:w="1646" w:type="dxa"/>
            <w:vAlign w:val="center"/>
          </w:tcPr>
          <w:p w14:paraId="20E58618" w14:textId="163B8E92"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DATE</w:t>
            </w:r>
          </w:p>
        </w:tc>
        <w:tc>
          <w:tcPr>
            <w:tcW w:w="1280" w:type="dxa"/>
            <w:vAlign w:val="center"/>
          </w:tcPr>
          <w:p w14:paraId="20560CA1" w14:textId="233FA9FC"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7</w:t>
            </w:r>
          </w:p>
        </w:tc>
        <w:tc>
          <w:tcPr>
            <w:tcW w:w="828" w:type="dxa"/>
            <w:vAlign w:val="center"/>
          </w:tcPr>
          <w:p w14:paraId="202F4206" w14:textId="69510653"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4414" w:type="dxa"/>
          </w:tcPr>
          <w:p w14:paraId="5004A93C" w14:textId="2D769D83" w:rsidR="00CF30E2"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Fecha y hora en la que se hizo la transacción</w:t>
            </w:r>
          </w:p>
        </w:tc>
      </w:tr>
      <w:tr w:rsidR="00CF30E2" w14:paraId="0183AC0C" w14:textId="77777777" w:rsidTr="00CF30E2">
        <w:trPr>
          <w:trHeight w:val="296"/>
        </w:trPr>
        <w:tc>
          <w:tcPr>
            <w:cnfStyle w:val="001000000000" w:firstRow="0" w:lastRow="0" w:firstColumn="1" w:lastColumn="0" w:oddVBand="0" w:evenVBand="0" w:oddHBand="0" w:evenHBand="0" w:firstRowFirstColumn="0" w:firstRowLastColumn="0" w:lastRowFirstColumn="0" w:lastRowLastColumn="0"/>
            <w:tcW w:w="2002" w:type="dxa"/>
          </w:tcPr>
          <w:p w14:paraId="0BFEA44B" w14:textId="640DAA35" w:rsidR="00CF30E2" w:rsidRPr="00CF30E2" w:rsidRDefault="00CF30E2" w:rsidP="00CF30E2">
            <w:pPr>
              <w:rPr>
                <w:b w:val="0"/>
              </w:rPr>
            </w:pPr>
            <w:r>
              <w:rPr>
                <w:b w:val="0"/>
              </w:rPr>
              <w:t>NOMBRE_REINO</w:t>
            </w:r>
          </w:p>
        </w:tc>
        <w:tc>
          <w:tcPr>
            <w:tcW w:w="1646" w:type="dxa"/>
          </w:tcPr>
          <w:p w14:paraId="42F19847" w14:textId="15E97776"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VARCHAR2</w:t>
            </w:r>
          </w:p>
        </w:tc>
        <w:tc>
          <w:tcPr>
            <w:tcW w:w="1280" w:type="dxa"/>
          </w:tcPr>
          <w:p w14:paraId="496BBD20" w14:textId="413A5C68"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20</w:t>
            </w:r>
          </w:p>
        </w:tc>
        <w:tc>
          <w:tcPr>
            <w:tcW w:w="828" w:type="dxa"/>
          </w:tcPr>
          <w:p w14:paraId="45434C97" w14:textId="646C80E8" w:rsidR="00CF30E2" w:rsidRPr="00CF30E2" w:rsidRDefault="00CF30E2" w:rsidP="00CF30E2">
            <w:pPr>
              <w:jc w:val="center"/>
              <w:cnfStyle w:val="000000000000" w:firstRow="0" w:lastRow="0" w:firstColumn="0" w:lastColumn="0" w:oddVBand="0" w:evenVBand="0" w:oddHBand="0" w:evenHBand="0" w:firstRowFirstColumn="0" w:firstRowLastColumn="0" w:lastRowFirstColumn="0" w:lastRowLastColumn="0"/>
            </w:pPr>
            <w:r>
              <w:t>No</w:t>
            </w:r>
          </w:p>
        </w:tc>
        <w:tc>
          <w:tcPr>
            <w:tcW w:w="4414" w:type="dxa"/>
          </w:tcPr>
          <w:p w14:paraId="41DE2023" w14:textId="1ED8061B" w:rsidR="00CF30E2" w:rsidRPr="00CF30E2" w:rsidRDefault="00CF30E2" w:rsidP="006242B6">
            <w:pPr>
              <w:cnfStyle w:val="000000000000" w:firstRow="0" w:lastRow="0" w:firstColumn="0" w:lastColumn="0" w:oddVBand="0" w:evenVBand="0" w:oddHBand="0" w:evenHBand="0" w:firstRowFirstColumn="0" w:firstRowLastColumn="0" w:lastRowFirstColumn="0" w:lastRowLastColumn="0"/>
            </w:pPr>
            <w:r w:rsidRPr="00CF30E2">
              <w:t>Nombre del reino que hizo la transacción</w:t>
            </w:r>
          </w:p>
        </w:tc>
      </w:tr>
    </w:tbl>
    <w:p w14:paraId="4C9FF20D" w14:textId="71B80D8B" w:rsidR="00CF30E2" w:rsidRDefault="00CF30E2" w:rsidP="006242B6"/>
    <w:p w14:paraId="3CEC7340" w14:textId="3FD2C501" w:rsidR="00CF30E2" w:rsidRPr="0022730B" w:rsidRDefault="00CF30E2" w:rsidP="0022730B">
      <w:pPr>
        <w:pStyle w:val="ListParagraph"/>
        <w:numPr>
          <w:ilvl w:val="0"/>
          <w:numId w:val="16"/>
        </w:numPr>
        <w:rPr>
          <w:b/>
        </w:rPr>
      </w:pPr>
      <w:r w:rsidRPr="0022730B">
        <w:rPr>
          <w:b/>
        </w:rPr>
        <w:t>TROPAS</w:t>
      </w:r>
    </w:p>
    <w:p w14:paraId="34DA7CFF" w14:textId="210A4BDC" w:rsidR="0022730B" w:rsidRPr="0022730B" w:rsidRDefault="0022730B" w:rsidP="0022730B">
      <w:pPr>
        <w:ind w:left="360"/>
      </w:pPr>
      <w:r>
        <w:rPr>
          <w:b/>
        </w:rPr>
        <w:br/>
      </w:r>
      <w:r>
        <w:t>Almacena los datos generales de los diferentes tipos de tropas.</w:t>
      </w:r>
      <w:r>
        <w:br/>
      </w:r>
    </w:p>
    <w:tbl>
      <w:tblPr>
        <w:tblStyle w:val="GridTable1Light"/>
        <w:tblW w:w="10188" w:type="dxa"/>
        <w:tblLook w:val="04A0" w:firstRow="1" w:lastRow="0" w:firstColumn="1" w:lastColumn="0" w:noHBand="0" w:noVBand="1"/>
      </w:tblPr>
      <w:tblGrid>
        <w:gridCol w:w="1451"/>
        <w:gridCol w:w="1646"/>
        <w:gridCol w:w="1280"/>
        <w:gridCol w:w="828"/>
        <w:gridCol w:w="4983"/>
      </w:tblGrid>
      <w:tr w:rsidR="0022730B" w14:paraId="2DD26725" w14:textId="77777777" w:rsidTr="00227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14:paraId="2B34D016" w14:textId="54EBC061" w:rsidR="0022730B" w:rsidRDefault="0022730B" w:rsidP="0022730B">
            <w:r>
              <w:t>Columna</w:t>
            </w:r>
          </w:p>
        </w:tc>
        <w:tc>
          <w:tcPr>
            <w:tcW w:w="1646" w:type="dxa"/>
          </w:tcPr>
          <w:p w14:paraId="241F9DC8" w14:textId="73403E0C" w:rsidR="0022730B" w:rsidRDefault="0022730B" w:rsidP="0022730B">
            <w:pPr>
              <w:cnfStyle w:val="100000000000" w:firstRow="1" w:lastRow="0" w:firstColumn="0" w:lastColumn="0" w:oddVBand="0" w:evenVBand="0" w:oddHBand="0" w:evenHBand="0" w:firstRowFirstColumn="0" w:firstRowLastColumn="0" w:lastRowFirstColumn="0" w:lastRowLastColumn="0"/>
            </w:pPr>
            <w:r>
              <w:t>Tipo de dato</w:t>
            </w:r>
          </w:p>
        </w:tc>
        <w:tc>
          <w:tcPr>
            <w:tcW w:w="1280" w:type="dxa"/>
          </w:tcPr>
          <w:p w14:paraId="6BF4C790" w14:textId="02995962" w:rsidR="0022730B" w:rsidRDefault="0022730B" w:rsidP="0022730B">
            <w:pPr>
              <w:cnfStyle w:val="100000000000" w:firstRow="1" w:lastRow="0" w:firstColumn="0" w:lastColumn="0" w:oddVBand="0" w:evenVBand="0" w:oddHBand="0" w:evenHBand="0" w:firstRowFirstColumn="0" w:firstRowLastColumn="0" w:lastRowFirstColumn="0" w:lastRowLastColumn="0"/>
            </w:pPr>
            <w:r>
              <w:t>Longitud</w:t>
            </w:r>
          </w:p>
        </w:tc>
        <w:tc>
          <w:tcPr>
            <w:tcW w:w="828" w:type="dxa"/>
          </w:tcPr>
          <w:p w14:paraId="2898CB36" w14:textId="5006C45D" w:rsidR="0022730B" w:rsidRDefault="0022730B" w:rsidP="0022730B">
            <w:pPr>
              <w:cnfStyle w:val="100000000000" w:firstRow="1" w:lastRow="0" w:firstColumn="0" w:lastColumn="0" w:oddVBand="0" w:evenVBand="0" w:oddHBand="0" w:evenHBand="0" w:firstRowFirstColumn="0" w:firstRowLastColumn="0" w:lastRowFirstColumn="0" w:lastRowLastColumn="0"/>
            </w:pPr>
            <w:r>
              <w:t>Nulo</w:t>
            </w:r>
          </w:p>
        </w:tc>
        <w:tc>
          <w:tcPr>
            <w:tcW w:w="4983" w:type="dxa"/>
          </w:tcPr>
          <w:p w14:paraId="08B89FAD" w14:textId="2EA813BB" w:rsidR="0022730B" w:rsidRDefault="0022730B" w:rsidP="0022730B">
            <w:pPr>
              <w:cnfStyle w:val="100000000000" w:firstRow="1" w:lastRow="0" w:firstColumn="0" w:lastColumn="0" w:oddVBand="0" w:evenVBand="0" w:oddHBand="0" w:evenHBand="0" w:firstRowFirstColumn="0" w:firstRowLastColumn="0" w:lastRowFirstColumn="0" w:lastRowLastColumn="0"/>
            </w:pPr>
            <w:r>
              <w:t>Descripción</w:t>
            </w:r>
          </w:p>
        </w:tc>
      </w:tr>
      <w:tr w:rsidR="0022730B" w14:paraId="59538A3B" w14:textId="77777777" w:rsidTr="0022730B">
        <w:tc>
          <w:tcPr>
            <w:cnfStyle w:val="001000000000" w:firstRow="0" w:lastRow="0" w:firstColumn="1" w:lastColumn="0" w:oddVBand="0" w:evenVBand="0" w:oddHBand="0" w:evenHBand="0" w:firstRowFirstColumn="0" w:firstRowLastColumn="0" w:lastRowFirstColumn="0" w:lastRowLastColumn="0"/>
            <w:tcW w:w="1451" w:type="dxa"/>
            <w:vAlign w:val="center"/>
          </w:tcPr>
          <w:p w14:paraId="7BCBD23A" w14:textId="09D74E7F" w:rsidR="0022730B" w:rsidRPr="0022730B" w:rsidRDefault="0022730B" w:rsidP="0022730B">
            <w:pPr>
              <w:rPr>
                <w:b w:val="0"/>
              </w:rPr>
            </w:pPr>
            <w:r>
              <w:rPr>
                <w:b w:val="0"/>
              </w:rPr>
              <w:t>CORONAS</w:t>
            </w:r>
          </w:p>
        </w:tc>
        <w:tc>
          <w:tcPr>
            <w:tcW w:w="1646" w:type="dxa"/>
            <w:vAlign w:val="center"/>
          </w:tcPr>
          <w:p w14:paraId="554CE877" w14:textId="6EA08A2C"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UMBER</w:t>
            </w:r>
          </w:p>
        </w:tc>
        <w:tc>
          <w:tcPr>
            <w:tcW w:w="1280" w:type="dxa"/>
            <w:vAlign w:val="center"/>
          </w:tcPr>
          <w:p w14:paraId="027EFE91" w14:textId="62F52F0D"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22</w:t>
            </w:r>
          </w:p>
        </w:tc>
        <w:tc>
          <w:tcPr>
            <w:tcW w:w="828" w:type="dxa"/>
            <w:vAlign w:val="center"/>
          </w:tcPr>
          <w:p w14:paraId="5CF8B247" w14:textId="5C354FE8"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rsidRPr="00800304">
              <w:t>No</w:t>
            </w:r>
          </w:p>
        </w:tc>
        <w:tc>
          <w:tcPr>
            <w:tcW w:w="4983" w:type="dxa"/>
          </w:tcPr>
          <w:p w14:paraId="4BDC3113" w14:textId="5DAE8B8E"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Cantidad de coronas que otorga una unidad a el reino que la adquiere</w:t>
            </w:r>
          </w:p>
        </w:tc>
      </w:tr>
      <w:tr w:rsidR="0022730B" w14:paraId="4366B185" w14:textId="77777777" w:rsidTr="0022730B">
        <w:tc>
          <w:tcPr>
            <w:cnfStyle w:val="001000000000" w:firstRow="0" w:lastRow="0" w:firstColumn="1" w:lastColumn="0" w:oddVBand="0" w:evenVBand="0" w:oddHBand="0" w:evenHBand="0" w:firstRowFirstColumn="0" w:firstRowLastColumn="0" w:lastRowFirstColumn="0" w:lastRowLastColumn="0"/>
            <w:tcW w:w="1451" w:type="dxa"/>
            <w:vAlign w:val="center"/>
          </w:tcPr>
          <w:p w14:paraId="74EADB96" w14:textId="7C4F931C" w:rsidR="0022730B" w:rsidRPr="0022730B" w:rsidRDefault="0022730B" w:rsidP="0022730B">
            <w:pPr>
              <w:rPr>
                <w:b w:val="0"/>
              </w:rPr>
            </w:pPr>
            <w:r>
              <w:rPr>
                <w:b w:val="0"/>
              </w:rPr>
              <w:t>TIPO</w:t>
            </w:r>
          </w:p>
        </w:tc>
        <w:tc>
          <w:tcPr>
            <w:tcW w:w="1646" w:type="dxa"/>
            <w:vAlign w:val="center"/>
          </w:tcPr>
          <w:p w14:paraId="70F707BE" w14:textId="6EF9AB09"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CHAR</w:t>
            </w:r>
          </w:p>
        </w:tc>
        <w:tc>
          <w:tcPr>
            <w:tcW w:w="1280" w:type="dxa"/>
            <w:vAlign w:val="center"/>
          </w:tcPr>
          <w:p w14:paraId="4FF106C6" w14:textId="731AFDE8"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3</w:t>
            </w:r>
          </w:p>
        </w:tc>
        <w:tc>
          <w:tcPr>
            <w:tcW w:w="828" w:type="dxa"/>
            <w:vAlign w:val="center"/>
          </w:tcPr>
          <w:p w14:paraId="6C9DB26B" w14:textId="044761D5"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rsidRPr="00800304">
              <w:t>No</w:t>
            </w:r>
          </w:p>
        </w:tc>
        <w:tc>
          <w:tcPr>
            <w:tcW w:w="4983" w:type="dxa"/>
          </w:tcPr>
          <w:p w14:paraId="78D2A090" w14:textId="0F23A649"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Tipo de tropa (ATQ/DEF)</w:t>
            </w:r>
          </w:p>
        </w:tc>
      </w:tr>
      <w:tr w:rsidR="0022730B" w14:paraId="394225DD" w14:textId="77777777" w:rsidTr="0022730B">
        <w:tc>
          <w:tcPr>
            <w:cnfStyle w:val="001000000000" w:firstRow="0" w:lastRow="0" w:firstColumn="1" w:lastColumn="0" w:oddVBand="0" w:evenVBand="0" w:oddHBand="0" w:evenHBand="0" w:firstRowFirstColumn="0" w:firstRowLastColumn="0" w:lastRowFirstColumn="0" w:lastRowLastColumn="0"/>
            <w:tcW w:w="1451" w:type="dxa"/>
            <w:vAlign w:val="center"/>
          </w:tcPr>
          <w:p w14:paraId="55B502DF" w14:textId="39C33EA0" w:rsidR="0022730B" w:rsidRPr="0022730B" w:rsidRDefault="0022730B" w:rsidP="0022730B">
            <w:pPr>
              <w:rPr>
                <w:b w:val="0"/>
              </w:rPr>
            </w:pPr>
            <w:r>
              <w:rPr>
                <w:b w:val="0"/>
              </w:rPr>
              <w:t>PUNTOS</w:t>
            </w:r>
          </w:p>
        </w:tc>
        <w:tc>
          <w:tcPr>
            <w:tcW w:w="1646" w:type="dxa"/>
            <w:vAlign w:val="center"/>
          </w:tcPr>
          <w:p w14:paraId="1C3C10C3" w14:textId="53E4326E"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UMBER</w:t>
            </w:r>
          </w:p>
        </w:tc>
        <w:tc>
          <w:tcPr>
            <w:tcW w:w="1280" w:type="dxa"/>
            <w:vAlign w:val="center"/>
          </w:tcPr>
          <w:p w14:paraId="475BC3F5" w14:textId="1ED0EABB"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22</w:t>
            </w:r>
          </w:p>
        </w:tc>
        <w:tc>
          <w:tcPr>
            <w:tcW w:w="828" w:type="dxa"/>
            <w:vAlign w:val="center"/>
          </w:tcPr>
          <w:p w14:paraId="267973E9" w14:textId="4180E718"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rsidRPr="00800304">
              <w:t>No</w:t>
            </w:r>
          </w:p>
        </w:tc>
        <w:tc>
          <w:tcPr>
            <w:tcW w:w="4983" w:type="dxa"/>
          </w:tcPr>
          <w:p w14:paraId="1C606652" w14:textId="2804CCA2"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Puntos de ataque o defensa que otorga una unidad a el reino que la adquiere</w:t>
            </w:r>
          </w:p>
        </w:tc>
      </w:tr>
      <w:tr w:rsidR="0022730B" w14:paraId="2487D8B8" w14:textId="77777777" w:rsidTr="0022730B">
        <w:tc>
          <w:tcPr>
            <w:cnfStyle w:val="001000000000" w:firstRow="0" w:lastRow="0" w:firstColumn="1" w:lastColumn="0" w:oddVBand="0" w:evenVBand="0" w:oddHBand="0" w:evenHBand="0" w:firstRowFirstColumn="0" w:firstRowLastColumn="0" w:lastRowFirstColumn="0" w:lastRowLastColumn="0"/>
            <w:tcW w:w="1451" w:type="dxa"/>
            <w:vAlign w:val="center"/>
          </w:tcPr>
          <w:p w14:paraId="39B37377" w14:textId="1F9774DF" w:rsidR="0022730B" w:rsidRPr="0022730B" w:rsidRDefault="0022730B" w:rsidP="0022730B">
            <w:pPr>
              <w:rPr>
                <w:b w:val="0"/>
              </w:rPr>
            </w:pPr>
            <w:r>
              <w:rPr>
                <w:b w:val="0"/>
              </w:rPr>
              <w:t>NOMBRE</w:t>
            </w:r>
          </w:p>
        </w:tc>
        <w:tc>
          <w:tcPr>
            <w:tcW w:w="1646" w:type="dxa"/>
            <w:vAlign w:val="center"/>
          </w:tcPr>
          <w:p w14:paraId="34617073" w14:textId="174595EA"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VARCHAR2</w:t>
            </w:r>
          </w:p>
        </w:tc>
        <w:tc>
          <w:tcPr>
            <w:tcW w:w="1280" w:type="dxa"/>
            <w:vAlign w:val="center"/>
          </w:tcPr>
          <w:p w14:paraId="1923CBEA" w14:textId="76156D2A"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20</w:t>
            </w:r>
          </w:p>
        </w:tc>
        <w:tc>
          <w:tcPr>
            <w:tcW w:w="828" w:type="dxa"/>
            <w:vAlign w:val="center"/>
          </w:tcPr>
          <w:p w14:paraId="0D528536" w14:textId="092E5ED6"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rsidRPr="00800304">
              <w:t>No</w:t>
            </w:r>
          </w:p>
        </w:tc>
        <w:tc>
          <w:tcPr>
            <w:tcW w:w="4983" w:type="dxa"/>
          </w:tcPr>
          <w:p w14:paraId="31CD1ABF" w14:textId="03B3BA9A"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Nombre del tipo de tropa</w:t>
            </w:r>
          </w:p>
        </w:tc>
      </w:tr>
    </w:tbl>
    <w:p w14:paraId="13DC82BF" w14:textId="19626461" w:rsidR="00CF30E2" w:rsidRDefault="00CF30E2" w:rsidP="006242B6"/>
    <w:p w14:paraId="6EB18AA4" w14:textId="721A0823" w:rsidR="0022730B" w:rsidRPr="00B6083F" w:rsidRDefault="0022730B" w:rsidP="0022730B">
      <w:pPr>
        <w:pStyle w:val="ListParagraph"/>
        <w:numPr>
          <w:ilvl w:val="0"/>
          <w:numId w:val="16"/>
        </w:numPr>
        <w:rPr>
          <w:b/>
        </w:rPr>
      </w:pPr>
      <w:r w:rsidRPr="00B6083F">
        <w:rPr>
          <w:b/>
        </w:rPr>
        <w:t>RECURSOS</w:t>
      </w:r>
    </w:p>
    <w:p w14:paraId="6BB70CFD" w14:textId="287E0605" w:rsidR="0022730B" w:rsidRDefault="0022730B" w:rsidP="0022730B">
      <w:pPr>
        <w:ind w:left="360"/>
      </w:pPr>
      <w:r>
        <w:rPr>
          <w:b/>
          <w:sz w:val="24"/>
          <w:szCs w:val="24"/>
        </w:rPr>
        <w:br/>
      </w:r>
      <w:r>
        <w:t>Almacena los datos generales de los diferentes tipos de recursos.</w:t>
      </w:r>
    </w:p>
    <w:p w14:paraId="05B9C902" w14:textId="43610760" w:rsidR="0022730B" w:rsidRDefault="0022730B" w:rsidP="0022730B"/>
    <w:tbl>
      <w:tblPr>
        <w:tblStyle w:val="GridTable1Light"/>
        <w:tblW w:w="10188" w:type="dxa"/>
        <w:tblLook w:val="04A0" w:firstRow="1" w:lastRow="0" w:firstColumn="1" w:lastColumn="0" w:noHBand="0" w:noVBand="1"/>
      </w:tblPr>
      <w:tblGrid>
        <w:gridCol w:w="1647"/>
        <w:gridCol w:w="1646"/>
        <w:gridCol w:w="1280"/>
        <w:gridCol w:w="828"/>
        <w:gridCol w:w="4787"/>
      </w:tblGrid>
      <w:tr w:rsidR="0022730B" w14:paraId="7F3E21A2" w14:textId="77777777" w:rsidTr="002273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dxa"/>
          </w:tcPr>
          <w:p w14:paraId="66B95D64" w14:textId="1B3A13BF" w:rsidR="0022730B" w:rsidRDefault="0022730B" w:rsidP="0022730B">
            <w:r>
              <w:t>Columna</w:t>
            </w:r>
          </w:p>
        </w:tc>
        <w:tc>
          <w:tcPr>
            <w:tcW w:w="1646" w:type="dxa"/>
          </w:tcPr>
          <w:p w14:paraId="7040B57E" w14:textId="1E143D89" w:rsidR="0022730B" w:rsidRDefault="0022730B" w:rsidP="0022730B">
            <w:pPr>
              <w:cnfStyle w:val="100000000000" w:firstRow="1" w:lastRow="0" w:firstColumn="0" w:lastColumn="0" w:oddVBand="0" w:evenVBand="0" w:oddHBand="0" w:evenHBand="0" w:firstRowFirstColumn="0" w:firstRowLastColumn="0" w:lastRowFirstColumn="0" w:lastRowLastColumn="0"/>
            </w:pPr>
            <w:r>
              <w:t>Tipo de dato</w:t>
            </w:r>
          </w:p>
        </w:tc>
        <w:tc>
          <w:tcPr>
            <w:tcW w:w="1280" w:type="dxa"/>
          </w:tcPr>
          <w:p w14:paraId="7D7F9FC0" w14:textId="09897EA0" w:rsidR="0022730B" w:rsidRDefault="0022730B" w:rsidP="0022730B">
            <w:pPr>
              <w:cnfStyle w:val="100000000000" w:firstRow="1" w:lastRow="0" w:firstColumn="0" w:lastColumn="0" w:oddVBand="0" w:evenVBand="0" w:oddHBand="0" w:evenHBand="0" w:firstRowFirstColumn="0" w:firstRowLastColumn="0" w:lastRowFirstColumn="0" w:lastRowLastColumn="0"/>
            </w:pPr>
            <w:r>
              <w:t>Longitud</w:t>
            </w:r>
          </w:p>
        </w:tc>
        <w:tc>
          <w:tcPr>
            <w:tcW w:w="828" w:type="dxa"/>
          </w:tcPr>
          <w:p w14:paraId="2420880E" w14:textId="7ACB6908" w:rsidR="0022730B" w:rsidRDefault="0022730B" w:rsidP="0022730B">
            <w:pPr>
              <w:cnfStyle w:val="100000000000" w:firstRow="1" w:lastRow="0" w:firstColumn="0" w:lastColumn="0" w:oddVBand="0" w:evenVBand="0" w:oddHBand="0" w:evenHBand="0" w:firstRowFirstColumn="0" w:firstRowLastColumn="0" w:lastRowFirstColumn="0" w:lastRowLastColumn="0"/>
            </w:pPr>
            <w:r>
              <w:t>Nulo</w:t>
            </w:r>
          </w:p>
        </w:tc>
        <w:tc>
          <w:tcPr>
            <w:tcW w:w="4787" w:type="dxa"/>
          </w:tcPr>
          <w:p w14:paraId="0F104BF1" w14:textId="68895EDA" w:rsidR="0022730B" w:rsidRDefault="0022730B" w:rsidP="0022730B">
            <w:pPr>
              <w:cnfStyle w:val="100000000000" w:firstRow="1" w:lastRow="0" w:firstColumn="0" w:lastColumn="0" w:oddVBand="0" w:evenVBand="0" w:oddHBand="0" w:evenHBand="0" w:firstRowFirstColumn="0" w:firstRowLastColumn="0" w:lastRowFirstColumn="0" w:lastRowLastColumn="0"/>
            </w:pPr>
            <w:r>
              <w:t>Descripción</w:t>
            </w:r>
          </w:p>
        </w:tc>
      </w:tr>
      <w:tr w:rsidR="0022730B" w14:paraId="70388498" w14:textId="77777777" w:rsidTr="0022730B">
        <w:tc>
          <w:tcPr>
            <w:cnfStyle w:val="001000000000" w:firstRow="0" w:lastRow="0" w:firstColumn="1" w:lastColumn="0" w:oddVBand="0" w:evenVBand="0" w:oddHBand="0" w:evenHBand="0" w:firstRowFirstColumn="0" w:firstRowLastColumn="0" w:lastRowFirstColumn="0" w:lastRowLastColumn="0"/>
            <w:tcW w:w="1647" w:type="dxa"/>
            <w:vAlign w:val="center"/>
          </w:tcPr>
          <w:p w14:paraId="0D9D2FD4" w14:textId="6CDACCC0" w:rsidR="0022730B" w:rsidRPr="0022730B" w:rsidRDefault="0022730B" w:rsidP="0022730B">
            <w:pPr>
              <w:rPr>
                <w:b w:val="0"/>
              </w:rPr>
            </w:pPr>
            <w:r>
              <w:rPr>
                <w:b w:val="0"/>
              </w:rPr>
              <w:t>RESPALDO</w:t>
            </w:r>
          </w:p>
        </w:tc>
        <w:tc>
          <w:tcPr>
            <w:tcW w:w="1646" w:type="dxa"/>
            <w:vAlign w:val="center"/>
          </w:tcPr>
          <w:p w14:paraId="624081C0" w14:textId="1DA1CEC8"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VARCHAR2</w:t>
            </w:r>
          </w:p>
        </w:tc>
        <w:tc>
          <w:tcPr>
            <w:tcW w:w="1280" w:type="dxa"/>
            <w:vAlign w:val="center"/>
          </w:tcPr>
          <w:p w14:paraId="5FBE8342" w14:textId="2728B67C"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20</w:t>
            </w:r>
          </w:p>
        </w:tc>
        <w:tc>
          <w:tcPr>
            <w:tcW w:w="828" w:type="dxa"/>
            <w:vAlign w:val="center"/>
          </w:tcPr>
          <w:p w14:paraId="2ABE5305" w14:textId="273548A2"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Si</w:t>
            </w:r>
          </w:p>
        </w:tc>
        <w:tc>
          <w:tcPr>
            <w:tcW w:w="4787" w:type="dxa"/>
            <w:vAlign w:val="center"/>
          </w:tcPr>
          <w:p w14:paraId="6283AAB3" w14:textId="356AAF8E"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Recurso que respalda el valor de este recurso</w:t>
            </w:r>
          </w:p>
        </w:tc>
      </w:tr>
      <w:tr w:rsidR="0022730B" w14:paraId="6A41E8B7" w14:textId="77777777" w:rsidTr="0022730B">
        <w:tc>
          <w:tcPr>
            <w:cnfStyle w:val="001000000000" w:firstRow="0" w:lastRow="0" w:firstColumn="1" w:lastColumn="0" w:oddVBand="0" w:evenVBand="0" w:oddHBand="0" w:evenHBand="0" w:firstRowFirstColumn="0" w:firstRowLastColumn="0" w:lastRowFirstColumn="0" w:lastRowLastColumn="0"/>
            <w:tcW w:w="1647" w:type="dxa"/>
            <w:vAlign w:val="center"/>
          </w:tcPr>
          <w:p w14:paraId="4343A6D1" w14:textId="2DF57A75" w:rsidR="0022730B" w:rsidRPr="0022730B" w:rsidRDefault="0022730B" w:rsidP="0022730B">
            <w:pPr>
              <w:rPr>
                <w:b w:val="0"/>
              </w:rPr>
            </w:pPr>
            <w:r>
              <w:rPr>
                <w:b w:val="0"/>
              </w:rPr>
              <w:t>VALOR</w:t>
            </w:r>
          </w:p>
        </w:tc>
        <w:tc>
          <w:tcPr>
            <w:tcW w:w="1646" w:type="dxa"/>
            <w:vAlign w:val="center"/>
          </w:tcPr>
          <w:p w14:paraId="15637379" w14:textId="1358A287"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UMBER</w:t>
            </w:r>
          </w:p>
        </w:tc>
        <w:tc>
          <w:tcPr>
            <w:tcW w:w="1280" w:type="dxa"/>
            <w:vAlign w:val="center"/>
          </w:tcPr>
          <w:p w14:paraId="2351B0BE" w14:textId="34D8B972"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22</w:t>
            </w:r>
          </w:p>
        </w:tc>
        <w:tc>
          <w:tcPr>
            <w:tcW w:w="828" w:type="dxa"/>
            <w:vAlign w:val="center"/>
          </w:tcPr>
          <w:p w14:paraId="0FF61CF4" w14:textId="4F6D567A"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o</w:t>
            </w:r>
          </w:p>
        </w:tc>
        <w:tc>
          <w:tcPr>
            <w:tcW w:w="4787" w:type="dxa"/>
            <w:vAlign w:val="center"/>
          </w:tcPr>
          <w:p w14:paraId="6FC16B65" w14:textId="0F9C1733"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Valor por unidad en el recurso de respaldo</w:t>
            </w:r>
          </w:p>
        </w:tc>
      </w:tr>
      <w:tr w:rsidR="0022730B" w14:paraId="698AF705" w14:textId="77777777" w:rsidTr="0022730B">
        <w:tc>
          <w:tcPr>
            <w:cnfStyle w:val="001000000000" w:firstRow="0" w:lastRow="0" w:firstColumn="1" w:lastColumn="0" w:oddVBand="0" w:evenVBand="0" w:oddHBand="0" w:evenHBand="0" w:firstRowFirstColumn="0" w:firstRowLastColumn="0" w:lastRowFirstColumn="0" w:lastRowLastColumn="0"/>
            <w:tcW w:w="1647" w:type="dxa"/>
            <w:vAlign w:val="center"/>
          </w:tcPr>
          <w:p w14:paraId="7D89AB63" w14:textId="531A0C20" w:rsidR="0022730B" w:rsidRPr="0022730B" w:rsidRDefault="0022730B" w:rsidP="0022730B">
            <w:pPr>
              <w:rPr>
                <w:b w:val="0"/>
              </w:rPr>
            </w:pPr>
            <w:r>
              <w:rPr>
                <w:b w:val="0"/>
              </w:rPr>
              <w:t>RESERVA</w:t>
            </w:r>
          </w:p>
        </w:tc>
        <w:tc>
          <w:tcPr>
            <w:tcW w:w="1646" w:type="dxa"/>
            <w:vAlign w:val="center"/>
          </w:tcPr>
          <w:p w14:paraId="2580FF49" w14:textId="5A5128D2"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UMBER</w:t>
            </w:r>
          </w:p>
        </w:tc>
        <w:tc>
          <w:tcPr>
            <w:tcW w:w="1280" w:type="dxa"/>
            <w:vAlign w:val="center"/>
          </w:tcPr>
          <w:p w14:paraId="60CE52FB" w14:textId="691DE697"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22</w:t>
            </w:r>
          </w:p>
        </w:tc>
        <w:tc>
          <w:tcPr>
            <w:tcW w:w="828" w:type="dxa"/>
            <w:vAlign w:val="center"/>
          </w:tcPr>
          <w:p w14:paraId="6652619D" w14:textId="1C4C7C00"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o</w:t>
            </w:r>
          </w:p>
        </w:tc>
        <w:tc>
          <w:tcPr>
            <w:tcW w:w="4787" w:type="dxa"/>
            <w:vAlign w:val="center"/>
          </w:tcPr>
          <w:p w14:paraId="0177BC99" w14:textId="77489CC9"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Cantidad de este recurso que está en la reserva central</w:t>
            </w:r>
          </w:p>
        </w:tc>
      </w:tr>
      <w:tr w:rsidR="0022730B" w14:paraId="5FB3EAB5" w14:textId="77777777" w:rsidTr="0022730B">
        <w:tc>
          <w:tcPr>
            <w:cnfStyle w:val="001000000000" w:firstRow="0" w:lastRow="0" w:firstColumn="1" w:lastColumn="0" w:oddVBand="0" w:evenVBand="0" w:oddHBand="0" w:evenHBand="0" w:firstRowFirstColumn="0" w:firstRowLastColumn="0" w:lastRowFirstColumn="0" w:lastRowLastColumn="0"/>
            <w:tcW w:w="1647" w:type="dxa"/>
            <w:vAlign w:val="center"/>
          </w:tcPr>
          <w:p w14:paraId="133378ED" w14:textId="5CF0D9B6" w:rsidR="0022730B" w:rsidRPr="0022730B" w:rsidRDefault="0022730B" w:rsidP="0022730B">
            <w:pPr>
              <w:rPr>
                <w:b w:val="0"/>
              </w:rPr>
            </w:pPr>
            <w:r>
              <w:rPr>
                <w:b w:val="0"/>
              </w:rPr>
              <w:t>EXISTENCIA</w:t>
            </w:r>
          </w:p>
        </w:tc>
        <w:tc>
          <w:tcPr>
            <w:tcW w:w="1646" w:type="dxa"/>
            <w:vAlign w:val="center"/>
          </w:tcPr>
          <w:p w14:paraId="38B2CF93" w14:textId="7697DDF2"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UMBER</w:t>
            </w:r>
          </w:p>
        </w:tc>
        <w:tc>
          <w:tcPr>
            <w:tcW w:w="1280" w:type="dxa"/>
            <w:vAlign w:val="center"/>
          </w:tcPr>
          <w:p w14:paraId="3ED20C13" w14:textId="72401162"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22</w:t>
            </w:r>
          </w:p>
        </w:tc>
        <w:tc>
          <w:tcPr>
            <w:tcW w:w="828" w:type="dxa"/>
            <w:vAlign w:val="center"/>
          </w:tcPr>
          <w:p w14:paraId="1B260E4B" w14:textId="3D3DC326"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o</w:t>
            </w:r>
          </w:p>
        </w:tc>
        <w:tc>
          <w:tcPr>
            <w:tcW w:w="4787" w:type="dxa"/>
            <w:vAlign w:val="center"/>
          </w:tcPr>
          <w:p w14:paraId="1DFF2179" w14:textId="5F537526"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Cantidad de este recurso que existe en el juego</w:t>
            </w:r>
          </w:p>
        </w:tc>
      </w:tr>
      <w:tr w:rsidR="0022730B" w14:paraId="2D4B0E35" w14:textId="77777777" w:rsidTr="0022730B">
        <w:tc>
          <w:tcPr>
            <w:cnfStyle w:val="001000000000" w:firstRow="0" w:lastRow="0" w:firstColumn="1" w:lastColumn="0" w:oddVBand="0" w:evenVBand="0" w:oddHBand="0" w:evenHBand="0" w:firstRowFirstColumn="0" w:firstRowLastColumn="0" w:lastRowFirstColumn="0" w:lastRowLastColumn="0"/>
            <w:tcW w:w="1647" w:type="dxa"/>
            <w:vAlign w:val="center"/>
          </w:tcPr>
          <w:p w14:paraId="14401419" w14:textId="6DB8D652" w:rsidR="0022730B" w:rsidRPr="0022730B" w:rsidRDefault="0022730B" w:rsidP="0022730B">
            <w:pPr>
              <w:rPr>
                <w:b w:val="0"/>
              </w:rPr>
            </w:pPr>
            <w:r>
              <w:rPr>
                <w:b w:val="0"/>
              </w:rPr>
              <w:t>NOMBRE</w:t>
            </w:r>
          </w:p>
        </w:tc>
        <w:tc>
          <w:tcPr>
            <w:tcW w:w="1646" w:type="dxa"/>
            <w:vAlign w:val="center"/>
          </w:tcPr>
          <w:p w14:paraId="794FBD99" w14:textId="4DA65305"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VARCHAR2</w:t>
            </w:r>
          </w:p>
        </w:tc>
        <w:tc>
          <w:tcPr>
            <w:tcW w:w="1280" w:type="dxa"/>
            <w:vAlign w:val="center"/>
          </w:tcPr>
          <w:p w14:paraId="03299178" w14:textId="3DAD3800"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20</w:t>
            </w:r>
          </w:p>
        </w:tc>
        <w:tc>
          <w:tcPr>
            <w:tcW w:w="828" w:type="dxa"/>
            <w:vAlign w:val="center"/>
          </w:tcPr>
          <w:p w14:paraId="6CBE57DF" w14:textId="057456A9" w:rsidR="0022730B" w:rsidRPr="0022730B" w:rsidRDefault="0022730B" w:rsidP="0022730B">
            <w:pPr>
              <w:jc w:val="center"/>
              <w:cnfStyle w:val="000000000000" w:firstRow="0" w:lastRow="0" w:firstColumn="0" w:lastColumn="0" w:oddVBand="0" w:evenVBand="0" w:oddHBand="0" w:evenHBand="0" w:firstRowFirstColumn="0" w:firstRowLastColumn="0" w:lastRowFirstColumn="0" w:lastRowLastColumn="0"/>
            </w:pPr>
            <w:r>
              <w:t>No</w:t>
            </w:r>
          </w:p>
        </w:tc>
        <w:tc>
          <w:tcPr>
            <w:tcW w:w="4787" w:type="dxa"/>
            <w:vAlign w:val="center"/>
          </w:tcPr>
          <w:p w14:paraId="5D3DF774" w14:textId="315BFEF8" w:rsidR="0022730B" w:rsidRPr="0022730B" w:rsidRDefault="0022730B" w:rsidP="0022730B">
            <w:pPr>
              <w:cnfStyle w:val="000000000000" w:firstRow="0" w:lastRow="0" w:firstColumn="0" w:lastColumn="0" w:oddVBand="0" w:evenVBand="0" w:oddHBand="0" w:evenHBand="0" w:firstRowFirstColumn="0" w:firstRowLastColumn="0" w:lastRowFirstColumn="0" w:lastRowLastColumn="0"/>
            </w:pPr>
            <w:r w:rsidRPr="0022730B">
              <w:t>Nombre de este recurso</w:t>
            </w:r>
          </w:p>
        </w:tc>
      </w:tr>
    </w:tbl>
    <w:p w14:paraId="7C64C9CF" w14:textId="315137CD" w:rsidR="0022730B" w:rsidRDefault="0022730B" w:rsidP="0022730B"/>
    <w:p w14:paraId="13D686CC" w14:textId="7DF11111" w:rsidR="0022730B" w:rsidRPr="00B6083F" w:rsidRDefault="0022730B" w:rsidP="0022730B">
      <w:pPr>
        <w:pStyle w:val="ListParagraph"/>
        <w:numPr>
          <w:ilvl w:val="0"/>
          <w:numId w:val="16"/>
        </w:numPr>
        <w:rPr>
          <w:b/>
        </w:rPr>
      </w:pPr>
      <w:r w:rsidRPr="00B6083F">
        <w:rPr>
          <w:b/>
        </w:rPr>
        <w:t>TROPAS_POR_REINOS</w:t>
      </w:r>
    </w:p>
    <w:p w14:paraId="2428B569" w14:textId="60DB9C8B" w:rsidR="0022730B" w:rsidRDefault="0022730B" w:rsidP="0022730B">
      <w:pPr>
        <w:ind w:left="360"/>
        <w:rPr>
          <w:sz w:val="24"/>
          <w:szCs w:val="24"/>
        </w:rPr>
      </w:pPr>
    </w:p>
    <w:p w14:paraId="64115C82" w14:textId="777B8F76" w:rsidR="0022730B" w:rsidRDefault="0022730B" w:rsidP="0022730B">
      <w:pPr>
        <w:ind w:left="360"/>
      </w:pPr>
      <w:r>
        <w:t>Almacena las tropas que tiene cada reino en específico.</w:t>
      </w:r>
    </w:p>
    <w:p w14:paraId="5A3B987A" w14:textId="3B556ED7" w:rsidR="0022730B" w:rsidRDefault="0022730B" w:rsidP="0022730B"/>
    <w:tbl>
      <w:tblPr>
        <w:tblStyle w:val="GridTable1Light"/>
        <w:tblW w:w="10304" w:type="dxa"/>
        <w:tblLook w:val="04A0" w:firstRow="1" w:lastRow="0" w:firstColumn="1" w:lastColumn="0" w:noHBand="0" w:noVBand="1"/>
      </w:tblPr>
      <w:tblGrid>
        <w:gridCol w:w="2210"/>
        <w:gridCol w:w="1665"/>
        <w:gridCol w:w="1294"/>
        <w:gridCol w:w="837"/>
        <w:gridCol w:w="4298"/>
      </w:tblGrid>
      <w:tr w:rsidR="0022730B" w14:paraId="78311A89" w14:textId="77777777" w:rsidTr="00B6083F">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210" w:type="dxa"/>
          </w:tcPr>
          <w:p w14:paraId="7DF9BF35" w14:textId="34D5CE2B" w:rsidR="0022730B" w:rsidRDefault="0022730B" w:rsidP="0022730B">
            <w:r>
              <w:t>Columna</w:t>
            </w:r>
          </w:p>
        </w:tc>
        <w:tc>
          <w:tcPr>
            <w:tcW w:w="1665" w:type="dxa"/>
          </w:tcPr>
          <w:p w14:paraId="71294205" w14:textId="09531AA5" w:rsidR="0022730B" w:rsidRDefault="0022730B" w:rsidP="0022730B">
            <w:pPr>
              <w:cnfStyle w:val="100000000000" w:firstRow="1" w:lastRow="0" w:firstColumn="0" w:lastColumn="0" w:oddVBand="0" w:evenVBand="0" w:oddHBand="0" w:evenHBand="0" w:firstRowFirstColumn="0" w:firstRowLastColumn="0" w:lastRowFirstColumn="0" w:lastRowLastColumn="0"/>
            </w:pPr>
            <w:r>
              <w:t>Tipo de dato</w:t>
            </w:r>
          </w:p>
        </w:tc>
        <w:tc>
          <w:tcPr>
            <w:tcW w:w="1294" w:type="dxa"/>
          </w:tcPr>
          <w:p w14:paraId="56D6BE10" w14:textId="5431E94F" w:rsidR="0022730B" w:rsidRDefault="0022730B" w:rsidP="0022730B">
            <w:pPr>
              <w:cnfStyle w:val="100000000000" w:firstRow="1" w:lastRow="0" w:firstColumn="0" w:lastColumn="0" w:oddVBand="0" w:evenVBand="0" w:oddHBand="0" w:evenHBand="0" w:firstRowFirstColumn="0" w:firstRowLastColumn="0" w:lastRowFirstColumn="0" w:lastRowLastColumn="0"/>
            </w:pPr>
            <w:r>
              <w:t>Longitud</w:t>
            </w:r>
          </w:p>
        </w:tc>
        <w:tc>
          <w:tcPr>
            <w:tcW w:w="837" w:type="dxa"/>
          </w:tcPr>
          <w:p w14:paraId="07465C95" w14:textId="19D04C79" w:rsidR="0022730B" w:rsidRDefault="0022730B" w:rsidP="0022730B">
            <w:pPr>
              <w:cnfStyle w:val="100000000000" w:firstRow="1" w:lastRow="0" w:firstColumn="0" w:lastColumn="0" w:oddVBand="0" w:evenVBand="0" w:oddHBand="0" w:evenHBand="0" w:firstRowFirstColumn="0" w:firstRowLastColumn="0" w:lastRowFirstColumn="0" w:lastRowLastColumn="0"/>
            </w:pPr>
            <w:r>
              <w:t>Nulo</w:t>
            </w:r>
          </w:p>
        </w:tc>
        <w:tc>
          <w:tcPr>
            <w:tcW w:w="4298" w:type="dxa"/>
          </w:tcPr>
          <w:p w14:paraId="315A81C4" w14:textId="67129073" w:rsidR="0022730B" w:rsidRDefault="0022730B" w:rsidP="0022730B">
            <w:pPr>
              <w:cnfStyle w:val="100000000000" w:firstRow="1" w:lastRow="0" w:firstColumn="0" w:lastColumn="0" w:oddVBand="0" w:evenVBand="0" w:oddHBand="0" w:evenHBand="0" w:firstRowFirstColumn="0" w:firstRowLastColumn="0" w:lastRowFirstColumn="0" w:lastRowLastColumn="0"/>
            </w:pPr>
            <w:r>
              <w:t>Descripción</w:t>
            </w:r>
          </w:p>
        </w:tc>
      </w:tr>
      <w:tr w:rsidR="0022730B" w14:paraId="44EC8AFA" w14:textId="77777777" w:rsidTr="00B6083F">
        <w:trPr>
          <w:trHeight w:val="561"/>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0ED3EDE9" w14:textId="456C8E47" w:rsidR="0022730B" w:rsidRPr="0022730B" w:rsidRDefault="0022730B" w:rsidP="0022730B">
            <w:pPr>
              <w:rPr>
                <w:b w:val="0"/>
              </w:rPr>
            </w:pPr>
            <w:r>
              <w:rPr>
                <w:b w:val="0"/>
              </w:rPr>
              <w:t>CANTIDAD</w:t>
            </w:r>
          </w:p>
        </w:tc>
        <w:tc>
          <w:tcPr>
            <w:tcW w:w="1665" w:type="dxa"/>
            <w:vAlign w:val="center"/>
          </w:tcPr>
          <w:p w14:paraId="735ACC19" w14:textId="49AE09B8"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t>NUMBER</w:t>
            </w:r>
          </w:p>
        </w:tc>
        <w:tc>
          <w:tcPr>
            <w:tcW w:w="1294" w:type="dxa"/>
            <w:vAlign w:val="center"/>
          </w:tcPr>
          <w:p w14:paraId="7D54CDB8" w14:textId="31DD7D7C"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t>22</w:t>
            </w:r>
          </w:p>
        </w:tc>
        <w:tc>
          <w:tcPr>
            <w:tcW w:w="837" w:type="dxa"/>
            <w:vAlign w:val="center"/>
          </w:tcPr>
          <w:p w14:paraId="396508C0" w14:textId="00D295DF"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298" w:type="dxa"/>
            <w:vAlign w:val="center"/>
          </w:tcPr>
          <w:p w14:paraId="740D7FCB" w14:textId="02241442" w:rsidR="0022730B" w:rsidRPr="0022730B" w:rsidRDefault="00B6083F" w:rsidP="0022730B">
            <w:pPr>
              <w:cnfStyle w:val="000000000000" w:firstRow="0" w:lastRow="0" w:firstColumn="0" w:lastColumn="0" w:oddVBand="0" w:evenVBand="0" w:oddHBand="0" w:evenHBand="0" w:firstRowFirstColumn="0" w:firstRowLastColumn="0" w:lastRowFirstColumn="0" w:lastRowLastColumn="0"/>
            </w:pPr>
            <w:r w:rsidRPr="00B6083F">
              <w:t>Cantidad de tropas de algún tipo que tiene un reino</w:t>
            </w:r>
          </w:p>
        </w:tc>
      </w:tr>
      <w:tr w:rsidR="0022730B" w14:paraId="18D22B9B" w14:textId="77777777" w:rsidTr="00B6083F">
        <w:trPr>
          <w:trHeight w:val="289"/>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419C78F4" w14:textId="2D53A7EF" w:rsidR="0022730B" w:rsidRPr="0022730B" w:rsidRDefault="0022730B" w:rsidP="0022730B">
            <w:pPr>
              <w:rPr>
                <w:b w:val="0"/>
              </w:rPr>
            </w:pPr>
            <w:r>
              <w:rPr>
                <w:b w:val="0"/>
              </w:rPr>
              <w:t>NOMBRE_REINO</w:t>
            </w:r>
          </w:p>
        </w:tc>
        <w:tc>
          <w:tcPr>
            <w:tcW w:w="1665" w:type="dxa"/>
            <w:vAlign w:val="center"/>
          </w:tcPr>
          <w:p w14:paraId="2AD90434" w14:textId="2E9B0B9D"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t>VARCHAR2</w:t>
            </w:r>
          </w:p>
        </w:tc>
        <w:tc>
          <w:tcPr>
            <w:tcW w:w="1294" w:type="dxa"/>
            <w:vAlign w:val="center"/>
          </w:tcPr>
          <w:p w14:paraId="62831761" w14:textId="0F09D20C"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t>20</w:t>
            </w:r>
          </w:p>
        </w:tc>
        <w:tc>
          <w:tcPr>
            <w:tcW w:w="837" w:type="dxa"/>
            <w:vAlign w:val="center"/>
          </w:tcPr>
          <w:p w14:paraId="5A24D1EF" w14:textId="29CC487B"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298" w:type="dxa"/>
            <w:vAlign w:val="center"/>
          </w:tcPr>
          <w:p w14:paraId="519694AA" w14:textId="44A5B418" w:rsidR="0022730B" w:rsidRPr="0022730B" w:rsidRDefault="00B6083F" w:rsidP="0022730B">
            <w:pPr>
              <w:cnfStyle w:val="000000000000" w:firstRow="0" w:lastRow="0" w:firstColumn="0" w:lastColumn="0" w:oddVBand="0" w:evenVBand="0" w:oddHBand="0" w:evenHBand="0" w:firstRowFirstColumn="0" w:firstRowLastColumn="0" w:lastRowFirstColumn="0" w:lastRowLastColumn="0"/>
            </w:pPr>
            <w:r w:rsidRPr="00B6083F">
              <w:t>Nombre de reino</w:t>
            </w:r>
          </w:p>
        </w:tc>
      </w:tr>
      <w:tr w:rsidR="0022730B" w14:paraId="58A50F80" w14:textId="77777777" w:rsidTr="00B6083F">
        <w:trPr>
          <w:trHeight w:val="271"/>
        </w:trPr>
        <w:tc>
          <w:tcPr>
            <w:cnfStyle w:val="001000000000" w:firstRow="0" w:lastRow="0" w:firstColumn="1" w:lastColumn="0" w:oddVBand="0" w:evenVBand="0" w:oddHBand="0" w:evenHBand="0" w:firstRowFirstColumn="0" w:firstRowLastColumn="0" w:lastRowFirstColumn="0" w:lastRowLastColumn="0"/>
            <w:tcW w:w="2210" w:type="dxa"/>
            <w:vAlign w:val="center"/>
          </w:tcPr>
          <w:p w14:paraId="51DF97B9" w14:textId="64E7FC2F" w:rsidR="0022730B" w:rsidRPr="0022730B" w:rsidRDefault="0022730B" w:rsidP="0022730B">
            <w:pPr>
              <w:rPr>
                <w:b w:val="0"/>
              </w:rPr>
            </w:pPr>
            <w:r>
              <w:rPr>
                <w:b w:val="0"/>
              </w:rPr>
              <w:t>NOMBRE_TROPA</w:t>
            </w:r>
          </w:p>
        </w:tc>
        <w:tc>
          <w:tcPr>
            <w:tcW w:w="1665" w:type="dxa"/>
            <w:vAlign w:val="center"/>
          </w:tcPr>
          <w:p w14:paraId="09CC79D0" w14:textId="0B6F5218"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t>VARCHAR2</w:t>
            </w:r>
          </w:p>
        </w:tc>
        <w:tc>
          <w:tcPr>
            <w:tcW w:w="1294" w:type="dxa"/>
            <w:vAlign w:val="center"/>
          </w:tcPr>
          <w:p w14:paraId="0469DFBB" w14:textId="518C999D"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t>20</w:t>
            </w:r>
          </w:p>
        </w:tc>
        <w:tc>
          <w:tcPr>
            <w:tcW w:w="837" w:type="dxa"/>
            <w:vAlign w:val="center"/>
          </w:tcPr>
          <w:p w14:paraId="6CB8C121" w14:textId="1D056091" w:rsidR="0022730B" w:rsidRPr="0022730B" w:rsidRDefault="0022730B" w:rsidP="00B6083F">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298" w:type="dxa"/>
            <w:vAlign w:val="center"/>
          </w:tcPr>
          <w:p w14:paraId="06D5F1AC" w14:textId="7D9CC1F9" w:rsidR="0022730B" w:rsidRPr="0022730B" w:rsidRDefault="00B6083F" w:rsidP="0022730B">
            <w:pPr>
              <w:cnfStyle w:val="000000000000" w:firstRow="0" w:lastRow="0" w:firstColumn="0" w:lastColumn="0" w:oddVBand="0" w:evenVBand="0" w:oddHBand="0" w:evenHBand="0" w:firstRowFirstColumn="0" w:firstRowLastColumn="0" w:lastRowFirstColumn="0" w:lastRowLastColumn="0"/>
            </w:pPr>
            <w:r w:rsidRPr="00B6083F">
              <w:t>Nombre de tipo de tropa</w:t>
            </w:r>
          </w:p>
        </w:tc>
      </w:tr>
    </w:tbl>
    <w:p w14:paraId="578A04DF" w14:textId="2644E196" w:rsidR="0022730B" w:rsidRPr="00B6083F" w:rsidRDefault="00B6083F" w:rsidP="00B6083F">
      <w:pPr>
        <w:pStyle w:val="ListParagraph"/>
        <w:numPr>
          <w:ilvl w:val="0"/>
          <w:numId w:val="16"/>
        </w:numPr>
        <w:rPr>
          <w:b/>
        </w:rPr>
      </w:pPr>
      <w:r w:rsidRPr="00B6083F">
        <w:rPr>
          <w:b/>
        </w:rPr>
        <w:lastRenderedPageBreak/>
        <w:t>VALORES_POR_TROPAS</w:t>
      </w:r>
    </w:p>
    <w:p w14:paraId="3B8F050B" w14:textId="5A005E05" w:rsidR="00B6083F" w:rsidRDefault="00B6083F" w:rsidP="00B6083F">
      <w:pPr>
        <w:ind w:left="360"/>
        <w:rPr>
          <w:b/>
          <w:sz w:val="24"/>
          <w:szCs w:val="24"/>
        </w:rPr>
      </w:pPr>
    </w:p>
    <w:p w14:paraId="5B23D023" w14:textId="0EE89E79" w:rsidR="00B6083F" w:rsidRDefault="00B6083F" w:rsidP="00B6083F">
      <w:pPr>
        <w:ind w:left="360"/>
      </w:pPr>
      <w:r>
        <w:t>Almacena el costo para adquirir cada tipo de tropa en específico.</w:t>
      </w:r>
    </w:p>
    <w:p w14:paraId="6D9187BB" w14:textId="0311030E" w:rsidR="00B6083F" w:rsidRDefault="00B6083F" w:rsidP="00B6083F">
      <w:pPr>
        <w:ind w:left="360"/>
      </w:pPr>
    </w:p>
    <w:tbl>
      <w:tblPr>
        <w:tblStyle w:val="GridTable1Light"/>
        <w:tblW w:w="10215" w:type="dxa"/>
        <w:tblLook w:val="04A0" w:firstRow="1" w:lastRow="0" w:firstColumn="1" w:lastColumn="0" w:noHBand="0" w:noVBand="1"/>
      </w:tblPr>
      <w:tblGrid>
        <w:gridCol w:w="2412"/>
        <w:gridCol w:w="1634"/>
        <w:gridCol w:w="1275"/>
        <w:gridCol w:w="822"/>
        <w:gridCol w:w="4072"/>
      </w:tblGrid>
      <w:tr w:rsidR="00B6083F" w14:paraId="12D71A9B" w14:textId="77777777" w:rsidTr="00B6083F">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2412" w:type="dxa"/>
          </w:tcPr>
          <w:p w14:paraId="0E726794" w14:textId="77777777" w:rsidR="00B6083F" w:rsidRDefault="00B6083F" w:rsidP="00714D6C">
            <w:r>
              <w:t>Columna</w:t>
            </w:r>
          </w:p>
        </w:tc>
        <w:tc>
          <w:tcPr>
            <w:tcW w:w="1634" w:type="dxa"/>
          </w:tcPr>
          <w:p w14:paraId="55FC5CF3" w14:textId="77777777" w:rsidR="00B6083F" w:rsidRDefault="00B6083F" w:rsidP="00714D6C">
            <w:pPr>
              <w:cnfStyle w:val="100000000000" w:firstRow="1" w:lastRow="0" w:firstColumn="0" w:lastColumn="0" w:oddVBand="0" w:evenVBand="0" w:oddHBand="0" w:evenHBand="0" w:firstRowFirstColumn="0" w:firstRowLastColumn="0" w:lastRowFirstColumn="0" w:lastRowLastColumn="0"/>
            </w:pPr>
            <w:r>
              <w:t>Tipo de dato</w:t>
            </w:r>
          </w:p>
        </w:tc>
        <w:tc>
          <w:tcPr>
            <w:tcW w:w="1275" w:type="dxa"/>
          </w:tcPr>
          <w:p w14:paraId="4D86BB5B" w14:textId="77777777" w:rsidR="00B6083F" w:rsidRDefault="00B6083F" w:rsidP="00714D6C">
            <w:pPr>
              <w:cnfStyle w:val="100000000000" w:firstRow="1" w:lastRow="0" w:firstColumn="0" w:lastColumn="0" w:oddVBand="0" w:evenVBand="0" w:oddHBand="0" w:evenHBand="0" w:firstRowFirstColumn="0" w:firstRowLastColumn="0" w:lastRowFirstColumn="0" w:lastRowLastColumn="0"/>
            </w:pPr>
            <w:r>
              <w:t>Longitud</w:t>
            </w:r>
          </w:p>
        </w:tc>
        <w:tc>
          <w:tcPr>
            <w:tcW w:w="822" w:type="dxa"/>
          </w:tcPr>
          <w:p w14:paraId="44CE6D2C" w14:textId="77777777" w:rsidR="00B6083F" w:rsidRDefault="00B6083F" w:rsidP="00714D6C">
            <w:pPr>
              <w:cnfStyle w:val="100000000000" w:firstRow="1" w:lastRow="0" w:firstColumn="0" w:lastColumn="0" w:oddVBand="0" w:evenVBand="0" w:oddHBand="0" w:evenHBand="0" w:firstRowFirstColumn="0" w:firstRowLastColumn="0" w:lastRowFirstColumn="0" w:lastRowLastColumn="0"/>
            </w:pPr>
            <w:r>
              <w:t>Nulo</w:t>
            </w:r>
          </w:p>
        </w:tc>
        <w:tc>
          <w:tcPr>
            <w:tcW w:w="4072" w:type="dxa"/>
          </w:tcPr>
          <w:p w14:paraId="3E3F0607" w14:textId="77777777" w:rsidR="00B6083F" w:rsidRDefault="00B6083F" w:rsidP="00714D6C">
            <w:pPr>
              <w:cnfStyle w:val="100000000000" w:firstRow="1" w:lastRow="0" w:firstColumn="0" w:lastColumn="0" w:oddVBand="0" w:evenVBand="0" w:oddHBand="0" w:evenHBand="0" w:firstRowFirstColumn="0" w:firstRowLastColumn="0" w:lastRowFirstColumn="0" w:lastRowLastColumn="0"/>
            </w:pPr>
            <w:r>
              <w:t>Descripción</w:t>
            </w:r>
          </w:p>
        </w:tc>
      </w:tr>
      <w:tr w:rsidR="00B6083F" w14:paraId="5A07F2A2" w14:textId="77777777" w:rsidTr="00B6083F">
        <w:trPr>
          <w:trHeight w:val="821"/>
        </w:trPr>
        <w:tc>
          <w:tcPr>
            <w:cnfStyle w:val="001000000000" w:firstRow="0" w:lastRow="0" w:firstColumn="1" w:lastColumn="0" w:oddVBand="0" w:evenVBand="0" w:oddHBand="0" w:evenHBand="0" w:firstRowFirstColumn="0" w:firstRowLastColumn="0" w:lastRowFirstColumn="0" w:lastRowLastColumn="0"/>
            <w:tcW w:w="2412" w:type="dxa"/>
            <w:vAlign w:val="center"/>
          </w:tcPr>
          <w:p w14:paraId="61245A8A" w14:textId="77777777" w:rsidR="00B6083F" w:rsidRPr="0022730B" w:rsidRDefault="00B6083F" w:rsidP="00714D6C">
            <w:pPr>
              <w:rPr>
                <w:b w:val="0"/>
              </w:rPr>
            </w:pPr>
            <w:r>
              <w:rPr>
                <w:b w:val="0"/>
              </w:rPr>
              <w:t>CANTIDAD</w:t>
            </w:r>
          </w:p>
        </w:tc>
        <w:tc>
          <w:tcPr>
            <w:tcW w:w="1634" w:type="dxa"/>
            <w:vAlign w:val="center"/>
          </w:tcPr>
          <w:p w14:paraId="4AB23CBE"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NUMBER</w:t>
            </w:r>
          </w:p>
        </w:tc>
        <w:tc>
          <w:tcPr>
            <w:tcW w:w="1275" w:type="dxa"/>
            <w:vAlign w:val="center"/>
          </w:tcPr>
          <w:p w14:paraId="32D13258"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22</w:t>
            </w:r>
          </w:p>
        </w:tc>
        <w:tc>
          <w:tcPr>
            <w:tcW w:w="822" w:type="dxa"/>
            <w:vAlign w:val="center"/>
          </w:tcPr>
          <w:p w14:paraId="1E853456"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072" w:type="dxa"/>
            <w:vAlign w:val="center"/>
          </w:tcPr>
          <w:p w14:paraId="77357CF6" w14:textId="7E625E14" w:rsidR="00B6083F" w:rsidRPr="0022730B" w:rsidRDefault="00B6083F" w:rsidP="00714D6C">
            <w:pPr>
              <w:cnfStyle w:val="000000000000" w:firstRow="0" w:lastRow="0" w:firstColumn="0" w:lastColumn="0" w:oddVBand="0" w:evenVBand="0" w:oddHBand="0" w:evenHBand="0" w:firstRowFirstColumn="0" w:firstRowLastColumn="0" w:lastRowFirstColumn="0" w:lastRowLastColumn="0"/>
            </w:pPr>
            <w:r w:rsidRPr="00B6083F">
              <w:t>Cantidad necesaria de un recurso para poder adquirir una unidad de esta tropa</w:t>
            </w:r>
          </w:p>
        </w:tc>
      </w:tr>
      <w:tr w:rsidR="00B6083F" w14:paraId="48A0EA99" w14:textId="77777777" w:rsidTr="00B6083F">
        <w:trPr>
          <w:trHeight w:val="279"/>
        </w:trPr>
        <w:tc>
          <w:tcPr>
            <w:cnfStyle w:val="001000000000" w:firstRow="0" w:lastRow="0" w:firstColumn="1" w:lastColumn="0" w:oddVBand="0" w:evenVBand="0" w:oddHBand="0" w:evenHBand="0" w:firstRowFirstColumn="0" w:firstRowLastColumn="0" w:lastRowFirstColumn="0" w:lastRowLastColumn="0"/>
            <w:tcW w:w="2412" w:type="dxa"/>
            <w:vAlign w:val="center"/>
          </w:tcPr>
          <w:p w14:paraId="7DF4280F" w14:textId="10FD0901" w:rsidR="00B6083F" w:rsidRPr="0022730B" w:rsidRDefault="00B6083F" w:rsidP="00714D6C">
            <w:pPr>
              <w:rPr>
                <w:b w:val="0"/>
              </w:rPr>
            </w:pPr>
            <w:r>
              <w:rPr>
                <w:b w:val="0"/>
              </w:rPr>
              <w:t>NOMBRE_RECURSO</w:t>
            </w:r>
          </w:p>
        </w:tc>
        <w:tc>
          <w:tcPr>
            <w:tcW w:w="1634" w:type="dxa"/>
            <w:vAlign w:val="center"/>
          </w:tcPr>
          <w:p w14:paraId="1AB1C748"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VARCHAR2</w:t>
            </w:r>
          </w:p>
        </w:tc>
        <w:tc>
          <w:tcPr>
            <w:tcW w:w="1275" w:type="dxa"/>
            <w:vAlign w:val="center"/>
          </w:tcPr>
          <w:p w14:paraId="3136C423"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20</w:t>
            </w:r>
          </w:p>
        </w:tc>
        <w:tc>
          <w:tcPr>
            <w:tcW w:w="822" w:type="dxa"/>
            <w:vAlign w:val="center"/>
          </w:tcPr>
          <w:p w14:paraId="1D0F4849"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072" w:type="dxa"/>
            <w:vAlign w:val="center"/>
          </w:tcPr>
          <w:p w14:paraId="6E54DCA0" w14:textId="318E892A" w:rsidR="00B6083F" w:rsidRPr="0022730B" w:rsidRDefault="00B6083F" w:rsidP="00714D6C">
            <w:pPr>
              <w:cnfStyle w:val="000000000000" w:firstRow="0" w:lastRow="0" w:firstColumn="0" w:lastColumn="0" w:oddVBand="0" w:evenVBand="0" w:oddHBand="0" w:evenHBand="0" w:firstRowFirstColumn="0" w:firstRowLastColumn="0" w:lastRowFirstColumn="0" w:lastRowLastColumn="0"/>
            </w:pPr>
            <w:r w:rsidRPr="00B6083F">
              <w:t xml:space="preserve">Nombre de </w:t>
            </w:r>
            <w:r>
              <w:t>recurso</w:t>
            </w:r>
          </w:p>
        </w:tc>
      </w:tr>
      <w:tr w:rsidR="00B6083F" w14:paraId="7FF08F53" w14:textId="77777777" w:rsidTr="00B6083F">
        <w:trPr>
          <w:trHeight w:val="262"/>
        </w:trPr>
        <w:tc>
          <w:tcPr>
            <w:cnfStyle w:val="001000000000" w:firstRow="0" w:lastRow="0" w:firstColumn="1" w:lastColumn="0" w:oddVBand="0" w:evenVBand="0" w:oddHBand="0" w:evenHBand="0" w:firstRowFirstColumn="0" w:firstRowLastColumn="0" w:lastRowFirstColumn="0" w:lastRowLastColumn="0"/>
            <w:tcW w:w="2412" w:type="dxa"/>
            <w:vAlign w:val="center"/>
          </w:tcPr>
          <w:p w14:paraId="6054CED0" w14:textId="77777777" w:rsidR="00B6083F" w:rsidRPr="0022730B" w:rsidRDefault="00B6083F" w:rsidP="00714D6C">
            <w:pPr>
              <w:rPr>
                <w:b w:val="0"/>
              </w:rPr>
            </w:pPr>
            <w:r>
              <w:rPr>
                <w:b w:val="0"/>
              </w:rPr>
              <w:t>NOMBRE_TROPA</w:t>
            </w:r>
          </w:p>
        </w:tc>
        <w:tc>
          <w:tcPr>
            <w:tcW w:w="1634" w:type="dxa"/>
            <w:vAlign w:val="center"/>
          </w:tcPr>
          <w:p w14:paraId="308EFC99"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VARCHAR2</w:t>
            </w:r>
          </w:p>
        </w:tc>
        <w:tc>
          <w:tcPr>
            <w:tcW w:w="1275" w:type="dxa"/>
            <w:vAlign w:val="center"/>
          </w:tcPr>
          <w:p w14:paraId="787D36CC"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20</w:t>
            </w:r>
          </w:p>
        </w:tc>
        <w:tc>
          <w:tcPr>
            <w:tcW w:w="822" w:type="dxa"/>
            <w:vAlign w:val="center"/>
          </w:tcPr>
          <w:p w14:paraId="76AC194E"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072" w:type="dxa"/>
            <w:vAlign w:val="center"/>
          </w:tcPr>
          <w:p w14:paraId="4353C670" w14:textId="77777777" w:rsidR="00B6083F" w:rsidRPr="0022730B" w:rsidRDefault="00B6083F" w:rsidP="00714D6C">
            <w:pPr>
              <w:cnfStyle w:val="000000000000" w:firstRow="0" w:lastRow="0" w:firstColumn="0" w:lastColumn="0" w:oddVBand="0" w:evenVBand="0" w:oddHBand="0" w:evenHBand="0" w:firstRowFirstColumn="0" w:firstRowLastColumn="0" w:lastRowFirstColumn="0" w:lastRowLastColumn="0"/>
            </w:pPr>
            <w:r w:rsidRPr="00B6083F">
              <w:t>Nombre de tipo de tropa</w:t>
            </w:r>
          </w:p>
        </w:tc>
      </w:tr>
    </w:tbl>
    <w:p w14:paraId="3EAED5C6" w14:textId="0D144148" w:rsidR="00B6083F" w:rsidRDefault="00B6083F" w:rsidP="00B6083F"/>
    <w:p w14:paraId="5D1918E8" w14:textId="2D496154" w:rsidR="00B6083F" w:rsidRPr="00B6083F" w:rsidRDefault="00B6083F" w:rsidP="00B6083F">
      <w:pPr>
        <w:pStyle w:val="ListParagraph"/>
        <w:numPr>
          <w:ilvl w:val="0"/>
          <w:numId w:val="16"/>
        </w:numPr>
        <w:rPr>
          <w:b/>
        </w:rPr>
      </w:pPr>
      <w:r w:rsidRPr="00B6083F">
        <w:rPr>
          <w:b/>
        </w:rPr>
        <w:t>RECURSOS_POR_REINOS</w:t>
      </w:r>
    </w:p>
    <w:p w14:paraId="0B710084" w14:textId="092D7CEE" w:rsidR="00B6083F" w:rsidRDefault="00B6083F" w:rsidP="00B6083F">
      <w:pPr>
        <w:rPr>
          <w:sz w:val="24"/>
          <w:szCs w:val="24"/>
        </w:rPr>
      </w:pPr>
    </w:p>
    <w:p w14:paraId="7B3FCC4A" w14:textId="2A6F165A" w:rsidR="00B6083F" w:rsidRPr="00B6083F" w:rsidRDefault="00B6083F" w:rsidP="009745D2">
      <w:pPr>
        <w:ind w:firstLine="360"/>
      </w:pPr>
      <w:r>
        <w:t>Almacena la cantidad de recursos que tiene un reino en específico.</w:t>
      </w:r>
      <w:r>
        <w:br/>
      </w:r>
    </w:p>
    <w:tbl>
      <w:tblPr>
        <w:tblStyle w:val="GridTable1Light"/>
        <w:tblW w:w="10188" w:type="dxa"/>
        <w:tblLook w:val="04A0" w:firstRow="1" w:lastRow="0" w:firstColumn="1" w:lastColumn="0" w:noHBand="0" w:noVBand="1"/>
      </w:tblPr>
      <w:tblGrid>
        <w:gridCol w:w="2405"/>
        <w:gridCol w:w="1630"/>
        <w:gridCol w:w="1272"/>
        <w:gridCol w:w="820"/>
        <w:gridCol w:w="4061"/>
      </w:tblGrid>
      <w:tr w:rsidR="00B6083F" w14:paraId="4A7E032C" w14:textId="77777777" w:rsidTr="00714D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5" w:type="dxa"/>
          </w:tcPr>
          <w:p w14:paraId="598D2705" w14:textId="77777777" w:rsidR="00B6083F" w:rsidRDefault="00B6083F" w:rsidP="00714D6C">
            <w:r>
              <w:t>Columna</w:t>
            </w:r>
          </w:p>
        </w:tc>
        <w:tc>
          <w:tcPr>
            <w:tcW w:w="1646" w:type="dxa"/>
          </w:tcPr>
          <w:p w14:paraId="171ED9A3" w14:textId="77777777" w:rsidR="00B6083F" w:rsidRDefault="00B6083F" w:rsidP="00714D6C">
            <w:pPr>
              <w:cnfStyle w:val="100000000000" w:firstRow="1" w:lastRow="0" w:firstColumn="0" w:lastColumn="0" w:oddVBand="0" w:evenVBand="0" w:oddHBand="0" w:evenHBand="0" w:firstRowFirstColumn="0" w:firstRowLastColumn="0" w:lastRowFirstColumn="0" w:lastRowLastColumn="0"/>
            </w:pPr>
            <w:r>
              <w:t>Tipo de dato</w:t>
            </w:r>
          </w:p>
        </w:tc>
        <w:tc>
          <w:tcPr>
            <w:tcW w:w="1280" w:type="dxa"/>
          </w:tcPr>
          <w:p w14:paraId="15900E7F" w14:textId="77777777" w:rsidR="00B6083F" w:rsidRDefault="00B6083F" w:rsidP="00714D6C">
            <w:pPr>
              <w:cnfStyle w:val="100000000000" w:firstRow="1" w:lastRow="0" w:firstColumn="0" w:lastColumn="0" w:oddVBand="0" w:evenVBand="0" w:oddHBand="0" w:evenHBand="0" w:firstRowFirstColumn="0" w:firstRowLastColumn="0" w:lastRowFirstColumn="0" w:lastRowLastColumn="0"/>
            </w:pPr>
            <w:r>
              <w:t>Longitud</w:t>
            </w:r>
          </w:p>
        </w:tc>
        <w:tc>
          <w:tcPr>
            <w:tcW w:w="828" w:type="dxa"/>
          </w:tcPr>
          <w:p w14:paraId="5288CE2A" w14:textId="77777777" w:rsidR="00B6083F" w:rsidRDefault="00B6083F" w:rsidP="00714D6C">
            <w:pPr>
              <w:cnfStyle w:val="100000000000" w:firstRow="1" w:lastRow="0" w:firstColumn="0" w:lastColumn="0" w:oddVBand="0" w:evenVBand="0" w:oddHBand="0" w:evenHBand="0" w:firstRowFirstColumn="0" w:firstRowLastColumn="0" w:lastRowFirstColumn="0" w:lastRowLastColumn="0"/>
            </w:pPr>
            <w:r>
              <w:t>Nulo</w:t>
            </w:r>
          </w:p>
        </w:tc>
        <w:tc>
          <w:tcPr>
            <w:tcW w:w="4249" w:type="dxa"/>
          </w:tcPr>
          <w:p w14:paraId="655A0BA7" w14:textId="77777777" w:rsidR="00B6083F" w:rsidRDefault="00B6083F" w:rsidP="00714D6C">
            <w:pPr>
              <w:cnfStyle w:val="100000000000" w:firstRow="1" w:lastRow="0" w:firstColumn="0" w:lastColumn="0" w:oddVBand="0" w:evenVBand="0" w:oddHBand="0" w:evenHBand="0" w:firstRowFirstColumn="0" w:firstRowLastColumn="0" w:lastRowFirstColumn="0" w:lastRowLastColumn="0"/>
            </w:pPr>
            <w:r>
              <w:t>Descripción</w:t>
            </w:r>
          </w:p>
        </w:tc>
      </w:tr>
      <w:tr w:rsidR="00B6083F" w14:paraId="48D6C576" w14:textId="77777777" w:rsidTr="00714D6C">
        <w:tc>
          <w:tcPr>
            <w:cnfStyle w:val="001000000000" w:firstRow="0" w:lastRow="0" w:firstColumn="1" w:lastColumn="0" w:oddVBand="0" w:evenVBand="0" w:oddHBand="0" w:evenHBand="0" w:firstRowFirstColumn="0" w:firstRowLastColumn="0" w:lastRowFirstColumn="0" w:lastRowLastColumn="0"/>
            <w:tcW w:w="2185" w:type="dxa"/>
            <w:vAlign w:val="center"/>
          </w:tcPr>
          <w:p w14:paraId="5F4C9256" w14:textId="77777777" w:rsidR="00B6083F" w:rsidRPr="0022730B" w:rsidRDefault="00B6083F" w:rsidP="00714D6C">
            <w:pPr>
              <w:rPr>
                <w:b w:val="0"/>
              </w:rPr>
            </w:pPr>
            <w:r>
              <w:rPr>
                <w:b w:val="0"/>
              </w:rPr>
              <w:t>CANTIDAD</w:t>
            </w:r>
          </w:p>
        </w:tc>
        <w:tc>
          <w:tcPr>
            <w:tcW w:w="1646" w:type="dxa"/>
            <w:vAlign w:val="center"/>
          </w:tcPr>
          <w:p w14:paraId="1796E7E7"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NUMBER</w:t>
            </w:r>
          </w:p>
        </w:tc>
        <w:tc>
          <w:tcPr>
            <w:tcW w:w="1280" w:type="dxa"/>
            <w:vAlign w:val="center"/>
          </w:tcPr>
          <w:p w14:paraId="134B49A9"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22</w:t>
            </w:r>
          </w:p>
        </w:tc>
        <w:tc>
          <w:tcPr>
            <w:tcW w:w="828" w:type="dxa"/>
            <w:vAlign w:val="center"/>
          </w:tcPr>
          <w:p w14:paraId="4A558979"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249" w:type="dxa"/>
            <w:vAlign w:val="center"/>
          </w:tcPr>
          <w:p w14:paraId="4E87BFD2" w14:textId="5280ED0D" w:rsidR="00B6083F" w:rsidRPr="0022730B" w:rsidRDefault="00B6083F" w:rsidP="00714D6C">
            <w:pPr>
              <w:cnfStyle w:val="000000000000" w:firstRow="0" w:lastRow="0" w:firstColumn="0" w:lastColumn="0" w:oddVBand="0" w:evenVBand="0" w:oddHBand="0" w:evenHBand="0" w:firstRowFirstColumn="0" w:firstRowLastColumn="0" w:lastRowFirstColumn="0" w:lastRowLastColumn="0"/>
            </w:pPr>
            <w:r w:rsidRPr="00B6083F">
              <w:t>Cantidad de un recurso que tiene un reino</w:t>
            </w:r>
          </w:p>
        </w:tc>
      </w:tr>
      <w:tr w:rsidR="00B6083F" w14:paraId="75127A6A" w14:textId="77777777" w:rsidTr="00714D6C">
        <w:tc>
          <w:tcPr>
            <w:cnfStyle w:val="001000000000" w:firstRow="0" w:lastRow="0" w:firstColumn="1" w:lastColumn="0" w:oddVBand="0" w:evenVBand="0" w:oddHBand="0" w:evenHBand="0" w:firstRowFirstColumn="0" w:firstRowLastColumn="0" w:lastRowFirstColumn="0" w:lastRowLastColumn="0"/>
            <w:tcW w:w="2185" w:type="dxa"/>
            <w:vAlign w:val="center"/>
          </w:tcPr>
          <w:p w14:paraId="72622877" w14:textId="77777777" w:rsidR="00B6083F" w:rsidRPr="0022730B" w:rsidRDefault="00B6083F" w:rsidP="00714D6C">
            <w:pPr>
              <w:rPr>
                <w:b w:val="0"/>
              </w:rPr>
            </w:pPr>
            <w:r>
              <w:rPr>
                <w:b w:val="0"/>
              </w:rPr>
              <w:t>NOMBRE_RECURSO</w:t>
            </w:r>
          </w:p>
        </w:tc>
        <w:tc>
          <w:tcPr>
            <w:tcW w:w="1646" w:type="dxa"/>
            <w:vAlign w:val="center"/>
          </w:tcPr>
          <w:p w14:paraId="3AB74CF3"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VARCHAR2</w:t>
            </w:r>
          </w:p>
        </w:tc>
        <w:tc>
          <w:tcPr>
            <w:tcW w:w="1280" w:type="dxa"/>
            <w:vAlign w:val="center"/>
          </w:tcPr>
          <w:p w14:paraId="250FD986"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20</w:t>
            </w:r>
          </w:p>
        </w:tc>
        <w:tc>
          <w:tcPr>
            <w:tcW w:w="828" w:type="dxa"/>
            <w:vAlign w:val="center"/>
          </w:tcPr>
          <w:p w14:paraId="6C18BBF3"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249" w:type="dxa"/>
            <w:vAlign w:val="center"/>
          </w:tcPr>
          <w:p w14:paraId="0BEF440E" w14:textId="77777777" w:rsidR="00B6083F" w:rsidRPr="0022730B" w:rsidRDefault="00B6083F" w:rsidP="00714D6C">
            <w:pPr>
              <w:cnfStyle w:val="000000000000" w:firstRow="0" w:lastRow="0" w:firstColumn="0" w:lastColumn="0" w:oddVBand="0" w:evenVBand="0" w:oddHBand="0" w:evenHBand="0" w:firstRowFirstColumn="0" w:firstRowLastColumn="0" w:lastRowFirstColumn="0" w:lastRowLastColumn="0"/>
            </w:pPr>
            <w:r w:rsidRPr="00B6083F">
              <w:t xml:space="preserve">Nombre de </w:t>
            </w:r>
            <w:r>
              <w:t>recurso</w:t>
            </w:r>
          </w:p>
        </w:tc>
      </w:tr>
      <w:tr w:rsidR="00B6083F" w14:paraId="414109A5" w14:textId="77777777" w:rsidTr="00714D6C">
        <w:tc>
          <w:tcPr>
            <w:cnfStyle w:val="001000000000" w:firstRow="0" w:lastRow="0" w:firstColumn="1" w:lastColumn="0" w:oddVBand="0" w:evenVBand="0" w:oddHBand="0" w:evenHBand="0" w:firstRowFirstColumn="0" w:firstRowLastColumn="0" w:lastRowFirstColumn="0" w:lastRowLastColumn="0"/>
            <w:tcW w:w="2185" w:type="dxa"/>
            <w:vAlign w:val="center"/>
          </w:tcPr>
          <w:p w14:paraId="60EF3096" w14:textId="1646C8C5" w:rsidR="00B6083F" w:rsidRPr="0022730B" w:rsidRDefault="00B6083F" w:rsidP="00714D6C">
            <w:pPr>
              <w:rPr>
                <w:b w:val="0"/>
              </w:rPr>
            </w:pPr>
            <w:r>
              <w:rPr>
                <w:b w:val="0"/>
              </w:rPr>
              <w:t>NOMBRE_REINO</w:t>
            </w:r>
          </w:p>
        </w:tc>
        <w:tc>
          <w:tcPr>
            <w:tcW w:w="1646" w:type="dxa"/>
            <w:vAlign w:val="center"/>
          </w:tcPr>
          <w:p w14:paraId="5327E2E7"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VARCHAR2</w:t>
            </w:r>
          </w:p>
        </w:tc>
        <w:tc>
          <w:tcPr>
            <w:tcW w:w="1280" w:type="dxa"/>
            <w:vAlign w:val="center"/>
          </w:tcPr>
          <w:p w14:paraId="3C388DC9"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t>20</w:t>
            </w:r>
          </w:p>
        </w:tc>
        <w:tc>
          <w:tcPr>
            <w:tcW w:w="828" w:type="dxa"/>
            <w:vAlign w:val="center"/>
          </w:tcPr>
          <w:p w14:paraId="60A43800" w14:textId="77777777" w:rsidR="00B6083F" w:rsidRPr="0022730B" w:rsidRDefault="00B6083F" w:rsidP="00714D6C">
            <w:pPr>
              <w:jc w:val="center"/>
              <w:cnfStyle w:val="000000000000" w:firstRow="0" w:lastRow="0" w:firstColumn="0" w:lastColumn="0" w:oddVBand="0" w:evenVBand="0" w:oddHBand="0" w:evenHBand="0" w:firstRowFirstColumn="0" w:firstRowLastColumn="0" w:lastRowFirstColumn="0" w:lastRowLastColumn="0"/>
            </w:pPr>
            <w:r w:rsidRPr="0022730B">
              <w:t>No</w:t>
            </w:r>
          </w:p>
        </w:tc>
        <w:tc>
          <w:tcPr>
            <w:tcW w:w="4249" w:type="dxa"/>
            <w:vAlign w:val="center"/>
          </w:tcPr>
          <w:p w14:paraId="17054BFE" w14:textId="54EFDACC" w:rsidR="00B6083F" w:rsidRPr="0022730B" w:rsidRDefault="00B6083F" w:rsidP="00714D6C">
            <w:pPr>
              <w:cnfStyle w:val="000000000000" w:firstRow="0" w:lastRow="0" w:firstColumn="0" w:lastColumn="0" w:oddVBand="0" w:evenVBand="0" w:oddHBand="0" w:evenHBand="0" w:firstRowFirstColumn="0" w:firstRowLastColumn="0" w:lastRowFirstColumn="0" w:lastRowLastColumn="0"/>
            </w:pPr>
            <w:r w:rsidRPr="00B6083F">
              <w:t>Nombre de</w:t>
            </w:r>
            <w:r>
              <w:t>l reino</w:t>
            </w:r>
          </w:p>
        </w:tc>
      </w:tr>
    </w:tbl>
    <w:p w14:paraId="6F504C27" w14:textId="10A9ADE9" w:rsidR="00B6083F" w:rsidRDefault="00B6083F" w:rsidP="00B6083F"/>
    <w:p w14:paraId="58818967" w14:textId="568B43AB" w:rsidR="00B6083F" w:rsidRDefault="00B6083F" w:rsidP="00B6083F">
      <w:pPr>
        <w:pStyle w:val="ListParagraph"/>
        <w:numPr>
          <w:ilvl w:val="0"/>
          <w:numId w:val="2"/>
        </w:numPr>
        <w:rPr>
          <w:b/>
          <w:sz w:val="24"/>
          <w:szCs w:val="24"/>
        </w:rPr>
      </w:pPr>
      <w:r>
        <w:rPr>
          <w:b/>
          <w:sz w:val="24"/>
          <w:szCs w:val="24"/>
        </w:rPr>
        <w:t>Scripts para la creación de tablas</w:t>
      </w:r>
    </w:p>
    <w:p w14:paraId="43E31651" w14:textId="26A10537" w:rsidR="00B6083F" w:rsidRPr="00B6083F" w:rsidRDefault="00B6083F" w:rsidP="00B6083F">
      <w:r>
        <w:br/>
      </w:r>
      <w:r w:rsidRPr="00B6083F">
        <w:t>[RECURSOS]</w:t>
      </w:r>
      <w:r>
        <w:br/>
      </w:r>
    </w:p>
    <w:p w14:paraId="79DC018E" w14:textId="77777777" w:rsidR="00B6083F" w:rsidRPr="00B6083F" w:rsidRDefault="00B6083F" w:rsidP="00B6083F">
      <w:r w:rsidRPr="00B6083F">
        <w:t>CREATE TABLE RECURSOS</w:t>
      </w:r>
    </w:p>
    <w:p w14:paraId="0834A684" w14:textId="77777777" w:rsidR="00B6083F" w:rsidRPr="00B6083F" w:rsidRDefault="00B6083F" w:rsidP="00B6083F">
      <w:r w:rsidRPr="00B6083F">
        <w:t>(</w:t>
      </w:r>
    </w:p>
    <w:p w14:paraId="71E254B3" w14:textId="62F5BC9D" w:rsidR="00B6083F" w:rsidRPr="00B6083F" w:rsidRDefault="00B6083F" w:rsidP="00B6083F">
      <w:pPr>
        <w:rPr>
          <w:lang w:val="en-US"/>
        </w:rPr>
      </w:pPr>
      <w:r w:rsidRPr="00B6083F">
        <w:rPr>
          <w:lang w:val="en-US"/>
        </w:rPr>
        <w:t xml:space="preserve">NOMBRE       VARCHAR2(20) NOT </w:t>
      </w:r>
      <w:proofErr w:type="gramStart"/>
      <w:r w:rsidRPr="00B6083F">
        <w:rPr>
          <w:lang w:val="en-US"/>
        </w:rPr>
        <w:t>NULL ,</w:t>
      </w:r>
      <w:proofErr w:type="gramEnd"/>
    </w:p>
    <w:p w14:paraId="12D84BFE" w14:textId="3A838799" w:rsidR="00B6083F" w:rsidRPr="00B6083F" w:rsidRDefault="00B6083F" w:rsidP="00B6083F">
      <w:pPr>
        <w:rPr>
          <w:lang w:val="en-US"/>
        </w:rPr>
      </w:pPr>
      <w:r w:rsidRPr="00B6083F">
        <w:rPr>
          <w:lang w:val="en-US"/>
        </w:rPr>
        <w:t xml:space="preserve">EXISTENCIA   </w:t>
      </w:r>
      <w:proofErr w:type="gramStart"/>
      <w:r w:rsidRPr="00B6083F">
        <w:rPr>
          <w:lang w:val="en-US"/>
        </w:rPr>
        <w:t>NUMBER(</w:t>
      </w:r>
      <w:proofErr w:type="gramEnd"/>
      <w:r w:rsidRPr="00B6083F">
        <w:rPr>
          <w:lang w:val="en-US"/>
        </w:rPr>
        <w:t xml:space="preserve">38) NOT NULL , </w:t>
      </w:r>
    </w:p>
    <w:p w14:paraId="0EE81795" w14:textId="2E457AC4" w:rsidR="00B6083F" w:rsidRPr="00B6083F" w:rsidRDefault="00B6083F" w:rsidP="00B6083F">
      <w:pPr>
        <w:rPr>
          <w:lang w:val="en-US"/>
        </w:rPr>
      </w:pPr>
      <w:r w:rsidRPr="00B6083F">
        <w:rPr>
          <w:lang w:val="en-US"/>
        </w:rPr>
        <w:t xml:space="preserve">RESERVA      </w:t>
      </w:r>
      <w:proofErr w:type="gramStart"/>
      <w:r w:rsidRPr="00B6083F">
        <w:rPr>
          <w:lang w:val="en-US"/>
        </w:rPr>
        <w:t>NUMBER(</w:t>
      </w:r>
      <w:proofErr w:type="gramEnd"/>
      <w:r w:rsidRPr="00B6083F">
        <w:rPr>
          <w:lang w:val="en-US"/>
        </w:rPr>
        <w:t>38) NOT NULL ,</w:t>
      </w:r>
    </w:p>
    <w:p w14:paraId="78DD6D77" w14:textId="36BDE6A1" w:rsidR="00B6083F" w:rsidRPr="00B6083F" w:rsidRDefault="00B6083F" w:rsidP="00B6083F">
      <w:pPr>
        <w:rPr>
          <w:lang w:val="en-US"/>
        </w:rPr>
      </w:pPr>
      <w:r w:rsidRPr="00B6083F">
        <w:rPr>
          <w:lang w:val="en-US"/>
        </w:rPr>
        <w:t xml:space="preserve">VALOR        </w:t>
      </w:r>
      <w:proofErr w:type="gramStart"/>
      <w:r w:rsidRPr="00B6083F">
        <w:rPr>
          <w:lang w:val="en-US"/>
        </w:rPr>
        <w:t>NUMBER(</w:t>
      </w:r>
      <w:proofErr w:type="gramEnd"/>
      <w:r w:rsidRPr="00B6083F">
        <w:rPr>
          <w:lang w:val="en-US"/>
        </w:rPr>
        <w:t xml:space="preserve">38,2) NOT NULL , </w:t>
      </w:r>
    </w:p>
    <w:p w14:paraId="61BD733A" w14:textId="3039DC1C" w:rsidR="00B6083F" w:rsidRPr="00B6083F" w:rsidRDefault="00B6083F" w:rsidP="00B6083F">
      <w:r w:rsidRPr="00B6083F">
        <w:t xml:space="preserve">RESPALDO     VARCHAR2(20) NULL, </w:t>
      </w:r>
    </w:p>
    <w:p w14:paraId="3BFA61CB" w14:textId="77777777" w:rsidR="00B6083F" w:rsidRPr="00B6083F" w:rsidRDefault="00B6083F" w:rsidP="00B6083F"/>
    <w:p w14:paraId="0F868DE7" w14:textId="745D0947" w:rsidR="00B6083F" w:rsidRPr="00B6083F" w:rsidRDefault="00B6083F" w:rsidP="00B6083F">
      <w:r w:rsidRPr="00B6083F">
        <w:t>CONSTRAINT PK_RECURSOS PRIMARY KEY (NOMBRE),</w:t>
      </w:r>
    </w:p>
    <w:p w14:paraId="37FE92A3" w14:textId="60B0A955" w:rsidR="00B6083F" w:rsidRPr="00B6083F" w:rsidRDefault="00B6083F" w:rsidP="00B6083F">
      <w:r w:rsidRPr="00B6083F">
        <w:t xml:space="preserve">CONSTRAINT FK_RESPALDO_RECURSOS FOREIGN KEY (RESPALDO)REFERENCES </w:t>
      </w:r>
      <w:r>
        <w:t xml:space="preserve">   </w:t>
      </w:r>
      <w:r w:rsidRPr="00B6083F">
        <w:t>RECURSOS(NOMBRE)</w:t>
      </w:r>
    </w:p>
    <w:p w14:paraId="55784726" w14:textId="77777777" w:rsidR="00B6083F" w:rsidRPr="00B6083F" w:rsidRDefault="00B6083F" w:rsidP="00B6083F">
      <w:r w:rsidRPr="00B6083F">
        <w:t>);</w:t>
      </w:r>
    </w:p>
    <w:p w14:paraId="024E4DE2" w14:textId="45BA217D" w:rsidR="00B6083F" w:rsidRPr="00B6083F" w:rsidRDefault="00B6083F" w:rsidP="00B6083F">
      <w:r>
        <w:br/>
      </w:r>
      <w:r w:rsidRPr="00B6083F">
        <w:t>[TROPAS]</w:t>
      </w:r>
    </w:p>
    <w:p w14:paraId="110E78BF" w14:textId="10A38CB5" w:rsidR="00B6083F" w:rsidRPr="00B6083F" w:rsidRDefault="00B6083F" w:rsidP="00B6083F">
      <w:r>
        <w:br/>
      </w:r>
      <w:r w:rsidRPr="00B6083F">
        <w:t>CREATE TABLE TROPAS</w:t>
      </w:r>
    </w:p>
    <w:p w14:paraId="733B0037" w14:textId="77777777" w:rsidR="00B6083F" w:rsidRPr="00B6083F" w:rsidRDefault="00B6083F" w:rsidP="00B6083F">
      <w:r w:rsidRPr="00B6083F">
        <w:t>(</w:t>
      </w:r>
    </w:p>
    <w:p w14:paraId="223578AE" w14:textId="0A51E7ED" w:rsidR="00B6083F" w:rsidRPr="00B6083F" w:rsidRDefault="00B6083F" w:rsidP="00B6083F">
      <w:pPr>
        <w:rPr>
          <w:lang w:val="en-US"/>
        </w:rPr>
      </w:pPr>
      <w:r w:rsidRPr="00B6083F">
        <w:rPr>
          <w:lang w:val="en-US"/>
        </w:rPr>
        <w:t xml:space="preserve">NOMBRE    VARCHAR2(20) NOT </w:t>
      </w:r>
      <w:proofErr w:type="gramStart"/>
      <w:r w:rsidRPr="00B6083F">
        <w:rPr>
          <w:lang w:val="en-US"/>
        </w:rPr>
        <w:t>NULL ,</w:t>
      </w:r>
      <w:proofErr w:type="gramEnd"/>
    </w:p>
    <w:p w14:paraId="78637FE0" w14:textId="033B1384" w:rsidR="00B6083F" w:rsidRPr="00B6083F" w:rsidRDefault="00B6083F" w:rsidP="00B6083F">
      <w:pPr>
        <w:rPr>
          <w:lang w:val="en-US"/>
        </w:rPr>
      </w:pPr>
      <w:r w:rsidRPr="00B6083F">
        <w:rPr>
          <w:lang w:val="en-US"/>
        </w:rPr>
        <w:t xml:space="preserve">PUNTOS    </w:t>
      </w:r>
      <w:proofErr w:type="gramStart"/>
      <w:r w:rsidRPr="00B6083F">
        <w:rPr>
          <w:lang w:val="en-US"/>
        </w:rPr>
        <w:t>NUMBER(</w:t>
      </w:r>
      <w:proofErr w:type="gramEnd"/>
      <w:r w:rsidRPr="00B6083F">
        <w:rPr>
          <w:lang w:val="en-US"/>
        </w:rPr>
        <w:t>38) NOT NULL ,</w:t>
      </w:r>
    </w:p>
    <w:p w14:paraId="1C2DBE52" w14:textId="0C686D12" w:rsidR="00B6083F" w:rsidRPr="00B6083F" w:rsidRDefault="00B6083F" w:rsidP="00B6083F">
      <w:pPr>
        <w:rPr>
          <w:lang w:val="en-US"/>
        </w:rPr>
      </w:pPr>
      <w:r w:rsidRPr="00B6083F">
        <w:rPr>
          <w:lang w:val="en-US"/>
        </w:rPr>
        <w:t xml:space="preserve">TIPO      </w:t>
      </w:r>
      <w:proofErr w:type="gramStart"/>
      <w:r w:rsidRPr="00B6083F">
        <w:rPr>
          <w:lang w:val="en-US"/>
        </w:rPr>
        <w:t>CHAR(</w:t>
      </w:r>
      <w:proofErr w:type="gramEnd"/>
      <w:r w:rsidRPr="00B6083F">
        <w:rPr>
          <w:lang w:val="en-US"/>
        </w:rPr>
        <w:t>3) NOT NULL, -- ATQ/DEF</w:t>
      </w:r>
    </w:p>
    <w:p w14:paraId="21EB12B4" w14:textId="1D2D1546" w:rsidR="00B6083F" w:rsidRPr="00B6083F" w:rsidRDefault="00B6083F" w:rsidP="00B6083F">
      <w:pPr>
        <w:rPr>
          <w:lang w:val="en-US"/>
        </w:rPr>
      </w:pPr>
      <w:r w:rsidRPr="00B6083F">
        <w:rPr>
          <w:lang w:val="en-US"/>
        </w:rPr>
        <w:t xml:space="preserve">CORONAS    </w:t>
      </w:r>
      <w:proofErr w:type="gramStart"/>
      <w:r w:rsidRPr="00B6083F">
        <w:rPr>
          <w:lang w:val="en-US"/>
        </w:rPr>
        <w:t>NUMBER(</w:t>
      </w:r>
      <w:proofErr w:type="gramEnd"/>
      <w:r w:rsidRPr="00B6083F">
        <w:rPr>
          <w:lang w:val="en-US"/>
        </w:rPr>
        <w:t>38) NOT NULL ,</w:t>
      </w:r>
    </w:p>
    <w:p w14:paraId="52393EBC" w14:textId="6595DEB5" w:rsidR="00B6083F" w:rsidRPr="00B6083F" w:rsidRDefault="00B6083F" w:rsidP="00B6083F">
      <w:pPr>
        <w:rPr>
          <w:lang w:val="en-US"/>
        </w:rPr>
      </w:pPr>
      <w:r w:rsidRPr="00B6083F">
        <w:rPr>
          <w:lang w:val="en-US"/>
        </w:rPr>
        <w:t>CONSTRAINT PK_TROPAS PRIMARY KEY (NOMBRE)</w:t>
      </w:r>
    </w:p>
    <w:p w14:paraId="22C5F5B3" w14:textId="1C730006" w:rsidR="00B6083F" w:rsidRPr="00B6083F" w:rsidRDefault="00B6083F" w:rsidP="00B6083F">
      <w:r w:rsidRPr="00B6083F">
        <w:t>);</w:t>
      </w:r>
      <w:r>
        <w:br/>
      </w:r>
      <w:r w:rsidRPr="00B6083F">
        <w:lastRenderedPageBreak/>
        <w:t>[VALORES_POR_TROPAS]</w:t>
      </w:r>
    </w:p>
    <w:p w14:paraId="1F6FA361" w14:textId="6DFB1B6F" w:rsidR="00B6083F" w:rsidRPr="00B6083F" w:rsidRDefault="00B6083F" w:rsidP="00B6083F">
      <w:r>
        <w:br/>
      </w:r>
      <w:r w:rsidRPr="00B6083F">
        <w:t>CREATE TABLE VALORES_POR_TROPAS</w:t>
      </w:r>
    </w:p>
    <w:p w14:paraId="18DB816E" w14:textId="77777777" w:rsidR="00B6083F" w:rsidRPr="00B6083F" w:rsidRDefault="00B6083F" w:rsidP="00B6083F">
      <w:r w:rsidRPr="00B6083F">
        <w:t>(</w:t>
      </w:r>
    </w:p>
    <w:p w14:paraId="1B6F348D" w14:textId="5558641D" w:rsidR="00B6083F" w:rsidRPr="00B6083F" w:rsidRDefault="00B6083F" w:rsidP="00B6083F">
      <w:r w:rsidRPr="00B6083F">
        <w:t xml:space="preserve">NOMBRE_TROPA      VARCHAR2(20) NOT </w:t>
      </w:r>
      <w:proofErr w:type="gramStart"/>
      <w:r w:rsidRPr="00B6083F">
        <w:t>NULL ,</w:t>
      </w:r>
      <w:proofErr w:type="gramEnd"/>
    </w:p>
    <w:p w14:paraId="143FCB49" w14:textId="3B0590DD" w:rsidR="00B6083F" w:rsidRPr="00B6083F" w:rsidRDefault="00B6083F" w:rsidP="00B6083F">
      <w:r w:rsidRPr="00B6083F">
        <w:t>NOMBRE_RECURSO    VARCHAR2(20) NOT NULL,</w:t>
      </w:r>
    </w:p>
    <w:p w14:paraId="6E665CA0" w14:textId="5F935071" w:rsidR="00B6083F" w:rsidRPr="00B6083F" w:rsidRDefault="00B6083F" w:rsidP="00B6083F">
      <w:r w:rsidRPr="00B6083F">
        <w:t xml:space="preserve">CANTIDAD          </w:t>
      </w:r>
      <w:proofErr w:type="gramStart"/>
      <w:r w:rsidRPr="00B6083F">
        <w:t>NUMBER(</w:t>
      </w:r>
      <w:proofErr w:type="gramEnd"/>
      <w:r w:rsidRPr="00B6083F">
        <w:t>38) NOT NULL ,</w:t>
      </w:r>
    </w:p>
    <w:p w14:paraId="67FC4D4D" w14:textId="77777777" w:rsidR="00B6083F" w:rsidRPr="00B6083F" w:rsidRDefault="00B6083F" w:rsidP="00B6083F">
      <w:r w:rsidRPr="00B6083F">
        <w:t xml:space="preserve"> </w:t>
      </w:r>
    </w:p>
    <w:p w14:paraId="552E6175" w14:textId="3181D6F1" w:rsidR="00B6083F" w:rsidRPr="00B6083F" w:rsidRDefault="00B6083F" w:rsidP="00B6083F">
      <w:r w:rsidRPr="00B6083F">
        <w:t>CONSTRAINT PK_VALORES_POR_TROPAS PRIMARY KEY (NOMBRE_TROPA, NOMBRE_RECURSO),</w:t>
      </w:r>
    </w:p>
    <w:p w14:paraId="6F5DA137" w14:textId="5D1FB7DC" w:rsidR="00B6083F" w:rsidRPr="00B6083F" w:rsidRDefault="00B6083F" w:rsidP="00B6083F">
      <w:r w:rsidRPr="00B6083F">
        <w:t>CONSTRAINT FK_VALORES_POR_TROPAS_TROPAS FOREIGN KEY (NOMBRE_</w:t>
      </w:r>
      <w:proofErr w:type="gramStart"/>
      <w:r w:rsidRPr="00B6083F">
        <w:t>TROPA)REFERENCES</w:t>
      </w:r>
      <w:proofErr w:type="gramEnd"/>
      <w:r w:rsidRPr="00B6083F">
        <w:t xml:space="preserve"> TROPAS(NOMBRE),</w:t>
      </w:r>
    </w:p>
    <w:p w14:paraId="75FEA168" w14:textId="24DD6ABC" w:rsidR="00B6083F" w:rsidRPr="00B6083F" w:rsidRDefault="00B6083F" w:rsidP="00B6083F">
      <w:r w:rsidRPr="00B6083F">
        <w:t>CONSTRAINT FK_VALORES_POR_TROPAS_RECURSOS FOREIGN KEY (NOMBRE_RECURSO) REFERENCES RECURSOS(NOMBRE)</w:t>
      </w:r>
    </w:p>
    <w:p w14:paraId="4482F84F" w14:textId="77777777" w:rsidR="00B6083F" w:rsidRPr="00B6083F" w:rsidRDefault="00B6083F" w:rsidP="00B6083F">
      <w:pPr>
        <w:rPr>
          <w:lang w:val="en-US"/>
        </w:rPr>
      </w:pPr>
      <w:r w:rsidRPr="00B6083F">
        <w:rPr>
          <w:lang w:val="en-US"/>
        </w:rPr>
        <w:t>);</w:t>
      </w:r>
    </w:p>
    <w:p w14:paraId="6F7CCD55" w14:textId="77777777" w:rsidR="00B6083F" w:rsidRPr="00B6083F" w:rsidRDefault="00B6083F" w:rsidP="00B6083F">
      <w:pPr>
        <w:rPr>
          <w:lang w:val="en-US"/>
        </w:rPr>
      </w:pPr>
    </w:p>
    <w:p w14:paraId="21DE1F88" w14:textId="0BC43D40" w:rsidR="00B6083F" w:rsidRPr="00B6083F" w:rsidRDefault="00B6083F" w:rsidP="00B6083F">
      <w:pPr>
        <w:rPr>
          <w:lang w:val="en-US"/>
        </w:rPr>
      </w:pPr>
      <w:r w:rsidRPr="00B6083F">
        <w:rPr>
          <w:lang w:val="en-US"/>
        </w:rPr>
        <w:t>[REINOS]</w:t>
      </w:r>
    </w:p>
    <w:p w14:paraId="616C5C60" w14:textId="77777777" w:rsidR="00B6083F" w:rsidRPr="00B6083F" w:rsidRDefault="00B6083F" w:rsidP="00B6083F">
      <w:pPr>
        <w:rPr>
          <w:lang w:val="en-US"/>
        </w:rPr>
      </w:pPr>
    </w:p>
    <w:p w14:paraId="1520C304" w14:textId="77777777" w:rsidR="00B6083F" w:rsidRPr="00B6083F" w:rsidRDefault="00B6083F" w:rsidP="00B6083F">
      <w:pPr>
        <w:rPr>
          <w:lang w:val="en-US"/>
        </w:rPr>
      </w:pPr>
      <w:r w:rsidRPr="00B6083F">
        <w:rPr>
          <w:lang w:val="en-US"/>
        </w:rPr>
        <w:t>CREATE TABLE REINOS</w:t>
      </w:r>
    </w:p>
    <w:p w14:paraId="24E638C3" w14:textId="77777777" w:rsidR="00B6083F" w:rsidRPr="00B6083F" w:rsidRDefault="00B6083F" w:rsidP="00B6083F">
      <w:pPr>
        <w:rPr>
          <w:lang w:val="en-US"/>
        </w:rPr>
      </w:pPr>
      <w:r w:rsidRPr="00B6083F">
        <w:rPr>
          <w:lang w:val="en-US"/>
        </w:rPr>
        <w:t>(</w:t>
      </w:r>
    </w:p>
    <w:p w14:paraId="2F1C4F2E" w14:textId="026E6485" w:rsidR="00B6083F" w:rsidRPr="00B6083F" w:rsidRDefault="00B6083F" w:rsidP="00B6083F">
      <w:pPr>
        <w:rPr>
          <w:lang w:val="en-US"/>
        </w:rPr>
      </w:pPr>
      <w:r w:rsidRPr="00B6083F">
        <w:rPr>
          <w:lang w:val="en-US"/>
        </w:rPr>
        <w:t xml:space="preserve">ID           NUMBER NOT NULL, </w:t>
      </w:r>
    </w:p>
    <w:p w14:paraId="6C167658" w14:textId="6012F27E" w:rsidR="00B6083F" w:rsidRPr="00B6083F" w:rsidRDefault="00B6083F" w:rsidP="00B6083F">
      <w:pPr>
        <w:rPr>
          <w:lang w:val="en-US"/>
        </w:rPr>
      </w:pPr>
      <w:r w:rsidRPr="00B6083F">
        <w:rPr>
          <w:lang w:val="en-US"/>
        </w:rPr>
        <w:t xml:space="preserve">NOMBRE       VARCHAR2(20) NOT </w:t>
      </w:r>
      <w:proofErr w:type="gramStart"/>
      <w:r w:rsidRPr="00B6083F">
        <w:rPr>
          <w:lang w:val="en-US"/>
        </w:rPr>
        <w:t>NULL ,</w:t>
      </w:r>
      <w:proofErr w:type="gramEnd"/>
    </w:p>
    <w:p w14:paraId="34C6F79E" w14:textId="51EDC41C" w:rsidR="00B6083F" w:rsidRPr="00B6083F" w:rsidRDefault="00B6083F" w:rsidP="00B6083F">
      <w:pPr>
        <w:rPr>
          <w:lang w:val="en-US"/>
        </w:rPr>
      </w:pPr>
      <w:r w:rsidRPr="00B6083F">
        <w:rPr>
          <w:lang w:val="en-US"/>
        </w:rPr>
        <w:t xml:space="preserve">LOGOTIPO     VARCHAR2(2000) NOT </w:t>
      </w:r>
      <w:proofErr w:type="gramStart"/>
      <w:r w:rsidRPr="00B6083F">
        <w:rPr>
          <w:lang w:val="en-US"/>
        </w:rPr>
        <w:t>NULL ,</w:t>
      </w:r>
      <w:proofErr w:type="gramEnd"/>
    </w:p>
    <w:p w14:paraId="501646BC" w14:textId="29894C13" w:rsidR="00B6083F" w:rsidRPr="00B6083F" w:rsidRDefault="00B6083F" w:rsidP="00B6083F">
      <w:pPr>
        <w:rPr>
          <w:lang w:val="en-US"/>
        </w:rPr>
      </w:pPr>
      <w:r w:rsidRPr="00B6083F">
        <w:rPr>
          <w:lang w:val="en-US"/>
        </w:rPr>
        <w:t xml:space="preserve">MES          </w:t>
      </w:r>
      <w:proofErr w:type="gramStart"/>
      <w:r w:rsidRPr="00B6083F">
        <w:rPr>
          <w:lang w:val="en-US"/>
        </w:rPr>
        <w:t>CHAR(</w:t>
      </w:r>
      <w:proofErr w:type="gramEnd"/>
      <w:r w:rsidRPr="00B6083F">
        <w:rPr>
          <w:lang w:val="en-US"/>
        </w:rPr>
        <w:t>3) NOT NULL ,</w:t>
      </w:r>
    </w:p>
    <w:p w14:paraId="01A46814" w14:textId="13384FF1" w:rsidR="00B6083F" w:rsidRPr="00B6083F" w:rsidRDefault="00B6083F" w:rsidP="00B6083F">
      <w:pPr>
        <w:rPr>
          <w:lang w:val="en-US"/>
        </w:rPr>
      </w:pPr>
      <w:r w:rsidRPr="00B6083F">
        <w:rPr>
          <w:lang w:val="en-US"/>
        </w:rPr>
        <w:t xml:space="preserve">CANT_CORONAS </w:t>
      </w:r>
      <w:proofErr w:type="gramStart"/>
      <w:r w:rsidRPr="00B6083F">
        <w:rPr>
          <w:lang w:val="en-US"/>
        </w:rPr>
        <w:t>NUMBER(</w:t>
      </w:r>
      <w:proofErr w:type="gramEnd"/>
      <w:r w:rsidRPr="00B6083F">
        <w:rPr>
          <w:lang w:val="en-US"/>
        </w:rPr>
        <w:t>38) DEFAULT 0 NOT NULL ,</w:t>
      </w:r>
    </w:p>
    <w:p w14:paraId="1B396936" w14:textId="725F9EA0" w:rsidR="00B6083F" w:rsidRPr="00B6083F" w:rsidRDefault="00B6083F" w:rsidP="00B6083F">
      <w:pPr>
        <w:rPr>
          <w:lang w:val="en-US"/>
        </w:rPr>
      </w:pPr>
      <w:r w:rsidRPr="00B6083F">
        <w:rPr>
          <w:lang w:val="en-US"/>
        </w:rPr>
        <w:t xml:space="preserve">PTS_DEF      </w:t>
      </w:r>
      <w:proofErr w:type="gramStart"/>
      <w:r w:rsidRPr="00B6083F">
        <w:rPr>
          <w:lang w:val="en-US"/>
        </w:rPr>
        <w:t>NUMBER(</w:t>
      </w:r>
      <w:proofErr w:type="gramEnd"/>
      <w:r w:rsidRPr="00B6083F">
        <w:rPr>
          <w:lang w:val="en-US"/>
        </w:rPr>
        <w:t>38) DEFAULT 0 NOT NULL ,</w:t>
      </w:r>
    </w:p>
    <w:p w14:paraId="0485FAF6" w14:textId="5955444E" w:rsidR="00B6083F" w:rsidRPr="00B6083F" w:rsidRDefault="00B6083F" w:rsidP="00B6083F">
      <w:pPr>
        <w:rPr>
          <w:lang w:val="en-US"/>
        </w:rPr>
      </w:pPr>
      <w:r w:rsidRPr="00B6083F">
        <w:rPr>
          <w:lang w:val="en-US"/>
        </w:rPr>
        <w:t xml:space="preserve">PTS_ATQ      </w:t>
      </w:r>
      <w:proofErr w:type="gramStart"/>
      <w:r w:rsidRPr="00B6083F">
        <w:rPr>
          <w:lang w:val="en-US"/>
        </w:rPr>
        <w:t>NUMBER(</w:t>
      </w:r>
      <w:proofErr w:type="gramEnd"/>
      <w:r w:rsidRPr="00B6083F">
        <w:rPr>
          <w:lang w:val="en-US"/>
        </w:rPr>
        <w:t>38) DEFAULT 0 NOT NULL ,</w:t>
      </w:r>
    </w:p>
    <w:p w14:paraId="22F97324" w14:textId="372A38A2" w:rsidR="00B6083F" w:rsidRPr="00B6083F" w:rsidRDefault="00B6083F" w:rsidP="00B6083F">
      <w:r w:rsidRPr="00B6083F">
        <w:t>CONSTRAINT PK_REINOS PRIMARY KEY (NOMBRE)</w:t>
      </w:r>
    </w:p>
    <w:p w14:paraId="56C2FE03" w14:textId="77777777" w:rsidR="00B6083F" w:rsidRPr="00B6083F" w:rsidRDefault="00B6083F" w:rsidP="00B6083F">
      <w:r w:rsidRPr="00B6083F">
        <w:t>);</w:t>
      </w:r>
    </w:p>
    <w:p w14:paraId="119797B1" w14:textId="519B6B79" w:rsidR="00B6083F" w:rsidRPr="00B6083F" w:rsidRDefault="00B6083F" w:rsidP="00B6083F">
      <w:r>
        <w:br/>
      </w:r>
      <w:r w:rsidRPr="00B6083F">
        <w:t>[TROPAS_POR_REINOS]</w:t>
      </w:r>
    </w:p>
    <w:p w14:paraId="7FA30DF4" w14:textId="5276EB21" w:rsidR="00B6083F" w:rsidRPr="00B6083F" w:rsidRDefault="00B6083F" w:rsidP="00B6083F">
      <w:r>
        <w:br/>
      </w:r>
      <w:r w:rsidRPr="00B6083F">
        <w:t>CREATE TABLE TROPAS_POR_REINOS</w:t>
      </w:r>
    </w:p>
    <w:p w14:paraId="2D5B53BC" w14:textId="77777777" w:rsidR="00B6083F" w:rsidRPr="00B6083F" w:rsidRDefault="00B6083F" w:rsidP="00B6083F">
      <w:r w:rsidRPr="00B6083F">
        <w:t>(</w:t>
      </w:r>
    </w:p>
    <w:p w14:paraId="047F78E9" w14:textId="37273997" w:rsidR="00B6083F" w:rsidRPr="00B6083F" w:rsidRDefault="00B6083F" w:rsidP="00B6083F">
      <w:r w:rsidRPr="00B6083F">
        <w:t xml:space="preserve">NOMBRE_TROPA      VARCHAR2(20) NOT </w:t>
      </w:r>
      <w:proofErr w:type="gramStart"/>
      <w:r w:rsidRPr="00B6083F">
        <w:t>NULL ,</w:t>
      </w:r>
      <w:proofErr w:type="gramEnd"/>
    </w:p>
    <w:p w14:paraId="294E317A" w14:textId="76D91F35" w:rsidR="00B6083F" w:rsidRPr="00B6083F" w:rsidRDefault="00B6083F" w:rsidP="00B6083F">
      <w:r w:rsidRPr="00B6083F">
        <w:t>NOMBRE_REINO      VARCHAR2(20) NOT NULL,</w:t>
      </w:r>
    </w:p>
    <w:p w14:paraId="37CCDCF4" w14:textId="028F2DCB" w:rsidR="00B6083F" w:rsidRPr="00B6083F" w:rsidRDefault="00B6083F" w:rsidP="00B6083F">
      <w:r w:rsidRPr="00B6083F">
        <w:t xml:space="preserve">CANTIDAD          </w:t>
      </w:r>
      <w:proofErr w:type="gramStart"/>
      <w:r w:rsidRPr="00B6083F">
        <w:t>NUMBER(</w:t>
      </w:r>
      <w:proofErr w:type="gramEnd"/>
      <w:r w:rsidRPr="00B6083F">
        <w:t>38) NOT NULL ,</w:t>
      </w:r>
    </w:p>
    <w:p w14:paraId="494548FE" w14:textId="77777777" w:rsidR="00B6083F" w:rsidRPr="00B6083F" w:rsidRDefault="00B6083F" w:rsidP="00B6083F">
      <w:r w:rsidRPr="00B6083F">
        <w:t xml:space="preserve"> </w:t>
      </w:r>
    </w:p>
    <w:p w14:paraId="020E15A3" w14:textId="49DC69D6" w:rsidR="00B6083F" w:rsidRPr="00B6083F" w:rsidRDefault="00B6083F" w:rsidP="00B6083F">
      <w:r w:rsidRPr="00B6083F">
        <w:t>CONSTRAINT PK_TROPAS_POR_REINOS PRIMARY KEY (NOMBRE_TROPA, NOMBRE_REINO),</w:t>
      </w:r>
    </w:p>
    <w:p w14:paraId="7160CE20" w14:textId="27D50D37" w:rsidR="00B6083F" w:rsidRPr="00B6083F" w:rsidRDefault="00B6083F" w:rsidP="00B6083F">
      <w:r w:rsidRPr="00B6083F">
        <w:t>CONSTRAINT FK_TROPAS_POR_REINOS_TROPAS FOREIGN KEY (NOMBRE_</w:t>
      </w:r>
      <w:proofErr w:type="gramStart"/>
      <w:r w:rsidRPr="00B6083F">
        <w:t>TROPA)REFERENCES</w:t>
      </w:r>
      <w:proofErr w:type="gramEnd"/>
      <w:r w:rsidRPr="00B6083F">
        <w:t xml:space="preserve"> TROPAS(NOMBRE),</w:t>
      </w:r>
    </w:p>
    <w:p w14:paraId="29D09F82" w14:textId="3368B2A0" w:rsidR="00B6083F" w:rsidRPr="00B6083F" w:rsidRDefault="00B6083F" w:rsidP="00B6083F">
      <w:r w:rsidRPr="00B6083F">
        <w:t>CONSTRAINT FK_TROPAS_POR_REINOS_REINOS FOREIGN KEY (NOMBRE_REINO) REFERENCES REINOS(NOMBRE)</w:t>
      </w:r>
    </w:p>
    <w:p w14:paraId="43840EC6" w14:textId="77777777" w:rsidR="00B6083F" w:rsidRPr="00B6083F" w:rsidRDefault="00B6083F" w:rsidP="00B6083F">
      <w:r w:rsidRPr="00B6083F">
        <w:t>);</w:t>
      </w:r>
    </w:p>
    <w:p w14:paraId="305CBC1C" w14:textId="77777777" w:rsidR="00B76DA1" w:rsidRDefault="00B6083F" w:rsidP="00B6083F">
      <w:r>
        <w:br/>
      </w:r>
    </w:p>
    <w:p w14:paraId="2B7735B5" w14:textId="77777777" w:rsidR="00B76DA1" w:rsidRDefault="00B76DA1" w:rsidP="00B6083F"/>
    <w:p w14:paraId="3C37A5E2" w14:textId="70A956E3" w:rsidR="00B6083F" w:rsidRPr="00B6083F" w:rsidRDefault="00B6083F" w:rsidP="00B6083F">
      <w:r w:rsidRPr="00B6083F">
        <w:lastRenderedPageBreak/>
        <w:t>[RECURSOS_POR_REINOS]</w:t>
      </w:r>
    </w:p>
    <w:p w14:paraId="3DE3B4C8" w14:textId="08F83E71" w:rsidR="00B6083F" w:rsidRPr="00B6083F" w:rsidRDefault="00B6083F" w:rsidP="00B6083F">
      <w:r>
        <w:br/>
      </w:r>
      <w:r w:rsidRPr="00B6083F">
        <w:t>CREATE TABLE RECURSOS_POR_REINOS</w:t>
      </w:r>
    </w:p>
    <w:p w14:paraId="639B22CA" w14:textId="77777777" w:rsidR="00B6083F" w:rsidRPr="00B6083F" w:rsidRDefault="00B6083F" w:rsidP="00B6083F">
      <w:r w:rsidRPr="00B6083F">
        <w:t>(</w:t>
      </w:r>
    </w:p>
    <w:p w14:paraId="519279D2" w14:textId="36802C20" w:rsidR="00B6083F" w:rsidRPr="00B6083F" w:rsidRDefault="00B6083F" w:rsidP="00B6083F">
      <w:r w:rsidRPr="00B6083F">
        <w:t xml:space="preserve">NOMBRE_REINO VARCHAR2(20) NOT </w:t>
      </w:r>
      <w:proofErr w:type="gramStart"/>
      <w:r w:rsidRPr="00B6083F">
        <w:t>NULL ,</w:t>
      </w:r>
      <w:proofErr w:type="gramEnd"/>
    </w:p>
    <w:p w14:paraId="7B585057" w14:textId="6E298E81" w:rsidR="00B6083F" w:rsidRPr="00B6083F" w:rsidRDefault="00B6083F" w:rsidP="00B6083F">
      <w:r w:rsidRPr="00B6083F">
        <w:t xml:space="preserve">NOMBRE_RECURSO VARCHAR2(20) NOT </w:t>
      </w:r>
      <w:proofErr w:type="gramStart"/>
      <w:r w:rsidRPr="00B6083F">
        <w:t>NULL ,</w:t>
      </w:r>
      <w:proofErr w:type="gramEnd"/>
    </w:p>
    <w:p w14:paraId="060F1EC2" w14:textId="4B4CE49F" w:rsidR="00B6083F" w:rsidRPr="00B6083F" w:rsidRDefault="00B6083F" w:rsidP="00B6083F">
      <w:proofErr w:type="gramStart"/>
      <w:r w:rsidRPr="00B6083F">
        <w:t>CANTIDAD  NUMBER</w:t>
      </w:r>
      <w:proofErr w:type="gramEnd"/>
      <w:r w:rsidRPr="00B6083F">
        <w:t>(38) NOT NULL ,</w:t>
      </w:r>
    </w:p>
    <w:p w14:paraId="0D1BA36A" w14:textId="5FEB880B" w:rsidR="00B6083F" w:rsidRPr="00B6083F" w:rsidRDefault="00B6083F" w:rsidP="00B6083F">
      <w:r w:rsidRPr="00B6083F">
        <w:t>CONSTRAINT PK_RECURSOS_POR_REINOS PRIMARY KEY (NOMBRE_REINO, NOMBRE_RECURSO),</w:t>
      </w:r>
    </w:p>
    <w:p w14:paraId="7858D00D" w14:textId="20968288" w:rsidR="00B6083F" w:rsidRPr="00B6083F" w:rsidRDefault="00B6083F" w:rsidP="00B6083F">
      <w:r w:rsidRPr="00B6083F">
        <w:t>CONSTRAINT FK_RECURSOS_POR_REINOS_REINOS FOREIGN KEY (NOMBRE_</w:t>
      </w:r>
      <w:proofErr w:type="gramStart"/>
      <w:r w:rsidRPr="00B6083F">
        <w:t>REINO)REFERENCES</w:t>
      </w:r>
      <w:proofErr w:type="gramEnd"/>
      <w:r w:rsidRPr="00B6083F">
        <w:t xml:space="preserve"> REINOS(NOMBRE),</w:t>
      </w:r>
    </w:p>
    <w:p w14:paraId="02328BEC" w14:textId="491A5D91" w:rsidR="00B6083F" w:rsidRPr="00B6083F" w:rsidRDefault="00B6083F" w:rsidP="00B6083F">
      <w:r w:rsidRPr="00B6083F">
        <w:t>CONSTRAINT FK_RECURSOS_PR_REINOS_RECURSOS FOREIGN KEY (NOMBRE_RECURSO) REFERENCES RECURSOS(NOMBRE)</w:t>
      </w:r>
    </w:p>
    <w:p w14:paraId="682E8053" w14:textId="77777777" w:rsidR="00B6083F" w:rsidRPr="00B6083F" w:rsidRDefault="00B6083F" w:rsidP="00B6083F">
      <w:r w:rsidRPr="00B6083F">
        <w:t>);</w:t>
      </w:r>
    </w:p>
    <w:p w14:paraId="5AFDD4B5" w14:textId="77777777" w:rsidR="00B6083F" w:rsidRPr="00B6083F" w:rsidRDefault="00B6083F" w:rsidP="00B6083F"/>
    <w:p w14:paraId="56D60B74" w14:textId="5A4068E3" w:rsidR="00B6083F" w:rsidRPr="00B6083F" w:rsidRDefault="00B6083F" w:rsidP="00B6083F">
      <w:r w:rsidRPr="00B6083F">
        <w:t>[BITACORAS]</w:t>
      </w:r>
    </w:p>
    <w:p w14:paraId="6C8249F7" w14:textId="77777777" w:rsidR="00B6083F" w:rsidRPr="00B6083F" w:rsidRDefault="00B6083F" w:rsidP="00B6083F"/>
    <w:p w14:paraId="5D5C66FD" w14:textId="77777777" w:rsidR="00B6083F" w:rsidRPr="00B6083F" w:rsidRDefault="00B6083F" w:rsidP="00B6083F">
      <w:r w:rsidRPr="00B6083F">
        <w:t>CREATE TABLE BITACORAS</w:t>
      </w:r>
    </w:p>
    <w:p w14:paraId="3CE7E53B" w14:textId="77777777" w:rsidR="00B6083F" w:rsidRPr="00B6083F" w:rsidRDefault="00B6083F" w:rsidP="00B6083F">
      <w:r w:rsidRPr="00B6083F">
        <w:t>(</w:t>
      </w:r>
    </w:p>
    <w:p w14:paraId="2751E2CD" w14:textId="7404BDC1" w:rsidR="00B6083F" w:rsidRPr="00B6083F" w:rsidRDefault="00B6083F" w:rsidP="00B6083F">
      <w:r w:rsidRPr="00B6083F">
        <w:t xml:space="preserve">NOMBRE_REINO VARCHAR2(20) NOT </w:t>
      </w:r>
      <w:proofErr w:type="gramStart"/>
      <w:r w:rsidRPr="00B6083F">
        <w:t>NULL ,</w:t>
      </w:r>
      <w:proofErr w:type="gramEnd"/>
    </w:p>
    <w:p w14:paraId="0B768833" w14:textId="74F08787" w:rsidR="00B6083F" w:rsidRPr="00B6083F" w:rsidRDefault="00B6083F" w:rsidP="00B6083F">
      <w:pPr>
        <w:rPr>
          <w:lang w:val="en-US"/>
        </w:rPr>
      </w:pPr>
      <w:r w:rsidRPr="00B6083F">
        <w:rPr>
          <w:lang w:val="en-US"/>
        </w:rPr>
        <w:t xml:space="preserve">FECHA_Y_HORA DATE DEFAULT SYSDATE NOT </w:t>
      </w:r>
      <w:proofErr w:type="gramStart"/>
      <w:r w:rsidRPr="00B6083F">
        <w:rPr>
          <w:lang w:val="en-US"/>
        </w:rPr>
        <w:t>NULL ,</w:t>
      </w:r>
      <w:proofErr w:type="gramEnd"/>
    </w:p>
    <w:p w14:paraId="5D53C911" w14:textId="4A8C2DF8" w:rsidR="00B6083F" w:rsidRPr="00B6083F" w:rsidRDefault="00B6083F" w:rsidP="00B6083F">
      <w:pPr>
        <w:rPr>
          <w:lang w:val="en-US"/>
        </w:rPr>
      </w:pPr>
      <w:r w:rsidRPr="00B6083F">
        <w:rPr>
          <w:lang w:val="en-US"/>
        </w:rPr>
        <w:t xml:space="preserve">RECURSOS     </w:t>
      </w:r>
      <w:proofErr w:type="gramStart"/>
      <w:r w:rsidRPr="00B6083F">
        <w:rPr>
          <w:lang w:val="en-US"/>
        </w:rPr>
        <w:t>VARCHAR(</w:t>
      </w:r>
      <w:proofErr w:type="gramEnd"/>
      <w:r w:rsidRPr="00B6083F">
        <w:rPr>
          <w:lang w:val="en-US"/>
        </w:rPr>
        <w:t>2000) NOT NULL ,</w:t>
      </w:r>
    </w:p>
    <w:p w14:paraId="72558862" w14:textId="7ECC5A88" w:rsidR="00B6083F" w:rsidRPr="00B6083F" w:rsidRDefault="00B6083F" w:rsidP="00B6083F">
      <w:pPr>
        <w:rPr>
          <w:lang w:val="en-US"/>
        </w:rPr>
      </w:pPr>
      <w:r w:rsidRPr="00B6083F">
        <w:rPr>
          <w:lang w:val="en-US"/>
        </w:rPr>
        <w:t xml:space="preserve">CORONAS      </w:t>
      </w:r>
      <w:proofErr w:type="gramStart"/>
      <w:r w:rsidRPr="00B6083F">
        <w:rPr>
          <w:lang w:val="en-US"/>
        </w:rPr>
        <w:t>NUMBER(</w:t>
      </w:r>
      <w:proofErr w:type="gramEnd"/>
      <w:r w:rsidRPr="00B6083F">
        <w:rPr>
          <w:lang w:val="en-US"/>
        </w:rPr>
        <w:t>38) NOT NULL ,</w:t>
      </w:r>
    </w:p>
    <w:p w14:paraId="565E176E" w14:textId="00BA12A4" w:rsidR="00B6083F" w:rsidRPr="00B6083F" w:rsidRDefault="00B6083F" w:rsidP="00B6083F">
      <w:proofErr w:type="gramStart"/>
      <w:r w:rsidRPr="00B6083F">
        <w:t>TRANSACCION  CHAR</w:t>
      </w:r>
      <w:proofErr w:type="gramEnd"/>
      <w:r w:rsidRPr="00B6083F">
        <w:t>(3) NOT NULL ,</w:t>
      </w:r>
    </w:p>
    <w:p w14:paraId="72B5AC4D" w14:textId="77777777" w:rsidR="00B6083F" w:rsidRPr="00B6083F" w:rsidRDefault="00B6083F" w:rsidP="00B6083F"/>
    <w:p w14:paraId="3EA001E8" w14:textId="7D69BB2C" w:rsidR="00B6083F" w:rsidRPr="00B6083F" w:rsidRDefault="00B6083F" w:rsidP="00B6083F">
      <w:r w:rsidRPr="00B6083F">
        <w:t>CONSTRAINT PK_BITACORA PRIMARY KEY (NOMBRE_REINO, FECHA_Y_HORA),</w:t>
      </w:r>
    </w:p>
    <w:p w14:paraId="1B75E58B" w14:textId="5C3E7D85" w:rsidR="00B6083F" w:rsidRPr="00B6083F" w:rsidRDefault="00B6083F" w:rsidP="00B6083F">
      <w:r w:rsidRPr="00B6083F">
        <w:t>CONSTRAINT FK_REINOS_BITACORAS FOREIGN KEY (NOMBRE_REINO)</w:t>
      </w:r>
    </w:p>
    <w:p w14:paraId="14F3CB2F" w14:textId="64624A54" w:rsidR="00B6083F" w:rsidRPr="00B6083F" w:rsidRDefault="00B6083F" w:rsidP="00B6083F">
      <w:r w:rsidRPr="00B6083F">
        <w:t xml:space="preserve"> REFERENCES REINOS(NOMBRE)</w:t>
      </w:r>
    </w:p>
    <w:p w14:paraId="37AFD0BC" w14:textId="687D7B29" w:rsidR="00B6083F" w:rsidRDefault="00B6083F" w:rsidP="00B6083F">
      <w:r w:rsidRPr="00B6083F">
        <w:t>);</w:t>
      </w:r>
    </w:p>
    <w:p w14:paraId="30EAB78D" w14:textId="37906607" w:rsidR="00B6083F" w:rsidRDefault="00B6083F" w:rsidP="00B6083F"/>
    <w:p w14:paraId="39A6F129" w14:textId="14EE9E96" w:rsidR="00B6083F" w:rsidRPr="00714D6C" w:rsidRDefault="00714D6C" w:rsidP="00714D6C">
      <w:pPr>
        <w:pStyle w:val="ListParagraph"/>
        <w:numPr>
          <w:ilvl w:val="0"/>
          <w:numId w:val="2"/>
        </w:numPr>
        <w:rPr>
          <w:b/>
          <w:sz w:val="24"/>
          <w:szCs w:val="24"/>
        </w:rPr>
      </w:pPr>
      <w:r w:rsidRPr="00714D6C">
        <w:rPr>
          <w:b/>
          <w:sz w:val="24"/>
          <w:szCs w:val="24"/>
        </w:rPr>
        <w:t xml:space="preserve">Descripción de los </w:t>
      </w:r>
      <w:r>
        <w:rPr>
          <w:b/>
          <w:sz w:val="24"/>
          <w:szCs w:val="24"/>
        </w:rPr>
        <w:t>p</w:t>
      </w:r>
      <w:r w:rsidRPr="00714D6C">
        <w:rPr>
          <w:b/>
          <w:sz w:val="24"/>
          <w:szCs w:val="24"/>
        </w:rPr>
        <w:t>rogramas para las operaciones</w:t>
      </w:r>
    </w:p>
    <w:p w14:paraId="21469997" w14:textId="144F3A8D" w:rsidR="00714D6C" w:rsidRPr="00714D6C" w:rsidRDefault="00714D6C" w:rsidP="00714D6C">
      <w:r>
        <w:rPr>
          <w:b/>
          <w:sz w:val="24"/>
          <w:szCs w:val="24"/>
        </w:rPr>
        <w:br/>
      </w:r>
      <w:r>
        <w:t xml:space="preserve">    </w:t>
      </w:r>
      <w:r w:rsidRPr="00714D6C">
        <w:t>Los procedimientos almacenados descritos en esta sección se encuentran dentro del paquete 'BOE'.</w:t>
      </w:r>
      <w:r>
        <w:br/>
      </w:r>
    </w:p>
    <w:p w14:paraId="692E57B1" w14:textId="77777777" w:rsidR="008E24C1" w:rsidRDefault="00714D6C" w:rsidP="00714D6C">
      <w:r w:rsidRPr="00714D6C">
        <w:rPr>
          <w:b/>
        </w:rPr>
        <w:t>-</w:t>
      </w:r>
      <w:r w:rsidRPr="00714D6C">
        <w:rPr>
          <w:b/>
        </w:rPr>
        <w:tab/>
        <w:t>Inicializar</w:t>
      </w:r>
      <w:r>
        <w:br/>
      </w:r>
      <w:r>
        <w:br/>
        <w:t xml:space="preserve">   </w:t>
      </w:r>
      <w:r w:rsidRPr="00714D6C">
        <w:t>La in</w:t>
      </w:r>
      <w:r>
        <w:t>i</w:t>
      </w:r>
      <w:r w:rsidRPr="00714D6C">
        <w:t xml:space="preserve">cialización de las tablas ocurre cuando se ejecuta el script en el archivo </w:t>
      </w:r>
      <w:proofErr w:type="spellStart"/>
      <w:r w:rsidRPr="00714D6C">
        <w:t>bases_of_empires_inserts.sql</w:t>
      </w:r>
      <w:proofErr w:type="spellEnd"/>
      <w:r w:rsidRPr="00714D6C">
        <w:t>, en ese momento se ingresan los recursos, valores en oro, tropas, puntos, cantidades de recursos por reino, entre otros.</w:t>
      </w:r>
    </w:p>
    <w:p w14:paraId="06E3F2BE" w14:textId="77777777" w:rsidR="008E24C1" w:rsidRDefault="008E24C1" w:rsidP="00714D6C"/>
    <w:p w14:paraId="5762511C" w14:textId="2803971D" w:rsidR="008E24C1" w:rsidRDefault="008E24C1" w:rsidP="00714D6C">
      <w:r w:rsidRPr="00714D6C">
        <w:rPr>
          <w:b/>
        </w:rPr>
        <w:t>-</w:t>
      </w:r>
      <w:r w:rsidRPr="00714D6C">
        <w:rPr>
          <w:b/>
        </w:rPr>
        <w:tab/>
      </w:r>
      <w:r>
        <w:rPr>
          <w:b/>
        </w:rPr>
        <w:t>Comprar</w:t>
      </w:r>
      <w:r w:rsidRPr="00714D6C">
        <w:rPr>
          <w:b/>
        </w:rPr>
        <w:t xml:space="preserve"> Recursos</w:t>
      </w:r>
    </w:p>
    <w:p w14:paraId="19D43074" w14:textId="77777777" w:rsidR="008E24C1" w:rsidRDefault="008E24C1" w:rsidP="00714D6C"/>
    <w:tbl>
      <w:tblPr>
        <w:tblStyle w:val="GridTable1Light"/>
        <w:tblW w:w="9198" w:type="dxa"/>
        <w:tblLook w:val="04A0" w:firstRow="1" w:lastRow="0" w:firstColumn="1" w:lastColumn="0" w:noHBand="0" w:noVBand="1"/>
      </w:tblPr>
      <w:tblGrid>
        <w:gridCol w:w="1732"/>
        <w:gridCol w:w="1646"/>
        <w:gridCol w:w="803"/>
        <w:gridCol w:w="5017"/>
      </w:tblGrid>
      <w:tr w:rsidR="008E24C1" w14:paraId="0F7E63AE" w14:textId="77777777" w:rsidTr="0026082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32" w:type="dxa"/>
          </w:tcPr>
          <w:p w14:paraId="1DB46383" w14:textId="77777777" w:rsidR="008E24C1" w:rsidRPr="00714D6C" w:rsidRDefault="008E24C1" w:rsidP="0026082E">
            <w:r w:rsidRPr="00714D6C">
              <w:t>Nombre</w:t>
            </w:r>
          </w:p>
        </w:tc>
        <w:tc>
          <w:tcPr>
            <w:tcW w:w="1646" w:type="dxa"/>
          </w:tcPr>
          <w:p w14:paraId="2C5A6B03" w14:textId="77777777" w:rsidR="008E24C1" w:rsidRPr="00714D6C" w:rsidRDefault="008E24C1" w:rsidP="0026082E">
            <w:pPr>
              <w:cnfStyle w:val="100000000000" w:firstRow="1" w:lastRow="0" w:firstColumn="0" w:lastColumn="0" w:oddVBand="0" w:evenVBand="0" w:oddHBand="0" w:evenHBand="0" w:firstRowFirstColumn="0" w:firstRowLastColumn="0" w:lastRowFirstColumn="0" w:lastRowLastColumn="0"/>
            </w:pPr>
            <w:r>
              <w:t>Tipo de dato</w:t>
            </w:r>
          </w:p>
        </w:tc>
        <w:tc>
          <w:tcPr>
            <w:tcW w:w="803" w:type="dxa"/>
          </w:tcPr>
          <w:p w14:paraId="23C82470" w14:textId="77777777" w:rsidR="008E24C1" w:rsidRPr="00714D6C" w:rsidRDefault="008E24C1" w:rsidP="0026082E">
            <w:pPr>
              <w:cnfStyle w:val="100000000000" w:firstRow="1" w:lastRow="0" w:firstColumn="0" w:lastColumn="0" w:oddVBand="0" w:evenVBand="0" w:oddHBand="0" w:evenHBand="0" w:firstRowFirstColumn="0" w:firstRowLastColumn="0" w:lastRowFirstColumn="0" w:lastRowLastColumn="0"/>
            </w:pPr>
            <w:r>
              <w:t>Tipo</w:t>
            </w:r>
          </w:p>
        </w:tc>
        <w:tc>
          <w:tcPr>
            <w:tcW w:w="5017" w:type="dxa"/>
          </w:tcPr>
          <w:p w14:paraId="502AA811" w14:textId="77777777" w:rsidR="008E24C1" w:rsidRPr="00714D6C" w:rsidRDefault="008E24C1" w:rsidP="0026082E">
            <w:pPr>
              <w:cnfStyle w:val="100000000000" w:firstRow="1" w:lastRow="0" w:firstColumn="0" w:lastColumn="0" w:oddVBand="0" w:evenVBand="0" w:oddHBand="0" w:evenHBand="0" w:firstRowFirstColumn="0" w:firstRowLastColumn="0" w:lastRowFirstColumn="0" w:lastRowLastColumn="0"/>
            </w:pPr>
            <w:r>
              <w:t>Descripción</w:t>
            </w:r>
          </w:p>
        </w:tc>
      </w:tr>
      <w:tr w:rsidR="008E24C1" w14:paraId="401117A9" w14:textId="77777777" w:rsidTr="0026082E">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7EC2B2F8" w14:textId="77777777" w:rsidR="008E24C1" w:rsidRPr="00714D6C" w:rsidRDefault="008E24C1" w:rsidP="0026082E">
            <w:pPr>
              <w:rPr>
                <w:b w:val="0"/>
              </w:rPr>
            </w:pPr>
            <w:r>
              <w:rPr>
                <w:b w:val="0"/>
              </w:rPr>
              <w:t>P_RECURSO</w:t>
            </w:r>
          </w:p>
        </w:tc>
        <w:tc>
          <w:tcPr>
            <w:tcW w:w="1646" w:type="dxa"/>
            <w:vAlign w:val="center"/>
          </w:tcPr>
          <w:p w14:paraId="0E58CD1B"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7FC145C5"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349E82EA" w14:textId="5E0E20BA" w:rsidR="008E24C1" w:rsidRPr="00714D6C" w:rsidRDefault="008E24C1" w:rsidP="0026082E">
            <w:pPr>
              <w:cnfStyle w:val="000000000000" w:firstRow="0" w:lastRow="0" w:firstColumn="0" w:lastColumn="0" w:oddVBand="0" w:evenVBand="0" w:oddHBand="0" w:evenHBand="0" w:firstRowFirstColumn="0" w:firstRowLastColumn="0" w:lastRowFirstColumn="0" w:lastRowLastColumn="0"/>
            </w:pPr>
            <w:r w:rsidRPr="00714D6C">
              <w:t xml:space="preserve">Recurso que se desea </w:t>
            </w:r>
            <w:r>
              <w:t>comprar</w:t>
            </w:r>
          </w:p>
        </w:tc>
      </w:tr>
      <w:tr w:rsidR="008E24C1" w14:paraId="10C0D842" w14:textId="77777777" w:rsidTr="0026082E">
        <w:trPr>
          <w:trHeight w:val="33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6AC58143" w14:textId="77777777" w:rsidR="008E24C1" w:rsidRPr="00714D6C" w:rsidRDefault="008E24C1" w:rsidP="0026082E">
            <w:pPr>
              <w:rPr>
                <w:b w:val="0"/>
              </w:rPr>
            </w:pPr>
            <w:r>
              <w:rPr>
                <w:b w:val="0"/>
              </w:rPr>
              <w:t>P_CANTIDAD</w:t>
            </w:r>
          </w:p>
        </w:tc>
        <w:tc>
          <w:tcPr>
            <w:tcW w:w="1646" w:type="dxa"/>
            <w:vAlign w:val="center"/>
          </w:tcPr>
          <w:p w14:paraId="35FCE37F"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NUMBER</w:t>
            </w:r>
          </w:p>
        </w:tc>
        <w:tc>
          <w:tcPr>
            <w:tcW w:w="803" w:type="dxa"/>
            <w:vAlign w:val="center"/>
          </w:tcPr>
          <w:p w14:paraId="41B0583A"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253581CA" w14:textId="519DCEF4" w:rsidR="008E24C1" w:rsidRPr="00714D6C" w:rsidRDefault="008E24C1" w:rsidP="0026082E">
            <w:pPr>
              <w:cnfStyle w:val="000000000000" w:firstRow="0" w:lastRow="0" w:firstColumn="0" w:lastColumn="0" w:oddVBand="0" w:evenVBand="0" w:oddHBand="0" w:evenHBand="0" w:firstRowFirstColumn="0" w:firstRowLastColumn="0" w:lastRowFirstColumn="0" w:lastRowLastColumn="0"/>
            </w:pPr>
            <w:r w:rsidRPr="00714D6C">
              <w:t xml:space="preserve">Cantidad que se desea </w:t>
            </w:r>
            <w:r>
              <w:t>comprar</w:t>
            </w:r>
          </w:p>
        </w:tc>
      </w:tr>
      <w:tr w:rsidR="008E24C1" w14:paraId="413FDEAF" w14:textId="77777777" w:rsidTr="0026082E">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51352674" w14:textId="77777777" w:rsidR="008E24C1" w:rsidRPr="00714D6C" w:rsidRDefault="008E24C1" w:rsidP="0026082E">
            <w:pPr>
              <w:rPr>
                <w:b w:val="0"/>
              </w:rPr>
            </w:pPr>
            <w:r>
              <w:rPr>
                <w:b w:val="0"/>
              </w:rPr>
              <w:t>P_REINO</w:t>
            </w:r>
          </w:p>
        </w:tc>
        <w:tc>
          <w:tcPr>
            <w:tcW w:w="1646" w:type="dxa"/>
            <w:vAlign w:val="center"/>
          </w:tcPr>
          <w:p w14:paraId="7F111F1B"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4EE34F63"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0169571F" w14:textId="43E0FE13" w:rsidR="008E24C1" w:rsidRPr="00714D6C" w:rsidRDefault="008E24C1" w:rsidP="0026082E">
            <w:pPr>
              <w:cnfStyle w:val="000000000000" w:firstRow="0" w:lastRow="0" w:firstColumn="0" w:lastColumn="0" w:oddVBand="0" w:evenVBand="0" w:oddHBand="0" w:evenHBand="0" w:firstRowFirstColumn="0" w:firstRowLastColumn="0" w:lastRowFirstColumn="0" w:lastRowLastColumn="0"/>
            </w:pPr>
            <w:r w:rsidRPr="00714D6C">
              <w:t xml:space="preserve">Reino que desea </w:t>
            </w:r>
            <w:r>
              <w:t>comprar</w:t>
            </w:r>
            <w:r w:rsidRPr="00714D6C">
              <w:t xml:space="preserve"> el recurso</w:t>
            </w:r>
          </w:p>
        </w:tc>
      </w:tr>
    </w:tbl>
    <w:p w14:paraId="7E8FF8F1" w14:textId="77777777" w:rsidR="008E24C1" w:rsidRPr="00714D6C" w:rsidRDefault="008E24C1" w:rsidP="008E24C1">
      <w:pPr>
        <w:rPr>
          <w:b/>
        </w:rPr>
      </w:pPr>
      <w:r w:rsidRPr="00714D6C">
        <w:rPr>
          <w:b/>
        </w:rPr>
        <w:lastRenderedPageBreak/>
        <w:t>Descripción</w:t>
      </w:r>
    </w:p>
    <w:p w14:paraId="744E29D6" w14:textId="0B1AB93E" w:rsidR="008E24C1" w:rsidRPr="00714D6C" w:rsidRDefault="008E24C1" w:rsidP="008E24C1">
      <w:pPr>
        <w:rPr>
          <w:b/>
        </w:rPr>
      </w:pPr>
      <w:r w:rsidRPr="00714D6C">
        <w:rPr>
          <w:b/>
        </w:rPr>
        <w:t>Tipo:</w:t>
      </w:r>
      <w:r>
        <w:rPr>
          <w:b/>
        </w:rPr>
        <w:t xml:space="preserve"> </w:t>
      </w:r>
      <w:r w:rsidRPr="00714D6C">
        <w:t>Proced</w:t>
      </w:r>
      <w:r>
        <w:t>imiento</w:t>
      </w:r>
    </w:p>
    <w:p w14:paraId="75A7F358" w14:textId="26EA2C9C" w:rsidR="008E24C1" w:rsidRPr="008E24C1" w:rsidRDefault="008E24C1" w:rsidP="008E24C1">
      <w:r w:rsidRPr="00714D6C">
        <w:rPr>
          <w:b/>
        </w:rPr>
        <w:t>Firma:</w:t>
      </w:r>
      <w:r>
        <w:rPr>
          <w:b/>
        </w:rPr>
        <w:t xml:space="preserve"> </w:t>
      </w:r>
      <w:r w:rsidRPr="008E24C1">
        <w:t>COMPRAR</w:t>
      </w:r>
      <w:r>
        <w:t xml:space="preserve"> </w:t>
      </w:r>
      <w:r w:rsidRPr="008E24C1">
        <w:t>(P_RECURSO RECURSOS.NOMBRE%TYPE, P_CANTIDAD RECURSOS.RESERVA%TYPE, P_REINO REINOS.NOMBRE%TYPE)</w:t>
      </w:r>
    </w:p>
    <w:p w14:paraId="472F79DE" w14:textId="77777777" w:rsidR="008E24C1" w:rsidRPr="00714D6C" w:rsidRDefault="008E24C1" w:rsidP="008E24C1"/>
    <w:p w14:paraId="3376D37E" w14:textId="2EC28A47" w:rsidR="008E24C1" w:rsidRDefault="008E24C1" w:rsidP="00714D6C">
      <w:r w:rsidRPr="008E24C1">
        <w:t xml:space="preserve">Este procedimiento va a intentar adquirir la cantidad </w:t>
      </w:r>
      <w:r>
        <w:t>(</w:t>
      </w:r>
      <w:r w:rsidRPr="008E24C1">
        <w:t>P_CANTIDAD</w:t>
      </w:r>
      <w:r>
        <w:t>)</w:t>
      </w:r>
      <w:r w:rsidRPr="008E24C1">
        <w:t xml:space="preserve"> de un recurso </w:t>
      </w:r>
      <w:r>
        <w:t>(</w:t>
      </w:r>
      <w:r w:rsidRPr="008E24C1">
        <w:t>P_RECURSO</w:t>
      </w:r>
      <w:r>
        <w:t>)</w:t>
      </w:r>
      <w:r w:rsidRPr="008E24C1">
        <w:t xml:space="preserve">, para un reino </w:t>
      </w:r>
      <w:r>
        <w:t>(</w:t>
      </w:r>
      <w:r w:rsidRPr="008E24C1">
        <w:t>P_REINO</w:t>
      </w:r>
      <w:r>
        <w:t>).</w:t>
      </w:r>
      <w:r w:rsidRPr="008E24C1">
        <w:t xml:space="preserve"> </w:t>
      </w:r>
      <w:r>
        <w:t>E</w:t>
      </w:r>
      <w:r w:rsidRPr="008E24C1">
        <w:t>s posible adquirir la cantidad de el recurso especificado si el reino cuenta con suficiente oro para intercambiar por esa cantidad de ese recurso, la cantidad de oro necesaria es calculada a partir del precio actual del recurso. El precio del recurso comprado es recalculado después de la adquisición, además se genera una transacción de tipo 'CMP'. Si no se puede adquirir la esa cantidad de ese recurso, el nombre del reino no es válido o el nombre del recurso no es válido lanza una excepción.</w:t>
      </w:r>
    </w:p>
    <w:p w14:paraId="09C3B0FE" w14:textId="05D76629" w:rsidR="00714D6C" w:rsidRDefault="00714D6C" w:rsidP="00714D6C">
      <w:r>
        <w:br/>
      </w:r>
      <w:r w:rsidRPr="00714D6C">
        <w:rPr>
          <w:b/>
        </w:rPr>
        <w:t>-</w:t>
      </w:r>
      <w:r w:rsidRPr="00714D6C">
        <w:rPr>
          <w:b/>
        </w:rPr>
        <w:tab/>
      </w:r>
      <w:r w:rsidR="008E24C1">
        <w:rPr>
          <w:b/>
        </w:rPr>
        <w:t>Vender</w:t>
      </w:r>
      <w:r w:rsidRPr="00714D6C">
        <w:rPr>
          <w:b/>
        </w:rPr>
        <w:t xml:space="preserve"> Recursos</w:t>
      </w:r>
    </w:p>
    <w:p w14:paraId="53D58406" w14:textId="4136BDD6" w:rsidR="00714D6C" w:rsidRDefault="00714D6C" w:rsidP="00714D6C"/>
    <w:p w14:paraId="48E29A3D" w14:textId="77777777" w:rsidR="00714D6C" w:rsidRDefault="00714D6C" w:rsidP="00714D6C">
      <w:pPr>
        <w:rPr>
          <w:b/>
        </w:rPr>
      </w:pPr>
      <w:r w:rsidRPr="00714D6C">
        <w:rPr>
          <w:b/>
        </w:rPr>
        <w:t>Parámetros</w:t>
      </w:r>
      <w:r>
        <w:rPr>
          <w:b/>
        </w:rPr>
        <w:br/>
      </w:r>
    </w:p>
    <w:tbl>
      <w:tblPr>
        <w:tblStyle w:val="GridTable1Light"/>
        <w:tblW w:w="9198" w:type="dxa"/>
        <w:tblLook w:val="04A0" w:firstRow="1" w:lastRow="0" w:firstColumn="1" w:lastColumn="0" w:noHBand="0" w:noVBand="1"/>
      </w:tblPr>
      <w:tblGrid>
        <w:gridCol w:w="1732"/>
        <w:gridCol w:w="1646"/>
        <w:gridCol w:w="803"/>
        <w:gridCol w:w="5017"/>
      </w:tblGrid>
      <w:tr w:rsidR="00714D6C" w14:paraId="11C01B72" w14:textId="77777777" w:rsidTr="00714D6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32" w:type="dxa"/>
          </w:tcPr>
          <w:p w14:paraId="1221E9B2" w14:textId="087C02B5" w:rsidR="00714D6C" w:rsidRPr="00714D6C" w:rsidRDefault="00714D6C" w:rsidP="00714D6C">
            <w:r w:rsidRPr="00714D6C">
              <w:t>Nombre</w:t>
            </w:r>
          </w:p>
        </w:tc>
        <w:tc>
          <w:tcPr>
            <w:tcW w:w="1646" w:type="dxa"/>
          </w:tcPr>
          <w:p w14:paraId="3A0F1925" w14:textId="7D68EEBC" w:rsidR="00714D6C" w:rsidRPr="00714D6C" w:rsidRDefault="00714D6C" w:rsidP="00714D6C">
            <w:pPr>
              <w:cnfStyle w:val="100000000000" w:firstRow="1" w:lastRow="0" w:firstColumn="0" w:lastColumn="0" w:oddVBand="0" w:evenVBand="0" w:oddHBand="0" w:evenHBand="0" w:firstRowFirstColumn="0" w:firstRowLastColumn="0" w:lastRowFirstColumn="0" w:lastRowLastColumn="0"/>
            </w:pPr>
            <w:r>
              <w:t>Tipo de dato</w:t>
            </w:r>
          </w:p>
        </w:tc>
        <w:tc>
          <w:tcPr>
            <w:tcW w:w="803" w:type="dxa"/>
          </w:tcPr>
          <w:p w14:paraId="70448538" w14:textId="17E8AB23" w:rsidR="00714D6C" w:rsidRPr="00714D6C" w:rsidRDefault="00714D6C" w:rsidP="00714D6C">
            <w:pPr>
              <w:cnfStyle w:val="100000000000" w:firstRow="1" w:lastRow="0" w:firstColumn="0" w:lastColumn="0" w:oddVBand="0" w:evenVBand="0" w:oddHBand="0" w:evenHBand="0" w:firstRowFirstColumn="0" w:firstRowLastColumn="0" w:lastRowFirstColumn="0" w:lastRowLastColumn="0"/>
            </w:pPr>
            <w:r>
              <w:t>Tipo</w:t>
            </w:r>
          </w:p>
        </w:tc>
        <w:tc>
          <w:tcPr>
            <w:tcW w:w="5017" w:type="dxa"/>
          </w:tcPr>
          <w:p w14:paraId="0FB79AF3" w14:textId="44AC291C" w:rsidR="00714D6C" w:rsidRPr="00714D6C" w:rsidRDefault="00714D6C" w:rsidP="00714D6C">
            <w:pPr>
              <w:cnfStyle w:val="100000000000" w:firstRow="1" w:lastRow="0" w:firstColumn="0" w:lastColumn="0" w:oddVBand="0" w:evenVBand="0" w:oddHBand="0" w:evenHBand="0" w:firstRowFirstColumn="0" w:firstRowLastColumn="0" w:lastRowFirstColumn="0" w:lastRowLastColumn="0"/>
            </w:pPr>
            <w:r>
              <w:t>Descripción</w:t>
            </w:r>
          </w:p>
        </w:tc>
      </w:tr>
      <w:tr w:rsidR="00714D6C" w14:paraId="2C3B0C16" w14:textId="77777777" w:rsidTr="00714D6C">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11E99C9D" w14:textId="357D8929" w:rsidR="00714D6C" w:rsidRPr="00714D6C" w:rsidRDefault="00714D6C" w:rsidP="00714D6C">
            <w:pPr>
              <w:rPr>
                <w:b w:val="0"/>
              </w:rPr>
            </w:pPr>
            <w:r>
              <w:rPr>
                <w:b w:val="0"/>
              </w:rPr>
              <w:t>P_RECURSO</w:t>
            </w:r>
          </w:p>
        </w:tc>
        <w:tc>
          <w:tcPr>
            <w:tcW w:w="1646" w:type="dxa"/>
            <w:vAlign w:val="center"/>
          </w:tcPr>
          <w:p w14:paraId="4A29EF5A" w14:textId="0983C13D"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45D03200" w14:textId="7EAA94B5"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5F1B0FD3" w14:textId="152885AA" w:rsidR="00714D6C" w:rsidRPr="00714D6C" w:rsidRDefault="00714D6C" w:rsidP="00714D6C">
            <w:pPr>
              <w:cnfStyle w:val="000000000000" w:firstRow="0" w:lastRow="0" w:firstColumn="0" w:lastColumn="0" w:oddVBand="0" w:evenVBand="0" w:oddHBand="0" w:evenHBand="0" w:firstRowFirstColumn="0" w:firstRowLastColumn="0" w:lastRowFirstColumn="0" w:lastRowLastColumn="0"/>
            </w:pPr>
            <w:r w:rsidRPr="00714D6C">
              <w:t>Recurso que se desea vender</w:t>
            </w:r>
          </w:p>
        </w:tc>
      </w:tr>
      <w:tr w:rsidR="00714D6C" w14:paraId="284030F5" w14:textId="77777777" w:rsidTr="00714D6C">
        <w:trPr>
          <w:trHeight w:val="33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704B7A30" w14:textId="4A79B246" w:rsidR="00714D6C" w:rsidRPr="00714D6C" w:rsidRDefault="00714D6C" w:rsidP="00714D6C">
            <w:pPr>
              <w:rPr>
                <w:b w:val="0"/>
              </w:rPr>
            </w:pPr>
            <w:r>
              <w:rPr>
                <w:b w:val="0"/>
              </w:rPr>
              <w:t>P_CANTIDAD</w:t>
            </w:r>
          </w:p>
        </w:tc>
        <w:tc>
          <w:tcPr>
            <w:tcW w:w="1646" w:type="dxa"/>
            <w:vAlign w:val="center"/>
          </w:tcPr>
          <w:p w14:paraId="1A9B673F" w14:textId="395E0FF7"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NUMBER</w:t>
            </w:r>
          </w:p>
        </w:tc>
        <w:tc>
          <w:tcPr>
            <w:tcW w:w="803" w:type="dxa"/>
            <w:vAlign w:val="center"/>
          </w:tcPr>
          <w:p w14:paraId="56D48D43" w14:textId="3C3DA394"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333C3814" w14:textId="6EA6243D" w:rsidR="00714D6C" w:rsidRPr="00714D6C" w:rsidRDefault="00714D6C" w:rsidP="00714D6C">
            <w:pPr>
              <w:cnfStyle w:val="000000000000" w:firstRow="0" w:lastRow="0" w:firstColumn="0" w:lastColumn="0" w:oddVBand="0" w:evenVBand="0" w:oddHBand="0" w:evenHBand="0" w:firstRowFirstColumn="0" w:firstRowLastColumn="0" w:lastRowFirstColumn="0" w:lastRowLastColumn="0"/>
            </w:pPr>
            <w:r w:rsidRPr="00714D6C">
              <w:t>Cantidad que se desea vender</w:t>
            </w:r>
          </w:p>
        </w:tc>
      </w:tr>
      <w:tr w:rsidR="00714D6C" w14:paraId="6F66B943" w14:textId="77777777" w:rsidTr="00714D6C">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41A2EABD" w14:textId="7BB7DCFF" w:rsidR="00714D6C" w:rsidRPr="00714D6C" w:rsidRDefault="00714D6C" w:rsidP="00714D6C">
            <w:pPr>
              <w:rPr>
                <w:b w:val="0"/>
              </w:rPr>
            </w:pPr>
            <w:r>
              <w:rPr>
                <w:b w:val="0"/>
              </w:rPr>
              <w:t>P_REINO</w:t>
            </w:r>
          </w:p>
        </w:tc>
        <w:tc>
          <w:tcPr>
            <w:tcW w:w="1646" w:type="dxa"/>
            <w:vAlign w:val="center"/>
          </w:tcPr>
          <w:p w14:paraId="2214364B" w14:textId="431E9C58"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7C73A8B8" w14:textId="1195B529"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7C1C9400" w14:textId="51ED66D2" w:rsidR="00714D6C" w:rsidRPr="00714D6C" w:rsidRDefault="00714D6C" w:rsidP="00714D6C">
            <w:pPr>
              <w:cnfStyle w:val="000000000000" w:firstRow="0" w:lastRow="0" w:firstColumn="0" w:lastColumn="0" w:oddVBand="0" w:evenVBand="0" w:oddHBand="0" w:evenHBand="0" w:firstRowFirstColumn="0" w:firstRowLastColumn="0" w:lastRowFirstColumn="0" w:lastRowLastColumn="0"/>
            </w:pPr>
            <w:r w:rsidRPr="00714D6C">
              <w:t>Reino que desea vender el recurso</w:t>
            </w:r>
          </w:p>
        </w:tc>
      </w:tr>
    </w:tbl>
    <w:p w14:paraId="6C1D848B" w14:textId="43D637F3" w:rsidR="00714D6C" w:rsidRDefault="00714D6C" w:rsidP="00714D6C">
      <w:pPr>
        <w:rPr>
          <w:b/>
        </w:rPr>
      </w:pPr>
    </w:p>
    <w:p w14:paraId="6AC4AC25" w14:textId="77777777" w:rsidR="00714D6C" w:rsidRPr="00714D6C" w:rsidRDefault="00714D6C" w:rsidP="00714D6C">
      <w:pPr>
        <w:rPr>
          <w:b/>
        </w:rPr>
      </w:pPr>
      <w:r w:rsidRPr="00714D6C">
        <w:rPr>
          <w:b/>
        </w:rPr>
        <w:t>Descripción</w:t>
      </w:r>
    </w:p>
    <w:p w14:paraId="160D04B9" w14:textId="5B04589D" w:rsidR="00714D6C" w:rsidRPr="00714D6C" w:rsidRDefault="00714D6C" w:rsidP="00714D6C">
      <w:pPr>
        <w:rPr>
          <w:b/>
        </w:rPr>
      </w:pPr>
      <w:r w:rsidRPr="00714D6C">
        <w:rPr>
          <w:b/>
        </w:rPr>
        <w:t>Tipo:</w:t>
      </w:r>
      <w:r>
        <w:rPr>
          <w:b/>
        </w:rPr>
        <w:t xml:space="preserve"> </w:t>
      </w:r>
      <w:r w:rsidRPr="00714D6C">
        <w:t>Proced</w:t>
      </w:r>
      <w:r>
        <w:t>imiento</w:t>
      </w:r>
    </w:p>
    <w:p w14:paraId="0C7AFBA9" w14:textId="0339694C" w:rsidR="00714D6C" w:rsidRPr="00714D6C" w:rsidRDefault="00714D6C" w:rsidP="00714D6C">
      <w:r w:rsidRPr="00714D6C">
        <w:rPr>
          <w:b/>
        </w:rPr>
        <w:t>Firma:</w:t>
      </w:r>
      <w:r>
        <w:rPr>
          <w:b/>
        </w:rPr>
        <w:t xml:space="preserve"> </w:t>
      </w:r>
      <w:r w:rsidRPr="00714D6C">
        <w:t>VENDER</w:t>
      </w:r>
      <w:r>
        <w:t xml:space="preserve"> </w:t>
      </w:r>
      <w:r w:rsidRPr="00714D6C">
        <w:t>(P_RECURSO RECURSOS.NOMBRE%TYPE, P_CANTIDAD RECURSOS.RESERVA%TYPE, P_REINO REINOS.NOMBRE%TYPE)</w:t>
      </w:r>
    </w:p>
    <w:p w14:paraId="65153CB0" w14:textId="77777777" w:rsidR="00714D6C" w:rsidRPr="00714D6C" w:rsidRDefault="00714D6C" w:rsidP="00714D6C"/>
    <w:p w14:paraId="0C2D32D5" w14:textId="51D05B1C" w:rsidR="00714D6C" w:rsidRDefault="00714D6C" w:rsidP="00714D6C">
      <w:r w:rsidRPr="00714D6C">
        <w:t xml:space="preserve">Este procedimiento va a intentar adquirir la cantidad de oro correspondiente a la cantidad </w:t>
      </w:r>
      <w:r w:rsidR="008E24C1">
        <w:t>(</w:t>
      </w:r>
      <w:r w:rsidRPr="00714D6C">
        <w:t>P_CANTIDAD</w:t>
      </w:r>
      <w:r w:rsidR="008E24C1">
        <w:t>)</w:t>
      </w:r>
      <w:r w:rsidRPr="00714D6C">
        <w:t xml:space="preserve"> del recurso </w:t>
      </w:r>
      <w:r w:rsidR="008E24C1">
        <w:t>(</w:t>
      </w:r>
      <w:r w:rsidRPr="00714D6C">
        <w:t>P_RECURSO</w:t>
      </w:r>
      <w:r w:rsidR="008E24C1">
        <w:t>)</w:t>
      </w:r>
      <w:r w:rsidRPr="00714D6C">
        <w:t xml:space="preserve"> para el reino </w:t>
      </w:r>
      <w:r w:rsidR="008E24C1">
        <w:t>(</w:t>
      </w:r>
      <w:r w:rsidRPr="00714D6C">
        <w:t>P_REINO</w:t>
      </w:r>
      <w:r w:rsidR="008E24C1">
        <w:t>)</w:t>
      </w:r>
      <w:r>
        <w:t>.</w:t>
      </w:r>
      <w:r w:rsidRPr="00714D6C">
        <w:t xml:space="preserve"> </w:t>
      </w:r>
      <w:r>
        <w:t>E</w:t>
      </w:r>
      <w:r w:rsidRPr="00714D6C">
        <w:t>s posible adquirir la cantidad de oro si la reserva de oro cuenta con suficiente oro. La cantidad de oro necesaria es calculada a partir del precio actual del recurso. El precio del recurso vendido es recalculado después de la adquisición, además se genera una transacción de tipo 'VTA'</w:t>
      </w:r>
      <w:r>
        <w:t>.</w:t>
      </w:r>
      <w:r w:rsidRPr="00714D6C">
        <w:t xml:space="preserve"> Si no se puede adquirir esa cantidad de oro, el nombre del reino no es válido o el nombre del recurso no es válido lanza una excepción.</w:t>
      </w:r>
    </w:p>
    <w:p w14:paraId="34AAE39D" w14:textId="1AEAD81A" w:rsidR="00714D6C" w:rsidRDefault="00714D6C" w:rsidP="00714D6C"/>
    <w:p w14:paraId="3E711DA9" w14:textId="114B90AD" w:rsidR="00714D6C" w:rsidRDefault="00714D6C" w:rsidP="00714D6C">
      <w:pPr>
        <w:rPr>
          <w:b/>
        </w:rPr>
      </w:pPr>
      <w:r w:rsidRPr="00714D6C">
        <w:rPr>
          <w:b/>
        </w:rPr>
        <w:t>-</w:t>
      </w:r>
      <w:r w:rsidRPr="00714D6C">
        <w:rPr>
          <w:b/>
        </w:rPr>
        <w:tab/>
        <w:t>Entrenar Ejércitos</w:t>
      </w:r>
    </w:p>
    <w:p w14:paraId="1AF9F02D" w14:textId="017FB216" w:rsidR="008E24C1" w:rsidRDefault="008E24C1" w:rsidP="00714D6C">
      <w:pPr>
        <w:rPr>
          <w:b/>
        </w:rPr>
      </w:pPr>
    </w:p>
    <w:p w14:paraId="1ADFB143" w14:textId="12A024D2" w:rsidR="008E24C1" w:rsidRDefault="008E24C1" w:rsidP="00714D6C">
      <w:pPr>
        <w:rPr>
          <w:b/>
        </w:rPr>
      </w:pPr>
      <w:r w:rsidRPr="00714D6C">
        <w:rPr>
          <w:b/>
        </w:rPr>
        <w:t>Parámetros</w:t>
      </w:r>
    </w:p>
    <w:p w14:paraId="19B9E5A6" w14:textId="0BABD797" w:rsidR="00714D6C" w:rsidRDefault="00714D6C" w:rsidP="00714D6C">
      <w:pPr>
        <w:rPr>
          <w:b/>
        </w:rPr>
      </w:pPr>
    </w:p>
    <w:tbl>
      <w:tblPr>
        <w:tblStyle w:val="GridTable1Light"/>
        <w:tblW w:w="9198" w:type="dxa"/>
        <w:tblLook w:val="04A0" w:firstRow="1" w:lastRow="0" w:firstColumn="1" w:lastColumn="0" w:noHBand="0" w:noVBand="1"/>
      </w:tblPr>
      <w:tblGrid>
        <w:gridCol w:w="1732"/>
        <w:gridCol w:w="1646"/>
        <w:gridCol w:w="803"/>
        <w:gridCol w:w="5017"/>
      </w:tblGrid>
      <w:tr w:rsidR="00714D6C" w14:paraId="01B65A5A" w14:textId="77777777" w:rsidTr="00714D6C">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32" w:type="dxa"/>
          </w:tcPr>
          <w:p w14:paraId="51AAC5F5" w14:textId="77777777" w:rsidR="00714D6C" w:rsidRPr="00714D6C" w:rsidRDefault="00714D6C" w:rsidP="00714D6C">
            <w:r w:rsidRPr="00714D6C">
              <w:t>Nombre</w:t>
            </w:r>
          </w:p>
        </w:tc>
        <w:tc>
          <w:tcPr>
            <w:tcW w:w="1646" w:type="dxa"/>
          </w:tcPr>
          <w:p w14:paraId="1F7935A0" w14:textId="77777777" w:rsidR="00714D6C" w:rsidRPr="00714D6C" w:rsidRDefault="00714D6C" w:rsidP="00714D6C">
            <w:pPr>
              <w:cnfStyle w:val="100000000000" w:firstRow="1" w:lastRow="0" w:firstColumn="0" w:lastColumn="0" w:oddVBand="0" w:evenVBand="0" w:oddHBand="0" w:evenHBand="0" w:firstRowFirstColumn="0" w:firstRowLastColumn="0" w:lastRowFirstColumn="0" w:lastRowLastColumn="0"/>
            </w:pPr>
            <w:r>
              <w:t>Tipo de dato</w:t>
            </w:r>
          </w:p>
        </w:tc>
        <w:tc>
          <w:tcPr>
            <w:tcW w:w="803" w:type="dxa"/>
          </w:tcPr>
          <w:p w14:paraId="080B0B01" w14:textId="77777777" w:rsidR="00714D6C" w:rsidRPr="00714D6C" w:rsidRDefault="00714D6C" w:rsidP="00714D6C">
            <w:pPr>
              <w:cnfStyle w:val="100000000000" w:firstRow="1" w:lastRow="0" w:firstColumn="0" w:lastColumn="0" w:oddVBand="0" w:evenVBand="0" w:oddHBand="0" w:evenHBand="0" w:firstRowFirstColumn="0" w:firstRowLastColumn="0" w:lastRowFirstColumn="0" w:lastRowLastColumn="0"/>
            </w:pPr>
            <w:r>
              <w:t>Tipo</w:t>
            </w:r>
          </w:p>
        </w:tc>
        <w:tc>
          <w:tcPr>
            <w:tcW w:w="5017" w:type="dxa"/>
          </w:tcPr>
          <w:p w14:paraId="2AB1CA9B" w14:textId="77777777" w:rsidR="00714D6C" w:rsidRPr="00714D6C" w:rsidRDefault="00714D6C" w:rsidP="00714D6C">
            <w:pPr>
              <w:cnfStyle w:val="100000000000" w:firstRow="1" w:lastRow="0" w:firstColumn="0" w:lastColumn="0" w:oddVBand="0" w:evenVBand="0" w:oddHBand="0" w:evenHBand="0" w:firstRowFirstColumn="0" w:firstRowLastColumn="0" w:lastRowFirstColumn="0" w:lastRowLastColumn="0"/>
            </w:pPr>
            <w:r>
              <w:t>Descripción</w:t>
            </w:r>
          </w:p>
        </w:tc>
      </w:tr>
      <w:tr w:rsidR="00714D6C" w14:paraId="381D4454" w14:textId="77777777" w:rsidTr="00714D6C">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4BB4F175" w14:textId="44AE9E07" w:rsidR="00714D6C" w:rsidRPr="00714D6C" w:rsidRDefault="00714D6C" w:rsidP="00714D6C">
            <w:pPr>
              <w:rPr>
                <w:b w:val="0"/>
              </w:rPr>
            </w:pPr>
            <w:r w:rsidRPr="00714D6C">
              <w:rPr>
                <w:b w:val="0"/>
              </w:rPr>
              <w:t>P_TROPA</w:t>
            </w:r>
          </w:p>
        </w:tc>
        <w:tc>
          <w:tcPr>
            <w:tcW w:w="1646" w:type="dxa"/>
            <w:vAlign w:val="center"/>
          </w:tcPr>
          <w:p w14:paraId="779FE946" w14:textId="77777777"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4CC5161E" w14:textId="77777777"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3FEE681F" w14:textId="3F99B2BD" w:rsidR="00714D6C" w:rsidRPr="00714D6C" w:rsidRDefault="00714D6C" w:rsidP="00714D6C">
            <w:pPr>
              <w:cnfStyle w:val="000000000000" w:firstRow="0" w:lastRow="0" w:firstColumn="0" w:lastColumn="0" w:oddVBand="0" w:evenVBand="0" w:oddHBand="0" w:evenHBand="0" w:firstRowFirstColumn="0" w:firstRowLastColumn="0" w:lastRowFirstColumn="0" w:lastRowLastColumn="0"/>
            </w:pPr>
            <w:r w:rsidRPr="00714D6C">
              <w:t>Nombre de la tropa de tipo ATQ que se desea adquirir</w:t>
            </w:r>
          </w:p>
        </w:tc>
      </w:tr>
      <w:tr w:rsidR="00714D6C" w14:paraId="47923489" w14:textId="77777777" w:rsidTr="00714D6C">
        <w:trPr>
          <w:trHeight w:val="33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55D326E7" w14:textId="77777777" w:rsidR="00714D6C" w:rsidRPr="00714D6C" w:rsidRDefault="00714D6C" w:rsidP="00714D6C">
            <w:pPr>
              <w:rPr>
                <w:b w:val="0"/>
              </w:rPr>
            </w:pPr>
            <w:r>
              <w:rPr>
                <w:b w:val="0"/>
              </w:rPr>
              <w:t>P_CANTIDAD</w:t>
            </w:r>
          </w:p>
        </w:tc>
        <w:tc>
          <w:tcPr>
            <w:tcW w:w="1646" w:type="dxa"/>
            <w:vAlign w:val="center"/>
          </w:tcPr>
          <w:p w14:paraId="20884456" w14:textId="77777777"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NUMBER</w:t>
            </w:r>
          </w:p>
        </w:tc>
        <w:tc>
          <w:tcPr>
            <w:tcW w:w="803" w:type="dxa"/>
            <w:vAlign w:val="center"/>
          </w:tcPr>
          <w:p w14:paraId="26B2579C" w14:textId="77777777"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22D7B046" w14:textId="48E27956" w:rsidR="00714D6C" w:rsidRPr="00714D6C" w:rsidRDefault="00714D6C" w:rsidP="00714D6C">
            <w:pPr>
              <w:cnfStyle w:val="000000000000" w:firstRow="0" w:lastRow="0" w:firstColumn="0" w:lastColumn="0" w:oddVBand="0" w:evenVBand="0" w:oddHBand="0" w:evenHBand="0" w:firstRowFirstColumn="0" w:firstRowLastColumn="0" w:lastRowFirstColumn="0" w:lastRowLastColumn="0"/>
            </w:pPr>
            <w:r w:rsidRPr="00714D6C">
              <w:t xml:space="preserve">Cantidad que se desea </w:t>
            </w:r>
            <w:r w:rsidR="008E24C1">
              <w:t>adquirir</w:t>
            </w:r>
          </w:p>
        </w:tc>
      </w:tr>
      <w:tr w:rsidR="00714D6C" w14:paraId="4E274546" w14:textId="77777777" w:rsidTr="00714D6C">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4EF65412" w14:textId="77777777" w:rsidR="00714D6C" w:rsidRPr="00714D6C" w:rsidRDefault="00714D6C" w:rsidP="00714D6C">
            <w:pPr>
              <w:rPr>
                <w:b w:val="0"/>
              </w:rPr>
            </w:pPr>
            <w:r>
              <w:rPr>
                <w:b w:val="0"/>
              </w:rPr>
              <w:t>P_REINO</w:t>
            </w:r>
          </w:p>
        </w:tc>
        <w:tc>
          <w:tcPr>
            <w:tcW w:w="1646" w:type="dxa"/>
            <w:vAlign w:val="center"/>
          </w:tcPr>
          <w:p w14:paraId="5B040A62" w14:textId="77777777"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450F3542" w14:textId="77777777" w:rsidR="00714D6C" w:rsidRPr="00714D6C" w:rsidRDefault="00714D6C" w:rsidP="00714D6C">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737AEEC7" w14:textId="0D135FF8" w:rsidR="00714D6C" w:rsidRPr="00714D6C" w:rsidRDefault="00714D6C" w:rsidP="00714D6C">
            <w:pPr>
              <w:cnfStyle w:val="000000000000" w:firstRow="0" w:lastRow="0" w:firstColumn="0" w:lastColumn="0" w:oddVBand="0" w:evenVBand="0" w:oddHBand="0" w:evenHBand="0" w:firstRowFirstColumn="0" w:firstRowLastColumn="0" w:lastRowFirstColumn="0" w:lastRowLastColumn="0"/>
            </w:pPr>
            <w:r w:rsidRPr="00714D6C">
              <w:t xml:space="preserve">Reino que desea </w:t>
            </w:r>
            <w:r w:rsidR="008E24C1">
              <w:t>adquirir las tropas</w:t>
            </w:r>
          </w:p>
        </w:tc>
      </w:tr>
    </w:tbl>
    <w:p w14:paraId="5A7A7DDE" w14:textId="45784741" w:rsidR="00714D6C" w:rsidRDefault="00714D6C" w:rsidP="00714D6C"/>
    <w:p w14:paraId="11B554CC" w14:textId="77777777" w:rsidR="00B76DA1" w:rsidRDefault="00B76DA1" w:rsidP="008E24C1">
      <w:pPr>
        <w:rPr>
          <w:b/>
        </w:rPr>
      </w:pPr>
    </w:p>
    <w:p w14:paraId="662F7F6A" w14:textId="50C856C7" w:rsidR="008E24C1" w:rsidRPr="00714D6C" w:rsidRDefault="008E24C1" w:rsidP="008E24C1">
      <w:pPr>
        <w:rPr>
          <w:b/>
        </w:rPr>
      </w:pPr>
      <w:r w:rsidRPr="008E24C1">
        <w:rPr>
          <w:b/>
        </w:rPr>
        <w:lastRenderedPageBreak/>
        <w:t>Descripción</w:t>
      </w:r>
      <w:r w:rsidRPr="008E24C1">
        <w:rPr>
          <w:b/>
        </w:rPr>
        <w:br/>
      </w:r>
      <w:r w:rsidRPr="00714D6C">
        <w:rPr>
          <w:b/>
        </w:rPr>
        <w:t>Tipo:</w:t>
      </w:r>
      <w:r>
        <w:rPr>
          <w:b/>
        </w:rPr>
        <w:t xml:space="preserve"> </w:t>
      </w:r>
      <w:r w:rsidRPr="00714D6C">
        <w:t>Proced</w:t>
      </w:r>
      <w:r>
        <w:t>imiento</w:t>
      </w:r>
    </w:p>
    <w:p w14:paraId="78D30AED" w14:textId="7F1F74B0" w:rsidR="008E24C1" w:rsidRDefault="008E24C1" w:rsidP="008E24C1">
      <w:r w:rsidRPr="008E24C1">
        <w:rPr>
          <w:b/>
        </w:rPr>
        <w:t>Firma:</w:t>
      </w:r>
      <w:r>
        <w:t xml:space="preserve"> </w:t>
      </w:r>
      <w:r>
        <w:t>ENTRENAR_EJERCITO</w:t>
      </w:r>
      <w:r>
        <w:t xml:space="preserve"> </w:t>
      </w:r>
      <w:r>
        <w:t>(P_TROPA TROPAS.NOMBRE%TYPE, P_CANTIDAD TROPAS_POR_REINOS.CANTIDAD%TYPE, P_REINO REINOS.NOMBRE%TYPE)</w:t>
      </w:r>
    </w:p>
    <w:p w14:paraId="53571AFC" w14:textId="77777777" w:rsidR="008E24C1" w:rsidRDefault="008E24C1" w:rsidP="008E24C1"/>
    <w:p w14:paraId="32525A70" w14:textId="64F3B2B0" w:rsidR="008E24C1" w:rsidRDefault="008E24C1" w:rsidP="008E24C1">
      <w:r>
        <w:t xml:space="preserve">Este procedimiento va a intentar adquirir la cantidad </w:t>
      </w:r>
      <w:r w:rsidRPr="008E24C1">
        <w:t>(</w:t>
      </w:r>
      <w:r>
        <w:t>P_CANTIDAD</w:t>
      </w:r>
      <w:r>
        <w:t>)</w:t>
      </w:r>
      <w:r>
        <w:t xml:space="preserve"> </w:t>
      </w:r>
      <w:r>
        <w:t>del</w:t>
      </w:r>
      <w:r>
        <w:t xml:space="preserve"> tipo de tropa </w:t>
      </w:r>
      <w:r>
        <w:t>(</w:t>
      </w:r>
      <w:r>
        <w:t>P_TROPA</w:t>
      </w:r>
      <w:r>
        <w:t>)</w:t>
      </w:r>
      <w:r>
        <w:t xml:space="preserve"> para el reino </w:t>
      </w:r>
      <w:r>
        <w:t>(</w:t>
      </w:r>
      <w:r>
        <w:t>P_REINO</w:t>
      </w:r>
      <w:r>
        <w:t>).</w:t>
      </w:r>
      <w:r>
        <w:t xml:space="preserve"> </w:t>
      </w:r>
      <w:r>
        <w:t>P</w:t>
      </w:r>
      <w:r>
        <w:t xml:space="preserve">ara esto el reino debe de contar con la cantidad necesaria de los recursos para adquirir la cantidad de dicha tropa. Este procedimiento solo funciona para tropas de tipo ATQ, cualquier otro tipo de tropa es considerado invalido. El precio de los recursos necesarios es recalculado después de la adquisición, además se genera una transacción de tipo 'TRP'. Si no se puede adquirir esa cantidad de tropas, el nombre del reino no es </w:t>
      </w:r>
      <w:r>
        <w:t>válido</w:t>
      </w:r>
      <w:r>
        <w:t xml:space="preserve"> o el nombre de la tropa no es </w:t>
      </w:r>
      <w:r>
        <w:t>válido</w:t>
      </w:r>
      <w:r>
        <w:t xml:space="preserve"> lanza una </w:t>
      </w:r>
      <w:r>
        <w:t>excepción</w:t>
      </w:r>
      <w:r>
        <w:t>.</w:t>
      </w:r>
    </w:p>
    <w:p w14:paraId="741AEB91" w14:textId="47CC0D84" w:rsidR="008E24C1" w:rsidRDefault="008E24C1" w:rsidP="008E24C1"/>
    <w:p w14:paraId="7A2F53E5" w14:textId="7DD7DAF8" w:rsidR="008E24C1" w:rsidRDefault="008E24C1" w:rsidP="008E24C1">
      <w:pPr>
        <w:rPr>
          <w:b/>
        </w:rPr>
      </w:pPr>
      <w:r>
        <w:rPr>
          <w:b/>
        </w:rPr>
        <w:t xml:space="preserve">-  </w:t>
      </w:r>
      <w:r>
        <w:rPr>
          <w:b/>
        </w:rPr>
        <w:tab/>
        <w:t>Comprar defensas</w:t>
      </w:r>
    </w:p>
    <w:p w14:paraId="5CF86716" w14:textId="24B1443A" w:rsidR="008E24C1" w:rsidRDefault="008E24C1" w:rsidP="008E24C1">
      <w:pPr>
        <w:rPr>
          <w:b/>
        </w:rPr>
      </w:pPr>
    </w:p>
    <w:p w14:paraId="3F931C2E" w14:textId="1324A3B7" w:rsidR="008E24C1" w:rsidRDefault="008E24C1" w:rsidP="008E24C1">
      <w:pPr>
        <w:rPr>
          <w:b/>
        </w:rPr>
      </w:pPr>
      <w:r w:rsidRPr="00714D6C">
        <w:rPr>
          <w:b/>
        </w:rPr>
        <w:t>Parámetros</w:t>
      </w:r>
    </w:p>
    <w:p w14:paraId="7FA9572D" w14:textId="1E82664A" w:rsidR="008E24C1" w:rsidRDefault="008E24C1" w:rsidP="008E24C1">
      <w:pPr>
        <w:rPr>
          <w:b/>
        </w:rPr>
      </w:pPr>
    </w:p>
    <w:tbl>
      <w:tblPr>
        <w:tblStyle w:val="GridTable1Light"/>
        <w:tblW w:w="9198" w:type="dxa"/>
        <w:tblLook w:val="04A0" w:firstRow="1" w:lastRow="0" w:firstColumn="1" w:lastColumn="0" w:noHBand="0" w:noVBand="1"/>
      </w:tblPr>
      <w:tblGrid>
        <w:gridCol w:w="1732"/>
        <w:gridCol w:w="1646"/>
        <w:gridCol w:w="803"/>
        <w:gridCol w:w="5017"/>
      </w:tblGrid>
      <w:tr w:rsidR="008E24C1" w14:paraId="1D310119" w14:textId="77777777" w:rsidTr="0026082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32" w:type="dxa"/>
          </w:tcPr>
          <w:p w14:paraId="667528E3" w14:textId="77777777" w:rsidR="008E24C1" w:rsidRPr="00714D6C" w:rsidRDefault="008E24C1" w:rsidP="0026082E">
            <w:r w:rsidRPr="00714D6C">
              <w:t>Nombre</w:t>
            </w:r>
          </w:p>
        </w:tc>
        <w:tc>
          <w:tcPr>
            <w:tcW w:w="1646" w:type="dxa"/>
          </w:tcPr>
          <w:p w14:paraId="37AE8613" w14:textId="77777777" w:rsidR="008E24C1" w:rsidRPr="00714D6C" w:rsidRDefault="008E24C1" w:rsidP="0026082E">
            <w:pPr>
              <w:cnfStyle w:val="100000000000" w:firstRow="1" w:lastRow="0" w:firstColumn="0" w:lastColumn="0" w:oddVBand="0" w:evenVBand="0" w:oddHBand="0" w:evenHBand="0" w:firstRowFirstColumn="0" w:firstRowLastColumn="0" w:lastRowFirstColumn="0" w:lastRowLastColumn="0"/>
            </w:pPr>
            <w:r>
              <w:t>Tipo de dato</w:t>
            </w:r>
          </w:p>
        </w:tc>
        <w:tc>
          <w:tcPr>
            <w:tcW w:w="803" w:type="dxa"/>
          </w:tcPr>
          <w:p w14:paraId="3D5A592D" w14:textId="77777777" w:rsidR="008E24C1" w:rsidRPr="00714D6C" w:rsidRDefault="008E24C1" w:rsidP="0026082E">
            <w:pPr>
              <w:cnfStyle w:val="100000000000" w:firstRow="1" w:lastRow="0" w:firstColumn="0" w:lastColumn="0" w:oddVBand="0" w:evenVBand="0" w:oddHBand="0" w:evenHBand="0" w:firstRowFirstColumn="0" w:firstRowLastColumn="0" w:lastRowFirstColumn="0" w:lastRowLastColumn="0"/>
            </w:pPr>
            <w:r>
              <w:t>Tipo</w:t>
            </w:r>
          </w:p>
        </w:tc>
        <w:tc>
          <w:tcPr>
            <w:tcW w:w="5017" w:type="dxa"/>
          </w:tcPr>
          <w:p w14:paraId="4E1BD7C2" w14:textId="77777777" w:rsidR="008E24C1" w:rsidRPr="00714D6C" w:rsidRDefault="008E24C1" w:rsidP="0026082E">
            <w:pPr>
              <w:cnfStyle w:val="100000000000" w:firstRow="1" w:lastRow="0" w:firstColumn="0" w:lastColumn="0" w:oddVBand="0" w:evenVBand="0" w:oddHBand="0" w:evenHBand="0" w:firstRowFirstColumn="0" w:firstRowLastColumn="0" w:lastRowFirstColumn="0" w:lastRowLastColumn="0"/>
            </w:pPr>
            <w:r>
              <w:t>Descripción</w:t>
            </w:r>
          </w:p>
        </w:tc>
      </w:tr>
      <w:tr w:rsidR="008E24C1" w14:paraId="529259B0" w14:textId="77777777" w:rsidTr="0026082E">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7C03EAD4" w14:textId="77777777" w:rsidR="008E24C1" w:rsidRPr="00714D6C" w:rsidRDefault="008E24C1" w:rsidP="0026082E">
            <w:pPr>
              <w:rPr>
                <w:b w:val="0"/>
              </w:rPr>
            </w:pPr>
            <w:r w:rsidRPr="00714D6C">
              <w:rPr>
                <w:b w:val="0"/>
              </w:rPr>
              <w:t>P_TROPA</w:t>
            </w:r>
          </w:p>
        </w:tc>
        <w:tc>
          <w:tcPr>
            <w:tcW w:w="1646" w:type="dxa"/>
            <w:vAlign w:val="center"/>
          </w:tcPr>
          <w:p w14:paraId="3D54C38C"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77DEA780"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33CCCAF1" w14:textId="7E544D4B" w:rsidR="008E24C1" w:rsidRPr="00714D6C" w:rsidRDefault="008E24C1" w:rsidP="0026082E">
            <w:pPr>
              <w:cnfStyle w:val="000000000000" w:firstRow="0" w:lastRow="0" w:firstColumn="0" w:lastColumn="0" w:oddVBand="0" w:evenVBand="0" w:oddHBand="0" w:evenHBand="0" w:firstRowFirstColumn="0" w:firstRowLastColumn="0" w:lastRowFirstColumn="0" w:lastRowLastColumn="0"/>
            </w:pPr>
            <w:r w:rsidRPr="00714D6C">
              <w:t xml:space="preserve">Nombre de la tropa de tipo </w:t>
            </w:r>
            <w:r>
              <w:t>DEF</w:t>
            </w:r>
            <w:r w:rsidRPr="00714D6C">
              <w:t xml:space="preserve"> que se desea adquirir</w:t>
            </w:r>
          </w:p>
        </w:tc>
      </w:tr>
      <w:tr w:rsidR="008E24C1" w14:paraId="100F3236" w14:textId="77777777" w:rsidTr="0026082E">
        <w:trPr>
          <w:trHeight w:val="33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5387A27B" w14:textId="77777777" w:rsidR="008E24C1" w:rsidRPr="00714D6C" w:rsidRDefault="008E24C1" w:rsidP="0026082E">
            <w:pPr>
              <w:rPr>
                <w:b w:val="0"/>
              </w:rPr>
            </w:pPr>
            <w:r>
              <w:rPr>
                <w:b w:val="0"/>
              </w:rPr>
              <w:t>P_CANTIDAD</w:t>
            </w:r>
          </w:p>
        </w:tc>
        <w:tc>
          <w:tcPr>
            <w:tcW w:w="1646" w:type="dxa"/>
            <w:vAlign w:val="center"/>
          </w:tcPr>
          <w:p w14:paraId="157137F4"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NUMBER</w:t>
            </w:r>
          </w:p>
        </w:tc>
        <w:tc>
          <w:tcPr>
            <w:tcW w:w="803" w:type="dxa"/>
            <w:vAlign w:val="center"/>
          </w:tcPr>
          <w:p w14:paraId="337C5B5E"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44C9E2D1" w14:textId="7A24BB38" w:rsidR="008E24C1" w:rsidRPr="00714D6C" w:rsidRDefault="008E24C1" w:rsidP="0026082E">
            <w:pPr>
              <w:cnfStyle w:val="000000000000" w:firstRow="0" w:lastRow="0" w:firstColumn="0" w:lastColumn="0" w:oddVBand="0" w:evenVBand="0" w:oddHBand="0" w:evenHBand="0" w:firstRowFirstColumn="0" w:firstRowLastColumn="0" w:lastRowFirstColumn="0" w:lastRowLastColumn="0"/>
            </w:pPr>
            <w:r w:rsidRPr="00714D6C">
              <w:t xml:space="preserve">Cantidad que se desea </w:t>
            </w:r>
            <w:r>
              <w:t>adquirir</w:t>
            </w:r>
          </w:p>
        </w:tc>
      </w:tr>
      <w:tr w:rsidR="008E24C1" w14:paraId="51B144E0" w14:textId="77777777" w:rsidTr="0026082E">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320603A1" w14:textId="77777777" w:rsidR="008E24C1" w:rsidRPr="00714D6C" w:rsidRDefault="008E24C1" w:rsidP="0026082E">
            <w:pPr>
              <w:rPr>
                <w:b w:val="0"/>
              </w:rPr>
            </w:pPr>
            <w:r>
              <w:rPr>
                <w:b w:val="0"/>
              </w:rPr>
              <w:t>P_REINO</w:t>
            </w:r>
          </w:p>
        </w:tc>
        <w:tc>
          <w:tcPr>
            <w:tcW w:w="1646" w:type="dxa"/>
            <w:vAlign w:val="center"/>
          </w:tcPr>
          <w:p w14:paraId="2BC6124E"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68B8F381" w14:textId="77777777" w:rsidR="008E24C1" w:rsidRPr="00714D6C" w:rsidRDefault="008E24C1"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1A628C68" w14:textId="77777777" w:rsidR="008E24C1" w:rsidRPr="00714D6C" w:rsidRDefault="008E24C1" w:rsidP="0026082E">
            <w:pPr>
              <w:cnfStyle w:val="000000000000" w:firstRow="0" w:lastRow="0" w:firstColumn="0" w:lastColumn="0" w:oddVBand="0" w:evenVBand="0" w:oddHBand="0" w:evenHBand="0" w:firstRowFirstColumn="0" w:firstRowLastColumn="0" w:lastRowFirstColumn="0" w:lastRowLastColumn="0"/>
            </w:pPr>
            <w:r w:rsidRPr="00714D6C">
              <w:t xml:space="preserve">Reino que desea </w:t>
            </w:r>
            <w:r>
              <w:t>adquirir las tropas</w:t>
            </w:r>
          </w:p>
        </w:tc>
      </w:tr>
    </w:tbl>
    <w:p w14:paraId="7AEB0F73" w14:textId="3710F531" w:rsidR="008E24C1" w:rsidRPr="00714D6C" w:rsidRDefault="008E24C1" w:rsidP="008E24C1">
      <w:pPr>
        <w:rPr>
          <w:b/>
        </w:rPr>
      </w:pPr>
      <w:r>
        <w:rPr>
          <w:b/>
        </w:rPr>
        <w:br/>
      </w:r>
      <w:r w:rsidRPr="008E24C1">
        <w:rPr>
          <w:b/>
        </w:rPr>
        <w:t>Descripción</w:t>
      </w:r>
      <w:r w:rsidRPr="008E24C1">
        <w:rPr>
          <w:b/>
        </w:rPr>
        <w:br/>
      </w:r>
      <w:r w:rsidRPr="00714D6C">
        <w:rPr>
          <w:b/>
        </w:rPr>
        <w:t>Tipo:</w:t>
      </w:r>
      <w:r>
        <w:rPr>
          <w:b/>
        </w:rPr>
        <w:t xml:space="preserve"> </w:t>
      </w:r>
      <w:r w:rsidRPr="00714D6C">
        <w:t>Proced</w:t>
      </w:r>
      <w:r>
        <w:t>imiento</w:t>
      </w:r>
    </w:p>
    <w:p w14:paraId="26BCAB3C" w14:textId="6D38744D" w:rsidR="008E24C1" w:rsidRDefault="008E24C1" w:rsidP="008E24C1">
      <w:r w:rsidRPr="008E24C1">
        <w:rPr>
          <w:b/>
        </w:rPr>
        <w:t>Firma:</w:t>
      </w:r>
      <w:r>
        <w:t xml:space="preserve"> </w:t>
      </w:r>
      <w:r w:rsidRPr="008E24C1">
        <w:t>COMPRAR_DEFENSAS</w:t>
      </w:r>
      <w:r>
        <w:t xml:space="preserve"> </w:t>
      </w:r>
      <w:r w:rsidRPr="008E24C1">
        <w:t>(P_TROPA TROPAS.NOMBRE%TYPE, P_CANTIDAD TROPAS_POR_REINOS.CANTIDAD%TYPE, P_REINO REINOS.NOMBRE%TYPE)</w:t>
      </w:r>
    </w:p>
    <w:p w14:paraId="2F01EB66" w14:textId="77777777" w:rsidR="008E24C1" w:rsidRDefault="008E24C1" w:rsidP="008E24C1"/>
    <w:p w14:paraId="0B9AF1FD" w14:textId="1446EAC0" w:rsidR="008E24C1" w:rsidRDefault="008E24C1" w:rsidP="008E24C1">
      <w:r w:rsidRPr="008E24C1">
        <w:t xml:space="preserve">Este procedimiento va a intentar adquirir la cantidad </w:t>
      </w:r>
      <w:r>
        <w:t>(</w:t>
      </w:r>
      <w:r w:rsidRPr="008E24C1">
        <w:t>P_CANTIDAD</w:t>
      </w:r>
      <w:r>
        <w:t>)</w:t>
      </w:r>
      <w:r w:rsidRPr="008E24C1">
        <w:t xml:space="preserve"> del tipo de tropa </w:t>
      </w:r>
      <w:r>
        <w:t>(</w:t>
      </w:r>
      <w:r w:rsidRPr="008E24C1">
        <w:t>P_TROPA</w:t>
      </w:r>
      <w:r>
        <w:t>)</w:t>
      </w:r>
      <w:r w:rsidRPr="008E24C1">
        <w:t xml:space="preserve"> para el reino </w:t>
      </w:r>
      <w:r>
        <w:t>(</w:t>
      </w:r>
      <w:r w:rsidRPr="008E24C1">
        <w:t>P_REINO</w:t>
      </w:r>
      <w:r>
        <w:t>)</w:t>
      </w:r>
      <w:r w:rsidRPr="008E24C1">
        <w:t xml:space="preserve">, para esto el reino debe de contar con la cantidad necesaria de los recursos </w:t>
      </w:r>
      <w:r w:rsidR="00B67CEE">
        <w:t>específicos</w:t>
      </w:r>
      <w:r w:rsidRPr="008E24C1">
        <w:t xml:space="preserve"> para adquirir la cantidad de dicha tropa. Este procedimiento solo funciona para tropas de tipo DEF, cualquier otro tipo de tropa es considerado invalido. Se genera una transacción de tipo 'DEF'. Si no se puede adquirir esa cantidad de tropas, el nombre del reino no es </w:t>
      </w:r>
      <w:r w:rsidR="00B67CEE" w:rsidRPr="008E24C1">
        <w:t>válido</w:t>
      </w:r>
      <w:r w:rsidRPr="008E24C1">
        <w:t xml:space="preserve"> o el nombre de la tropa no es </w:t>
      </w:r>
      <w:r w:rsidR="00B67CEE" w:rsidRPr="008E24C1">
        <w:t>válido</w:t>
      </w:r>
      <w:r w:rsidRPr="008E24C1">
        <w:t xml:space="preserve"> lanza una </w:t>
      </w:r>
      <w:r w:rsidR="00B67CEE" w:rsidRPr="008E24C1">
        <w:t>excepción</w:t>
      </w:r>
      <w:r w:rsidRPr="008E24C1">
        <w:t>.</w:t>
      </w:r>
    </w:p>
    <w:p w14:paraId="7FA896B9" w14:textId="01AB2249" w:rsidR="00B67CEE" w:rsidRDefault="00B67CEE" w:rsidP="008E24C1">
      <w:pPr>
        <w:rPr>
          <w:b/>
        </w:rPr>
      </w:pPr>
    </w:p>
    <w:p w14:paraId="0590805E" w14:textId="4E776B6A" w:rsidR="00B67CEE" w:rsidRDefault="00B67CEE" w:rsidP="00B67CEE">
      <w:pPr>
        <w:rPr>
          <w:b/>
        </w:rPr>
      </w:pPr>
      <w:r>
        <w:rPr>
          <w:b/>
        </w:rPr>
        <w:t xml:space="preserve">-  </w:t>
      </w:r>
      <w:r>
        <w:rPr>
          <w:b/>
        </w:rPr>
        <w:tab/>
      </w:r>
      <w:r>
        <w:rPr>
          <w:b/>
        </w:rPr>
        <w:t>Mejorar</w:t>
      </w:r>
      <w:r>
        <w:rPr>
          <w:b/>
        </w:rPr>
        <w:t xml:space="preserve"> defensas</w:t>
      </w:r>
    </w:p>
    <w:p w14:paraId="35F5A587" w14:textId="06DBF255" w:rsidR="00B67CEE" w:rsidRPr="008E24C1" w:rsidRDefault="00B67CEE" w:rsidP="008E24C1">
      <w:pPr>
        <w:rPr>
          <w:b/>
        </w:rPr>
      </w:pPr>
      <w:r>
        <w:rPr>
          <w:b/>
        </w:rPr>
        <w:br/>
      </w:r>
      <w:r w:rsidRPr="00714D6C">
        <w:rPr>
          <w:b/>
        </w:rPr>
        <w:t>Parámetros</w:t>
      </w:r>
      <w:r>
        <w:rPr>
          <w:b/>
        </w:rPr>
        <w:br/>
      </w:r>
    </w:p>
    <w:tbl>
      <w:tblPr>
        <w:tblStyle w:val="GridTable1Light"/>
        <w:tblW w:w="9198" w:type="dxa"/>
        <w:tblLook w:val="04A0" w:firstRow="1" w:lastRow="0" w:firstColumn="1" w:lastColumn="0" w:noHBand="0" w:noVBand="1"/>
      </w:tblPr>
      <w:tblGrid>
        <w:gridCol w:w="1732"/>
        <w:gridCol w:w="1646"/>
        <w:gridCol w:w="803"/>
        <w:gridCol w:w="5017"/>
      </w:tblGrid>
      <w:tr w:rsidR="00B67CEE" w14:paraId="09F69F88" w14:textId="77777777" w:rsidTr="0026082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32" w:type="dxa"/>
          </w:tcPr>
          <w:p w14:paraId="2BDBF241" w14:textId="77777777" w:rsidR="00B67CEE" w:rsidRPr="00714D6C" w:rsidRDefault="00B67CEE" w:rsidP="0026082E">
            <w:r w:rsidRPr="00714D6C">
              <w:t>Nombre</w:t>
            </w:r>
          </w:p>
        </w:tc>
        <w:tc>
          <w:tcPr>
            <w:tcW w:w="1646" w:type="dxa"/>
          </w:tcPr>
          <w:p w14:paraId="2FE962A8" w14:textId="77777777" w:rsidR="00B67CEE" w:rsidRPr="00714D6C" w:rsidRDefault="00B67CEE" w:rsidP="0026082E">
            <w:pPr>
              <w:cnfStyle w:val="100000000000" w:firstRow="1" w:lastRow="0" w:firstColumn="0" w:lastColumn="0" w:oddVBand="0" w:evenVBand="0" w:oddHBand="0" w:evenHBand="0" w:firstRowFirstColumn="0" w:firstRowLastColumn="0" w:lastRowFirstColumn="0" w:lastRowLastColumn="0"/>
            </w:pPr>
            <w:r>
              <w:t>Tipo de dato</w:t>
            </w:r>
          </w:p>
        </w:tc>
        <w:tc>
          <w:tcPr>
            <w:tcW w:w="803" w:type="dxa"/>
          </w:tcPr>
          <w:p w14:paraId="277AA5F8" w14:textId="77777777" w:rsidR="00B67CEE" w:rsidRPr="00714D6C" w:rsidRDefault="00B67CEE" w:rsidP="0026082E">
            <w:pPr>
              <w:cnfStyle w:val="100000000000" w:firstRow="1" w:lastRow="0" w:firstColumn="0" w:lastColumn="0" w:oddVBand="0" w:evenVBand="0" w:oddHBand="0" w:evenHBand="0" w:firstRowFirstColumn="0" w:firstRowLastColumn="0" w:lastRowFirstColumn="0" w:lastRowLastColumn="0"/>
            </w:pPr>
            <w:r>
              <w:t>Tipo</w:t>
            </w:r>
          </w:p>
        </w:tc>
        <w:tc>
          <w:tcPr>
            <w:tcW w:w="5017" w:type="dxa"/>
          </w:tcPr>
          <w:p w14:paraId="273DD3E4" w14:textId="77777777" w:rsidR="00B67CEE" w:rsidRPr="00714D6C" w:rsidRDefault="00B67CEE" w:rsidP="0026082E">
            <w:pPr>
              <w:cnfStyle w:val="100000000000" w:firstRow="1" w:lastRow="0" w:firstColumn="0" w:lastColumn="0" w:oddVBand="0" w:evenVBand="0" w:oddHBand="0" w:evenHBand="0" w:firstRowFirstColumn="0" w:firstRowLastColumn="0" w:lastRowFirstColumn="0" w:lastRowLastColumn="0"/>
            </w:pPr>
            <w:r>
              <w:t>Descripción</w:t>
            </w:r>
          </w:p>
        </w:tc>
      </w:tr>
      <w:tr w:rsidR="00B67CEE" w14:paraId="5F8589E9" w14:textId="77777777" w:rsidTr="0026082E">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124726F8" w14:textId="77777777" w:rsidR="00B67CEE" w:rsidRPr="00714D6C" w:rsidRDefault="00B67CEE" w:rsidP="0026082E">
            <w:pPr>
              <w:rPr>
                <w:b w:val="0"/>
              </w:rPr>
            </w:pPr>
            <w:r>
              <w:rPr>
                <w:b w:val="0"/>
              </w:rPr>
              <w:t>P_REINO</w:t>
            </w:r>
          </w:p>
        </w:tc>
        <w:tc>
          <w:tcPr>
            <w:tcW w:w="1646" w:type="dxa"/>
            <w:vAlign w:val="center"/>
          </w:tcPr>
          <w:p w14:paraId="4EAEAD38" w14:textId="77777777" w:rsidR="00B67CEE" w:rsidRPr="00714D6C" w:rsidRDefault="00B67CEE" w:rsidP="0026082E">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1E380EDE" w14:textId="77777777" w:rsidR="00B67CEE" w:rsidRPr="00714D6C" w:rsidRDefault="00B67CEE"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679F2619" w14:textId="70083B68" w:rsidR="00B67CEE" w:rsidRPr="00714D6C" w:rsidRDefault="00B67CEE" w:rsidP="0026082E">
            <w:pPr>
              <w:cnfStyle w:val="000000000000" w:firstRow="0" w:lastRow="0" w:firstColumn="0" w:lastColumn="0" w:oddVBand="0" w:evenVBand="0" w:oddHBand="0" w:evenHBand="0" w:firstRowFirstColumn="0" w:firstRowLastColumn="0" w:lastRowFirstColumn="0" w:lastRowLastColumn="0"/>
            </w:pPr>
            <w:r w:rsidRPr="00714D6C">
              <w:t xml:space="preserve">Reino que desea </w:t>
            </w:r>
            <w:r>
              <w:t>mejorar sus defensas</w:t>
            </w:r>
          </w:p>
        </w:tc>
      </w:tr>
    </w:tbl>
    <w:p w14:paraId="1D4EED5D" w14:textId="209B2887" w:rsidR="00B67CEE" w:rsidRDefault="00B67CEE" w:rsidP="008E24C1">
      <w:pPr>
        <w:rPr>
          <w:b/>
        </w:rPr>
      </w:pPr>
    </w:p>
    <w:p w14:paraId="405E2274" w14:textId="016266DE" w:rsidR="00B67CEE" w:rsidRPr="00714D6C" w:rsidRDefault="00B67CEE" w:rsidP="00B67CEE">
      <w:pPr>
        <w:rPr>
          <w:b/>
        </w:rPr>
      </w:pPr>
      <w:r w:rsidRPr="008E24C1">
        <w:rPr>
          <w:b/>
        </w:rPr>
        <w:t>Descripción</w:t>
      </w:r>
      <w:r w:rsidRPr="008E24C1">
        <w:rPr>
          <w:b/>
        </w:rPr>
        <w:br/>
      </w:r>
      <w:r w:rsidRPr="00714D6C">
        <w:rPr>
          <w:b/>
        </w:rPr>
        <w:t>Tipo:</w:t>
      </w:r>
      <w:r>
        <w:rPr>
          <w:b/>
        </w:rPr>
        <w:t xml:space="preserve"> </w:t>
      </w:r>
      <w:r w:rsidRPr="00714D6C">
        <w:t>Proced</w:t>
      </w:r>
      <w:r>
        <w:t>imiento</w:t>
      </w:r>
    </w:p>
    <w:p w14:paraId="765C9FCB" w14:textId="3B379075" w:rsidR="00B67CEE" w:rsidRDefault="00B67CEE" w:rsidP="00B67CEE">
      <w:r w:rsidRPr="008E24C1">
        <w:rPr>
          <w:b/>
        </w:rPr>
        <w:t>Firma:</w:t>
      </w:r>
      <w:r>
        <w:t xml:space="preserve"> </w:t>
      </w:r>
      <w:r w:rsidRPr="00B67CEE">
        <w:t>MEJORAR_DEFENSA</w:t>
      </w:r>
      <w:r>
        <w:t xml:space="preserve"> </w:t>
      </w:r>
      <w:r w:rsidRPr="00B67CEE">
        <w:t>(P_REINO REINOS.NOMBRE%TYPE)</w:t>
      </w:r>
    </w:p>
    <w:p w14:paraId="5A6B1EEA" w14:textId="77777777" w:rsidR="00B67CEE" w:rsidRDefault="00B67CEE" w:rsidP="00B67CEE"/>
    <w:p w14:paraId="5A8DCDB3" w14:textId="0ECA1ABF" w:rsidR="00B67CEE" w:rsidRDefault="00B67CEE" w:rsidP="00B67CEE">
      <w:r w:rsidRPr="008E24C1">
        <w:lastRenderedPageBreak/>
        <w:t xml:space="preserve">Este procedimiento va a intentar </w:t>
      </w:r>
      <w:r>
        <w:t xml:space="preserve">mejorar las defensas de un reino </w:t>
      </w:r>
      <w:r w:rsidRPr="00B67CEE">
        <w:t>(</w:t>
      </w:r>
      <w:r>
        <w:t>P_REINO</w:t>
      </w:r>
      <w:r w:rsidRPr="00B67CEE">
        <w:t>)</w:t>
      </w:r>
      <w:r>
        <w:t>. P</w:t>
      </w:r>
      <w:r w:rsidRPr="008E24C1">
        <w:t xml:space="preserve">ara esto el reino debe de contar con la cantidad necesaria de los recursos </w:t>
      </w:r>
      <w:r>
        <w:t>específicos</w:t>
      </w:r>
      <w:r w:rsidRPr="008E24C1">
        <w:t xml:space="preserve"> para </w:t>
      </w:r>
      <w:r>
        <w:t>mejorar sus defensas</w:t>
      </w:r>
      <w:r w:rsidRPr="008E24C1">
        <w:t xml:space="preserve">. Este procedimiento solo funciona </w:t>
      </w:r>
      <w:r>
        <w:t>con el nombre del reino</w:t>
      </w:r>
      <w:r w:rsidRPr="008E24C1">
        <w:t xml:space="preserve">, cualquier otro tipo de </w:t>
      </w:r>
      <w:r>
        <w:t>dato</w:t>
      </w:r>
      <w:r w:rsidRPr="008E24C1">
        <w:t xml:space="preserve"> es considerado invalido. Se genera una transacción de tipo '</w:t>
      </w:r>
      <w:r>
        <w:t>M+D</w:t>
      </w:r>
      <w:r w:rsidRPr="008E24C1">
        <w:t xml:space="preserve">'. Si el nombre del reino no es válido o </w:t>
      </w:r>
      <w:r>
        <w:t>el reino no dispone de los recursos suficientes</w:t>
      </w:r>
      <w:r w:rsidRPr="008E24C1">
        <w:t xml:space="preserve"> lanza una excepción.</w:t>
      </w:r>
    </w:p>
    <w:p w14:paraId="2D2C2D0C" w14:textId="0EC29823" w:rsidR="00B67CEE" w:rsidRDefault="00B67CEE" w:rsidP="008E24C1">
      <w:pPr>
        <w:rPr>
          <w:b/>
        </w:rPr>
      </w:pPr>
    </w:p>
    <w:p w14:paraId="38A05CB7" w14:textId="0950FE4F" w:rsidR="00B67CEE" w:rsidRDefault="00B67CEE" w:rsidP="00B67CEE">
      <w:pPr>
        <w:rPr>
          <w:b/>
        </w:rPr>
      </w:pPr>
      <w:r>
        <w:rPr>
          <w:b/>
        </w:rPr>
        <w:t xml:space="preserve">-  </w:t>
      </w:r>
      <w:r>
        <w:rPr>
          <w:b/>
        </w:rPr>
        <w:tab/>
        <w:t xml:space="preserve">Mejorar </w:t>
      </w:r>
      <w:r>
        <w:rPr>
          <w:b/>
        </w:rPr>
        <w:t>ataque</w:t>
      </w:r>
    </w:p>
    <w:p w14:paraId="5A531D9A" w14:textId="1CC72837" w:rsidR="00B67CEE" w:rsidRDefault="00B67CEE" w:rsidP="008E24C1">
      <w:pPr>
        <w:rPr>
          <w:b/>
        </w:rPr>
      </w:pPr>
      <w:r>
        <w:rPr>
          <w:b/>
        </w:rPr>
        <w:br/>
      </w:r>
      <w:r w:rsidRPr="00714D6C">
        <w:rPr>
          <w:b/>
        </w:rPr>
        <w:t>Parámetros</w:t>
      </w:r>
      <w:r>
        <w:rPr>
          <w:b/>
        </w:rPr>
        <w:br/>
      </w:r>
    </w:p>
    <w:tbl>
      <w:tblPr>
        <w:tblStyle w:val="GridTable1Light"/>
        <w:tblW w:w="9198" w:type="dxa"/>
        <w:tblLook w:val="04A0" w:firstRow="1" w:lastRow="0" w:firstColumn="1" w:lastColumn="0" w:noHBand="0" w:noVBand="1"/>
      </w:tblPr>
      <w:tblGrid>
        <w:gridCol w:w="1732"/>
        <w:gridCol w:w="1646"/>
        <w:gridCol w:w="803"/>
        <w:gridCol w:w="5017"/>
      </w:tblGrid>
      <w:tr w:rsidR="00B67CEE" w14:paraId="13AB3F73" w14:textId="77777777" w:rsidTr="0026082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32" w:type="dxa"/>
          </w:tcPr>
          <w:p w14:paraId="0193DCEF" w14:textId="77777777" w:rsidR="00B67CEE" w:rsidRPr="00714D6C" w:rsidRDefault="00B67CEE" w:rsidP="0026082E">
            <w:bookmarkStart w:id="1" w:name="_GoBack"/>
            <w:bookmarkEnd w:id="1"/>
            <w:r w:rsidRPr="00714D6C">
              <w:t>Nombre</w:t>
            </w:r>
          </w:p>
        </w:tc>
        <w:tc>
          <w:tcPr>
            <w:tcW w:w="1646" w:type="dxa"/>
          </w:tcPr>
          <w:p w14:paraId="208F69B5" w14:textId="77777777" w:rsidR="00B67CEE" w:rsidRPr="00714D6C" w:rsidRDefault="00B67CEE" w:rsidP="0026082E">
            <w:pPr>
              <w:cnfStyle w:val="100000000000" w:firstRow="1" w:lastRow="0" w:firstColumn="0" w:lastColumn="0" w:oddVBand="0" w:evenVBand="0" w:oddHBand="0" w:evenHBand="0" w:firstRowFirstColumn="0" w:firstRowLastColumn="0" w:lastRowFirstColumn="0" w:lastRowLastColumn="0"/>
            </w:pPr>
            <w:r>
              <w:t>Tipo de dato</w:t>
            </w:r>
          </w:p>
        </w:tc>
        <w:tc>
          <w:tcPr>
            <w:tcW w:w="803" w:type="dxa"/>
          </w:tcPr>
          <w:p w14:paraId="38D71707" w14:textId="77777777" w:rsidR="00B67CEE" w:rsidRPr="00714D6C" w:rsidRDefault="00B67CEE" w:rsidP="0026082E">
            <w:pPr>
              <w:cnfStyle w:val="100000000000" w:firstRow="1" w:lastRow="0" w:firstColumn="0" w:lastColumn="0" w:oddVBand="0" w:evenVBand="0" w:oddHBand="0" w:evenHBand="0" w:firstRowFirstColumn="0" w:firstRowLastColumn="0" w:lastRowFirstColumn="0" w:lastRowLastColumn="0"/>
            </w:pPr>
            <w:r>
              <w:t>Tipo</w:t>
            </w:r>
          </w:p>
        </w:tc>
        <w:tc>
          <w:tcPr>
            <w:tcW w:w="5017" w:type="dxa"/>
          </w:tcPr>
          <w:p w14:paraId="2E9B3775" w14:textId="77777777" w:rsidR="00B67CEE" w:rsidRPr="00714D6C" w:rsidRDefault="00B67CEE" w:rsidP="0026082E">
            <w:pPr>
              <w:cnfStyle w:val="100000000000" w:firstRow="1" w:lastRow="0" w:firstColumn="0" w:lastColumn="0" w:oddVBand="0" w:evenVBand="0" w:oddHBand="0" w:evenHBand="0" w:firstRowFirstColumn="0" w:firstRowLastColumn="0" w:lastRowFirstColumn="0" w:lastRowLastColumn="0"/>
            </w:pPr>
            <w:r>
              <w:t>Descripción</w:t>
            </w:r>
          </w:p>
        </w:tc>
      </w:tr>
      <w:tr w:rsidR="00B67CEE" w14:paraId="5DFBB7CD" w14:textId="77777777" w:rsidTr="0026082E">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2BADDE3E" w14:textId="77777777" w:rsidR="00B67CEE" w:rsidRPr="00714D6C" w:rsidRDefault="00B67CEE" w:rsidP="0026082E">
            <w:pPr>
              <w:rPr>
                <w:b w:val="0"/>
              </w:rPr>
            </w:pPr>
            <w:r>
              <w:rPr>
                <w:b w:val="0"/>
              </w:rPr>
              <w:t>P_REINO</w:t>
            </w:r>
          </w:p>
        </w:tc>
        <w:tc>
          <w:tcPr>
            <w:tcW w:w="1646" w:type="dxa"/>
            <w:vAlign w:val="center"/>
          </w:tcPr>
          <w:p w14:paraId="4833C498" w14:textId="77777777" w:rsidR="00B67CEE" w:rsidRPr="00714D6C" w:rsidRDefault="00B67CEE" w:rsidP="0026082E">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0509CD6B" w14:textId="77777777" w:rsidR="00B67CEE" w:rsidRPr="00714D6C" w:rsidRDefault="00B67CEE"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641A3F4F" w14:textId="1AB2EBE6" w:rsidR="00B67CEE" w:rsidRPr="00714D6C" w:rsidRDefault="00B67CEE" w:rsidP="0026082E">
            <w:pPr>
              <w:cnfStyle w:val="000000000000" w:firstRow="0" w:lastRow="0" w:firstColumn="0" w:lastColumn="0" w:oddVBand="0" w:evenVBand="0" w:oddHBand="0" w:evenHBand="0" w:firstRowFirstColumn="0" w:firstRowLastColumn="0" w:lastRowFirstColumn="0" w:lastRowLastColumn="0"/>
            </w:pPr>
            <w:r w:rsidRPr="00714D6C">
              <w:t xml:space="preserve">Reino que desea </w:t>
            </w:r>
            <w:r>
              <w:t>mejorar su</w:t>
            </w:r>
            <w:r>
              <w:t xml:space="preserve"> ataque</w:t>
            </w:r>
          </w:p>
        </w:tc>
      </w:tr>
    </w:tbl>
    <w:p w14:paraId="586C3676" w14:textId="2D5D0F0C" w:rsidR="00B67CEE" w:rsidRPr="00714D6C" w:rsidRDefault="00B67CEE" w:rsidP="00B67CEE">
      <w:pPr>
        <w:rPr>
          <w:b/>
        </w:rPr>
      </w:pPr>
      <w:r>
        <w:rPr>
          <w:b/>
        </w:rPr>
        <w:br/>
      </w:r>
      <w:r w:rsidRPr="008E24C1">
        <w:rPr>
          <w:b/>
        </w:rPr>
        <w:t>Descripción</w:t>
      </w:r>
      <w:r w:rsidRPr="008E24C1">
        <w:rPr>
          <w:b/>
        </w:rPr>
        <w:br/>
      </w:r>
      <w:r w:rsidRPr="00714D6C">
        <w:rPr>
          <w:b/>
        </w:rPr>
        <w:t>Tipo:</w:t>
      </w:r>
      <w:r>
        <w:rPr>
          <w:b/>
        </w:rPr>
        <w:t xml:space="preserve"> </w:t>
      </w:r>
      <w:r w:rsidRPr="00714D6C">
        <w:t>Proced</w:t>
      </w:r>
      <w:r>
        <w:t>imiento</w:t>
      </w:r>
    </w:p>
    <w:p w14:paraId="4A723877" w14:textId="63F618A2" w:rsidR="00B67CEE" w:rsidRDefault="00B67CEE" w:rsidP="00B67CEE">
      <w:r w:rsidRPr="008E24C1">
        <w:rPr>
          <w:b/>
        </w:rPr>
        <w:t>Firma:</w:t>
      </w:r>
      <w:r>
        <w:t xml:space="preserve"> </w:t>
      </w:r>
      <w:r w:rsidRPr="00B67CEE">
        <w:t>MEJORAR_</w:t>
      </w:r>
      <w:r>
        <w:t>ATAQUE</w:t>
      </w:r>
      <w:r>
        <w:t xml:space="preserve"> </w:t>
      </w:r>
      <w:r w:rsidRPr="00B67CEE">
        <w:t>(P_REINO REINOS.NOMBRE%TYPE)</w:t>
      </w:r>
    </w:p>
    <w:p w14:paraId="1AED00C7" w14:textId="77777777" w:rsidR="00B67CEE" w:rsidRDefault="00B67CEE" w:rsidP="00B67CEE"/>
    <w:p w14:paraId="11439A14" w14:textId="53B01EC8" w:rsidR="00B67CEE" w:rsidRDefault="00B67CEE" w:rsidP="00B67CEE">
      <w:r w:rsidRPr="008E24C1">
        <w:t xml:space="preserve">Este procedimiento va a intentar </w:t>
      </w:r>
      <w:r>
        <w:t xml:space="preserve">mejorar </w:t>
      </w:r>
      <w:r>
        <w:t>el ataque</w:t>
      </w:r>
      <w:r>
        <w:t xml:space="preserve"> de un reino </w:t>
      </w:r>
      <w:r w:rsidRPr="00B67CEE">
        <w:t>(</w:t>
      </w:r>
      <w:r>
        <w:t>P_REINO</w:t>
      </w:r>
      <w:r w:rsidRPr="00B67CEE">
        <w:t>)</w:t>
      </w:r>
      <w:r>
        <w:t>. P</w:t>
      </w:r>
      <w:r w:rsidRPr="008E24C1">
        <w:t xml:space="preserve">ara esto el reino debe de contar con la cantidad necesaria de los recursos </w:t>
      </w:r>
      <w:r>
        <w:t>específicos</w:t>
      </w:r>
      <w:r w:rsidRPr="008E24C1">
        <w:t xml:space="preserve">. Este procedimiento solo funciona </w:t>
      </w:r>
      <w:r>
        <w:t>con el nombre del reino</w:t>
      </w:r>
      <w:r w:rsidRPr="008E24C1">
        <w:t xml:space="preserve">, cualquier otro tipo de </w:t>
      </w:r>
      <w:r>
        <w:t>dato</w:t>
      </w:r>
      <w:r w:rsidRPr="008E24C1">
        <w:t xml:space="preserve"> es considerado invalido. Se genera una transacción de tipo '</w:t>
      </w:r>
      <w:r>
        <w:t>M+</w:t>
      </w:r>
      <w:r>
        <w:t>A</w:t>
      </w:r>
      <w:r w:rsidRPr="008E24C1">
        <w:t xml:space="preserve">'. Si el nombre del reino no es válido o </w:t>
      </w:r>
      <w:r>
        <w:t>el reino no dispone de los recursos suficientes</w:t>
      </w:r>
      <w:r w:rsidRPr="008E24C1">
        <w:t xml:space="preserve"> lanza una excepción.</w:t>
      </w:r>
    </w:p>
    <w:p w14:paraId="6BE92FF9" w14:textId="021FA4EF" w:rsidR="00B67CEE" w:rsidRDefault="00B67CEE" w:rsidP="008E24C1">
      <w:pPr>
        <w:rPr>
          <w:b/>
        </w:rPr>
      </w:pPr>
    </w:p>
    <w:p w14:paraId="10C38497" w14:textId="758A812F" w:rsidR="009745D2" w:rsidRDefault="009745D2" w:rsidP="009745D2">
      <w:pPr>
        <w:rPr>
          <w:b/>
        </w:rPr>
      </w:pPr>
      <w:r>
        <w:rPr>
          <w:b/>
        </w:rPr>
        <w:t xml:space="preserve">-  </w:t>
      </w:r>
      <w:r>
        <w:rPr>
          <w:b/>
        </w:rPr>
        <w:tab/>
      </w:r>
      <w:r>
        <w:rPr>
          <w:b/>
        </w:rPr>
        <w:t>Atacar</w:t>
      </w:r>
    </w:p>
    <w:p w14:paraId="13070E7D" w14:textId="37C261A8" w:rsidR="009745D2" w:rsidRDefault="009745D2" w:rsidP="008E24C1">
      <w:pPr>
        <w:rPr>
          <w:b/>
        </w:rPr>
      </w:pPr>
    </w:p>
    <w:p w14:paraId="37294AD7" w14:textId="3AA916ED" w:rsidR="009745D2" w:rsidRDefault="009745D2" w:rsidP="008E24C1">
      <w:pPr>
        <w:rPr>
          <w:b/>
        </w:rPr>
      </w:pPr>
      <w:r w:rsidRPr="00714D6C">
        <w:rPr>
          <w:b/>
        </w:rPr>
        <w:t>Parámetros</w:t>
      </w:r>
    </w:p>
    <w:p w14:paraId="03E15918" w14:textId="77239CC5" w:rsidR="009745D2" w:rsidRDefault="009745D2" w:rsidP="008E24C1">
      <w:pPr>
        <w:rPr>
          <w:b/>
        </w:rPr>
      </w:pPr>
    </w:p>
    <w:tbl>
      <w:tblPr>
        <w:tblStyle w:val="GridTable1Light"/>
        <w:tblW w:w="9198" w:type="dxa"/>
        <w:tblLook w:val="04A0" w:firstRow="1" w:lastRow="0" w:firstColumn="1" w:lastColumn="0" w:noHBand="0" w:noVBand="1"/>
      </w:tblPr>
      <w:tblGrid>
        <w:gridCol w:w="1757"/>
        <w:gridCol w:w="1645"/>
        <w:gridCol w:w="802"/>
        <w:gridCol w:w="4994"/>
      </w:tblGrid>
      <w:tr w:rsidR="009745D2" w14:paraId="4831C2C2" w14:textId="77777777" w:rsidTr="0026082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32" w:type="dxa"/>
          </w:tcPr>
          <w:p w14:paraId="08F8101F" w14:textId="77777777" w:rsidR="009745D2" w:rsidRPr="00714D6C" w:rsidRDefault="009745D2" w:rsidP="0026082E">
            <w:r w:rsidRPr="00714D6C">
              <w:t>Nombre</w:t>
            </w:r>
          </w:p>
        </w:tc>
        <w:tc>
          <w:tcPr>
            <w:tcW w:w="1646" w:type="dxa"/>
          </w:tcPr>
          <w:p w14:paraId="2F8F2FEF" w14:textId="77777777" w:rsidR="009745D2" w:rsidRPr="00714D6C" w:rsidRDefault="009745D2" w:rsidP="0026082E">
            <w:pPr>
              <w:cnfStyle w:val="100000000000" w:firstRow="1" w:lastRow="0" w:firstColumn="0" w:lastColumn="0" w:oddVBand="0" w:evenVBand="0" w:oddHBand="0" w:evenHBand="0" w:firstRowFirstColumn="0" w:firstRowLastColumn="0" w:lastRowFirstColumn="0" w:lastRowLastColumn="0"/>
            </w:pPr>
            <w:r>
              <w:t>Tipo de dato</w:t>
            </w:r>
          </w:p>
        </w:tc>
        <w:tc>
          <w:tcPr>
            <w:tcW w:w="803" w:type="dxa"/>
          </w:tcPr>
          <w:p w14:paraId="232E9FEB" w14:textId="77777777" w:rsidR="009745D2" w:rsidRPr="00714D6C" w:rsidRDefault="009745D2" w:rsidP="0026082E">
            <w:pPr>
              <w:cnfStyle w:val="100000000000" w:firstRow="1" w:lastRow="0" w:firstColumn="0" w:lastColumn="0" w:oddVBand="0" w:evenVBand="0" w:oddHBand="0" w:evenHBand="0" w:firstRowFirstColumn="0" w:firstRowLastColumn="0" w:lastRowFirstColumn="0" w:lastRowLastColumn="0"/>
            </w:pPr>
            <w:r>
              <w:t>Tipo</w:t>
            </w:r>
          </w:p>
        </w:tc>
        <w:tc>
          <w:tcPr>
            <w:tcW w:w="5017" w:type="dxa"/>
          </w:tcPr>
          <w:p w14:paraId="4EB9C7C5" w14:textId="77777777" w:rsidR="009745D2" w:rsidRPr="00714D6C" w:rsidRDefault="009745D2" w:rsidP="0026082E">
            <w:pPr>
              <w:cnfStyle w:val="100000000000" w:firstRow="1" w:lastRow="0" w:firstColumn="0" w:lastColumn="0" w:oddVBand="0" w:evenVBand="0" w:oddHBand="0" w:evenHBand="0" w:firstRowFirstColumn="0" w:firstRowLastColumn="0" w:lastRowFirstColumn="0" w:lastRowLastColumn="0"/>
            </w:pPr>
            <w:r>
              <w:t>Descripción</w:t>
            </w:r>
          </w:p>
        </w:tc>
      </w:tr>
      <w:tr w:rsidR="009745D2" w14:paraId="50FE07E1" w14:textId="77777777" w:rsidTr="0026082E">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38095F6C" w14:textId="3477EBDA" w:rsidR="009745D2" w:rsidRPr="00714D6C" w:rsidRDefault="009745D2" w:rsidP="0026082E">
            <w:pPr>
              <w:rPr>
                <w:b w:val="0"/>
              </w:rPr>
            </w:pPr>
            <w:r>
              <w:rPr>
                <w:b w:val="0"/>
              </w:rPr>
              <w:t>P_REINO</w:t>
            </w:r>
            <w:r>
              <w:rPr>
                <w:b w:val="0"/>
              </w:rPr>
              <w:t>_ATQ</w:t>
            </w:r>
          </w:p>
        </w:tc>
        <w:tc>
          <w:tcPr>
            <w:tcW w:w="1646" w:type="dxa"/>
            <w:vAlign w:val="center"/>
          </w:tcPr>
          <w:p w14:paraId="5A9E8EFF" w14:textId="77777777" w:rsidR="009745D2" w:rsidRPr="00714D6C" w:rsidRDefault="009745D2" w:rsidP="0026082E">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0FE0A189" w14:textId="77777777" w:rsidR="009745D2" w:rsidRPr="00714D6C" w:rsidRDefault="009745D2"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37A1B087" w14:textId="7222A672" w:rsidR="009745D2" w:rsidRPr="00714D6C" w:rsidRDefault="009745D2" w:rsidP="0026082E">
            <w:pPr>
              <w:cnfStyle w:val="000000000000" w:firstRow="0" w:lastRow="0" w:firstColumn="0" w:lastColumn="0" w:oddVBand="0" w:evenVBand="0" w:oddHBand="0" w:evenHBand="0" w:firstRowFirstColumn="0" w:firstRowLastColumn="0" w:lastRowFirstColumn="0" w:lastRowLastColumn="0"/>
            </w:pPr>
            <w:r w:rsidRPr="00714D6C">
              <w:t xml:space="preserve">Reino que </w:t>
            </w:r>
            <w:r>
              <w:t>ataca</w:t>
            </w:r>
          </w:p>
        </w:tc>
      </w:tr>
      <w:tr w:rsidR="009745D2" w14:paraId="5136C911" w14:textId="77777777" w:rsidTr="0026082E">
        <w:trPr>
          <w:trHeight w:val="317"/>
        </w:trPr>
        <w:tc>
          <w:tcPr>
            <w:cnfStyle w:val="001000000000" w:firstRow="0" w:lastRow="0" w:firstColumn="1" w:lastColumn="0" w:oddVBand="0" w:evenVBand="0" w:oddHBand="0" w:evenHBand="0" w:firstRowFirstColumn="0" w:firstRowLastColumn="0" w:lastRowFirstColumn="0" w:lastRowLastColumn="0"/>
            <w:tcW w:w="1732" w:type="dxa"/>
            <w:vAlign w:val="center"/>
          </w:tcPr>
          <w:p w14:paraId="67B2E67D" w14:textId="39BE32F2" w:rsidR="009745D2" w:rsidRDefault="009745D2" w:rsidP="0026082E">
            <w:pPr>
              <w:rPr>
                <w:b w:val="0"/>
              </w:rPr>
            </w:pPr>
            <w:r>
              <w:rPr>
                <w:b w:val="0"/>
              </w:rPr>
              <w:t>P_REINO_DEF</w:t>
            </w:r>
          </w:p>
        </w:tc>
        <w:tc>
          <w:tcPr>
            <w:tcW w:w="1646" w:type="dxa"/>
            <w:vAlign w:val="center"/>
          </w:tcPr>
          <w:p w14:paraId="554133F5" w14:textId="7F643520" w:rsidR="009745D2" w:rsidRDefault="009745D2" w:rsidP="0026082E">
            <w:pPr>
              <w:jc w:val="center"/>
              <w:cnfStyle w:val="000000000000" w:firstRow="0" w:lastRow="0" w:firstColumn="0" w:lastColumn="0" w:oddVBand="0" w:evenVBand="0" w:oddHBand="0" w:evenHBand="0" w:firstRowFirstColumn="0" w:firstRowLastColumn="0" w:lastRowFirstColumn="0" w:lastRowLastColumn="0"/>
            </w:pPr>
            <w:r>
              <w:t>VARCHAR2</w:t>
            </w:r>
          </w:p>
        </w:tc>
        <w:tc>
          <w:tcPr>
            <w:tcW w:w="803" w:type="dxa"/>
            <w:vAlign w:val="center"/>
          </w:tcPr>
          <w:p w14:paraId="41732315" w14:textId="2190E762" w:rsidR="009745D2" w:rsidRDefault="009745D2" w:rsidP="0026082E">
            <w:pPr>
              <w:jc w:val="center"/>
              <w:cnfStyle w:val="000000000000" w:firstRow="0" w:lastRow="0" w:firstColumn="0" w:lastColumn="0" w:oddVBand="0" w:evenVBand="0" w:oddHBand="0" w:evenHBand="0" w:firstRowFirstColumn="0" w:firstRowLastColumn="0" w:lastRowFirstColumn="0" w:lastRowLastColumn="0"/>
            </w:pPr>
            <w:r>
              <w:t>IN</w:t>
            </w:r>
          </w:p>
        </w:tc>
        <w:tc>
          <w:tcPr>
            <w:tcW w:w="5017" w:type="dxa"/>
            <w:vAlign w:val="center"/>
          </w:tcPr>
          <w:p w14:paraId="7915B7BD" w14:textId="6AB45CE8" w:rsidR="009745D2" w:rsidRPr="00714D6C" w:rsidRDefault="009745D2" w:rsidP="0026082E">
            <w:pPr>
              <w:cnfStyle w:val="000000000000" w:firstRow="0" w:lastRow="0" w:firstColumn="0" w:lastColumn="0" w:oddVBand="0" w:evenVBand="0" w:oddHBand="0" w:evenHBand="0" w:firstRowFirstColumn="0" w:firstRowLastColumn="0" w:lastRowFirstColumn="0" w:lastRowLastColumn="0"/>
            </w:pPr>
            <w:r>
              <w:t xml:space="preserve">Reino que </w:t>
            </w:r>
            <w:r w:rsidR="00B76DA1">
              <w:t>es atacado</w:t>
            </w:r>
          </w:p>
        </w:tc>
      </w:tr>
    </w:tbl>
    <w:p w14:paraId="2C423478" w14:textId="245D222D" w:rsidR="009745D2" w:rsidRDefault="009745D2" w:rsidP="008E24C1">
      <w:pPr>
        <w:rPr>
          <w:b/>
        </w:rPr>
      </w:pPr>
    </w:p>
    <w:p w14:paraId="13DF9D47" w14:textId="1B41260A" w:rsidR="00B76DA1" w:rsidRPr="00714D6C" w:rsidRDefault="00B76DA1" w:rsidP="00B76DA1">
      <w:pPr>
        <w:rPr>
          <w:b/>
        </w:rPr>
      </w:pPr>
      <w:r w:rsidRPr="008E24C1">
        <w:rPr>
          <w:b/>
        </w:rPr>
        <w:t>Descripción</w:t>
      </w:r>
      <w:r w:rsidRPr="008E24C1">
        <w:rPr>
          <w:b/>
        </w:rPr>
        <w:br/>
      </w:r>
      <w:r w:rsidRPr="00714D6C">
        <w:rPr>
          <w:b/>
        </w:rPr>
        <w:t>Tipo:</w:t>
      </w:r>
      <w:r>
        <w:rPr>
          <w:b/>
        </w:rPr>
        <w:t xml:space="preserve"> </w:t>
      </w:r>
      <w:r w:rsidRPr="00714D6C">
        <w:t>Proced</w:t>
      </w:r>
      <w:r>
        <w:t>imiento</w:t>
      </w:r>
    </w:p>
    <w:p w14:paraId="04A158C8" w14:textId="414F998D" w:rsidR="00B76DA1" w:rsidRDefault="00B76DA1" w:rsidP="00B76DA1">
      <w:r w:rsidRPr="008E24C1">
        <w:rPr>
          <w:b/>
        </w:rPr>
        <w:t>Firma:</w:t>
      </w:r>
      <w:r>
        <w:t xml:space="preserve"> </w:t>
      </w:r>
      <w:r w:rsidRPr="00B76DA1">
        <w:t>ATACAR_REINO</w:t>
      </w:r>
      <w:r>
        <w:t xml:space="preserve"> </w:t>
      </w:r>
      <w:r w:rsidRPr="00B76DA1">
        <w:t>(P_REINO_ATQ REINOS.NOMBRE%TYPE, P_REINO_DEF REINOS.NOMBRE%TYPE)</w:t>
      </w:r>
    </w:p>
    <w:p w14:paraId="3CD795AC" w14:textId="77777777" w:rsidR="00B76DA1" w:rsidRDefault="00B76DA1" w:rsidP="00B76DA1"/>
    <w:p w14:paraId="23F4CF6C" w14:textId="3415245B" w:rsidR="00B76DA1" w:rsidRPr="008E24C1" w:rsidRDefault="00B76DA1" w:rsidP="008E24C1">
      <w:pPr>
        <w:rPr>
          <w:b/>
        </w:rPr>
      </w:pPr>
      <w:r w:rsidRPr="008E24C1">
        <w:t>E</w:t>
      </w:r>
      <w:r>
        <w:t>l</w:t>
      </w:r>
      <w:r w:rsidRPr="008E24C1">
        <w:t xml:space="preserve"> procedimiento va a </w:t>
      </w:r>
      <w:r>
        <w:t xml:space="preserve">realizar un ataque de un reino </w:t>
      </w:r>
      <w:r w:rsidRPr="00B76DA1">
        <w:t>(</w:t>
      </w:r>
      <w:r>
        <w:t>P_REINO_ATQ</w:t>
      </w:r>
      <w:r w:rsidRPr="00B76DA1">
        <w:t>)</w:t>
      </w:r>
      <w:r>
        <w:t xml:space="preserve"> hacia otro reino (P_REINO_DEF)</w:t>
      </w:r>
      <w:r>
        <w:t>. P</w:t>
      </w:r>
      <w:r w:rsidRPr="008E24C1">
        <w:t>ara esto el reino</w:t>
      </w:r>
      <w:r>
        <w:t xml:space="preserve"> que ataca</w:t>
      </w:r>
      <w:r w:rsidRPr="008E24C1">
        <w:t xml:space="preserve"> debe de contar con la cantidad necesaria de </w:t>
      </w:r>
      <w:r>
        <w:t>oro</w:t>
      </w:r>
      <w:r w:rsidRPr="008E24C1">
        <w:t xml:space="preserve">. Este procedimiento solo funciona </w:t>
      </w:r>
      <w:r>
        <w:t>con el nombre de</w:t>
      </w:r>
      <w:r>
        <w:t xml:space="preserve"> cada</w:t>
      </w:r>
      <w:r>
        <w:t xml:space="preserve"> reino</w:t>
      </w:r>
      <w:r>
        <w:t xml:space="preserve">, </w:t>
      </w:r>
      <w:r w:rsidRPr="008E24C1">
        <w:t xml:space="preserve">cualquier otro tipo de </w:t>
      </w:r>
      <w:r>
        <w:t>dato</w:t>
      </w:r>
      <w:r w:rsidRPr="008E24C1">
        <w:t xml:space="preserve"> es considerado invalido. Se genera una transacción de tipo '</w:t>
      </w:r>
      <w:r>
        <w:t>ATK</w:t>
      </w:r>
      <w:r w:rsidRPr="008E24C1">
        <w:t xml:space="preserve">'. Si el nombre del reino no es válido o </w:t>
      </w:r>
      <w:r>
        <w:t>el reino no dispone de los recursos suficientes</w:t>
      </w:r>
      <w:r w:rsidRPr="008E24C1">
        <w:t xml:space="preserve"> lanza una excepción.</w:t>
      </w:r>
    </w:p>
    <w:sectPr w:rsidR="00B76DA1" w:rsidRPr="008E24C1" w:rsidSect="002E6A0F">
      <w:footerReference w:type="default" r:id="rId10"/>
      <w:pgSz w:w="11909" w:h="16834"/>
      <w:pgMar w:top="1440" w:right="1440" w:bottom="1440" w:left="1440" w:header="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AD1F" w14:textId="77777777" w:rsidR="002B0DB4" w:rsidRDefault="002B0DB4" w:rsidP="00A759C0">
      <w:pPr>
        <w:spacing w:line="240" w:lineRule="auto"/>
      </w:pPr>
      <w:r>
        <w:separator/>
      </w:r>
    </w:p>
  </w:endnote>
  <w:endnote w:type="continuationSeparator" w:id="0">
    <w:p w14:paraId="236EA0B1" w14:textId="77777777" w:rsidR="002B0DB4" w:rsidRDefault="002B0DB4" w:rsidP="00A759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3270033"/>
      <w:docPartObj>
        <w:docPartGallery w:val="Page Numbers (Bottom of Page)"/>
        <w:docPartUnique/>
      </w:docPartObj>
    </w:sdtPr>
    <w:sdtEndPr>
      <w:rPr>
        <w:noProof/>
      </w:rPr>
    </w:sdtEndPr>
    <w:sdtContent>
      <w:p w14:paraId="0BFB49B2" w14:textId="16571FE8" w:rsidR="00714D6C" w:rsidRDefault="00714D6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B34B5B" w14:textId="77777777" w:rsidR="00714D6C" w:rsidRDefault="00714D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5C4EF" w14:textId="77777777" w:rsidR="002B0DB4" w:rsidRDefault="002B0DB4" w:rsidP="00A759C0">
      <w:pPr>
        <w:spacing w:line="240" w:lineRule="auto"/>
      </w:pPr>
      <w:r>
        <w:separator/>
      </w:r>
    </w:p>
  </w:footnote>
  <w:footnote w:type="continuationSeparator" w:id="0">
    <w:p w14:paraId="40BD592C" w14:textId="77777777" w:rsidR="002B0DB4" w:rsidRDefault="002B0DB4" w:rsidP="00A759C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71B24"/>
    <w:multiLevelType w:val="hybridMultilevel"/>
    <w:tmpl w:val="B3C054A2"/>
    <w:lvl w:ilvl="0" w:tplc="04090001">
      <w:start w:val="1"/>
      <w:numFmt w:val="bullet"/>
      <w:lvlText w:val=""/>
      <w:lvlJc w:val="left"/>
      <w:pPr>
        <w:ind w:left="720" w:hanging="360"/>
      </w:pPr>
      <w:rPr>
        <w:rFonts w:ascii="Symbol" w:hAnsi="Symbol" w:hint="default"/>
      </w:rPr>
    </w:lvl>
    <w:lvl w:ilvl="1" w:tplc="DACECEC8">
      <w:start w:val="1"/>
      <w:numFmt w:val="upperRoman"/>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33D6E"/>
    <w:multiLevelType w:val="hybridMultilevel"/>
    <w:tmpl w:val="A5B6D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3D23CF"/>
    <w:multiLevelType w:val="hybridMultilevel"/>
    <w:tmpl w:val="E2E4EC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57E35"/>
    <w:multiLevelType w:val="hybridMultilevel"/>
    <w:tmpl w:val="A73C17BA"/>
    <w:lvl w:ilvl="0" w:tplc="C124248E">
      <w:start w:val="1"/>
      <w:numFmt w:val="upperRoman"/>
      <w:lvlText w:val="%1."/>
      <w:lvlJc w:val="left"/>
      <w:pPr>
        <w:ind w:left="1080" w:hanging="720"/>
      </w:pPr>
      <w:rPr>
        <w:rFonts w:hint="default"/>
        <w:b/>
        <w:sz w:val="24"/>
        <w:szCs w:val="24"/>
      </w:rPr>
    </w:lvl>
    <w:lvl w:ilvl="1" w:tplc="E286DEB0">
      <w:numFmt w:val="bullet"/>
      <w:lvlText w:val=""/>
      <w:lvlJc w:val="left"/>
      <w:pPr>
        <w:ind w:left="1440" w:hanging="360"/>
      </w:pPr>
      <w:rPr>
        <w:rFonts w:ascii="Arial" w:eastAsia="Arial" w:hAnsi="Arial" w:cs="Aria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1C691B12"/>
    <w:multiLevelType w:val="hybridMultilevel"/>
    <w:tmpl w:val="594C13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D839AD"/>
    <w:multiLevelType w:val="hybridMultilevel"/>
    <w:tmpl w:val="270448F6"/>
    <w:lvl w:ilvl="0" w:tplc="AE84B1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D84B3C"/>
    <w:multiLevelType w:val="hybridMultilevel"/>
    <w:tmpl w:val="FDD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443D4"/>
    <w:multiLevelType w:val="hybridMultilevel"/>
    <w:tmpl w:val="75326DC4"/>
    <w:lvl w:ilvl="0" w:tplc="BDC6E7F0">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35C7F"/>
    <w:multiLevelType w:val="hybridMultilevel"/>
    <w:tmpl w:val="9C4A3FC2"/>
    <w:lvl w:ilvl="0" w:tplc="DACECEC8">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5A2932"/>
    <w:multiLevelType w:val="hybridMultilevel"/>
    <w:tmpl w:val="1CE4A32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F0125B"/>
    <w:multiLevelType w:val="hybridMultilevel"/>
    <w:tmpl w:val="E44C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BF0B7F"/>
    <w:multiLevelType w:val="hybridMultilevel"/>
    <w:tmpl w:val="CCD0F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817297A"/>
    <w:multiLevelType w:val="hybridMultilevel"/>
    <w:tmpl w:val="81A28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40485E"/>
    <w:multiLevelType w:val="hybridMultilevel"/>
    <w:tmpl w:val="120EFE4C"/>
    <w:lvl w:ilvl="0" w:tplc="BDC6E7F0">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A1F73"/>
    <w:multiLevelType w:val="hybridMultilevel"/>
    <w:tmpl w:val="81C61B9C"/>
    <w:lvl w:ilvl="0" w:tplc="BDC6E7F0">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462369"/>
    <w:multiLevelType w:val="hybridMultilevel"/>
    <w:tmpl w:val="3E7C7334"/>
    <w:lvl w:ilvl="0" w:tplc="BDC6E7F0">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75B29"/>
    <w:multiLevelType w:val="hybridMultilevel"/>
    <w:tmpl w:val="E0107642"/>
    <w:lvl w:ilvl="0" w:tplc="AA169692">
      <w:start w:val="1"/>
      <w:numFmt w:val="upperRoman"/>
      <w:lvlText w:val="%1."/>
      <w:lvlJc w:val="left"/>
      <w:pPr>
        <w:ind w:left="1080" w:hanging="72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20F79DA"/>
    <w:multiLevelType w:val="hybridMultilevel"/>
    <w:tmpl w:val="E46A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D37534"/>
    <w:multiLevelType w:val="hybridMultilevel"/>
    <w:tmpl w:val="33906D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E5263"/>
    <w:multiLevelType w:val="hybridMultilevel"/>
    <w:tmpl w:val="D4DCAB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F40661"/>
    <w:multiLevelType w:val="hybridMultilevel"/>
    <w:tmpl w:val="729058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0A4495"/>
    <w:multiLevelType w:val="hybridMultilevel"/>
    <w:tmpl w:val="8C80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FC2E1B"/>
    <w:multiLevelType w:val="hybridMultilevel"/>
    <w:tmpl w:val="F908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9E73DC"/>
    <w:multiLevelType w:val="hybridMultilevel"/>
    <w:tmpl w:val="29A02B7C"/>
    <w:lvl w:ilvl="0" w:tplc="A0D214C4">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DC2FC1"/>
    <w:multiLevelType w:val="hybridMultilevel"/>
    <w:tmpl w:val="945AC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11647D"/>
    <w:multiLevelType w:val="hybridMultilevel"/>
    <w:tmpl w:val="A8F2F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DB1A25"/>
    <w:multiLevelType w:val="hybridMultilevel"/>
    <w:tmpl w:val="52F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3768FF"/>
    <w:multiLevelType w:val="hybridMultilevel"/>
    <w:tmpl w:val="95CA1564"/>
    <w:lvl w:ilvl="0" w:tplc="BDC6E7F0">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992D6B"/>
    <w:multiLevelType w:val="hybridMultilevel"/>
    <w:tmpl w:val="B5BEF1BC"/>
    <w:lvl w:ilvl="0" w:tplc="04090001">
      <w:start w:val="1"/>
      <w:numFmt w:val="bullet"/>
      <w:lvlText w:val=""/>
      <w:lvlJc w:val="left"/>
      <w:pPr>
        <w:ind w:left="720" w:hanging="360"/>
      </w:pPr>
      <w:rPr>
        <w:rFonts w:ascii="Symbol" w:hAnsi="Symbol" w:hint="default"/>
      </w:rPr>
    </w:lvl>
    <w:lvl w:ilvl="1" w:tplc="6220C398">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42EF9"/>
    <w:multiLevelType w:val="hybridMultilevel"/>
    <w:tmpl w:val="58A0506C"/>
    <w:lvl w:ilvl="0" w:tplc="BDC6E7F0">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C4C67"/>
    <w:multiLevelType w:val="hybridMultilevel"/>
    <w:tmpl w:val="809AF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A818EF"/>
    <w:multiLevelType w:val="hybridMultilevel"/>
    <w:tmpl w:val="971ECF38"/>
    <w:lvl w:ilvl="0" w:tplc="BDC6E7F0">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CB7F5E"/>
    <w:multiLevelType w:val="hybridMultilevel"/>
    <w:tmpl w:val="AB045436"/>
    <w:lvl w:ilvl="0" w:tplc="082CF9C6">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D66B29"/>
    <w:multiLevelType w:val="hybridMultilevel"/>
    <w:tmpl w:val="B440AC08"/>
    <w:lvl w:ilvl="0" w:tplc="BDC6E7F0">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751E3E"/>
    <w:multiLevelType w:val="hybridMultilevel"/>
    <w:tmpl w:val="E06292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DC1196"/>
    <w:multiLevelType w:val="hybridMultilevel"/>
    <w:tmpl w:val="9FD086E2"/>
    <w:lvl w:ilvl="0" w:tplc="5344AAF2">
      <w:start w:val="1"/>
      <w:numFmt w:val="upperRoman"/>
      <w:lvlText w:val="%1."/>
      <w:lvlJc w:val="left"/>
      <w:pPr>
        <w:ind w:left="1080" w:hanging="72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6" w15:restartNumberingAfterBreak="0">
    <w:nsid w:val="7F680E59"/>
    <w:multiLevelType w:val="hybridMultilevel"/>
    <w:tmpl w:val="3DEE4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5"/>
  </w:num>
  <w:num w:numId="2">
    <w:abstractNumId w:val="3"/>
  </w:num>
  <w:num w:numId="3">
    <w:abstractNumId w:val="16"/>
  </w:num>
  <w:num w:numId="4">
    <w:abstractNumId w:val="9"/>
  </w:num>
  <w:num w:numId="5">
    <w:abstractNumId w:val="28"/>
  </w:num>
  <w:num w:numId="6">
    <w:abstractNumId w:val="11"/>
  </w:num>
  <w:num w:numId="7">
    <w:abstractNumId w:val="18"/>
  </w:num>
  <w:num w:numId="8">
    <w:abstractNumId w:val="0"/>
  </w:num>
  <w:num w:numId="9">
    <w:abstractNumId w:val="2"/>
  </w:num>
  <w:num w:numId="10">
    <w:abstractNumId w:val="24"/>
  </w:num>
  <w:num w:numId="11">
    <w:abstractNumId w:val="19"/>
  </w:num>
  <w:num w:numId="12">
    <w:abstractNumId w:val="25"/>
  </w:num>
  <w:num w:numId="13">
    <w:abstractNumId w:val="34"/>
  </w:num>
  <w:num w:numId="14">
    <w:abstractNumId w:val="17"/>
  </w:num>
  <w:num w:numId="15">
    <w:abstractNumId w:val="26"/>
  </w:num>
  <w:num w:numId="16">
    <w:abstractNumId w:val="12"/>
  </w:num>
  <w:num w:numId="17">
    <w:abstractNumId w:val="8"/>
  </w:num>
  <w:num w:numId="18">
    <w:abstractNumId w:val="5"/>
  </w:num>
  <w:num w:numId="19">
    <w:abstractNumId w:val="22"/>
  </w:num>
  <w:num w:numId="20">
    <w:abstractNumId w:val="30"/>
  </w:num>
  <w:num w:numId="21">
    <w:abstractNumId w:val="4"/>
  </w:num>
  <w:num w:numId="22">
    <w:abstractNumId w:val="32"/>
  </w:num>
  <w:num w:numId="23">
    <w:abstractNumId w:val="1"/>
  </w:num>
  <w:num w:numId="24">
    <w:abstractNumId w:val="36"/>
  </w:num>
  <w:num w:numId="25">
    <w:abstractNumId w:val="6"/>
  </w:num>
  <w:num w:numId="26">
    <w:abstractNumId w:val="21"/>
  </w:num>
  <w:num w:numId="27">
    <w:abstractNumId w:val="23"/>
  </w:num>
  <w:num w:numId="28">
    <w:abstractNumId w:val="10"/>
  </w:num>
  <w:num w:numId="29">
    <w:abstractNumId w:val="7"/>
  </w:num>
  <w:num w:numId="30">
    <w:abstractNumId w:val="31"/>
  </w:num>
  <w:num w:numId="31">
    <w:abstractNumId w:val="29"/>
  </w:num>
  <w:num w:numId="32">
    <w:abstractNumId w:val="27"/>
  </w:num>
  <w:num w:numId="33">
    <w:abstractNumId w:val="13"/>
  </w:num>
  <w:num w:numId="34">
    <w:abstractNumId w:val="33"/>
  </w:num>
  <w:num w:numId="35">
    <w:abstractNumId w:val="15"/>
  </w:num>
  <w:num w:numId="36">
    <w:abstractNumId w:val="14"/>
  </w:num>
  <w:num w:numId="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13EFA"/>
    <w:rsid w:val="000C4311"/>
    <w:rsid w:val="00213EFA"/>
    <w:rsid w:val="0022730B"/>
    <w:rsid w:val="00290D02"/>
    <w:rsid w:val="002B0DB4"/>
    <w:rsid w:val="002E6A0F"/>
    <w:rsid w:val="00423B3D"/>
    <w:rsid w:val="006242B6"/>
    <w:rsid w:val="00714D6C"/>
    <w:rsid w:val="00881136"/>
    <w:rsid w:val="008E24C1"/>
    <w:rsid w:val="009745D2"/>
    <w:rsid w:val="009B0047"/>
    <w:rsid w:val="009D2EF7"/>
    <w:rsid w:val="00A759C0"/>
    <w:rsid w:val="00A76378"/>
    <w:rsid w:val="00B6083F"/>
    <w:rsid w:val="00B67CEE"/>
    <w:rsid w:val="00B76DA1"/>
    <w:rsid w:val="00BF2C54"/>
    <w:rsid w:val="00CF30E2"/>
    <w:rsid w:val="00E834D4"/>
    <w:rsid w:val="00F64E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64BCB"/>
  <w15:docId w15:val="{27C7BD9E-EFB6-42C1-BA1F-268DE1D59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s-CR" w:eastAsia="es-CR" w:bidi="ar-SA"/>
      </w:rPr>
    </w:rPrDefault>
    <w:pPrDefault>
      <w:pPr>
        <w:widowControl w:val="0"/>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64E94"/>
    <w:pPr>
      <w:ind w:left="720"/>
      <w:contextualSpacing/>
    </w:pPr>
  </w:style>
  <w:style w:type="paragraph" w:styleId="TOCHeading">
    <w:name w:val="TOC Heading"/>
    <w:basedOn w:val="Heading1"/>
    <w:next w:val="Normal"/>
    <w:uiPriority w:val="39"/>
    <w:unhideWhenUsed/>
    <w:qFormat/>
    <w:rsid w:val="00F64E94"/>
    <w:pPr>
      <w:widowControl/>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F64E94"/>
    <w:pPr>
      <w:widowControl/>
      <w:spacing w:after="100" w:line="259" w:lineRule="auto"/>
      <w:ind w:left="220"/>
    </w:pPr>
    <w:rPr>
      <w:rFonts w:asciiTheme="minorHAnsi" w:eastAsiaTheme="minorEastAsia" w:hAnsiTheme="minorHAnsi" w:cs="Times New Roman"/>
      <w:color w:val="auto"/>
      <w:lang w:val="en-US" w:eastAsia="en-US"/>
    </w:rPr>
  </w:style>
  <w:style w:type="paragraph" w:styleId="TOC1">
    <w:name w:val="toc 1"/>
    <w:basedOn w:val="Normal"/>
    <w:next w:val="Normal"/>
    <w:autoRedefine/>
    <w:uiPriority w:val="39"/>
    <w:unhideWhenUsed/>
    <w:rsid w:val="00F64E94"/>
    <w:pPr>
      <w:widowControl/>
      <w:spacing w:after="100" w:line="259" w:lineRule="auto"/>
    </w:pPr>
    <w:rPr>
      <w:rFonts w:asciiTheme="minorHAnsi" w:eastAsiaTheme="minorEastAsia" w:hAnsiTheme="minorHAnsi" w:cs="Times New Roman"/>
      <w:color w:val="auto"/>
      <w:lang w:val="en-US" w:eastAsia="en-US"/>
    </w:rPr>
  </w:style>
  <w:style w:type="paragraph" w:styleId="TOC3">
    <w:name w:val="toc 3"/>
    <w:basedOn w:val="Normal"/>
    <w:next w:val="Normal"/>
    <w:autoRedefine/>
    <w:uiPriority w:val="39"/>
    <w:unhideWhenUsed/>
    <w:rsid w:val="00F64E94"/>
    <w:pPr>
      <w:widowControl/>
      <w:spacing w:after="100" w:line="259" w:lineRule="auto"/>
      <w:ind w:left="440"/>
    </w:pPr>
    <w:rPr>
      <w:rFonts w:asciiTheme="minorHAnsi" w:eastAsiaTheme="minorEastAsia" w:hAnsiTheme="minorHAnsi" w:cs="Times New Roman"/>
      <w:color w:val="auto"/>
      <w:lang w:val="en-US" w:eastAsia="en-US"/>
    </w:rPr>
  </w:style>
  <w:style w:type="paragraph" w:styleId="Header">
    <w:name w:val="header"/>
    <w:basedOn w:val="Normal"/>
    <w:link w:val="HeaderChar"/>
    <w:uiPriority w:val="99"/>
    <w:unhideWhenUsed/>
    <w:rsid w:val="00A759C0"/>
    <w:pPr>
      <w:tabs>
        <w:tab w:val="center" w:pos="4680"/>
        <w:tab w:val="right" w:pos="9360"/>
      </w:tabs>
      <w:spacing w:line="240" w:lineRule="auto"/>
    </w:pPr>
  </w:style>
  <w:style w:type="character" w:customStyle="1" w:styleId="HeaderChar">
    <w:name w:val="Header Char"/>
    <w:basedOn w:val="DefaultParagraphFont"/>
    <w:link w:val="Header"/>
    <w:uiPriority w:val="99"/>
    <w:rsid w:val="00A759C0"/>
  </w:style>
  <w:style w:type="paragraph" w:styleId="Footer">
    <w:name w:val="footer"/>
    <w:basedOn w:val="Normal"/>
    <w:link w:val="FooterChar"/>
    <w:uiPriority w:val="99"/>
    <w:unhideWhenUsed/>
    <w:rsid w:val="00A759C0"/>
    <w:pPr>
      <w:tabs>
        <w:tab w:val="center" w:pos="4680"/>
        <w:tab w:val="right" w:pos="9360"/>
      </w:tabs>
      <w:spacing w:line="240" w:lineRule="auto"/>
    </w:pPr>
  </w:style>
  <w:style w:type="character" w:customStyle="1" w:styleId="FooterChar">
    <w:name w:val="Footer Char"/>
    <w:basedOn w:val="DefaultParagraphFont"/>
    <w:link w:val="Footer"/>
    <w:uiPriority w:val="99"/>
    <w:rsid w:val="00A759C0"/>
  </w:style>
  <w:style w:type="table" w:styleId="TableGrid">
    <w:name w:val="Table Grid"/>
    <w:basedOn w:val="TableNormal"/>
    <w:uiPriority w:val="39"/>
    <w:rsid w:val="006242B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242B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9745D2"/>
    <w:pPr>
      <w:widowControl/>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6023">
      <w:bodyDiv w:val="1"/>
      <w:marLeft w:val="0"/>
      <w:marRight w:val="0"/>
      <w:marTop w:val="0"/>
      <w:marBottom w:val="0"/>
      <w:divBdr>
        <w:top w:val="none" w:sz="0" w:space="0" w:color="auto"/>
        <w:left w:val="none" w:sz="0" w:space="0" w:color="auto"/>
        <w:bottom w:val="none" w:sz="0" w:space="0" w:color="auto"/>
        <w:right w:val="none" w:sz="0" w:space="0" w:color="auto"/>
      </w:divBdr>
    </w:div>
    <w:div w:id="1338194177">
      <w:bodyDiv w:val="1"/>
      <w:marLeft w:val="0"/>
      <w:marRight w:val="0"/>
      <w:marTop w:val="0"/>
      <w:marBottom w:val="0"/>
      <w:divBdr>
        <w:top w:val="none" w:sz="0" w:space="0" w:color="auto"/>
        <w:left w:val="none" w:sz="0" w:space="0" w:color="auto"/>
        <w:bottom w:val="none" w:sz="0" w:space="0" w:color="auto"/>
        <w:right w:val="none" w:sz="0" w:space="0" w:color="auto"/>
      </w:divBdr>
    </w:div>
    <w:div w:id="1743218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4E73-9A03-497E-BA49-AF690867C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5</Pages>
  <Words>2977</Words>
  <Characters>1697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y Paz Araya</cp:lastModifiedBy>
  <cp:revision>6</cp:revision>
  <dcterms:created xsi:type="dcterms:W3CDTF">2018-07-25T00:24:00Z</dcterms:created>
  <dcterms:modified xsi:type="dcterms:W3CDTF">2018-08-03T17:14:00Z</dcterms:modified>
</cp:coreProperties>
</file>